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44" w:rsidRDefault="001E5944" w:rsidP="001E59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816"/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253"/>
      </w:tblGrid>
      <w:tr w:rsidR="001E5944" w:rsidTr="00821467">
        <w:tc>
          <w:tcPr>
            <w:tcW w:w="4219" w:type="dxa"/>
          </w:tcPr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>Администрация</w:t>
            </w:r>
          </w:p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муниципального образования «Муниципальный округ Кизнерский район </w:t>
            </w:r>
          </w:p>
          <w:p w:rsidR="001E5944" w:rsidRPr="001E5944" w:rsidRDefault="001E5944" w:rsidP="00821467">
            <w:pPr>
              <w:jc w:val="center"/>
            </w:pPr>
            <w:r w:rsidRPr="001E5944">
              <w:rPr>
                <w:b/>
              </w:rPr>
              <w:t>Удмуртской Республики»</w:t>
            </w:r>
          </w:p>
        </w:tc>
        <w:tc>
          <w:tcPr>
            <w:tcW w:w="1559" w:type="dxa"/>
          </w:tcPr>
          <w:p w:rsidR="001E5944" w:rsidRPr="001E5944" w:rsidRDefault="001E5944" w:rsidP="00821467">
            <w:pPr>
              <w:jc w:val="center"/>
            </w:pPr>
          </w:p>
        </w:tc>
        <w:tc>
          <w:tcPr>
            <w:tcW w:w="4253" w:type="dxa"/>
          </w:tcPr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«Удмурт Элькунысь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Кизнер ёрос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муниципал округ»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>муниципал кылдытэтлэн Администрациез</w:t>
            </w:r>
          </w:p>
        </w:tc>
      </w:tr>
    </w:tbl>
    <w:p w:rsidR="001E5944" w:rsidRPr="00373992" w:rsidRDefault="001E5944" w:rsidP="001E5944">
      <w:pPr>
        <w:pStyle w:val="1"/>
        <w:jc w:val="left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1E5944" w:rsidRDefault="001E5944" w:rsidP="001E5944">
      <w:pPr>
        <w:pStyle w:val="1"/>
        <w:rPr>
          <w:b/>
          <w:sz w:val="26"/>
          <w:szCs w:val="26"/>
        </w:rPr>
      </w:pPr>
    </w:p>
    <w:p w:rsidR="001E5944" w:rsidRPr="00750FCF" w:rsidRDefault="001E5944" w:rsidP="001E5944">
      <w:pPr>
        <w:pStyle w:val="1"/>
        <w:rPr>
          <w:b/>
          <w:sz w:val="40"/>
          <w:szCs w:val="40"/>
        </w:rPr>
      </w:pPr>
      <w:r w:rsidRPr="00750FCF">
        <w:rPr>
          <w:b/>
          <w:sz w:val="40"/>
          <w:szCs w:val="40"/>
        </w:rPr>
        <w:t>ПОСТАНОВЛЕНИЕ</w:t>
      </w:r>
    </w:p>
    <w:p w:rsidR="001E5944" w:rsidRDefault="001E5944" w:rsidP="001E5944">
      <w:pPr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                    </w:t>
      </w:r>
    </w:p>
    <w:p w:rsidR="001E5944" w:rsidRPr="00826D62" w:rsidRDefault="001E5944" w:rsidP="001E5944">
      <w:r w:rsidRPr="00826D62">
        <w:t xml:space="preserve">                     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3686"/>
        <w:gridCol w:w="3544"/>
        <w:gridCol w:w="2976"/>
      </w:tblGrid>
      <w:tr w:rsidR="001E5944" w:rsidRPr="00826D62" w:rsidTr="00C202F4">
        <w:trPr>
          <w:trHeight w:val="310"/>
        </w:trPr>
        <w:tc>
          <w:tcPr>
            <w:tcW w:w="3686" w:type="dxa"/>
          </w:tcPr>
          <w:p w:rsidR="001E5944" w:rsidRPr="00826D62" w:rsidRDefault="00C202F4" w:rsidP="00C202F4">
            <w:pPr>
              <w:pStyle w:val="2"/>
              <w:ind w:left="-210"/>
              <w:rPr>
                <w:szCs w:val="24"/>
              </w:rPr>
            </w:pPr>
            <w:r>
              <w:rPr>
                <w:szCs w:val="24"/>
              </w:rPr>
              <w:t xml:space="preserve">  18 сентября </w:t>
            </w:r>
            <w:r w:rsidR="001E5944" w:rsidRPr="00826D62">
              <w:rPr>
                <w:szCs w:val="24"/>
              </w:rPr>
              <w:t>202</w:t>
            </w:r>
            <w:r w:rsidR="00826D62" w:rsidRPr="00826D62">
              <w:rPr>
                <w:szCs w:val="24"/>
              </w:rPr>
              <w:t>3</w:t>
            </w:r>
            <w:r w:rsidR="001E5944" w:rsidRPr="00826D62">
              <w:rPr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E5944" w:rsidRPr="00826D62" w:rsidRDefault="001E5944" w:rsidP="00821467">
            <w:pPr>
              <w:jc w:val="right"/>
            </w:pPr>
          </w:p>
        </w:tc>
        <w:tc>
          <w:tcPr>
            <w:tcW w:w="2976" w:type="dxa"/>
          </w:tcPr>
          <w:p w:rsidR="001E5944" w:rsidRPr="00826D62" w:rsidRDefault="001E5944" w:rsidP="00826D62">
            <w:pPr>
              <w:ind w:right="172"/>
              <w:rPr>
                <w:u w:val="single"/>
              </w:rPr>
            </w:pPr>
            <w:r w:rsidRPr="00826D62">
              <w:t xml:space="preserve">                        </w:t>
            </w:r>
            <w:r w:rsidR="00826D62">
              <w:t xml:space="preserve">    </w:t>
            </w:r>
            <w:r w:rsidR="00C202F4">
              <w:t xml:space="preserve">   </w:t>
            </w:r>
            <w:r w:rsidRPr="00826D62">
              <w:t>№</w:t>
            </w:r>
            <w:r w:rsidR="00C202F4">
              <w:t xml:space="preserve"> 583</w:t>
            </w:r>
          </w:p>
        </w:tc>
      </w:tr>
      <w:tr w:rsidR="001E5944" w:rsidRPr="00826D62" w:rsidTr="00C202F4">
        <w:trPr>
          <w:trHeight w:val="310"/>
        </w:trPr>
        <w:tc>
          <w:tcPr>
            <w:tcW w:w="10206" w:type="dxa"/>
            <w:gridSpan w:val="3"/>
          </w:tcPr>
          <w:p w:rsidR="001E5944" w:rsidRPr="00826D62" w:rsidRDefault="001E5944" w:rsidP="001E5944">
            <w:r w:rsidRPr="00826D62">
              <w:t xml:space="preserve">                   </w:t>
            </w:r>
          </w:p>
        </w:tc>
      </w:tr>
      <w:tr w:rsidR="001E5944" w:rsidRPr="00826D62" w:rsidTr="00C202F4">
        <w:trPr>
          <w:trHeight w:val="304"/>
        </w:trPr>
        <w:tc>
          <w:tcPr>
            <w:tcW w:w="10206" w:type="dxa"/>
            <w:gridSpan w:val="3"/>
          </w:tcPr>
          <w:p w:rsidR="001E5944" w:rsidRPr="00826D62" w:rsidRDefault="00826D62" w:rsidP="00826D62">
            <w:pPr>
              <w:pStyle w:val="a3"/>
              <w:ind w:left="-10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</w:t>
            </w:r>
            <w:r w:rsidR="001E5944" w:rsidRPr="00826D62">
              <w:rPr>
                <w:noProof/>
                <w:sz w:val="24"/>
                <w:szCs w:val="24"/>
              </w:rPr>
              <w:t>п. Кизнер</w:t>
            </w:r>
          </w:p>
        </w:tc>
      </w:tr>
    </w:tbl>
    <w:p w:rsidR="001E5944" w:rsidRPr="00826D62" w:rsidRDefault="001E5944" w:rsidP="001E5944">
      <w:pPr>
        <w:ind w:right="5215"/>
        <w:rPr>
          <w:i/>
        </w:rPr>
      </w:pPr>
      <w:r w:rsidRPr="00826D62">
        <w:t xml:space="preserve">                   </w:t>
      </w:r>
    </w:p>
    <w:p w:rsidR="00AE4E5D" w:rsidRPr="00826D62" w:rsidRDefault="00AE4E5D" w:rsidP="00AE4E5D">
      <w:proofErr w:type="gramStart"/>
      <w:r w:rsidRPr="00826D62">
        <w:t>О  продаже</w:t>
      </w:r>
      <w:proofErr w:type="gramEnd"/>
      <w:r w:rsidRPr="00826D62">
        <w:t xml:space="preserve"> недвижимого имущества на аукционе </w:t>
      </w:r>
    </w:p>
    <w:p w:rsidR="00AE4E5D" w:rsidRPr="00826D62" w:rsidRDefault="00AE4E5D" w:rsidP="00AE4E5D">
      <w:r w:rsidRPr="00826D62">
        <w:t xml:space="preserve">в электронной форме, открытом по форме </w:t>
      </w:r>
    </w:p>
    <w:p w:rsidR="00AE4E5D" w:rsidRPr="00826D62" w:rsidRDefault="00AE4E5D" w:rsidP="00AE4E5D">
      <w:r w:rsidRPr="00826D62">
        <w:t>подачи предложений о цене</w:t>
      </w:r>
    </w:p>
    <w:p w:rsidR="00AE4E5D" w:rsidRPr="00C122D1" w:rsidRDefault="00AE4E5D" w:rsidP="00AE4E5D"/>
    <w:p w:rsidR="00AE4E5D" w:rsidRPr="00826D62" w:rsidRDefault="00AE4E5D" w:rsidP="00AE4E5D">
      <w:pPr>
        <w:ind w:firstLine="851"/>
        <w:jc w:val="both"/>
      </w:pPr>
      <w:r w:rsidRPr="00C122D1">
        <w:t>Во исполнение Прогнозного плана приватизации имущества, находящегося в собственности муниципального образования «</w:t>
      </w:r>
      <w:r w:rsidR="00AB61F7" w:rsidRPr="00C122D1">
        <w:t>Муниципальный округ Кизнерский район Удмуртской Республики</w:t>
      </w:r>
      <w:r w:rsidRPr="00C122D1">
        <w:t xml:space="preserve">» на 2021-2023 годы, утвержденного </w:t>
      </w:r>
      <w:r w:rsidRPr="000A7BE2">
        <w:t>решением Совета депутатов муниципального образования «</w:t>
      </w:r>
      <w:r w:rsidR="00AB61F7" w:rsidRPr="000A7BE2">
        <w:t>Муниципальный округ Кизнерский район Удмуртской Республики</w:t>
      </w:r>
      <w:r w:rsidRPr="000A7BE2">
        <w:t xml:space="preserve">» от </w:t>
      </w:r>
      <w:r w:rsidR="00283ADE" w:rsidRPr="000A7BE2">
        <w:t>28.10.</w:t>
      </w:r>
      <w:r w:rsidRPr="000A7BE2">
        <w:t xml:space="preserve">2020 </w:t>
      </w:r>
      <w:r w:rsidR="00283ADE" w:rsidRPr="000A7BE2">
        <w:t xml:space="preserve">года </w:t>
      </w:r>
      <w:r w:rsidRPr="000A7BE2">
        <w:t>№ 26/07</w:t>
      </w:r>
      <w:r w:rsidR="007D0747" w:rsidRPr="000A7BE2">
        <w:t xml:space="preserve"> (</w:t>
      </w:r>
      <w:r w:rsidR="00C122D1" w:rsidRPr="000A7BE2">
        <w:t>в редакции решения от 1</w:t>
      </w:r>
      <w:r w:rsidR="00E759D1" w:rsidRPr="000A7BE2">
        <w:t>8.09</w:t>
      </w:r>
      <w:r w:rsidR="00C122D1" w:rsidRPr="000A7BE2">
        <w:t>.2023</w:t>
      </w:r>
      <w:r w:rsidR="001931AB" w:rsidRPr="000A7BE2">
        <w:t xml:space="preserve"> </w:t>
      </w:r>
      <w:r w:rsidR="00C122D1" w:rsidRPr="000A7BE2">
        <w:t>г</w:t>
      </w:r>
      <w:r w:rsidR="001931AB" w:rsidRPr="000A7BE2">
        <w:t>ода</w:t>
      </w:r>
      <w:r w:rsidR="00C122D1" w:rsidRPr="000A7BE2">
        <w:t xml:space="preserve"> №</w:t>
      </w:r>
      <w:r w:rsidR="001931AB" w:rsidRPr="000A7BE2">
        <w:t xml:space="preserve"> </w:t>
      </w:r>
      <w:r w:rsidR="00C122D1" w:rsidRPr="000A7BE2">
        <w:t>1</w:t>
      </w:r>
      <w:r w:rsidR="00E759D1" w:rsidRPr="000A7BE2">
        <w:t>7</w:t>
      </w:r>
      <w:r w:rsidR="00C122D1" w:rsidRPr="000A7BE2">
        <w:t>/1</w:t>
      </w:r>
      <w:r w:rsidR="007D0747" w:rsidRPr="000A7BE2">
        <w:t>)</w:t>
      </w:r>
      <w:r w:rsidRPr="000A7BE2">
        <w:t>, в целях привлечения дополнительных средств в бюджет Кизнерского района и оптимизации муниципального имущества, находящегося в собственности муниципального образования «</w:t>
      </w:r>
      <w:r w:rsidR="00AB61F7" w:rsidRPr="000A7BE2">
        <w:t>Муниципальный округ Кизнерский район Удмуртской Республики</w:t>
      </w:r>
      <w:r w:rsidRPr="000A7BE2">
        <w:t xml:space="preserve">», учитывая </w:t>
      </w:r>
      <w:r w:rsidR="00CD1792" w:rsidRPr="000A7BE2">
        <w:t>отчёт</w:t>
      </w:r>
      <w:r w:rsidR="007D25E8" w:rsidRPr="000A7BE2">
        <w:t>ы</w:t>
      </w:r>
      <w:r w:rsidR="00CD1792" w:rsidRPr="000A7BE2">
        <w:t xml:space="preserve"> № </w:t>
      </w:r>
      <w:r w:rsidR="00626819" w:rsidRPr="000A7BE2">
        <w:t xml:space="preserve">№ </w:t>
      </w:r>
      <w:r w:rsidR="007D25E8" w:rsidRPr="000A7BE2">
        <w:t>2311/01</w:t>
      </w:r>
      <w:r w:rsidR="00626819" w:rsidRPr="000A7BE2">
        <w:t xml:space="preserve"> – 2311/120 </w:t>
      </w:r>
      <w:r w:rsidR="00CD1792" w:rsidRPr="000A7BE2">
        <w:t xml:space="preserve">от </w:t>
      </w:r>
      <w:r w:rsidR="007D25E8" w:rsidRPr="000A7BE2">
        <w:t>19</w:t>
      </w:r>
      <w:r w:rsidR="00CD1792" w:rsidRPr="000A7BE2">
        <w:t>.0</w:t>
      </w:r>
      <w:r w:rsidR="00900A26" w:rsidRPr="000A7BE2">
        <w:t>6</w:t>
      </w:r>
      <w:r w:rsidR="00CD1792" w:rsidRPr="000A7BE2">
        <w:t>.202</w:t>
      </w:r>
      <w:r w:rsidR="007D25E8" w:rsidRPr="000A7BE2">
        <w:t>3</w:t>
      </w:r>
      <w:r w:rsidR="00283ADE" w:rsidRPr="000A7BE2">
        <w:t xml:space="preserve"> </w:t>
      </w:r>
      <w:r w:rsidR="00CD1792" w:rsidRPr="000A7BE2">
        <w:t>г</w:t>
      </w:r>
      <w:r w:rsidR="00283ADE" w:rsidRPr="000A7BE2">
        <w:t>ода</w:t>
      </w:r>
      <w:r w:rsidR="00CD1792" w:rsidRPr="000A7BE2">
        <w:t xml:space="preserve"> </w:t>
      </w:r>
      <w:r w:rsidR="00626819" w:rsidRPr="000A7BE2">
        <w:t xml:space="preserve">об определении </w:t>
      </w:r>
      <w:r w:rsidR="00736F41" w:rsidRPr="000A7BE2">
        <w:t xml:space="preserve">рыночной стоимости </w:t>
      </w:r>
      <w:r w:rsidR="00626819" w:rsidRPr="000A7BE2">
        <w:t>имущества</w:t>
      </w:r>
      <w:r w:rsidRPr="000A7BE2">
        <w:t>,</w:t>
      </w:r>
      <w:r w:rsidR="00626819" w:rsidRPr="000A7BE2">
        <w:t xml:space="preserve"> отчет № 2388/01 от 15.08.2023 года об определении рыночной стоимости имущества, </w:t>
      </w:r>
      <w:r w:rsidRPr="000A7BE2">
        <w:t xml:space="preserve"> в соответствии с положениями  ст.</w:t>
      </w:r>
      <w:r w:rsidR="00283ADE" w:rsidRPr="000A7BE2">
        <w:t xml:space="preserve"> </w:t>
      </w:r>
      <w:r w:rsidRPr="000A7BE2">
        <w:t xml:space="preserve">209, 215 Гражданского кодекса Российской Федерации, Федеральным </w:t>
      </w:r>
      <w:r w:rsidRPr="00826D62">
        <w:t>законом от 21.12.2001</w:t>
      </w:r>
      <w:r w:rsidR="00954B67">
        <w:t xml:space="preserve"> года</w:t>
      </w:r>
      <w:r w:rsidRPr="00826D62">
        <w:t xml:space="preserve"> № 178-ФЗ «О приватизации государственного и муниципального имущества», постановлением Правительства Российской Федерации от 27.08.2012 г</w:t>
      </w:r>
      <w:r w:rsidR="00855CCB">
        <w:t xml:space="preserve">ода </w:t>
      </w:r>
      <w:r w:rsidRPr="00826D62">
        <w:t>№ 860 «Об организации и проведении продажи государственного или муниципального имущества в электронной форме», Уставом муниципального образования «</w:t>
      </w:r>
      <w:r w:rsidR="00736F41" w:rsidRPr="00826D62">
        <w:t>Муниципальный округ Кизнерский район Удмуртской Республики</w:t>
      </w:r>
      <w:r w:rsidRPr="00826D62">
        <w:t>», Администрация муниципального образования «</w:t>
      </w:r>
      <w:r w:rsidR="00AB61F7" w:rsidRPr="00826D62">
        <w:t>Муниципальный округ Кизнерский район Удмуртской Республики</w:t>
      </w:r>
      <w:r w:rsidRPr="00826D62">
        <w:t>» ПОСТАНОВЛЯЕТ:</w:t>
      </w:r>
    </w:p>
    <w:p w:rsidR="00CD1792" w:rsidRDefault="00CD1792" w:rsidP="00CD1792">
      <w:pPr>
        <w:ind w:firstLine="851"/>
        <w:jc w:val="both"/>
      </w:pPr>
      <w:r w:rsidRPr="00826D62">
        <w:t xml:space="preserve">1. </w:t>
      </w:r>
      <w:r w:rsidR="00AE4E5D" w:rsidRPr="00826D62">
        <w:t xml:space="preserve">Осуществить продажу </w:t>
      </w:r>
      <w:r w:rsidR="00367AEF" w:rsidRPr="00826D62">
        <w:t xml:space="preserve">недвижимого имущества </w:t>
      </w:r>
      <w:r w:rsidR="00AE4E5D" w:rsidRPr="00826D62">
        <w:t xml:space="preserve">на аукционе в электронной форме, открытом по форме подачи предложений о цене: </w:t>
      </w:r>
    </w:p>
    <w:tbl>
      <w:tblPr>
        <w:tblStyle w:val="af0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4"/>
        <w:gridCol w:w="1207"/>
        <w:gridCol w:w="1985"/>
        <w:gridCol w:w="1984"/>
        <w:gridCol w:w="2268"/>
        <w:gridCol w:w="1276"/>
      </w:tblGrid>
      <w:tr w:rsidR="001931AB" w:rsidTr="00352698">
        <w:tc>
          <w:tcPr>
            <w:tcW w:w="709" w:type="dxa"/>
          </w:tcPr>
          <w:p w:rsidR="001931AB" w:rsidRPr="00CF2E68" w:rsidRDefault="001931AB" w:rsidP="00D572D1">
            <w:pPr>
              <w:jc w:val="center"/>
            </w:pPr>
            <w:r w:rsidRPr="00CF2E68">
              <w:t>№ п/п</w:t>
            </w:r>
          </w:p>
        </w:tc>
        <w:tc>
          <w:tcPr>
            <w:tcW w:w="1701" w:type="dxa"/>
            <w:gridSpan w:val="2"/>
          </w:tcPr>
          <w:p w:rsidR="001931AB" w:rsidRPr="00CF2E68" w:rsidRDefault="001931AB" w:rsidP="00D572D1">
            <w:pPr>
              <w:ind w:left="-100"/>
              <w:jc w:val="center"/>
            </w:pPr>
            <w:r>
              <w:t xml:space="preserve"> </w:t>
            </w:r>
            <w:r w:rsidRPr="00CF2E68">
              <w:t>Наименование объекта</w:t>
            </w:r>
            <w:r>
              <w:t xml:space="preserve"> недвижимости</w:t>
            </w:r>
          </w:p>
        </w:tc>
        <w:tc>
          <w:tcPr>
            <w:tcW w:w="1985" w:type="dxa"/>
          </w:tcPr>
          <w:p w:rsidR="001931AB" w:rsidRPr="00CF2E68" w:rsidRDefault="001931AB" w:rsidP="00D572D1">
            <w:pPr>
              <w:ind w:left="-102" w:right="-111"/>
              <w:jc w:val="center"/>
            </w:pPr>
            <w:r>
              <w:t>Местоположение объекта недвижимости</w:t>
            </w:r>
          </w:p>
        </w:tc>
        <w:tc>
          <w:tcPr>
            <w:tcW w:w="1984" w:type="dxa"/>
          </w:tcPr>
          <w:p w:rsidR="001931AB" w:rsidRPr="0080232C" w:rsidRDefault="001931AB" w:rsidP="00D572D1">
            <w:pPr>
              <w:pStyle w:val="23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31AB" w:rsidRPr="0080232C" w:rsidRDefault="001931AB" w:rsidP="00D572D1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лощадь/</w:t>
            </w:r>
          </w:p>
          <w:p w:rsidR="001931AB" w:rsidRPr="00CF2E68" w:rsidRDefault="001931AB" w:rsidP="00D572D1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ротяженность объекта недвижимости</w:t>
            </w:r>
          </w:p>
        </w:tc>
        <w:tc>
          <w:tcPr>
            <w:tcW w:w="2268" w:type="dxa"/>
          </w:tcPr>
          <w:p w:rsidR="001931AB" w:rsidRPr="00CF2E68" w:rsidRDefault="001931AB" w:rsidP="00D572D1">
            <w:pPr>
              <w:jc w:val="center"/>
            </w:pPr>
            <w:r w:rsidRPr="00CF2E68">
              <w:t>Кадастровый номер</w:t>
            </w:r>
            <w:r>
              <w:t xml:space="preserve">, </w:t>
            </w:r>
            <w:r w:rsidRPr="00CF2E68">
              <w:t>площадь земельного участка</w:t>
            </w:r>
          </w:p>
          <w:p w:rsidR="001931AB" w:rsidRPr="00CF2E68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Pr="00CF2E68" w:rsidRDefault="001931AB" w:rsidP="00D572D1">
            <w:pPr>
              <w:jc w:val="center"/>
            </w:pPr>
            <w:r>
              <w:t xml:space="preserve">Наличие обременения </w:t>
            </w:r>
          </w:p>
        </w:tc>
      </w:tr>
      <w:tr w:rsidR="001931AB" w:rsidTr="00352698">
        <w:tc>
          <w:tcPr>
            <w:tcW w:w="709" w:type="dxa"/>
          </w:tcPr>
          <w:p w:rsidR="001931AB" w:rsidRPr="00CF2E68" w:rsidRDefault="001931AB" w:rsidP="00D572D1">
            <w:pPr>
              <w:jc w:val="center"/>
            </w:pPr>
            <w:r w:rsidRPr="00CF2E68">
              <w:t>1</w:t>
            </w:r>
          </w:p>
        </w:tc>
        <w:tc>
          <w:tcPr>
            <w:tcW w:w="1701" w:type="dxa"/>
            <w:gridSpan w:val="2"/>
          </w:tcPr>
          <w:p w:rsidR="001931AB" w:rsidRPr="00403AC6" w:rsidRDefault="001931AB" w:rsidP="00D572D1">
            <w:pPr>
              <w:jc w:val="center"/>
            </w:pPr>
            <w:r w:rsidRPr="00403AC6">
              <w:t>2</w:t>
            </w:r>
          </w:p>
        </w:tc>
        <w:tc>
          <w:tcPr>
            <w:tcW w:w="1985" w:type="dxa"/>
          </w:tcPr>
          <w:p w:rsidR="001931AB" w:rsidRPr="00CF2E68" w:rsidRDefault="001931AB" w:rsidP="00D572D1">
            <w:pPr>
              <w:jc w:val="center"/>
            </w:pPr>
            <w:r w:rsidRPr="00CF2E68">
              <w:t>3</w:t>
            </w:r>
          </w:p>
        </w:tc>
        <w:tc>
          <w:tcPr>
            <w:tcW w:w="1984" w:type="dxa"/>
          </w:tcPr>
          <w:p w:rsidR="001931AB" w:rsidRPr="00CF2E68" w:rsidRDefault="001931AB" w:rsidP="00D572D1">
            <w:pPr>
              <w:jc w:val="center"/>
            </w:pPr>
            <w:r w:rsidRPr="00CF2E68">
              <w:t>4</w:t>
            </w:r>
          </w:p>
        </w:tc>
        <w:tc>
          <w:tcPr>
            <w:tcW w:w="2268" w:type="dxa"/>
          </w:tcPr>
          <w:p w:rsidR="001931AB" w:rsidRPr="00CF2E68" w:rsidRDefault="001931AB" w:rsidP="00D572D1">
            <w:pPr>
              <w:jc w:val="center"/>
            </w:pPr>
            <w:r w:rsidRPr="00CF2E68">
              <w:t>5</w:t>
            </w:r>
          </w:p>
        </w:tc>
        <w:tc>
          <w:tcPr>
            <w:tcW w:w="1276" w:type="dxa"/>
          </w:tcPr>
          <w:p w:rsidR="001931AB" w:rsidRPr="00CF2E68" w:rsidRDefault="001931AB" w:rsidP="00D572D1">
            <w:pPr>
              <w:jc w:val="center"/>
            </w:pPr>
            <w:r>
              <w:t>6</w:t>
            </w:r>
          </w:p>
        </w:tc>
      </w:tr>
      <w:tr w:rsidR="001931AB" w:rsidTr="00352698">
        <w:tc>
          <w:tcPr>
            <w:tcW w:w="9923" w:type="dxa"/>
            <w:gridSpan w:val="7"/>
          </w:tcPr>
          <w:p w:rsidR="001931AB" w:rsidRDefault="001931AB" w:rsidP="00D572D1">
            <w:r>
              <w:t>11) Объекты электроснабжения Удмуртская Республика, Кизнерский район, п.Кизнер: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1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 xml:space="preserve">Закрытая трансформаторная </w:t>
            </w:r>
            <w:proofErr w:type="gramStart"/>
            <w:r w:rsidRPr="00F40E96">
              <w:t xml:space="preserve">подстанция </w:t>
            </w:r>
            <w:r>
              <w:t xml:space="preserve"> </w:t>
            </w:r>
            <w:r w:rsidRPr="00F40E96">
              <w:t>№</w:t>
            </w:r>
            <w:proofErr w:type="gramEnd"/>
            <w:r w:rsidRPr="00F40E96">
              <w:t xml:space="preserve"> 23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lastRenderedPageBreak/>
              <w:t xml:space="preserve"> и земельный участок  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1931AB" w:rsidRDefault="001931AB" w:rsidP="00D572D1">
            <w:pPr>
              <w:ind w:left="-109" w:right="-105"/>
              <w:jc w:val="center"/>
            </w:pPr>
            <w:r>
              <w:t xml:space="preserve"> Кизнерский район, п. </w:t>
            </w:r>
            <w:r w:rsidRPr="003D1F81">
              <w:t>Кизнер, ул.</w:t>
            </w:r>
            <w:r>
              <w:t xml:space="preserve">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</w:p>
          <w:p w:rsidR="001931AB" w:rsidRDefault="001931AB" w:rsidP="00D572D1">
            <w:pPr>
              <w:jc w:val="center"/>
            </w:pPr>
            <w:r>
              <w:t xml:space="preserve">№ </w:t>
            </w:r>
            <w:r w:rsidRPr="003D1F81">
              <w:t>1а</w:t>
            </w:r>
          </w:p>
          <w:p w:rsidR="001931AB" w:rsidRDefault="001931AB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. Кизнер, ул.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</w:p>
          <w:p w:rsidR="001931AB" w:rsidRDefault="001931AB" w:rsidP="00D572D1">
            <w:pPr>
              <w:jc w:val="center"/>
            </w:pPr>
            <w:r>
              <w:t xml:space="preserve">д. </w:t>
            </w:r>
            <w:r w:rsidRPr="003D1F81">
              <w:t>1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lastRenderedPageBreak/>
              <w:t>18:13:059054:54</w:t>
            </w:r>
          </w:p>
          <w:p w:rsidR="001931AB" w:rsidRPr="003D1F81" w:rsidRDefault="001931AB" w:rsidP="00D572D1">
            <w:pPr>
              <w:jc w:val="center"/>
            </w:pPr>
            <w:r>
              <w:t>44,5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lastRenderedPageBreak/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lastRenderedPageBreak/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lastRenderedPageBreak/>
              <w:t>18:13:059035:175</w:t>
            </w:r>
          </w:p>
          <w:p w:rsidR="001931AB" w:rsidRDefault="001931AB" w:rsidP="00D572D1">
            <w:pPr>
              <w:jc w:val="center"/>
            </w:pPr>
            <w:r>
              <w:t>405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lastRenderedPageBreak/>
              <w:t>Арен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lastRenderedPageBreak/>
              <w:t>-</w:t>
            </w:r>
          </w:p>
          <w:p w:rsidR="001931AB" w:rsidRPr="00D500F8" w:rsidRDefault="001931AB" w:rsidP="00D572D1">
            <w:pPr>
              <w:ind w:left="-112"/>
              <w:jc w:val="center"/>
            </w:pP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lastRenderedPageBreak/>
              <w:t>2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>КТП-250/10-0,4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1931AB" w:rsidRDefault="001931AB" w:rsidP="00D572D1">
            <w:pPr>
              <w:jc w:val="center"/>
            </w:pPr>
            <w:r>
              <w:t xml:space="preserve"> 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. </w:t>
            </w:r>
            <w:r w:rsidRPr="003D1F81">
              <w:t>Кизнер, ул.</w:t>
            </w:r>
            <w:r>
              <w:t xml:space="preserve"> </w:t>
            </w:r>
            <w:r w:rsidRPr="003D1F81">
              <w:t>Первомайска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1931AB" w:rsidRDefault="001931AB" w:rsidP="00D572D1">
            <w:pPr>
              <w:jc w:val="center"/>
            </w:pPr>
            <w:r>
              <w:t xml:space="preserve"> 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. </w:t>
            </w:r>
            <w:r w:rsidRPr="003D1F81">
              <w:t>Кизнер, ул.</w:t>
            </w:r>
            <w:r>
              <w:t xml:space="preserve"> </w:t>
            </w:r>
            <w:r w:rsidRPr="003D1F81">
              <w:t>Первомайск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49:271</w:t>
            </w:r>
          </w:p>
          <w:p w:rsidR="001931AB" w:rsidRDefault="001931AB" w:rsidP="00D572D1">
            <w:pPr>
              <w:jc w:val="center"/>
            </w:pPr>
            <w:r>
              <w:t>6,</w:t>
            </w:r>
            <w:r w:rsidRPr="003D1F81">
              <w:t>1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49:270</w:t>
            </w:r>
          </w:p>
          <w:p w:rsidR="001931AB" w:rsidRDefault="001931AB" w:rsidP="00D572D1">
            <w:pPr>
              <w:jc w:val="center"/>
            </w:pPr>
            <w:r>
              <w:t>29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rPr>
          <w:trHeight w:val="701"/>
        </w:trPr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5 с трансформатором</w:t>
            </w:r>
          </w:p>
          <w:p w:rsidR="001931AB" w:rsidRDefault="001931AB" w:rsidP="00D572D1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Комсомольская</w:t>
            </w: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Комсомольск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29:327</w:t>
            </w:r>
          </w:p>
          <w:p w:rsidR="001931AB" w:rsidRDefault="001931AB" w:rsidP="00D572D1">
            <w:pPr>
              <w:jc w:val="center"/>
            </w:pPr>
            <w:r>
              <w:t>1,</w:t>
            </w:r>
            <w:r w:rsidRPr="003D1F81">
              <w:t>1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29:326</w:t>
            </w:r>
          </w:p>
          <w:p w:rsidR="001931AB" w:rsidRDefault="001931AB" w:rsidP="00D572D1">
            <w:pPr>
              <w:jc w:val="center"/>
            </w:pPr>
            <w:r>
              <w:t>8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4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>Зд</w:t>
            </w:r>
            <w:r>
              <w:t>ание трансформаторной подстанции</w:t>
            </w:r>
            <w:r w:rsidRPr="00F40E96">
              <w:t xml:space="preserve"> закрытого типа № 29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д</w:t>
            </w:r>
            <w:r>
              <w:t xml:space="preserve">. </w:t>
            </w:r>
            <w:r w:rsidRPr="003D1F81">
              <w:t>79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Кизнерская, </w:t>
            </w:r>
            <w:r w:rsidRPr="003D1F81">
              <w:t>79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03:107</w:t>
            </w:r>
          </w:p>
          <w:p w:rsidR="001931AB" w:rsidRPr="003D1F81" w:rsidRDefault="001931AB" w:rsidP="00D572D1">
            <w:pPr>
              <w:jc w:val="center"/>
            </w:pPr>
            <w:r>
              <w:t>22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03:241</w:t>
            </w:r>
          </w:p>
          <w:p w:rsidR="001931AB" w:rsidRPr="00D500F8" w:rsidRDefault="001931AB" w:rsidP="00D572D1">
            <w:pPr>
              <w:jc w:val="center"/>
            </w:pPr>
            <w:r>
              <w:t>70 кв. м.</w:t>
            </w:r>
          </w:p>
          <w:p w:rsidR="001931AB" w:rsidRDefault="001931AB" w:rsidP="00D572D1">
            <w:pPr>
              <w:jc w:val="center"/>
            </w:pPr>
          </w:p>
          <w:p w:rsidR="001931AB" w:rsidRPr="00C620FB" w:rsidRDefault="001931AB" w:rsidP="00D572D1">
            <w:pPr>
              <w:ind w:firstLine="708"/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5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>
              <w:t>Закрытая трансформаторная подстанци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lastRenderedPageBreak/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р-н </w:t>
            </w:r>
            <w:proofErr w:type="gramStart"/>
            <w:r>
              <w:t xml:space="preserve">Кизнерский,   </w:t>
            </w:r>
            <w:proofErr w:type="gramEnd"/>
            <w:r>
              <w:t xml:space="preserve">   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Железнодорожная, д.</w:t>
            </w:r>
            <w:r>
              <w:t xml:space="preserve"> </w:t>
            </w:r>
            <w:r w:rsidRPr="003D1F81">
              <w:t>25</w:t>
            </w:r>
          </w:p>
          <w:p w:rsidR="001931AB" w:rsidRDefault="001931AB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Железнодорожн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lastRenderedPageBreak/>
              <w:t>18:13:059057:65</w:t>
            </w:r>
          </w:p>
          <w:p w:rsidR="001931AB" w:rsidRDefault="001931AB" w:rsidP="00D572D1">
            <w:pPr>
              <w:jc w:val="center"/>
            </w:pPr>
            <w:r w:rsidRPr="00E40ED8">
              <w:t>46</w:t>
            </w:r>
            <w:r>
              <w:t>,</w:t>
            </w:r>
            <w:r w:rsidRPr="00E40ED8">
              <w:t>2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lastRenderedPageBreak/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lastRenderedPageBreak/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lastRenderedPageBreak/>
              <w:t>18:13:059057:213</w:t>
            </w:r>
          </w:p>
          <w:p w:rsidR="001931AB" w:rsidRDefault="001931AB" w:rsidP="00D572D1">
            <w:pPr>
              <w:jc w:val="center"/>
            </w:pPr>
            <w:r>
              <w:t>89 кв. м.</w:t>
            </w:r>
          </w:p>
          <w:p w:rsidR="001931AB" w:rsidRPr="00C620FB" w:rsidRDefault="001931AB" w:rsidP="00D572D1">
            <w:pPr>
              <w:ind w:firstLine="708"/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lastRenderedPageBreak/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lastRenderedPageBreak/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lastRenderedPageBreak/>
              <w:t>6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3 с трансформатором</w:t>
            </w:r>
          </w:p>
          <w:p w:rsidR="001931AB" w:rsidRDefault="001931AB" w:rsidP="00D572D1">
            <w:pPr>
              <w:jc w:val="center"/>
            </w:pPr>
            <w:r>
              <w:t>ТМ-400</w:t>
            </w:r>
            <w:r w:rsidRPr="00220CAD">
              <w:rPr>
                <w:color w:val="FF0000"/>
              </w:rPr>
              <w:t xml:space="preserve"> </w:t>
            </w:r>
            <w:r w:rsidRPr="00847BDE">
              <w:t>(БПК №</w:t>
            </w:r>
            <w:r>
              <w:t xml:space="preserve"> </w:t>
            </w:r>
            <w:r w:rsidRPr="00847BDE">
              <w:t>2)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Pr="00C620F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36:244</w:t>
            </w:r>
          </w:p>
          <w:p w:rsidR="001931AB" w:rsidRDefault="001931AB" w:rsidP="00D572D1">
            <w:pPr>
              <w:jc w:val="center"/>
            </w:pPr>
            <w:r>
              <w:t>7,</w:t>
            </w:r>
            <w:r w:rsidRPr="003D1F81">
              <w:t>4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36:243</w:t>
            </w:r>
          </w:p>
          <w:p w:rsidR="001931AB" w:rsidRPr="00D500F8" w:rsidRDefault="001931AB" w:rsidP="00D572D1">
            <w:pPr>
              <w:jc w:val="center"/>
            </w:pPr>
            <w:r>
              <w:t>22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7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1931AB" w:rsidRDefault="001931AB" w:rsidP="00D572D1">
            <w:pPr>
              <w:jc w:val="center"/>
            </w:pPr>
            <w:r w:rsidRPr="00F40E96">
              <w:t>№ 33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 xml:space="preserve">и земельный участок 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</w:t>
            </w:r>
            <w:r>
              <w:t>л</w:t>
            </w:r>
            <w:r w:rsidRPr="003D1F81">
              <w:t xml:space="preserve">.Дербушева, </w:t>
            </w:r>
            <w:r>
              <w:t xml:space="preserve">№ </w:t>
            </w:r>
            <w:proofErr w:type="gramStart"/>
            <w:r w:rsidRPr="003D1F81">
              <w:t>15</w:t>
            </w:r>
            <w:proofErr w:type="gramEnd"/>
            <w:r>
              <w:t xml:space="preserve"> </w:t>
            </w:r>
            <w:r w:rsidRPr="003D1F81">
              <w:t>а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>л</w:t>
            </w:r>
            <w:r w:rsidRPr="003D1F81">
              <w:t>.</w:t>
            </w:r>
            <w:r>
              <w:t xml:space="preserve"> Дербушева,</w:t>
            </w:r>
          </w:p>
          <w:p w:rsidR="001931AB" w:rsidRPr="00C620FB" w:rsidRDefault="001931AB" w:rsidP="00D572D1">
            <w:pPr>
              <w:jc w:val="center"/>
            </w:pPr>
            <w:r>
              <w:t xml:space="preserve">земельный участок </w:t>
            </w:r>
            <w:r w:rsidRPr="003D1F81">
              <w:t>15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87:99</w:t>
            </w:r>
          </w:p>
          <w:p w:rsidR="001931AB" w:rsidRDefault="001931AB" w:rsidP="00D572D1">
            <w:pPr>
              <w:jc w:val="center"/>
            </w:pPr>
            <w:r>
              <w:t>34,6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C620F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88:291</w:t>
            </w:r>
          </w:p>
          <w:p w:rsidR="001931AB" w:rsidRPr="00D500F8" w:rsidRDefault="001931AB" w:rsidP="00D572D1">
            <w:pPr>
              <w:jc w:val="center"/>
            </w:pPr>
            <w:r>
              <w:t>115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8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0 с трансформатором</w:t>
            </w:r>
          </w:p>
          <w:p w:rsidR="001931AB" w:rsidRDefault="001931AB" w:rsidP="00D572D1">
            <w:pPr>
              <w:jc w:val="center"/>
            </w:pPr>
            <w:r w:rsidRPr="00F40E96">
              <w:t>ТМ-160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Гогол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Pr="00C620F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Гогол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86:195</w:t>
            </w:r>
          </w:p>
          <w:p w:rsidR="001931AB" w:rsidRDefault="001931AB" w:rsidP="00D572D1">
            <w:pPr>
              <w:jc w:val="center"/>
            </w:pPr>
            <w:r>
              <w:t>1,7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Pr="00C620F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86:194</w:t>
            </w:r>
          </w:p>
          <w:p w:rsidR="001931AB" w:rsidRDefault="001931AB" w:rsidP="00D572D1">
            <w:pPr>
              <w:jc w:val="center"/>
            </w:pPr>
            <w:r>
              <w:t>23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9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lastRenderedPageBreak/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  <w:r>
              <w:lastRenderedPageBreak/>
              <w:t xml:space="preserve">Кизнерское сельское поселение, </w:t>
            </w:r>
          </w:p>
          <w:p w:rsidR="001931AB" w:rsidRDefault="001931AB" w:rsidP="00D572D1">
            <w:pPr>
              <w:jc w:val="center"/>
            </w:pPr>
            <w:r>
              <w:t>п. Кизнер,</w:t>
            </w:r>
          </w:p>
          <w:p w:rsidR="001931AB" w:rsidRDefault="001931AB" w:rsidP="00D572D1">
            <w:pPr>
              <w:jc w:val="center"/>
            </w:pPr>
            <w:r>
              <w:t xml:space="preserve">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Кизнерское сельское поселение, </w:t>
            </w:r>
          </w:p>
          <w:p w:rsidR="001931AB" w:rsidRDefault="001931AB" w:rsidP="00D572D1">
            <w:pPr>
              <w:jc w:val="center"/>
            </w:pPr>
            <w:r>
              <w:t>п. Кизнер,</w:t>
            </w:r>
          </w:p>
          <w:p w:rsidR="001931AB" w:rsidRDefault="001931AB" w:rsidP="00D572D1">
            <w:pPr>
              <w:jc w:val="center"/>
            </w:pPr>
            <w:r>
              <w:t xml:space="preserve">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lastRenderedPageBreak/>
              <w:t>18:13:059139:300</w:t>
            </w:r>
          </w:p>
          <w:p w:rsidR="001931AB" w:rsidRDefault="001931AB" w:rsidP="00D572D1">
            <w:pPr>
              <w:jc w:val="center"/>
            </w:pPr>
            <w:r>
              <w:t>30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Pr="00C620F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lastRenderedPageBreak/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39:262</w:t>
            </w:r>
          </w:p>
          <w:p w:rsidR="001931AB" w:rsidRDefault="001931AB" w:rsidP="00D572D1">
            <w:pPr>
              <w:jc w:val="center"/>
            </w:pPr>
            <w:r>
              <w:t>57 кв. м.</w:t>
            </w:r>
          </w:p>
          <w:p w:rsidR="001931AB" w:rsidRPr="00C620F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lastRenderedPageBreak/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lastRenderedPageBreak/>
              <w:t>10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 xml:space="preserve">КТП </w:t>
            </w:r>
            <w:r>
              <w:t xml:space="preserve">№ 47 </w:t>
            </w:r>
            <w:r w:rsidRPr="00F40E96">
              <w:t>с трансформатором ТМ-250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 xml:space="preserve">и земельный участок 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олнечна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олнечн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60:343</w:t>
            </w:r>
          </w:p>
          <w:p w:rsidR="001931AB" w:rsidRDefault="001931AB" w:rsidP="00D572D1">
            <w:pPr>
              <w:jc w:val="center"/>
            </w:pPr>
            <w:r>
              <w:t>1,</w:t>
            </w:r>
            <w:r w:rsidRPr="003D1F81">
              <w:t>2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Pr="00B5020E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60:342</w:t>
            </w:r>
          </w:p>
          <w:p w:rsidR="001931AB" w:rsidRPr="00D500F8" w:rsidRDefault="001931AB" w:rsidP="00D572D1">
            <w:pPr>
              <w:jc w:val="center"/>
            </w:pPr>
            <w:r>
              <w:t>16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11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1931AB" w:rsidRDefault="001931AB" w:rsidP="00D572D1">
            <w:pPr>
              <w:jc w:val="center"/>
            </w:pPr>
            <w:r w:rsidRPr="00F40E96">
              <w:t>№ 25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Кизнерская, </w:t>
            </w:r>
            <w:r>
              <w:t xml:space="preserve">д. </w:t>
            </w:r>
            <w:r w:rsidRPr="003D1F81">
              <w:t>41а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поселок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</w:t>
            </w:r>
            <w:r>
              <w:t xml:space="preserve">ица </w:t>
            </w:r>
            <w:r w:rsidRPr="003D1F81">
              <w:t xml:space="preserve">Кизнерская, </w:t>
            </w:r>
          </w:p>
          <w:p w:rsidR="001931AB" w:rsidRDefault="001931AB" w:rsidP="00D572D1">
            <w:pPr>
              <w:jc w:val="center"/>
            </w:pPr>
            <w:r w:rsidRPr="003D1F81">
              <w:t>41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57:26</w:t>
            </w:r>
          </w:p>
          <w:p w:rsidR="001931AB" w:rsidRDefault="001931AB" w:rsidP="00D572D1">
            <w:pPr>
              <w:jc w:val="center"/>
            </w:pPr>
            <w:r w:rsidRPr="003D1F81">
              <w:t>32</w:t>
            </w:r>
            <w:r>
              <w:t>,</w:t>
            </w:r>
            <w:r w:rsidRPr="003D1F81">
              <w:t>9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3D1F81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57:161</w:t>
            </w:r>
          </w:p>
          <w:p w:rsidR="001931AB" w:rsidRPr="00D500F8" w:rsidRDefault="001931AB" w:rsidP="00D572D1">
            <w:pPr>
              <w:jc w:val="center"/>
            </w:pPr>
            <w:r>
              <w:t>81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12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2 с трансформатором</w:t>
            </w:r>
          </w:p>
          <w:p w:rsidR="001931AB" w:rsidRDefault="001931AB" w:rsidP="00D572D1">
            <w:pPr>
              <w:jc w:val="center"/>
            </w:pPr>
            <w:r w:rsidRPr="00F40E96">
              <w:t>ТМ-160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дова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lastRenderedPageBreak/>
              <w:t xml:space="preserve"> 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lastRenderedPageBreak/>
              <w:t>18:13:059109:351</w:t>
            </w:r>
          </w:p>
          <w:p w:rsidR="001931AB" w:rsidRDefault="001931AB" w:rsidP="00D572D1">
            <w:pPr>
              <w:jc w:val="center"/>
            </w:pPr>
            <w:r>
              <w:t>2,3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Pr="003D1F81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09:350</w:t>
            </w:r>
          </w:p>
          <w:p w:rsidR="001931AB" w:rsidRPr="00D500F8" w:rsidRDefault="001931AB" w:rsidP="00D572D1">
            <w:pPr>
              <w:jc w:val="center"/>
            </w:pPr>
            <w:r>
              <w:t>38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lastRenderedPageBreak/>
              <w:t>13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>
              <w:t>З</w:t>
            </w:r>
            <w:r w:rsidRPr="00F40E96">
              <w:t xml:space="preserve">дание РП 10 кВ с ТП </w:t>
            </w:r>
            <w:r>
              <w:t>10/0,4 кВ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. Кизнер, </w:t>
            </w:r>
          </w:p>
          <w:p w:rsidR="001931AB" w:rsidRDefault="001931AB" w:rsidP="00D572D1">
            <w:pPr>
              <w:jc w:val="center"/>
            </w:pPr>
            <w:r>
              <w:t>ул. Карла Маркса, д. 22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. Кизнер, </w:t>
            </w:r>
          </w:p>
          <w:p w:rsidR="001931AB" w:rsidRDefault="001931AB" w:rsidP="00D572D1">
            <w:pPr>
              <w:jc w:val="center"/>
            </w:pPr>
            <w:r>
              <w:t>ул. К. Маркс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50:22</w:t>
            </w:r>
          </w:p>
          <w:p w:rsidR="001931AB" w:rsidRDefault="001931AB" w:rsidP="00D572D1">
            <w:pPr>
              <w:jc w:val="center"/>
            </w:pPr>
            <w:r>
              <w:t>105,</w:t>
            </w:r>
            <w:r w:rsidRPr="003D1F81">
              <w:t>4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50:146</w:t>
            </w:r>
          </w:p>
          <w:p w:rsidR="001931AB" w:rsidRDefault="001931AB" w:rsidP="00D572D1">
            <w:pPr>
              <w:jc w:val="center"/>
            </w:pPr>
            <w:r>
              <w:t>165 кв. м.</w:t>
            </w:r>
          </w:p>
          <w:p w:rsidR="001931AB" w:rsidRPr="00B5020E" w:rsidRDefault="001931AB" w:rsidP="00D572D1">
            <w:pPr>
              <w:ind w:firstLine="708"/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14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>2 КТПГ- 630/10/0,4 кВ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. Кизнер, </w:t>
            </w:r>
          </w:p>
          <w:p w:rsidR="001931AB" w:rsidRDefault="001931AB" w:rsidP="00D572D1">
            <w:pPr>
              <w:ind w:right="-105"/>
              <w:jc w:val="center"/>
            </w:pPr>
            <w:r>
              <w:t xml:space="preserve">ул. Санаторная, </w:t>
            </w:r>
            <w:r w:rsidRPr="003D1F81">
              <w:t>1</w:t>
            </w:r>
          </w:p>
          <w:p w:rsidR="001931AB" w:rsidRDefault="001931AB" w:rsidP="00D572D1">
            <w:pPr>
              <w:ind w:right="-105"/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. Кизнер, </w:t>
            </w:r>
          </w:p>
          <w:p w:rsidR="001931AB" w:rsidRDefault="001931AB" w:rsidP="00D572D1">
            <w:pPr>
              <w:ind w:right="-105"/>
              <w:jc w:val="center"/>
            </w:pPr>
            <w:r>
              <w:t>ул. Санаторн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17:67</w:t>
            </w:r>
          </w:p>
          <w:p w:rsidR="001931AB" w:rsidRDefault="001931AB" w:rsidP="00D572D1">
            <w:pPr>
              <w:jc w:val="center"/>
            </w:pPr>
            <w:r>
              <w:t>26,</w:t>
            </w:r>
            <w:r w:rsidRPr="003D1F81">
              <w:t>2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17:103</w:t>
            </w:r>
          </w:p>
          <w:p w:rsidR="001931AB" w:rsidRDefault="001931AB" w:rsidP="00D572D1">
            <w:pPr>
              <w:jc w:val="center"/>
            </w:pPr>
            <w:r>
              <w:t>157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15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1931AB" w:rsidRDefault="001931AB" w:rsidP="00D572D1">
            <w:pPr>
              <w:jc w:val="center"/>
            </w:pPr>
            <w:r w:rsidRPr="00F40E96">
              <w:t>№</w:t>
            </w:r>
            <w:r w:rsidRPr="00017D72">
              <w:rPr>
                <w:b/>
              </w:rPr>
              <w:t xml:space="preserve"> </w:t>
            </w:r>
            <w:r w:rsidRPr="00571049">
              <w:t>31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 w:rsidRPr="003D1F81">
              <w:t xml:space="preserve"> </w:t>
            </w: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Красная, </w:t>
            </w:r>
          </w:p>
          <w:p w:rsidR="001931AB" w:rsidRDefault="001931AB" w:rsidP="00D572D1">
            <w:pPr>
              <w:jc w:val="center"/>
            </w:pPr>
            <w:r>
              <w:t xml:space="preserve">д. </w:t>
            </w:r>
            <w:r w:rsidRPr="003D1F81">
              <w:t>16а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 w:rsidRPr="003D1F81">
              <w:t xml:space="preserve"> </w:t>
            </w: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оселок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</w:t>
            </w:r>
            <w:r>
              <w:t xml:space="preserve">ица </w:t>
            </w:r>
            <w:r w:rsidRPr="003D1F81">
              <w:t xml:space="preserve">Красная, </w:t>
            </w:r>
          </w:p>
          <w:p w:rsidR="001931AB" w:rsidRDefault="001931AB" w:rsidP="00D572D1">
            <w:pPr>
              <w:jc w:val="center"/>
            </w:pPr>
            <w:r w:rsidRPr="003D1F81">
              <w:t>16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27:111</w:t>
            </w:r>
          </w:p>
          <w:p w:rsidR="001931AB" w:rsidRDefault="001931AB" w:rsidP="00D572D1">
            <w:pPr>
              <w:jc w:val="center"/>
            </w:pPr>
            <w:r>
              <w:t>7,</w:t>
            </w:r>
            <w:r w:rsidRPr="003D1F81">
              <w:t>1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B5020E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70:215</w:t>
            </w:r>
          </w:p>
          <w:p w:rsidR="001931AB" w:rsidRDefault="001931AB" w:rsidP="00D572D1">
            <w:pPr>
              <w:jc w:val="center"/>
            </w:pPr>
            <w:r>
              <w:t>29 кв. м.</w:t>
            </w:r>
          </w:p>
          <w:p w:rsidR="001931AB" w:rsidRPr="00B5020E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16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1931AB" w:rsidRDefault="001931AB" w:rsidP="00D572D1">
            <w:pPr>
              <w:jc w:val="center"/>
            </w:pPr>
            <w:r w:rsidRPr="00F40E96">
              <w:t>№ 55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</w:t>
            </w:r>
          </w:p>
          <w:p w:rsidR="001931AB" w:rsidRDefault="001931AB" w:rsidP="00D572D1">
            <w:pPr>
              <w:jc w:val="center"/>
            </w:pPr>
            <w:r w:rsidRPr="003D1F81">
              <w:t xml:space="preserve"> ул.</w:t>
            </w:r>
            <w:r>
              <w:t xml:space="preserve"> </w:t>
            </w:r>
            <w:r w:rsidRPr="003D1F81">
              <w:t>Ленина, 24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</w:t>
            </w:r>
          </w:p>
          <w:p w:rsidR="001931AB" w:rsidRPr="00B5020E" w:rsidRDefault="001931AB" w:rsidP="00D572D1">
            <w:pPr>
              <w:jc w:val="center"/>
            </w:pPr>
            <w:r w:rsidRPr="003D1F81">
              <w:t xml:space="preserve">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67:139</w:t>
            </w:r>
          </w:p>
          <w:p w:rsidR="001931AB" w:rsidRDefault="001931AB" w:rsidP="00D572D1">
            <w:pPr>
              <w:jc w:val="center"/>
            </w:pPr>
            <w:r>
              <w:t>39,5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67:258</w:t>
            </w:r>
          </w:p>
          <w:p w:rsidR="001931AB" w:rsidRPr="00D500F8" w:rsidRDefault="001931AB" w:rsidP="00D572D1">
            <w:pPr>
              <w:jc w:val="center"/>
            </w:pPr>
            <w:r>
              <w:t>128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lastRenderedPageBreak/>
              <w:t>17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4 с трансформатором</w:t>
            </w:r>
          </w:p>
          <w:p w:rsidR="001931AB" w:rsidRDefault="001931AB" w:rsidP="00D572D1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Южна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Pr="00B5020E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Южн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99:139</w:t>
            </w:r>
          </w:p>
          <w:p w:rsidR="001931AB" w:rsidRDefault="001931AB" w:rsidP="00D572D1">
            <w:pPr>
              <w:jc w:val="center"/>
            </w:pPr>
            <w:r>
              <w:t>1,</w:t>
            </w:r>
            <w:r w:rsidRPr="003D1F81">
              <w:t>3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Pr="003D1F81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99:138</w:t>
            </w:r>
          </w:p>
          <w:p w:rsidR="001931AB" w:rsidRPr="00D500F8" w:rsidRDefault="001931AB" w:rsidP="00D572D1">
            <w:pPr>
              <w:jc w:val="center"/>
            </w:pPr>
            <w:r>
              <w:t>12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18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2 с трансформатором</w:t>
            </w:r>
          </w:p>
          <w:p w:rsidR="001931AB" w:rsidRDefault="001931AB" w:rsidP="00D572D1">
            <w:pPr>
              <w:jc w:val="center"/>
            </w:pPr>
            <w:r w:rsidRPr="00F40E96">
              <w:t>ТМ-100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39:435</w:t>
            </w:r>
          </w:p>
          <w:p w:rsidR="001931AB" w:rsidRDefault="001931AB" w:rsidP="00D572D1">
            <w:pPr>
              <w:jc w:val="center"/>
            </w:pPr>
            <w:r>
              <w:t>1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3D1F81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D500F8">
              <w:t>18:13:059139:433</w:t>
            </w:r>
          </w:p>
          <w:p w:rsidR="001931AB" w:rsidRDefault="001931AB" w:rsidP="00D572D1">
            <w:pPr>
              <w:jc w:val="center"/>
            </w:pPr>
            <w:r>
              <w:t>16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19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>
              <w:t>Т</w:t>
            </w:r>
            <w:r w:rsidRPr="00F40E96">
              <w:t xml:space="preserve">рансформаторная подстанция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. Кизнер, </w:t>
            </w:r>
          </w:p>
          <w:p w:rsidR="001931AB" w:rsidRDefault="001931AB" w:rsidP="00D572D1">
            <w:pPr>
              <w:jc w:val="center"/>
            </w:pPr>
            <w:r>
              <w:t xml:space="preserve">ул. Санаторная, </w:t>
            </w:r>
          </w:p>
          <w:p w:rsidR="001931AB" w:rsidRDefault="001931AB" w:rsidP="00D572D1">
            <w:pPr>
              <w:jc w:val="center"/>
            </w:pPr>
            <w:r w:rsidRPr="003D1F81">
              <w:t>2а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. Кизнер, </w:t>
            </w:r>
          </w:p>
          <w:p w:rsidR="001931AB" w:rsidRDefault="001931AB" w:rsidP="00D572D1">
            <w:pPr>
              <w:jc w:val="center"/>
            </w:pPr>
            <w:r>
              <w:t xml:space="preserve">ул. Санаторная, </w:t>
            </w:r>
          </w:p>
          <w:p w:rsidR="001931AB" w:rsidRDefault="001931AB" w:rsidP="00D572D1">
            <w:pPr>
              <w:jc w:val="center"/>
            </w:pPr>
            <w:r w:rsidRPr="003D1F81">
              <w:t>2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17:85</w:t>
            </w:r>
          </w:p>
          <w:p w:rsidR="001931AB" w:rsidRDefault="001931AB" w:rsidP="00D572D1">
            <w:pPr>
              <w:jc w:val="center"/>
            </w:pPr>
            <w:r>
              <w:t>8,</w:t>
            </w:r>
            <w:r w:rsidRPr="003D1F81">
              <w:t>5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17:72</w:t>
            </w:r>
          </w:p>
          <w:p w:rsidR="001931AB" w:rsidRPr="00B5020E" w:rsidRDefault="001931AB" w:rsidP="00D572D1">
            <w:pPr>
              <w:jc w:val="center"/>
            </w:pPr>
            <w:r>
              <w:t>32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20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1 с трансформатором</w:t>
            </w:r>
          </w:p>
          <w:p w:rsidR="001931AB" w:rsidRDefault="001931AB" w:rsidP="00D572D1">
            <w:pPr>
              <w:jc w:val="center"/>
            </w:pPr>
            <w:r w:rsidRPr="00F40E96">
              <w:t>ТМ-100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Октябрьска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</w:t>
            </w:r>
          </w:p>
          <w:p w:rsidR="001931AB" w:rsidRDefault="001931AB" w:rsidP="00D572D1">
            <w:pPr>
              <w:jc w:val="center"/>
            </w:pPr>
            <w:r>
              <w:t xml:space="preserve">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Октябрьск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13:126</w:t>
            </w:r>
          </w:p>
          <w:p w:rsidR="001931AB" w:rsidRDefault="001931AB" w:rsidP="00D572D1">
            <w:pPr>
              <w:jc w:val="center"/>
            </w:pPr>
            <w:r>
              <w:t>4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00000:4169</w:t>
            </w:r>
          </w:p>
          <w:p w:rsidR="001931AB" w:rsidRDefault="001931AB" w:rsidP="00D572D1">
            <w:pPr>
              <w:jc w:val="center"/>
            </w:pPr>
            <w:r>
              <w:t xml:space="preserve">23 кв. м. </w:t>
            </w:r>
          </w:p>
          <w:p w:rsidR="001931AB" w:rsidRPr="00B5020E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lastRenderedPageBreak/>
              <w:t>21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>Закрытая трансформаторная подстанция</w:t>
            </w:r>
          </w:p>
          <w:p w:rsidR="001931AB" w:rsidRDefault="001931AB" w:rsidP="00D572D1">
            <w:pPr>
              <w:jc w:val="center"/>
            </w:pPr>
            <w:r w:rsidRPr="00F40E96">
              <w:t xml:space="preserve"> № 11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  <w:r>
              <w:t xml:space="preserve">д. </w:t>
            </w:r>
            <w:r w:rsidRPr="003D1F81">
              <w:t>27а</w:t>
            </w:r>
          </w:p>
          <w:p w:rsidR="001931AB" w:rsidRDefault="001931AB" w:rsidP="00D572D1">
            <w:pPr>
              <w:ind w:firstLine="708"/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</w:t>
            </w:r>
          </w:p>
          <w:p w:rsidR="001931AB" w:rsidRPr="00B5020E" w:rsidRDefault="001931AB" w:rsidP="00D572D1">
            <w:pPr>
              <w:jc w:val="center"/>
            </w:pPr>
            <w:r w:rsidRPr="003D1F81">
              <w:t>27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39:41</w:t>
            </w:r>
          </w:p>
          <w:p w:rsidR="001931AB" w:rsidRDefault="001931AB" w:rsidP="00D572D1">
            <w:pPr>
              <w:jc w:val="center"/>
            </w:pPr>
            <w:r>
              <w:t>43,8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3D1F81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39:434</w:t>
            </w:r>
          </w:p>
          <w:p w:rsidR="001931AB" w:rsidRDefault="001931AB" w:rsidP="00D572D1">
            <w:pPr>
              <w:jc w:val="center"/>
            </w:pPr>
            <w:r>
              <w:t>73 кв. м.</w:t>
            </w:r>
          </w:p>
          <w:p w:rsidR="001931AB" w:rsidRPr="00B5020E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22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Сооружение энергоснабжения </w:t>
            </w:r>
            <w:r w:rsidRPr="00F40E96">
              <w:t>ЗТП</w:t>
            </w:r>
          </w:p>
          <w:p w:rsidR="001931AB" w:rsidRDefault="001931AB" w:rsidP="00D572D1">
            <w:pPr>
              <w:jc w:val="center"/>
            </w:pPr>
            <w:r w:rsidRPr="00F40E96">
              <w:t xml:space="preserve">№ 44 </w:t>
            </w:r>
            <w:r>
              <w:t>(Закрытая трансформаторная подстанция)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r w:rsidRPr="003D1F81">
              <w:t>Кизнер,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r w:rsidRPr="003D1F81">
              <w:t>Кизнер,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56:78</w:t>
            </w:r>
          </w:p>
          <w:p w:rsidR="001931AB" w:rsidRDefault="001931AB" w:rsidP="00D572D1">
            <w:pPr>
              <w:jc w:val="center"/>
            </w:pPr>
            <w:r>
              <w:t>23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56:73</w:t>
            </w:r>
          </w:p>
          <w:p w:rsidR="001931AB" w:rsidRDefault="001931AB" w:rsidP="00D572D1">
            <w:pPr>
              <w:jc w:val="center"/>
            </w:pPr>
            <w:r>
              <w:t>23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23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>КТП № 21 с трансформатором ТМ-250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Школьна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33:151</w:t>
            </w:r>
          </w:p>
          <w:p w:rsidR="001931AB" w:rsidRDefault="001931AB" w:rsidP="00D572D1">
            <w:pPr>
              <w:jc w:val="center"/>
            </w:pPr>
            <w:r w:rsidRPr="003D1F81">
              <w:t>4</w:t>
            </w:r>
            <w:r>
              <w:t>,</w:t>
            </w:r>
            <w:r w:rsidRPr="003D1F81">
              <w:t>3</w:t>
            </w:r>
            <w:r>
              <w:t xml:space="preserve"> кв.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B5020E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33:150</w:t>
            </w:r>
          </w:p>
          <w:p w:rsidR="001931AB" w:rsidRPr="00D500F8" w:rsidRDefault="001931AB" w:rsidP="00D572D1">
            <w:pPr>
              <w:jc w:val="center"/>
            </w:pPr>
            <w:r>
              <w:t>41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24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>КТП № 40 с трансформатором ТМ-250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</w:t>
            </w:r>
          </w:p>
          <w:p w:rsidR="001931AB" w:rsidRDefault="001931AB" w:rsidP="00D572D1">
            <w:pPr>
              <w:jc w:val="center"/>
            </w:pPr>
            <w:r w:rsidRPr="003D1F81">
              <w:t xml:space="preserve"> ул.</w:t>
            </w:r>
            <w:r>
              <w:t xml:space="preserve"> </w:t>
            </w:r>
            <w:r w:rsidRPr="003D1F81">
              <w:t>Нова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</w:t>
            </w:r>
          </w:p>
          <w:p w:rsidR="001931AB" w:rsidRDefault="001931AB" w:rsidP="00D572D1">
            <w:pPr>
              <w:jc w:val="center"/>
            </w:pPr>
            <w:r>
              <w:t xml:space="preserve"> район,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</w:t>
            </w:r>
          </w:p>
          <w:p w:rsidR="001931AB" w:rsidRDefault="001931AB" w:rsidP="00D572D1">
            <w:pPr>
              <w:jc w:val="center"/>
            </w:pPr>
            <w:r w:rsidRPr="003D1F81">
              <w:t xml:space="preserve"> ул.</w:t>
            </w:r>
            <w:r>
              <w:t xml:space="preserve"> </w:t>
            </w:r>
            <w:r w:rsidRPr="003D1F81">
              <w:t>Нов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19:215</w:t>
            </w:r>
          </w:p>
          <w:p w:rsidR="001931AB" w:rsidRDefault="001931AB" w:rsidP="00D572D1">
            <w:pPr>
              <w:jc w:val="center"/>
            </w:pPr>
            <w:r>
              <w:t>3,</w:t>
            </w:r>
            <w:r w:rsidRPr="003D1F81">
              <w:t>8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Pr="003D1F81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19:214</w:t>
            </w:r>
          </w:p>
          <w:p w:rsidR="001931AB" w:rsidRPr="00D500F8" w:rsidRDefault="001931AB" w:rsidP="00D572D1">
            <w:pPr>
              <w:jc w:val="center"/>
            </w:pPr>
            <w:r>
              <w:t>35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lastRenderedPageBreak/>
              <w:t>25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 xml:space="preserve">КТП № 45 с трансформатором </w:t>
            </w:r>
            <w:r>
              <w:t>ТМ-250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  <w:r w:rsidRPr="00F40E96">
              <w:t xml:space="preserve">      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Чайковского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Чайковского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ind w:left="-104" w:right="-109"/>
              <w:jc w:val="center"/>
            </w:pPr>
            <w:r w:rsidRPr="003D1F81">
              <w:t>18:13:000000:4180</w:t>
            </w:r>
          </w:p>
          <w:p w:rsidR="001931AB" w:rsidRDefault="001931AB" w:rsidP="00D572D1">
            <w:pPr>
              <w:jc w:val="center"/>
            </w:pPr>
            <w:r w:rsidRPr="003D1F81">
              <w:t>1</w:t>
            </w:r>
            <w:r>
              <w:t>,3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00000:4170</w:t>
            </w:r>
          </w:p>
          <w:p w:rsidR="001931AB" w:rsidRDefault="001931AB" w:rsidP="00D572D1">
            <w:pPr>
              <w:jc w:val="center"/>
            </w:pPr>
            <w:r>
              <w:t>13 кв. м.</w:t>
            </w:r>
          </w:p>
          <w:p w:rsidR="001931AB" w:rsidRPr="007C74DF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26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1931AB" w:rsidRDefault="001931AB" w:rsidP="00D572D1">
            <w:pPr>
              <w:jc w:val="center"/>
            </w:pPr>
            <w:r w:rsidRPr="00F40E96">
              <w:t>№ 10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ind w:left="-109" w:right="-120"/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Подлесная, </w:t>
            </w:r>
          </w:p>
          <w:p w:rsidR="001931AB" w:rsidRDefault="001931AB" w:rsidP="00D572D1">
            <w:pPr>
              <w:jc w:val="center"/>
            </w:pPr>
            <w:r w:rsidRPr="003D1F81">
              <w:t>1а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Подлесная, </w:t>
            </w:r>
          </w:p>
          <w:p w:rsidR="001931AB" w:rsidRDefault="001931AB" w:rsidP="00D572D1">
            <w:pPr>
              <w:jc w:val="center"/>
            </w:pPr>
            <w:r w:rsidRPr="003D1F81">
              <w:t>1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56:175</w:t>
            </w:r>
          </w:p>
          <w:p w:rsidR="001931AB" w:rsidRDefault="001931AB" w:rsidP="00D572D1">
            <w:pPr>
              <w:jc w:val="center"/>
            </w:pPr>
            <w:r w:rsidRPr="003D1F81">
              <w:t>28</w:t>
            </w:r>
            <w:r>
              <w:t>,</w:t>
            </w:r>
            <w:r w:rsidRPr="003D1F81">
              <w:t>7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41:134</w:t>
            </w:r>
          </w:p>
          <w:p w:rsidR="001931AB" w:rsidRPr="00D500F8" w:rsidRDefault="001931AB" w:rsidP="00D572D1">
            <w:pPr>
              <w:jc w:val="center"/>
            </w:pPr>
            <w:r>
              <w:t>107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27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>ТП-28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р-н Кизнерский,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д.</w:t>
            </w:r>
            <w:r>
              <w:t xml:space="preserve"> </w:t>
            </w:r>
            <w:r w:rsidRPr="003D1F81">
              <w:t>73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Кизнерская, </w:t>
            </w:r>
            <w:r w:rsidRPr="003D1F81">
              <w:t>73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10:77</w:t>
            </w:r>
          </w:p>
          <w:p w:rsidR="001931AB" w:rsidRDefault="001931AB" w:rsidP="00D572D1">
            <w:pPr>
              <w:jc w:val="center"/>
            </w:pPr>
            <w:r>
              <w:t>6,</w:t>
            </w:r>
            <w:r w:rsidRPr="003D1F81">
              <w:t>2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10:64</w:t>
            </w:r>
          </w:p>
          <w:p w:rsidR="001931AB" w:rsidRDefault="001931AB" w:rsidP="00D572D1">
            <w:pPr>
              <w:jc w:val="center"/>
            </w:pPr>
            <w:r>
              <w:t>10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28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 xml:space="preserve">КТП № 34 с трансформатором ТМ-250 </w:t>
            </w:r>
            <w:r>
              <w:t>(РОНО)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3D1F81" w:rsidRDefault="001931AB" w:rsidP="00D572D1">
            <w:pPr>
              <w:jc w:val="center"/>
            </w:pPr>
            <w:r>
              <w:t xml:space="preserve">Кизнерский район, </w:t>
            </w:r>
            <w:r w:rsidRPr="003D1F81">
              <w:t>поселок</w:t>
            </w:r>
            <w:r>
              <w:t xml:space="preserve"> Кизнер, улица </w:t>
            </w:r>
            <w:r w:rsidRPr="003D1F81">
              <w:t>Кизнерская,</w:t>
            </w:r>
          </w:p>
          <w:p w:rsidR="001931AB" w:rsidRDefault="001931AB" w:rsidP="00D572D1">
            <w:pPr>
              <w:jc w:val="center"/>
            </w:pPr>
            <w:r w:rsidRPr="003D1F81">
              <w:t>82 б/Т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муниципальный район, </w:t>
            </w:r>
            <w:r>
              <w:lastRenderedPageBreak/>
              <w:t>Кизнерское сельское поселение,</w:t>
            </w:r>
          </w:p>
          <w:p w:rsidR="001931AB" w:rsidRDefault="001931AB" w:rsidP="00D572D1">
            <w:pPr>
              <w:jc w:val="center"/>
            </w:pPr>
            <w:r>
              <w:t xml:space="preserve">п. Кизнер, </w:t>
            </w:r>
          </w:p>
          <w:p w:rsidR="001931AB" w:rsidRPr="003D1F81" w:rsidRDefault="001931AB" w:rsidP="00D572D1">
            <w:pPr>
              <w:jc w:val="center"/>
            </w:pPr>
            <w:r>
              <w:t xml:space="preserve">ул. </w:t>
            </w:r>
            <w:r w:rsidRPr="003D1F81">
              <w:t>Кизнерская,</w:t>
            </w:r>
          </w:p>
          <w:p w:rsidR="001931AB" w:rsidRDefault="001931AB" w:rsidP="00D572D1">
            <w:pPr>
              <w:jc w:val="center"/>
            </w:pPr>
            <w:r>
              <w:t xml:space="preserve">82 </w:t>
            </w:r>
            <w:r w:rsidRPr="003D1F81">
              <w:t>б/Т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lastRenderedPageBreak/>
              <w:t>18:13:059008:146</w:t>
            </w:r>
          </w:p>
          <w:p w:rsidR="001931AB" w:rsidRDefault="001931AB" w:rsidP="00D572D1">
            <w:pPr>
              <w:jc w:val="center"/>
            </w:pPr>
            <w:r>
              <w:t>1,</w:t>
            </w:r>
            <w:r w:rsidRPr="003D1F81">
              <w:t>4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08:35</w:t>
            </w:r>
          </w:p>
          <w:p w:rsidR="001931AB" w:rsidRDefault="001931AB" w:rsidP="00D572D1">
            <w:pPr>
              <w:jc w:val="center"/>
            </w:pPr>
            <w:r>
              <w:t>14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lastRenderedPageBreak/>
              <w:t>29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3D1F81">
              <w:t>Трансформаторная подстанци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>
              <w:t xml:space="preserve">ул. Мехбазы, </w:t>
            </w:r>
            <w:r w:rsidRPr="003D1F81">
              <w:t>63 сооружение 6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>
              <w:t>ул. Мехбазы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59:2</w:t>
            </w:r>
          </w:p>
          <w:p w:rsidR="001931AB" w:rsidRDefault="001931AB" w:rsidP="00D572D1">
            <w:pPr>
              <w:jc w:val="center"/>
            </w:pPr>
            <w:r>
              <w:t>12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26:167</w:t>
            </w:r>
          </w:p>
          <w:p w:rsidR="001931AB" w:rsidRPr="00D500F8" w:rsidRDefault="001931AB" w:rsidP="00D572D1">
            <w:pPr>
              <w:jc w:val="center"/>
            </w:pPr>
            <w:r>
              <w:t>35 кв.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0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>К</w:t>
            </w:r>
            <w:r>
              <w:t xml:space="preserve">ТП № 20 с трансформатором </w:t>
            </w:r>
            <w:r w:rsidRPr="00F40E96">
              <w:t>ТМ-160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Интернациональна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Интернациональн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21:215</w:t>
            </w:r>
          </w:p>
          <w:p w:rsidR="001931AB" w:rsidRDefault="001931AB" w:rsidP="00D572D1">
            <w:pPr>
              <w:jc w:val="center"/>
            </w:pPr>
            <w:r>
              <w:t>2,</w:t>
            </w:r>
            <w:r w:rsidRPr="003D1F81">
              <w:t>7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3D1F81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D500F8">
              <w:t>18:13:059021:214</w:t>
            </w:r>
          </w:p>
          <w:p w:rsidR="001931AB" w:rsidRDefault="001931AB" w:rsidP="00D572D1">
            <w:pPr>
              <w:jc w:val="center"/>
            </w:pPr>
            <w:r>
              <w:t>32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1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9759DF" w:rsidRDefault="001931AB" w:rsidP="00D572D1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9759DF">
              <w:t>ВЛ-10</w:t>
            </w:r>
            <w:r>
              <w:t xml:space="preserve"> </w:t>
            </w:r>
            <w:r w:rsidRPr="009759DF">
              <w:t>кВ, фидер № 9 от ПС Кизнер-110, протяженно</w:t>
            </w:r>
            <w:r>
              <w:t>стью 11,</w:t>
            </w:r>
            <w:r w:rsidRPr="009759DF">
              <w:t>7 км, на 202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Pr="003D1F81" w:rsidRDefault="001931AB" w:rsidP="00D572D1">
            <w:pPr>
              <w:ind w:left="-104" w:right="-109"/>
              <w:jc w:val="center"/>
            </w:pPr>
            <w:r w:rsidRPr="003D1F81">
              <w:t>18:13:000000:3195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117</w:t>
            </w:r>
            <w:r>
              <w:t>00 м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1931AB" w:rsidRDefault="001931AB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2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9759DF" w:rsidRDefault="001931AB" w:rsidP="00D572D1">
            <w:pPr>
              <w:jc w:val="center"/>
            </w:pPr>
            <w:r w:rsidRPr="009759DF">
              <w:t>КЛ</w:t>
            </w:r>
            <w:r>
              <w:t xml:space="preserve"> </w:t>
            </w:r>
            <w:r w:rsidRPr="009759DF">
              <w:t>-</w:t>
            </w:r>
            <w:r>
              <w:t xml:space="preserve"> </w:t>
            </w:r>
            <w:r w:rsidRPr="009759DF">
              <w:t>0,4 кВ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>
              <w:t>п. Кизнер,</w:t>
            </w:r>
          </w:p>
          <w:p w:rsidR="001931AB" w:rsidRDefault="001931AB" w:rsidP="00D572D1">
            <w:pPr>
              <w:jc w:val="center"/>
            </w:pPr>
            <w:r>
              <w:t xml:space="preserve"> ул. Савина, </w:t>
            </w:r>
            <w:r w:rsidRPr="003D1F81">
              <w:t>21</w:t>
            </w:r>
            <w:r>
              <w:t xml:space="preserve"> </w:t>
            </w:r>
            <w:r w:rsidRPr="003D1F81">
              <w:t>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39:432</w:t>
            </w:r>
          </w:p>
          <w:p w:rsidR="001931AB" w:rsidRDefault="001931AB" w:rsidP="00D572D1">
            <w:pPr>
              <w:jc w:val="center"/>
            </w:pPr>
            <w:r w:rsidRPr="00820952">
              <w:t xml:space="preserve">277 </w:t>
            </w:r>
            <w:r>
              <w:t>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3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9759DF" w:rsidRDefault="001931AB" w:rsidP="00D572D1">
            <w:pPr>
              <w:jc w:val="center"/>
            </w:pPr>
            <w:r w:rsidRPr="009759DF">
              <w:t>ЛЭП</w:t>
            </w:r>
            <w:r>
              <w:t xml:space="preserve"> </w:t>
            </w:r>
            <w:r w:rsidRPr="009759DF">
              <w:t>(ВЛ) напряжением 0,4</w:t>
            </w:r>
            <w:r>
              <w:t xml:space="preserve"> </w:t>
            </w:r>
            <w:r w:rsidRPr="009759DF">
              <w:t>кВ от ЗКТП № 11 протяженностью 1,48 км на 36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</w:t>
            </w:r>
            <w:r>
              <w:t xml:space="preserve"> 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Pr="003D1F81" w:rsidRDefault="001931AB" w:rsidP="00D572D1">
            <w:pPr>
              <w:ind w:left="-104" w:right="-109"/>
              <w:jc w:val="center"/>
            </w:pPr>
            <w:r w:rsidRPr="003D1F81">
              <w:t>18:13:000000:3141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148</w:t>
            </w:r>
            <w:r>
              <w:t>0 м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lastRenderedPageBreak/>
              <w:t>34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9759DF" w:rsidRDefault="001931AB" w:rsidP="00D572D1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 д.3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ind w:left="-104" w:right="-109"/>
              <w:jc w:val="center"/>
            </w:pPr>
            <w:r w:rsidRPr="003D1F81">
              <w:t>18:13:000000:3294</w:t>
            </w:r>
          </w:p>
          <w:p w:rsidR="001931AB" w:rsidRDefault="001931AB" w:rsidP="00D572D1">
            <w:pPr>
              <w:jc w:val="center"/>
            </w:pPr>
            <w:r w:rsidRPr="00820952">
              <w:t xml:space="preserve">560 </w:t>
            </w:r>
            <w:r>
              <w:t>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5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9759DF" w:rsidRDefault="001931AB" w:rsidP="00D572D1">
            <w:pPr>
              <w:jc w:val="center"/>
            </w:pPr>
            <w:r w:rsidRPr="009759DF">
              <w:t>ВЛ-0,4</w:t>
            </w:r>
            <w:r>
              <w:t xml:space="preserve"> КВ КТП </w:t>
            </w:r>
            <w:r w:rsidRPr="009759DF">
              <w:t>№ 34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  <w:r w:rsidRPr="003D1F81">
              <w:t xml:space="preserve">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82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09:15</w:t>
            </w:r>
          </w:p>
          <w:p w:rsidR="001931AB" w:rsidRDefault="001931AB" w:rsidP="00D572D1">
            <w:pPr>
              <w:jc w:val="center"/>
            </w:pPr>
            <w:r w:rsidRPr="00820952">
              <w:t>390</w:t>
            </w:r>
            <w:r>
              <w:t xml:space="preserve">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6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9759DF" w:rsidRDefault="001931AB" w:rsidP="00D572D1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0F4F1B">
              <w:t>п</w:t>
            </w:r>
            <w:r>
              <w:t xml:space="preserve">. </w:t>
            </w:r>
            <w:r w:rsidRPr="000F4F1B">
              <w:t xml:space="preserve">Кизнер, </w:t>
            </w:r>
          </w:p>
          <w:p w:rsidR="001931AB" w:rsidRDefault="001931AB" w:rsidP="00D572D1">
            <w:pPr>
              <w:jc w:val="center"/>
            </w:pPr>
            <w:r>
              <w:t xml:space="preserve">ул. Сосновая, </w:t>
            </w:r>
            <w:r w:rsidRPr="000F4F1B">
              <w:t>31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0F4F1B">
              <w:t>18:13:023001:988</w:t>
            </w:r>
          </w:p>
          <w:p w:rsidR="001931AB" w:rsidRDefault="001931AB" w:rsidP="00D572D1">
            <w:pPr>
              <w:jc w:val="center"/>
            </w:pPr>
            <w:r w:rsidRPr="00820952">
              <w:t xml:space="preserve">95 </w:t>
            </w:r>
            <w:r>
              <w:t>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7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>
              <w:t xml:space="preserve">ВЛ-0,4 КВ </w:t>
            </w:r>
            <w:r w:rsidRPr="00F40E96">
              <w:t>КТП</w:t>
            </w:r>
            <w:r>
              <w:t xml:space="preserve"> </w:t>
            </w:r>
            <w:r w:rsidRPr="00F40E96">
              <w:t>№ 4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  <w:r w:rsidRPr="003D1F81">
              <w:t>п.</w:t>
            </w:r>
            <w:r>
              <w:t xml:space="preserve"> </w:t>
            </w:r>
            <w:r w:rsidRPr="003D1F81">
              <w:t>Кизнер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ind w:left="-104" w:right="-109"/>
              <w:jc w:val="center"/>
            </w:pPr>
            <w:r w:rsidRPr="003D1F81">
              <w:t>18:13:000000:1506</w:t>
            </w:r>
          </w:p>
          <w:p w:rsidR="001931AB" w:rsidRDefault="001931AB" w:rsidP="00D572D1">
            <w:pPr>
              <w:ind w:firstLine="39"/>
              <w:jc w:val="center"/>
            </w:pPr>
            <w:r w:rsidRPr="00820952">
              <w:t>640</w:t>
            </w:r>
            <w:r>
              <w:t xml:space="preserve">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1931AB" w:rsidRDefault="001931AB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8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 кВ от КТП № 20 протяженностью 0,96 км на 24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3D1F81" w:rsidRDefault="001931AB" w:rsidP="00D572D1">
            <w:pPr>
              <w:jc w:val="center"/>
            </w:pPr>
            <w:r>
              <w:t>Кизнерский район, пос. Кизнер, улицы: Березовая,</w:t>
            </w:r>
            <w:r w:rsidRPr="003D1F81">
              <w:t xml:space="preserve"> Леспромхозовск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ind w:left="-104" w:right="-109"/>
              <w:jc w:val="center"/>
            </w:pPr>
            <w:r w:rsidRPr="003D1F81">
              <w:t>18:13:000000:3144</w:t>
            </w:r>
          </w:p>
          <w:p w:rsidR="001931AB" w:rsidRPr="003D1F81" w:rsidRDefault="001931AB" w:rsidP="00D572D1">
            <w:pPr>
              <w:jc w:val="center"/>
            </w:pPr>
            <w:r>
              <w:t>9</w:t>
            </w:r>
            <w:r w:rsidRPr="003D1F81">
              <w:t>6</w:t>
            </w:r>
            <w:r>
              <w:t>0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9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0F4F1B">
              <w:t>п</w:t>
            </w:r>
            <w:r>
              <w:t xml:space="preserve">. </w:t>
            </w:r>
            <w:r w:rsidRPr="000F4F1B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 w:rsidRPr="000F4F1B">
              <w:t>ул</w:t>
            </w:r>
            <w:r>
              <w:t xml:space="preserve">. Карла Маркса, </w:t>
            </w:r>
            <w:r w:rsidRPr="000F4F1B">
              <w:t>1</w:t>
            </w:r>
            <w:r>
              <w:t>а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0F4F1B">
              <w:t>18:13:000000:3302</w:t>
            </w:r>
          </w:p>
          <w:p w:rsidR="001931AB" w:rsidRPr="003D1F81" w:rsidRDefault="001931AB" w:rsidP="00D572D1">
            <w:pPr>
              <w:jc w:val="center"/>
            </w:pPr>
            <w:r>
              <w:t>550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40.</w:t>
            </w:r>
          </w:p>
        </w:tc>
        <w:tc>
          <w:tcPr>
            <w:tcW w:w="1701" w:type="dxa"/>
            <w:gridSpan w:val="2"/>
          </w:tcPr>
          <w:p w:rsidR="001931AB" w:rsidRPr="00A51E6A" w:rsidRDefault="001931AB" w:rsidP="00D572D1">
            <w:pPr>
              <w:jc w:val="center"/>
            </w:pPr>
            <w:r w:rsidRPr="00A51E6A">
              <w:t xml:space="preserve">Сети </w:t>
            </w:r>
          </w:p>
          <w:p w:rsidR="001931AB" w:rsidRPr="00A51E6A" w:rsidRDefault="001931AB" w:rsidP="00D572D1">
            <w:pPr>
              <w:jc w:val="center"/>
            </w:pPr>
            <w:r w:rsidRPr="00A51E6A">
              <w:t>электроосвещения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 w:rsidRPr="00A51E6A">
              <w:t>п.</w:t>
            </w:r>
            <w:r>
              <w:t xml:space="preserve"> </w:t>
            </w:r>
            <w:r w:rsidRPr="00A51E6A">
              <w:t>Кизнер,</w:t>
            </w:r>
          </w:p>
          <w:p w:rsidR="001931AB" w:rsidRPr="00A51E6A" w:rsidRDefault="001931AB" w:rsidP="00D572D1">
            <w:pPr>
              <w:jc w:val="center"/>
            </w:pPr>
            <w:r w:rsidRPr="00A51E6A">
              <w:t>ул.</w:t>
            </w:r>
            <w:r>
              <w:t xml:space="preserve"> Савина, д. </w:t>
            </w:r>
            <w:r w:rsidRPr="00A51E6A">
              <w:t>3</w:t>
            </w:r>
          </w:p>
        </w:tc>
        <w:tc>
          <w:tcPr>
            <w:tcW w:w="1984" w:type="dxa"/>
          </w:tcPr>
          <w:p w:rsidR="001931AB" w:rsidRPr="00A51E6A" w:rsidRDefault="001931AB" w:rsidP="00D572D1">
            <w:pPr>
              <w:jc w:val="center"/>
            </w:pPr>
            <w:r w:rsidRPr="00A51E6A">
              <w:t>18:13:059141:21</w:t>
            </w:r>
          </w:p>
          <w:p w:rsidR="001931AB" w:rsidRPr="00A51E6A" w:rsidRDefault="001931AB" w:rsidP="00D572D1">
            <w:pPr>
              <w:jc w:val="center"/>
            </w:pPr>
            <w:r w:rsidRPr="00A51E6A">
              <w:t>500</w:t>
            </w:r>
            <w:r>
              <w:t xml:space="preserve">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41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F40E96">
              <w:t>ВЛ-10</w:t>
            </w:r>
            <w:r>
              <w:t xml:space="preserve"> </w:t>
            </w:r>
            <w:r w:rsidRPr="00F40E96">
              <w:t>кВ, фиде</w:t>
            </w:r>
            <w:r>
              <w:t xml:space="preserve">р № 8 от подстанции Кизнер 110, </w:t>
            </w:r>
            <w:r w:rsidRPr="00F40E96">
              <w:lastRenderedPageBreak/>
              <w:t>протяженностью 8,28 км, на 139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Pr="003D1F81" w:rsidRDefault="001931AB" w:rsidP="00D572D1">
            <w:pPr>
              <w:ind w:left="-104" w:right="-109"/>
              <w:jc w:val="center"/>
            </w:pPr>
            <w:r w:rsidRPr="003D1F81">
              <w:t>18:13:000000:3197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828</w:t>
            </w:r>
            <w:r>
              <w:t>0 м</w:t>
            </w:r>
          </w:p>
          <w:p w:rsidR="001931AB" w:rsidRDefault="001931AB" w:rsidP="00D572D1">
            <w:pPr>
              <w:jc w:val="center"/>
            </w:pPr>
          </w:p>
          <w:p w:rsidR="001931AB" w:rsidRPr="002C3B17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да.</w:t>
            </w:r>
          </w:p>
          <w:p w:rsidR="001931AB" w:rsidRDefault="001931AB" w:rsidP="00D572D1">
            <w:pPr>
              <w:ind w:left="-112"/>
              <w:jc w:val="center"/>
            </w:pPr>
            <w:r>
              <w:t>Наличие элементов уличного освещения (светильни</w:t>
            </w:r>
            <w:r>
              <w:lastRenderedPageBreak/>
              <w:t>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lastRenderedPageBreak/>
              <w:t>42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>КТП</w:t>
            </w:r>
          </w:p>
          <w:p w:rsidR="001931AB" w:rsidRPr="00F40E96" w:rsidRDefault="001931AB" w:rsidP="00D572D1">
            <w:pPr>
              <w:jc w:val="center"/>
            </w:pPr>
            <w:r w:rsidRPr="00F40E96">
              <w:t>№ 30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3D1F81" w:rsidRDefault="001931AB" w:rsidP="00D572D1">
            <w:pPr>
              <w:jc w:val="center"/>
            </w:pPr>
            <w:r>
              <w:t xml:space="preserve">Кизнерский район, </w:t>
            </w:r>
            <w:r w:rsidRPr="003D1F81">
              <w:t>п</w:t>
            </w:r>
            <w:r>
              <w:t xml:space="preserve">оселок Кизнер, улица </w:t>
            </w:r>
            <w:r w:rsidRPr="003D1F81">
              <w:t>Гоголя</w:t>
            </w:r>
            <w:r>
              <w:t>-4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ind w:left="-104" w:right="-109"/>
              <w:jc w:val="center"/>
            </w:pPr>
            <w:r w:rsidRPr="003D1F81">
              <w:t>18:13:000000:1669</w:t>
            </w:r>
          </w:p>
          <w:p w:rsidR="001931AB" w:rsidRPr="003D1F81" w:rsidRDefault="001931AB" w:rsidP="00D572D1">
            <w:pPr>
              <w:jc w:val="center"/>
            </w:pPr>
            <w:r w:rsidRPr="00A51E6A">
              <w:t>240</w:t>
            </w:r>
            <w:r>
              <w:t xml:space="preserve">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1931AB" w:rsidRDefault="001931AB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43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ЗКТП</w:t>
            </w:r>
          </w:p>
          <w:p w:rsidR="001931AB" w:rsidRPr="00F40E96" w:rsidRDefault="001931AB" w:rsidP="00D572D1">
            <w:pPr>
              <w:jc w:val="center"/>
            </w:pPr>
            <w:r w:rsidRPr="00F40E96">
              <w:t>№ 33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3D1F81" w:rsidRDefault="001931AB" w:rsidP="00D572D1">
            <w:pPr>
              <w:jc w:val="center"/>
            </w:pPr>
            <w:r>
              <w:t xml:space="preserve">Кизнерский район, </w:t>
            </w:r>
            <w:r w:rsidRPr="003D1F81">
              <w:t>п.</w:t>
            </w:r>
            <w:r>
              <w:t xml:space="preserve"> Кизнер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ind w:left="-104" w:right="-109"/>
              <w:jc w:val="center"/>
            </w:pPr>
            <w:r w:rsidRPr="003D1F81">
              <w:t>18:13:000000:1458</w:t>
            </w:r>
          </w:p>
          <w:p w:rsidR="001931AB" w:rsidRPr="003D1F81" w:rsidRDefault="001931AB" w:rsidP="00D572D1">
            <w:pPr>
              <w:jc w:val="center"/>
            </w:pPr>
            <w:r w:rsidRPr="00A51E6A">
              <w:t>3380</w:t>
            </w:r>
            <w:r>
              <w:t xml:space="preserve">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44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 w:rsidRPr="00F40E96">
              <w:t>Воздушная линия ЛЭП низкого напряжения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</w:t>
            </w:r>
            <w:r>
              <w:t xml:space="preserve">. </w:t>
            </w:r>
            <w:r w:rsidRPr="003D1F81">
              <w:t>Кизнер, ВЛ-0,4</w:t>
            </w:r>
            <w:r>
              <w:t xml:space="preserve"> </w:t>
            </w:r>
            <w:r w:rsidRPr="003D1F81">
              <w:t xml:space="preserve">кВ от ЗТП 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№ 29 по ул</w:t>
            </w:r>
            <w:r>
              <w:t xml:space="preserve">ице </w:t>
            </w:r>
            <w:r w:rsidRPr="003D1F81">
              <w:t>Кизнерская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3D1F81">
              <w:t>18:13:000000:2767</w:t>
            </w:r>
          </w:p>
          <w:p w:rsidR="001931AB" w:rsidRPr="00A51E6A" w:rsidRDefault="001931AB" w:rsidP="00D572D1">
            <w:pPr>
              <w:jc w:val="center"/>
            </w:pPr>
            <w:r w:rsidRPr="00A51E6A">
              <w:t>1478</w:t>
            </w:r>
            <w:r>
              <w:t xml:space="preserve"> м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45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 w:rsidRPr="00F40E96">
              <w:t>ЛЭП (ВЛ) напряжением 0,4</w:t>
            </w:r>
            <w:r>
              <w:t xml:space="preserve"> </w:t>
            </w:r>
            <w:r w:rsidRPr="00F40E96">
              <w:t>кВ от КТП № 41 на 112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Pr="002C3B17" w:rsidRDefault="001931AB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ицы:</w:t>
            </w:r>
            <w:r>
              <w:t xml:space="preserve"> </w:t>
            </w:r>
            <w:r w:rsidRPr="003D1F81">
              <w:t>Первомайская,</w:t>
            </w:r>
            <w:r>
              <w:t xml:space="preserve"> </w:t>
            </w:r>
            <w:r w:rsidRPr="003D1F81">
              <w:t>Вокзальная,</w:t>
            </w:r>
            <w:r>
              <w:t xml:space="preserve"> </w:t>
            </w:r>
            <w:r w:rsidRPr="003D1F81">
              <w:t>Свободы,</w:t>
            </w:r>
            <w:r>
              <w:t xml:space="preserve"> </w:t>
            </w:r>
            <w:r w:rsidRPr="003D1F81">
              <w:t>Октябрьская,</w:t>
            </w:r>
            <w:r>
              <w:t xml:space="preserve"> </w:t>
            </w:r>
            <w:r w:rsidRPr="003D1F81">
              <w:t>Тыжминская,</w:t>
            </w:r>
            <w:r>
              <w:t xml:space="preserve"> </w:t>
            </w:r>
            <w:r w:rsidRPr="003D1F81">
              <w:t>Ку</w:t>
            </w:r>
            <w:r>
              <w:t>знецова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3D1F81">
              <w:t>18:13:000000:3142</w:t>
            </w:r>
          </w:p>
          <w:p w:rsidR="001931AB" w:rsidRPr="003D1F81" w:rsidRDefault="001931AB" w:rsidP="00D572D1">
            <w:pPr>
              <w:ind w:right="-109"/>
              <w:jc w:val="center"/>
            </w:pPr>
            <w:r w:rsidRPr="00A51E6A">
              <w:t xml:space="preserve">4480 </w:t>
            </w:r>
            <w:r>
              <w:t>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46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ind w:left="-100" w:right="-115"/>
              <w:jc w:val="center"/>
            </w:pPr>
            <w:r w:rsidRPr="00F40E96">
              <w:t>Линия электропередач ВЛ-10</w:t>
            </w:r>
            <w:r>
              <w:t xml:space="preserve"> </w:t>
            </w:r>
            <w:r w:rsidRPr="00F40E96">
              <w:t>кВ, фидер № 11 от ПС Кизнер 35/10 протяженностью 5,025 км на 107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3D1F81">
              <w:t>18:13:000000:3196</w:t>
            </w:r>
          </w:p>
          <w:p w:rsidR="001931AB" w:rsidRDefault="001931AB" w:rsidP="00D572D1">
            <w:pPr>
              <w:jc w:val="center"/>
            </w:pPr>
            <w:r>
              <w:t>5025 м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1931AB" w:rsidRDefault="001931AB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47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2B636E">
              <w:t>п.</w:t>
            </w:r>
            <w:r>
              <w:t xml:space="preserve"> </w:t>
            </w:r>
            <w:r w:rsidRPr="002B636E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 w:rsidRPr="002B636E">
              <w:t>ул.</w:t>
            </w:r>
            <w:r>
              <w:t xml:space="preserve"> </w:t>
            </w:r>
            <w:r w:rsidRPr="002B636E">
              <w:t>Красная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2B636E">
              <w:t>18:13:059070:97</w:t>
            </w:r>
          </w:p>
          <w:p w:rsidR="001931AB" w:rsidRPr="00A51E6A" w:rsidRDefault="001931AB" w:rsidP="00D572D1">
            <w:pPr>
              <w:jc w:val="center"/>
            </w:pPr>
            <w:r w:rsidRPr="00A51E6A">
              <w:t>80</w:t>
            </w:r>
            <w:r>
              <w:t xml:space="preserve"> м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48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42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3D1F81" w:rsidRDefault="001931AB" w:rsidP="00D572D1">
            <w:pPr>
              <w:jc w:val="center"/>
            </w:pPr>
            <w:r>
              <w:lastRenderedPageBreak/>
              <w:t xml:space="preserve">Кизнерский район, </w:t>
            </w:r>
            <w:r w:rsidRPr="002B636E">
              <w:t>п.</w:t>
            </w:r>
            <w:r>
              <w:t xml:space="preserve"> </w:t>
            </w:r>
            <w:r w:rsidRPr="002B636E">
              <w:t>Кизнер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E92DD9">
              <w:lastRenderedPageBreak/>
              <w:t>18:13:000000:1471</w:t>
            </w:r>
          </w:p>
          <w:p w:rsidR="001931AB" w:rsidRPr="003D1F81" w:rsidRDefault="001931AB" w:rsidP="00D572D1">
            <w:pPr>
              <w:jc w:val="center"/>
            </w:pPr>
            <w:r>
              <w:t>3760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 xml:space="preserve">Аренда. Наличие </w:t>
            </w:r>
            <w:r>
              <w:lastRenderedPageBreak/>
              <w:t>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lastRenderedPageBreak/>
              <w:t>49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 xml:space="preserve">ВЛ-0,4 КВ </w:t>
            </w:r>
            <w:r w:rsidRPr="00F40E96">
              <w:t xml:space="preserve"> ЗТП № 23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Pr="003D1F81" w:rsidRDefault="001931AB" w:rsidP="00D572D1">
            <w:pPr>
              <w:jc w:val="center"/>
            </w:pPr>
            <w:r w:rsidRPr="00E92DD9">
              <w:t>п.</w:t>
            </w:r>
            <w:r>
              <w:t xml:space="preserve"> Кизнер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E92DD9">
              <w:t>18:13:000000:1437</w:t>
            </w:r>
          </w:p>
          <w:p w:rsidR="001931AB" w:rsidRPr="003D1F81" w:rsidRDefault="001931AB" w:rsidP="00D572D1">
            <w:pPr>
              <w:jc w:val="center"/>
            </w:pPr>
            <w:r w:rsidRPr="00A51E6A">
              <w:t>520</w:t>
            </w:r>
            <w:r>
              <w:t xml:space="preserve">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50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кв</w:t>
            </w:r>
            <w:r w:rsidRPr="00F40E96">
              <w:t xml:space="preserve">  КТП</w:t>
            </w:r>
            <w:r>
              <w:t xml:space="preserve"> </w:t>
            </w:r>
            <w:r w:rsidRPr="00F40E96">
              <w:t>№ 40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 п. Кизнер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C12F43">
              <w:t>18:13:000000:1536</w:t>
            </w:r>
          </w:p>
          <w:p w:rsidR="001931AB" w:rsidRPr="003D1F81" w:rsidRDefault="001931AB" w:rsidP="00D572D1">
            <w:pPr>
              <w:jc w:val="center"/>
            </w:pPr>
            <w:r w:rsidRPr="00A51E6A">
              <w:t>3080</w:t>
            </w:r>
            <w:r>
              <w:t xml:space="preserve">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51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ЗКТП</w:t>
            </w:r>
            <w:r>
              <w:t xml:space="preserve"> </w:t>
            </w:r>
            <w:r w:rsidRPr="00F40E96">
              <w:t>№ 25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 п. Кизнер</w:t>
            </w:r>
          </w:p>
          <w:p w:rsidR="001931AB" w:rsidRPr="003D1F81" w:rsidRDefault="001931AB" w:rsidP="00D572D1">
            <w:pPr>
              <w:tabs>
                <w:tab w:val="left" w:pos="405"/>
              </w:tabs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C12F43">
              <w:t>18:13:000000:1457</w:t>
            </w:r>
          </w:p>
          <w:p w:rsidR="001931AB" w:rsidRPr="003D1F81" w:rsidRDefault="001931AB" w:rsidP="00D572D1">
            <w:pPr>
              <w:jc w:val="center"/>
            </w:pPr>
            <w:r w:rsidRPr="00A51E6A">
              <w:t>5600</w:t>
            </w:r>
            <w:r>
              <w:t xml:space="preserve">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52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12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  <w:r w:rsidRPr="00C12F43">
              <w:t>п.</w:t>
            </w:r>
            <w:r>
              <w:t xml:space="preserve"> </w:t>
            </w:r>
            <w:r w:rsidRPr="00C12F43">
              <w:t>Кизнер</w:t>
            </w:r>
          </w:p>
          <w:p w:rsidR="001931AB" w:rsidRPr="003D1F81" w:rsidRDefault="001931AB" w:rsidP="00D572D1">
            <w:pPr>
              <w:jc w:val="center"/>
            </w:pPr>
            <w:r w:rsidRPr="00B416D7">
              <w:t>ул.</w:t>
            </w:r>
            <w:r>
              <w:t xml:space="preserve"> </w:t>
            </w:r>
            <w:r w:rsidRPr="00B416D7">
              <w:t>Савина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B416D7">
              <w:t>18:13:000000:1484</w:t>
            </w:r>
          </w:p>
          <w:p w:rsidR="001931AB" w:rsidRDefault="001931AB" w:rsidP="00D572D1">
            <w:pPr>
              <w:jc w:val="center"/>
            </w:pPr>
            <w:r>
              <w:t xml:space="preserve">560 м 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5</w:t>
            </w:r>
            <w:r>
              <w:t>3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r w:rsidRPr="00F40E96">
              <w:t>кВ от КТП № 47 протяженностью 4,60 км на 115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3D1F81" w:rsidRDefault="001931AB" w:rsidP="00D572D1">
            <w:pPr>
              <w:jc w:val="center"/>
            </w:pPr>
            <w:r>
              <w:t xml:space="preserve">Кизнерский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ицы:</w:t>
            </w:r>
            <w:r>
              <w:t xml:space="preserve"> </w:t>
            </w:r>
            <w:r w:rsidRPr="00B416D7">
              <w:t>Ключевая,</w:t>
            </w:r>
            <w:r>
              <w:t xml:space="preserve"> </w:t>
            </w:r>
            <w:r w:rsidRPr="00B416D7">
              <w:t>Песочная,</w:t>
            </w:r>
            <w:r>
              <w:t xml:space="preserve"> </w:t>
            </w:r>
            <w:r w:rsidRPr="00B416D7">
              <w:t>Солнечная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B416D7">
              <w:t>18:13:000000:3148</w:t>
            </w:r>
          </w:p>
          <w:p w:rsidR="001931AB" w:rsidRPr="003D1F81" w:rsidRDefault="001931AB" w:rsidP="00D572D1">
            <w:pPr>
              <w:jc w:val="center"/>
            </w:pPr>
            <w:r>
              <w:t>4600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54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 кВ от КТП № 28 протяженностью 1,88 км на 48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3D1F81" w:rsidRDefault="001931AB" w:rsidP="00D572D1">
            <w:pPr>
              <w:jc w:val="center"/>
            </w:pPr>
            <w:r>
              <w:t xml:space="preserve">Кизнерский район, </w:t>
            </w:r>
            <w:r w:rsidRPr="00B416D7">
              <w:t xml:space="preserve"> 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ицы: Набережная, Широкая, пер.</w:t>
            </w:r>
            <w:r>
              <w:t xml:space="preserve"> </w:t>
            </w:r>
            <w:r w:rsidRPr="00B416D7">
              <w:t>Северный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B416D7">
              <w:t>18:13:000000:3145</w:t>
            </w:r>
          </w:p>
          <w:p w:rsidR="001931AB" w:rsidRDefault="001931AB" w:rsidP="00D572D1">
            <w:pPr>
              <w:jc w:val="center"/>
            </w:pPr>
            <w:r>
              <w:t>1880 м</w:t>
            </w:r>
          </w:p>
          <w:p w:rsidR="001931AB" w:rsidRDefault="001931AB" w:rsidP="00D572D1">
            <w:pPr>
              <w:jc w:val="center"/>
            </w:pPr>
          </w:p>
          <w:p w:rsidR="001931AB" w:rsidRPr="002C3B17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55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ind w:left="-100" w:right="-115"/>
              <w:jc w:val="center"/>
            </w:pPr>
            <w:r w:rsidRPr="00F40E96">
              <w:t>Линия элек</w:t>
            </w:r>
            <w:r>
              <w:t>тропередач протяженностью 963 п/</w:t>
            </w:r>
            <w:r w:rsidRPr="00F40E96">
              <w:t>м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3D1F81" w:rsidRDefault="001931AB" w:rsidP="00D572D1">
            <w:pPr>
              <w:jc w:val="center"/>
            </w:pPr>
            <w:r>
              <w:t xml:space="preserve">Кизнерский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.</w:t>
            </w:r>
            <w:r>
              <w:t xml:space="preserve"> </w:t>
            </w:r>
            <w:r w:rsidRPr="00B416D7">
              <w:t>Тополиная и ул</w:t>
            </w:r>
            <w:r>
              <w:t xml:space="preserve">. </w:t>
            </w:r>
            <w:r w:rsidRPr="00B416D7">
              <w:t>Строителей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B416D7">
              <w:t>18:13:000000:3137</w:t>
            </w:r>
          </w:p>
          <w:p w:rsidR="001931AB" w:rsidRDefault="001931AB" w:rsidP="00D572D1">
            <w:pPr>
              <w:jc w:val="center"/>
            </w:pPr>
            <w:r>
              <w:t>963 м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lastRenderedPageBreak/>
              <w:t>56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>
              <w:t>ВЛ-0,4 К</w:t>
            </w:r>
            <w:r w:rsidRPr="00F40E96">
              <w:t>В от КТП</w:t>
            </w:r>
            <w:r>
              <w:t xml:space="preserve"> </w:t>
            </w:r>
            <w:r w:rsidRPr="00F40E96">
              <w:t>№ 14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  <w:r w:rsidRPr="00B416D7">
              <w:t>п.</w:t>
            </w:r>
            <w:r>
              <w:t xml:space="preserve"> </w:t>
            </w:r>
            <w:r w:rsidRPr="00B416D7">
              <w:t>Кизнер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B416D7">
              <w:t>18:13:000000:1507</w:t>
            </w:r>
          </w:p>
          <w:p w:rsidR="001931AB" w:rsidRPr="003D1F81" w:rsidRDefault="001931AB" w:rsidP="00D572D1">
            <w:pPr>
              <w:jc w:val="center"/>
            </w:pPr>
            <w:r>
              <w:t>2090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57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751D5D">
              <w:t>п.</w:t>
            </w:r>
            <w:r>
              <w:t xml:space="preserve"> </w:t>
            </w:r>
            <w:r w:rsidRPr="00751D5D">
              <w:t>Кизнер</w:t>
            </w:r>
            <w:r>
              <w:t>,</w:t>
            </w:r>
          </w:p>
          <w:p w:rsidR="001931AB" w:rsidRPr="003D1F81" w:rsidRDefault="001931AB" w:rsidP="00D572D1">
            <w:pPr>
              <w:jc w:val="center"/>
            </w:pPr>
            <w:r>
              <w:t>ул. Ворошилова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0712B0">
              <w:t>18:13:059071:109</w:t>
            </w:r>
          </w:p>
          <w:p w:rsidR="001931AB" w:rsidRPr="003D1F81" w:rsidRDefault="001931AB" w:rsidP="00D572D1">
            <w:pPr>
              <w:jc w:val="center"/>
            </w:pPr>
            <w:r>
              <w:t>15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58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2C3B17" w:rsidRDefault="001931AB" w:rsidP="00D572D1">
            <w:pPr>
              <w:ind w:left="-109" w:right="-105"/>
              <w:jc w:val="center"/>
            </w:pPr>
            <w:r w:rsidRPr="000712B0">
              <w:t xml:space="preserve"> </w:t>
            </w:r>
            <w:r>
              <w:t xml:space="preserve">Кизнерский район, </w:t>
            </w:r>
            <w:r w:rsidRPr="000712B0">
              <w:t>п.</w:t>
            </w:r>
            <w:r>
              <w:t xml:space="preserve"> </w:t>
            </w:r>
            <w:r w:rsidRPr="000712B0">
              <w:t>Кизнер, ул.Кооперативная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0712B0">
              <w:t>18:13:059070:96</w:t>
            </w:r>
          </w:p>
          <w:p w:rsidR="001931AB" w:rsidRDefault="001931AB" w:rsidP="00D572D1">
            <w:pPr>
              <w:jc w:val="center"/>
            </w:pPr>
            <w:r>
              <w:t>82 м</w:t>
            </w:r>
          </w:p>
          <w:p w:rsidR="001931AB" w:rsidRPr="002C3B17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59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2C3B17" w:rsidRDefault="001931AB" w:rsidP="00D572D1">
            <w:pPr>
              <w:ind w:left="-109" w:right="-105"/>
              <w:jc w:val="center"/>
            </w:pPr>
            <w:r>
              <w:t xml:space="preserve">Кизнерский район, </w:t>
            </w:r>
            <w:r w:rsidRPr="000712B0">
              <w:t>п.Кизнер, ул.Кооперативная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0712B0">
              <w:t>18:13:059053:137</w:t>
            </w:r>
          </w:p>
          <w:p w:rsidR="001931AB" w:rsidRDefault="001931AB" w:rsidP="00D572D1">
            <w:pPr>
              <w:jc w:val="center"/>
            </w:pPr>
            <w:r>
              <w:t>26 м</w:t>
            </w:r>
          </w:p>
          <w:p w:rsidR="001931AB" w:rsidRPr="002C3B17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60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CF6E22">
              <w:t>п</w:t>
            </w:r>
            <w:r>
              <w:t xml:space="preserve">ос. </w:t>
            </w:r>
            <w:r w:rsidRPr="00CF6E22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 w:rsidRPr="00CF6E22">
              <w:t>ул</w:t>
            </w:r>
            <w:r>
              <w:t xml:space="preserve">. Савина, </w:t>
            </w:r>
            <w:r w:rsidRPr="00CF6E22">
              <w:t>1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CF6E22">
              <w:t>18:13:000000:3057</w:t>
            </w:r>
          </w:p>
          <w:p w:rsidR="001931AB" w:rsidRPr="001679AE" w:rsidRDefault="001931AB" w:rsidP="00D572D1">
            <w:pPr>
              <w:jc w:val="center"/>
            </w:pPr>
            <w:r>
              <w:t>792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61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 xml:space="preserve">ВЛ-0,4 КВ </w:t>
            </w:r>
            <w:r w:rsidRPr="00F40E96">
              <w:t xml:space="preserve"> КТП № 45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  <w:r w:rsidRPr="000712B0">
              <w:t xml:space="preserve"> </w:t>
            </w:r>
          </w:p>
          <w:p w:rsidR="001931AB" w:rsidRDefault="001931AB" w:rsidP="00D572D1">
            <w:pPr>
              <w:jc w:val="center"/>
            </w:pPr>
            <w:r w:rsidRPr="000712B0">
              <w:t>п.</w:t>
            </w:r>
            <w:r>
              <w:t xml:space="preserve"> </w:t>
            </w:r>
            <w:r w:rsidRPr="000712B0">
              <w:t>Кизнер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0712B0">
              <w:t>18:13:000000:1452</w:t>
            </w:r>
          </w:p>
          <w:p w:rsidR="001931AB" w:rsidRPr="003D1F81" w:rsidRDefault="001931AB" w:rsidP="00D572D1">
            <w:pPr>
              <w:jc w:val="center"/>
            </w:pPr>
            <w:r>
              <w:t>2920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62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 xml:space="preserve">ВЛ-0,4 КВ </w:t>
            </w:r>
            <w:r w:rsidRPr="00F40E96">
              <w:t xml:space="preserve"> ЗТП № 27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 п. Кизнер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0712B0">
              <w:t>18:13:000000:1456</w:t>
            </w:r>
          </w:p>
          <w:p w:rsidR="001931AB" w:rsidRPr="003D1F81" w:rsidRDefault="001931AB" w:rsidP="00D572D1">
            <w:pPr>
              <w:jc w:val="center"/>
            </w:pPr>
            <w:r>
              <w:t>4000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63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0712B0">
              <w:t xml:space="preserve">п. Кизнер, </w:t>
            </w:r>
          </w:p>
          <w:p w:rsidR="001931AB" w:rsidRPr="001679AE" w:rsidRDefault="001931AB" w:rsidP="00D572D1">
            <w:pPr>
              <w:jc w:val="center"/>
            </w:pPr>
            <w:r w:rsidRPr="000712B0">
              <w:t>ул.</w:t>
            </w:r>
            <w:r>
              <w:t xml:space="preserve"> </w:t>
            </w:r>
            <w:r w:rsidRPr="000712B0">
              <w:t>Советская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905427">
              <w:t>18:13:059086:76</w:t>
            </w:r>
          </w:p>
          <w:p w:rsidR="001931AB" w:rsidRPr="003D1F81" w:rsidRDefault="001931AB" w:rsidP="00D572D1">
            <w:pPr>
              <w:jc w:val="center"/>
            </w:pPr>
            <w:r>
              <w:t>15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lastRenderedPageBreak/>
              <w:t>64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ind w:right="-115"/>
              <w:jc w:val="center"/>
            </w:pPr>
            <w:r w:rsidRPr="00CF6E22">
              <w:t xml:space="preserve">Реконструкция здания детского сада № 5 на 160 мест в </w:t>
            </w:r>
          </w:p>
          <w:p w:rsidR="001931AB" w:rsidRPr="00F40E96" w:rsidRDefault="001931AB" w:rsidP="00D572D1">
            <w:pPr>
              <w:jc w:val="center"/>
            </w:pPr>
            <w:r w:rsidRPr="00CF6E22">
              <w:t>п.</w:t>
            </w:r>
            <w:r>
              <w:t xml:space="preserve"> </w:t>
            </w:r>
            <w:r w:rsidRPr="00CF6E22">
              <w:t>Кизнер. Наружные сети электроснабжения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>дмуртская р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 w:rsidRPr="00CF6E22">
              <w:t>п.</w:t>
            </w:r>
            <w:r>
              <w:t xml:space="preserve"> </w:t>
            </w:r>
            <w:r w:rsidRPr="00CF6E22">
              <w:t>Кизнер,</w:t>
            </w:r>
          </w:p>
          <w:p w:rsidR="001931AB" w:rsidRDefault="001931AB" w:rsidP="00D572D1">
            <w:pPr>
              <w:ind w:right="-105"/>
              <w:jc w:val="center"/>
            </w:pPr>
            <w:r w:rsidRPr="00CF6E22">
              <w:t xml:space="preserve"> </w:t>
            </w:r>
            <w:r>
              <w:t>в районе расположения</w:t>
            </w:r>
          </w:p>
          <w:p w:rsidR="001931AB" w:rsidRDefault="001931AB" w:rsidP="00D572D1">
            <w:pPr>
              <w:ind w:left="-109" w:right="-105"/>
              <w:jc w:val="center"/>
            </w:pPr>
            <w:r>
              <w:t xml:space="preserve"> </w:t>
            </w:r>
            <w:r w:rsidRPr="00CF6E22">
              <w:t>ул.</w:t>
            </w:r>
            <w:r>
              <w:t xml:space="preserve"> </w:t>
            </w:r>
            <w:r w:rsidRPr="00CF6E22">
              <w:t>Савина, д.</w:t>
            </w:r>
            <w:proofErr w:type="gramStart"/>
            <w:r w:rsidRPr="00CF6E22">
              <w:t>21</w:t>
            </w:r>
            <w:proofErr w:type="gramEnd"/>
            <w:r>
              <w:t xml:space="preserve"> </w:t>
            </w:r>
            <w:r w:rsidRPr="00CF6E22">
              <w:t>а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CF6E22">
              <w:t>18:13:059139:318</w:t>
            </w:r>
          </w:p>
          <w:p w:rsidR="001931AB" w:rsidRDefault="001931AB" w:rsidP="00D572D1">
            <w:pPr>
              <w:jc w:val="center"/>
            </w:pPr>
            <w:r w:rsidRPr="00AB592F">
              <w:t>230</w:t>
            </w:r>
            <w:r>
              <w:t xml:space="preserve"> м</w:t>
            </w:r>
          </w:p>
          <w:p w:rsidR="001931AB" w:rsidRPr="001679AE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65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982434">
              <w:t xml:space="preserve">ВЛ-0,4 кВ </w:t>
            </w:r>
          </w:p>
          <w:p w:rsidR="001931AB" w:rsidRPr="00F40E96" w:rsidRDefault="001931AB" w:rsidP="00D572D1">
            <w:pPr>
              <w:jc w:val="center"/>
            </w:pPr>
            <w:r w:rsidRPr="00982434">
              <w:t>до здания лыжной базы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982434">
              <w:t>п</w:t>
            </w:r>
            <w:r>
              <w:t xml:space="preserve">. </w:t>
            </w:r>
            <w:r w:rsidRPr="00982434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 w:rsidRPr="00982434">
              <w:t>ул</w:t>
            </w:r>
            <w:r>
              <w:t xml:space="preserve">. </w:t>
            </w:r>
            <w:r w:rsidRPr="00982434">
              <w:t>Савина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982434">
              <w:t>18:13:059141:135</w:t>
            </w:r>
          </w:p>
          <w:p w:rsidR="001931AB" w:rsidRPr="003D1F81" w:rsidRDefault="001931AB" w:rsidP="00D572D1">
            <w:pPr>
              <w:jc w:val="center"/>
            </w:pPr>
            <w:r>
              <w:t>215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66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 кВ от КТП № 21 протяженностью 3,76 км на 94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Pr="003D1F81" w:rsidRDefault="001931AB" w:rsidP="00D572D1">
            <w:pPr>
              <w:jc w:val="center"/>
            </w:pPr>
            <w:r w:rsidRPr="00884EA2">
              <w:t>п</w:t>
            </w:r>
            <w:r>
              <w:t>ос</w:t>
            </w:r>
            <w:r w:rsidRPr="00884EA2">
              <w:t>.</w:t>
            </w:r>
            <w:r>
              <w:t xml:space="preserve"> </w:t>
            </w:r>
            <w:r w:rsidRPr="00884EA2">
              <w:t>Кизнер, улицы: Интернациональная, Школьная, Советская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884EA2">
              <w:t>18:13:000000:3150</w:t>
            </w:r>
          </w:p>
          <w:p w:rsidR="001931AB" w:rsidRDefault="001931AB" w:rsidP="00D572D1">
            <w:pPr>
              <w:jc w:val="center"/>
            </w:pPr>
            <w:r>
              <w:t>3760 м</w:t>
            </w:r>
          </w:p>
          <w:p w:rsidR="001931AB" w:rsidRPr="001679AE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67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 xml:space="preserve">ВЛ-0,4 кВ </w:t>
            </w:r>
            <w:r w:rsidRPr="00F40E96">
              <w:t xml:space="preserve"> КТП № 15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  <w:r w:rsidRPr="009A414E">
              <w:t>п.</w:t>
            </w:r>
            <w:r>
              <w:t xml:space="preserve"> </w:t>
            </w:r>
            <w:r w:rsidRPr="009A414E">
              <w:t>Кизнер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9A414E">
              <w:t>18:13:000000:1508</w:t>
            </w:r>
          </w:p>
          <w:p w:rsidR="001931AB" w:rsidRPr="003D1F81" w:rsidRDefault="001931AB" w:rsidP="00D572D1">
            <w:pPr>
              <w:jc w:val="center"/>
            </w:pPr>
            <w:r>
              <w:t>3900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68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>
              <w:t>В</w:t>
            </w:r>
            <w:r w:rsidRPr="00F40E96">
              <w:t>оздушные линии</w:t>
            </w:r>
          </w:p>
          <w:p w:rsidR="001931AB" w:rsidRPr="00F40E96" w:rsidRDefault="001931AB" w:rsidP="00D572D1">
            <w:pPr>
              <w:jc w:val="center"/>
            </w:pPr>
            <w:r w:rsidRPr="00F40E96">
              <w:t>ВЛ-10 кВ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9A414E">
              <w:t>п</w:t>
            </w:r>
            <w:r>
              <w:t xml:space="preserve">. </w:t>
            </w:r>
            <w:r w:rsidRPr="009A414E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 w:rsidRPr="009A414E">
              <w:t>ул</w:t>
            </w:r>
            <w:r>
              <w:t xml:space="preserve">. Карла Маркса, </w:t>
            </w:r>
            <w:r w:rsidRPr="009A414E">
              <w:t>22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9A414E">
              <w:t>18:13:000000:3077</w:t>
            </w:r>
          </w:p>
          <w:p w:rsidR="001931AB" w:rsidRPr="003D1F81" w:rsidRDefault="001931AB" w:rsidP="00D572D1">
            <w:pPr>
              <w:jc w:val="center"/>
            </w:pPr>
            <w:r>
              <w:t>339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69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9A414E">
              <w:t>п.</w:t>
            </w:r>
            <w:r>
              <w:t xml:space="preserve"> </w:t>
            </w:r>
            <w:r w:rsidRPr="009A414E">
              <w:t xml:space="preserve">Кизнер, </w:t>
            </w:r>
          </w:p>
          <w:p w:rsidR="001931AB" w:rsidRPr="001679AE" w:rsidRDefault="001931AB" w:rsidP="00D572D1">
            <w:pPr>
              <w:jc w:val="center"/>
            </w:pPr>
            <w:r w:rsidRPr="009A414E">
              <w:t>ул.</w:t>
            </w:r>
            <w:r>
              <w:t xml:space="preserve"> </w:t>
            </w:r>
            <w:r w:rsidRPr="009A414E">
              <w:t>Кизнерская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9A414E">
              <w:t>18:13:059010:115</w:t>
            </w:r>
          </w:p>
          <w:p w:rsidR="001931AB" w:rsidRDefault="001931AB" w:rsidP="00D572D1">
            <w:pPr>
              <w:jc w:val="center"/>
            </w:pPr>
            <w:r>
              <w:t>100 м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70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ind w:right="-115"/>
              <w:jc w:val="center"/>
            </w:pPr>
            <w:r w:rsidRPr="009A414E">
              <w:t>Инженерные сети и коммуникации объекта</w:t>
            </w:r>
            <w:r>
              <w:t xml:space="preserve"> по</w:t>
            </w:r>
            <w:r w:rsidRPr="009A414E">
              <w:t xml:space="preserve"> уничтожени</w:t>
            </w:r>
            <w:r>
              <w:t>ю</w:t>
            </w:r>
            <w:r w:rsidRPr="009A414E">
              <w:t xml:space="preserve"> химического оружия (ОУХО) на </w:t>
            </w:r>
            <w:r w:rsidRPr="009A414E">
              <w:lastRenderedPageBreak/>
              <w:t>территории Кизнерского района Удмуртской Республики. Водоотведение объекта. Линия электроснабжения до КОС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 Кизнерское сельское поселение,</w:t>
            </w:r>
          </w:p>
          <w:p w:rsidR="001931AB" w:rsidRDefault="001931AB" w:rsidP="00D572D1">
            <w:pPr>
              <w:jc w:val="center"/>
            </w:pPr>
            <w:r w:rsidRPr="009A414E">
              <w:lastRenderedPageBreak/>
              <w:t>п</w:t>
            </w:r>
            <w:r>
              <w:t xml:space="preserve">оселок </w:t>
            </w:r>
            <w:r w:rsidRPr="009A414E">
              <w:t>Кизнер, ул.</w:t>
            </w:r>
            <w:r>
              <w:t xml:space="preserve"> </w:t>
            </w:r>
            <w:r w:rsidRPr="009A414E">
              <w:t>Промышленная -ул.</w:t>
            </w:r>
            <w:r>
              <w:t xml:space="preserve"> </w:t>
            </w:r>
            <w:r w:rsidRPr="009A414E">
              <w:t>Железнодорожная - ул.</w:t>
            </w:r>
            <w:r>
              <w:t xml:space="preserve"> </w:t>
            </w:r>
            <w:r w:rsidRPr="009A414E">
              <w:t>Савина - ул.</w:t>
            </w:r>
            <w:r>
              <w:t xml:space="preserve"> </w:t>
            </w:r>
            <w:r w:rsidRPr="009A414E">
              <w:t>Зеленая</w:t>
            </w:r>
            <w:r>
              <w:t xml:space="preserve"> </w:t>
            </w:r>
            <w:r w:rsidRPr="009A414E">
              <w:t>-сооружение 13</w:t>
            </w:r>
          </w:p>
          <w:p w:rsidR="001931AB" w:rsidRPr="001679AE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745317">
              <w:lastRenderedPageBreak/>
              <w:t>18:13:000000:3385</w:t>
            </w:r>
          </w:p>
          <w:p w:rsidR="001931AB" w:rsidRDefault="001931AB" w:rsidP="00D572D1">
            <w:pPr>
              <w:jc w:val="center"/>
            </w:pPr>
            <w:r>
              <w:t>7846 м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.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lastRenderedPageBreak/>
              <w:t>71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745317">
              <w:t>п.</w:t>
            </w:r>
            <w:r>
              <w:t xml:space="preserve"> </w:t>
            </w:r>
            <w:r w:rsidRPr="00745317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 w:rsidRPr="00745317">
              <w:t>ул.</w:t>
            </w:r>
            <w:r>
              <w:t xml:space="preserve"> </w:t>
            </w:r>
            <w:r w:rsidRPr="00745317">
              <w:t>Карла Маркса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745317">
              <w:t>18:13:059051:136</w:t>
            </w:r>
          </w:p>
          <w:p w:rsidR="001931AB" w:rsidRDefault="001931AB" w:rsidP="00D572D1">
            <w:pPr>
              <w:jc w:val="center"/>
            </w:pPr>
            <w:r>
              <w:t>6 м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72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  <w:r w:rsidRPr="00745317">
              <w:t>п</w:t>
            </w:r>
            <w:r>
              <w:t xml:space="preserve">осёлок </w:t>
            </w:r>
            <w:r w:rsidRPr="00745317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745317">
              <w:t>ул</w:t>
            </w:r>
            <w:r>
              <w:t xml:space="preserve">. </w:t>
            </w:r>
            <w:r w:rsidRPr="00745317">
              <w:t xml:space="preserve">Школьная, </w:t>
            </w:r>
          </w:p>
          <w:p w:rsidR="001931AB" w:rsidRPr="003D1F81" w:rsidRDefault="001931AB" w:rsidP="00D572D1">
            <w:pPr>
              <w:jc w:val="center"/>
            </w:pPr>
            <w:r w:rsidRPr="00745317">
              <w:t>д.</w:t>
            </w:r>
            <w:r>
              <w:t xml:space="preserve"> 1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745317">
              <w:t>18:13:000000:3054</w:t>
            </w:r>
          </w:p>
          <w:p w:rsidR="001931AB" w:rsidRPr="003D1F81" w:rsidRDefault="001931AB" w:rsidP="00D572D1">
            <w:pPr>
              <w:jc w:val="center"/>
            </w:pPr>
            <w:r>
              <w:t>525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73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ind w:left="-100" w:right="-115"/>
              <w:jc w:val="center"/>
            </w:pPr>
            <w:r>
              <w:t>Линии электропередач КЛ-0,4 кв</w:t>
            </w:r>
            <w:r w:rsidRPr="00F40E96">
              <w:t xml:space="preserve"> и ВЛ-0,4 к</w:t>
            </w:r>
            <w:r>
              <w:t>в</w:t>
            </w:r>
            <w:r w:rsidRPr="00F40E96">
              <w:t xml:space="preserve"> от трансформаторной подстанции ТП-19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745317">
              <w:t>п.</w:t>
            </w:r>
            <w:r>
              <w:t xml:space="preserve"> </w:t>
            </w:r>
            <w:r w:rsidRPr="00745317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>
              <w:t>у</w:t>
            </w:r>
            <w:r w:rsidRPr="00745317">
              <w:t>л.</w:t>
            </w:r>
            <w:r>
              <w:t xml:space="preserve"> Железнодорожная, </w:t>
            </w:r>
            <w:r w:rsidRPr="00745317">
              <w:t>25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745317">
              <w:t>18:13:059057:73</w:t>
            </w:r>
          </w:p>
          <w:p w:rsidR="001931AB" w:rsidRDefault="001931AB" w:rsidP="00D572D1">
            <w:pPr>
              <w:jc w:val="center"/>
            </w:pPr>
            <w:r>
              <w:t>1109 м</w:t>
            </w:r>
          </w:p>
          <w:p w:rsidR="001931AB" w:rsidRDefault="001931AB" w:rsidP="00D572D1">
            <w:pPr>
              <w:jc w:val="center"/>
            </w:pPr>
          </w:p>
          <w:p w:rsidR="001931AB" w:rsidRPr="001679AE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74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E11EA9">
              <w:t>п.</w:t>
            </w:r>
            <w:r>
              <w:t xml:space="preserve"> </w:t>
            </w:r>
            <w:r w:rsidRPr="00E11EA9">
              <w:t>Кизнер,</w:t>
            </w:r>
          </w:p>
          <w:p w:rsidR="001931AB" w:rsidRPr="003D1F81" w:rsidRDefault="001931AB" w:rsidP="00D572D1">
            <w:pPr>
              <w:jc w:val="center"/>
            </w:pPr>
            <w:r w:rsidRPr="00E11EA9">
              <w:t xml:space="preserve"> ул.</w:t>
            </w:r>
            <w:r>
              <w:t xml:space="preserve"> </w:t>
            </w:r>
            <w:r w:rsidRPr="00E11EA9">
              <w:t>Ворошилова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424ABF">
              <w:t>18:13:059052:119</w:t>
            </w:r>
          </w:p>
          <w:p w:rsidR="001931AB" w:rsidRDefault="001931AB" w:rsidP="00D572D1">
            <w:pPr>
              <w:jc w:val="center"/>
            </w:pPr>
            <w:r>
              <w:t>22 м</w:t>
            </w:r>
          </w:p>
          <w:p w:rsidR="001931AB" w:rsidRPr="001679AE" w:rsidRDefault="001931AB" w:rsidP="00D572D1">
            <w:pPr>
              <w:ind w:firstLine="708"/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75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r w:rsidRPr="00F40E96">
              <w:t>кВ от КТП № 31 протяженностью 3,56 км на 89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1679AE" w:rsidRDefault="001931AB" w:rsidP="00D572D1">
            <w:pPr>
              <w:ind w:right="-105"/>
              <w:jc w:val="center"/>
            </w:pPr>
            <w:r>
              <w:t>Кизнерский район, пос. Кизнер, улицы</w:t>
            </w:r>
            <w:r w:rsidRPr="00067D4E">
              <w:t>:</w:t>
            </w:r>
            <w:r>
              <w:t xml:space="preserve"> </w:t>
            </w:r>
            <w:r w:rsidRPr="00067D4E">
              <w:t>Лесная,</w:t>
            </w:r>
            <w:r>
              <w:t xml:space="preserve"> </w:t>
            </w:r>
            <w:r w:rsidRPr="00067D4E">
              <w:t>Колхозная,</w:t>
            </w:r>
            <w:r>
              <w:t xml:space="preserve"> </w:t>
            </w:r>
            <w:r w:rsidRPr="00067D4E">
              <w:t>Красноармейская,</w:t>
            </w:r>
            <w:r>
              <w:t xml:space="preserve"> </w:t>
            </w:r>
            <w:r w:rsidRPr="00067D4E">
              <w:t>Красная</w:t>
            </w:r>
            <w:r>
              <w:t>, Кизнерская, Кооперативная, Советская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485ADC">
              <w:t>18:13:000000:3143</w:t>
            </w:r>
          </w:p>
          <w:p w:rsidR="001931AB" w:rsidRDefault="001931AB" w:rsidP="00D572D1">
            <w:pPr>
              <w:jc w:val="center"/>
            </w:pPr>
            <w:r>
              <w:t>3560 м</w:t>
            </w:r>
          </w:p>
          <w:p w:rsidR="001931AB" w:rsidRPr="001679AE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76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 xml:space="preserve">Электросети ВЛ-04 кв от Зтп - </w:t>
            </w:r>
            <w:r w:rsidRPr="00F40E96">
              <w:t>55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Pr="003D1F81" w:rsidRDefault="001931AB" w:rsidP="00D572D1">
            <w:pPr>
              <w:jc w:val="center"/>
            </w:pPr>
            <w:r>
              <w:lastRenderedPageBreak/>
              <w:t>с</w:t>
            </w:r>
            <w:r w:rsidRPr="00485ADC">
              <w:t>.</w:t>
            </w:r>
            <w:r>
              <w:t xml:space="preserve"> </w:t>
            </w:r>
            <w:r w:rsidRPr="00485ADC">
              <w:t xml:space="preserve">Кизнер, </w:t>
            </w:r>
            <w:r>
              <w:t>пос. Льнозавод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485ADC">
              <w:lastRenderedPageBreak/>
              <w:t>18:13:000000:926</w:t>
            </w:r>
          </w:p>
          <w:p w:rsidR="001931AB" w:rsidRDefault="001931AB" w:rsidP="00D572D1">
            <w:pPr>
              <w:jc w:val="center"/>
            </w:pPr>
            <w:r>
              <w:t>4280 м</w:t>
            </w:r>
          </w:p>
          <w:p w:rsidR="001931AB" w:rsidRPr="001679AE" w:rsidRDefault="001931AB" w:rsidP="00D572D1">
            <w:pPr>
              <w:tabs>
                <w:tab w:val="left" w:pos="1800"/>
              </w:tabs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 xml:space="preserve">. Наличие элементов уличного </w:t>
            </w:r>
            <w:r>
              <w:lastRenderedPageBreak/>
              <w:t>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lastRenderedPageBreak/>
              <w:t>77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Pr="003D1F81" w:rsidRDefault="001931AB" w:rsidP="00D572D1">
            <w:pPr>
              <w:jc w:val="center"/>
            </w:pPr>
            <w:r w:rsidRPr="00546D34">
              <w:t>п.</w:t>
            </w:r>
            <w:r>
              <w:t xml:space="preserve"> </w:t>
            </w:r>
            <w:r w:rsidRPr="00546D34">
              <w:t>Кизнер, ул.</w:t>
            </w:r>
            <w:r>
              <w:t xml:space="preserve"> Санаторная, д. </w:t>
            </w:r>
            <w:r w:rsidRPr="00546D34">
              <w:t>1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546D34">
              <w:t>18:13:059017:89</w:t>
            </w:r>
          </w:p>
          <w:p w:rsidR="001931AB" w:rsidRPr="003D1F81" w:rsidRDefault="001931AB" w:rsidP="00D572D1">
            <w:pPr>
              <w:jc w:val="center"/>
            </w:pPr>
            <w:r>
              <w:t>2839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7</w:t>
            </w:r>
            <w:r>
              <w:t>8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КТП</w:t>
            </w:r>
            <w:r>
              <w:t xml:space="preserve"> </w:t>
            </w:r>
            <w:r w:rsidRPr="00F40E96">
              <w:t>№ 13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546D34" w:rsidRDefault="001931AB" w:rsidP="00D572D1">
            <w:pPr>
              <w:tabs>
                <w:tab w:val="left" w:pos="495"/>
              </w:tabs>
              <w:jc w:val="center"/>
            </w:pPr>
            <w:r>
              <w:t xml:space="preserve">Кизнерский район, </w:t>
            </w:r>
            <w:r w:rsidRPr="00546D34">
              <w:t>п.</w:t>
            </w:r>
            <w:r>
              <w:t xml:space="preserve"> Кизнер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546D34">
              <w:t>18:13:000000:1385</w:t>
            </w:r>
          </w:p>
          <w:p w:rsidR="001931AB" w:rsidRDefault="001931AB" w:rsidP="00D572D1">
            <w:pPr>
              <w:jc w:val="center"/>
            </w:pPr>
            <w:r>
              <w:t>2520 м</w:t>
            </w:r>
          </w:p>
          <w:p w:rsidR="001931AB" w:rsidRPr="00546D34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79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ВЛ-04 КВ З</w:t>
            </w:r>
            <w:r w:rsidRPr="00F40E96">
              <w:t>КТП №</w:t>
            </w:r>
            <w:r>
              <w:t xml:space="preserve"> </w:t>
            </w:r>
            <w:r w:rsidRPr="00F40E96">
              <w:t>10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546D34" w:rsidRDefault="001931AB" w:rsidP="00D572D1">
            <w:pPr>
              <w:jc w:val="center"/>
            </w:pPr>
            <w:r>
              <w:t xml:space="preserve">Кизнерский район, </w:t>
            </w:r>
            <w:r w:rsidRPr="004B4391">
              <w:t>п.</w:t>
            </w:r>
            <w:r>
              <w:t xml:space="preserve"> </w:t>
            </w:r>
            <w:r w:rsidRPr="004B4391">
              <w:t>Кизнер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4B4391">
              <w:t>18:13:000000:1478</w:t>
            </w:r>
          </w:p>
          <w:p w:rsidR="001931AB" w:rsidRPr="00546D34" w:rsidRDefault="001931AB" w:rsidP="00D572D1">
            <w:pPr>
              <w:jc w:val="center"/>
            </w:pPr>
            <w:r>
              <w:t>6000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80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  <w:r w:rsidRPr="004B4391">
              <w:t xml:space="preserve"> </w:t>
            </w:r>
          </w:p>
          <w:p w:rsidR="001931AB" w:rsidRDefault="001931AB" w:rsidP="00D572D1">
            <w:pPr>
              <w:jc w:val="center"/>
            </w:pPr>
            <w:r w:rsidRPr="004B4391">
              <w:t>п.</w:t>
            </w:r>
            <w:r>
              <w:t xml:space="preserve"> </w:t>
            </w:r>
            <w:r w:rsidRPr="004B4391">
              <w:t xml:space="preserve">Кизнер, </w:t>
            </w:r>
          </w:p>
          <w:p w:rsidR="001931AB" w:rsidRPr="00546D34" w:rsidRDefault="001931AB" w:rsidP="00D572D1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наторная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4B4391">
              <w:t>18:13:059017:115</w:t>
            </w:r>
          </w:p>
          <w:p w:rsidR="001931AB" w:rsidRDefault="001931AB" w:rsidP="00D572D1">
            <w:pPr>
              <w:jc w:val="center"/>
            </w:pPr>
            <w:r>
              <w:t xml:space="preserve">28 м </w:t>
            </w:r>
          </w:p>
          <w:p w:rsidR="001931AB" w:rsidRPr="00A84E9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81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4B4391">
              <w:t>п.</w:t>
            </w:r>
            <w:r>
              <w:t xml:space="preserve"> </w:t>
            </w:r>
            <w:r w:rsidRPr="004B4391">
              <w:t xml:space="preserve">Кизнер, </w:t>
            </w:r>
          </w:p>
          <w:p w:rsidR="001931AB" w:rsidRPr="00A84E9B" w:rsidRDefault="001931AB" w:rsidP="00D572D1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вина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4B4391">
              <w:t>18:13:059139:312</w:t>
            </w:r>
          </w:p>
          <w:p w:rsidR="001931AB" w:rsidRPr="00546D34" w:rsidRDefault="001931AB" w:rsidP="00D572D1">
            <w:pPr>
              <w:jc w:val="center"/>
            </w:pPr>
            <w:r>
              <w:t xml:space="preserve">90 м 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82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  <w:rPr>
                <w:color w:val="000000"/>
              </w:rPr>
            </w:pPr>
            <w:r w:rsidRPr="004B4391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4B4391">
              <w:rPr>
                <w:color w:val="000000"/>
              </w:rPr>
              <w:t>Кизнер,</w:t>
            </w:r>
          </w:p>
          <w:p w:rsidR="001931AB" w:rsidRPr="00546D34" w:rsidRDefault="001931AB" w:rsidP="00D572D1">
            <w:pPr>
              <w:jc w:val="center"/>
            </w:pPr>
            <w:r w:rsidRPr="004B4391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 xml:space="preserve"> </w:t>
            </w:r>
            <w:r w:rsidRPr="004B4391">
              <w:rPr>
                <w:color w:val="000000"/>
              </w:rPr>
              <w:t>Кизнерская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5D35E1">
              <w:t>18:13:059003:123</w:t>
            </w:r>
          </w:p>
          <w:p w:rsidR="001931AB" w:rsidRDefault="001931AB" w:rsidP="00D572D1">
            <w:pPr>
              <w:jc w:val="center"/>
            </w:pPr>
            <w:r>
              <w:t>65 м</w:t>
            </w:r>
          </w:p>
          <w:p w:rsidR="001931AB" w:rsidRPr="00546D34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83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>
              <w:t>С</w:t>
            </w:r>
            <w:r w:rsidRPr="00F40E96">
              <w:t>еть электроосвещения благоустройства улиц п.</w:t>
            </w:r>
            <w:r>
              <w:t xml:space="preserve"> </w:t>
            </w:r>
            <w:r w:rsidRPr="00F40E96">
              <w:t>Кизнер</w:t>
            </w:r>
          </w:p>
          <w:p w:rsidR="001931AB" w:rsidRPr="00F40E96" w:rsidRDefault="001931AB" w:rsidP="00D572D1">
            <w:pPr>
              <w:jc w:val="center"/>
            </w:pPr>
            <w:r w:rsidRPr="00F40E96">
              <w:t xml:space="preserve"> (ул.</w:t>
            </w:r>
            <w:r>
              <w:t xml:space="preserve"> </w:t>
            </w:r>
            <w:r w:rsidRPr="00F40E96">
              <w:t>Карла Маркса)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</w:t>
            </w:r>
            <w:r w:rsidRPr="006A2DAA">
              <w:t xml:space="preserve">н, </w:t>
            </w:r>
          </w:p>
          <w:p w:rsidR="001931AB" w:rsidRDefault="001931AB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</w:t>
            </w:r>
            <w:r>
              <w:t xml:space="preserve"> ул. Карла Маркса</w:t>
            </w:r>
          </w:p>
          <w:p w:rsidR="001931AB" w:rsidRPr="00546D34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6A2DAA">
              <w:t>18:13:0</w:t>
            </w:r>
            <w:r>
              <w:t>00000:4175</w:t>
            </w:r>
          </w:p>
          <w:p w:rsidR="001931AB" w:rsidRDefault="001931AB" w:rsidP="00D572D1">
            <w:pPr>
              <w:jc w:val="center"/>
            </w:pPr>
            <w:r>
              <w:t>470 м</w:t>
            </w:r>
          </w:p>
          <w:p w:rsidR="001931AB" w:rsidRDefault="001931AB" w:rsidP="00D572D1">
            <w:pPr>
              <w:jc w:val="center"/>
            </w:pPr>
          </w:p>
          <w:p w:rsidR="001931AB" w:rsidRPr="00A84E9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84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>
              <w:t>С</w:t>
            </w:r>
            <w:r w:rsidRPr="00F40E96">
              <w:t>еть электроосвещ</w:t>
            </w:r>
            <w:r w:rsidRPr="00F40E96">
              <w:lastRenderedPageBreak/>
              <w:t xml:space="preserve">ения благоустройства улиц </w:t>
            </w:r>
          </w:p>
          <w:p w:rsidR="001931AB" w:rsidRDefault="001931AB" w:rsidP="00D572D1">
            <w:pPr>
              <w:jc w:val="center"/>
            </w:pPr>
            <w:r w:rsidRPr="00F40E96">
              <w:t>п.</w:t>
            </w:r>
            <w:r>
              <w:t xml:space="preserve"> </w:t>
            </w:r>
            <w:r w:rsidRPr="00F40E96">
              <w:t xml:space="preserve">Кизнер </w:t>
            </w:r>
          </w:p>
          <w:p w:rsidR="001931AB" w:rsidRPr="00F40E96" w:rsidRDefault="001931AB" w:rsidP="00D572D1">
            <w:pPr>
              <w:ind w:left="-100" w:right="-115"/>
              <w:jc w:val="center"/>
            </w:pPr>
            <w:r w:rsidRPr="00F40E96">
              <w:t>(ул.</w:t>
            </w:r>
            <w:r>
              <w:t xml:space="preserve"> С</w:t>
            </w:r>
            <w:r w:rsidRPr="00F40E96">
              <w:t>оветская</w:t>
            </w:r>
            <w:r w:rsidRPr="006A2DAA">
              <w:t>)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lastRenderedPageBreak/>
              <w:t>Российская Федерация,</w:t>
            </w:r>
            <w:r w:rsidRPr="003D1F81">
              <w:t xml:space="preserve"> </w:t>
            </w: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 w:rsidRPr="006A2DAA">
              <w:t>Кизнерский р</w:t>
            </w:r>
            <w:r>
              <w:t>айо</w:t>
            </w:r>
            <w:r w:rsidRPr="006A2DAA">
              <w:t xml:space="preserve">н, </w:t>
            </w:r>
          </w:p>
          <w:p w:rsidR="001931AB" w:rsidRDefault="001931AB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</w:t>
            </w:r>
          </w:p>
          <w:p w:rsidR="001931AB" w:rsidRPr="00A84E9B" w:rsidRDefault="001931AB" w:rsidP="00D572D1">
            <w:pPr>
              <w:jc w:val="center"/>
            </w:pPr>
            <w:r w:rsidRPr="006A2DAA">
              <w:t xml:space="preserve"> ул.</w:t>
            </w:r>
            <w:r>
              <w:t xml:space="preserve"> </w:t>
            </w:r>
            <w:r w:rsidRPr="006A2DAA">
              <w:t>Советская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6A2DAA">
              <w:lastRenderedPageBreak/>
              <w:t>18:13:000000:4174</w:t>
            </w:r>
          </w:p>
          <w:p w:rsidR="001931AB" w:rsidRPr="00546D34" w:rsidRDefault="001931AB" w:rsidP="00D572D1">
            <w:pPr>
              <w:jc w:val="center"/>
            </w:pPr>
            <w:r>
              <w:t>429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 xml:space="preserve">Наличие элементов </w:t>
            </w:r>
            <w:r>
              <w:lastRenderedPageBreak/>
              <w:t>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lastRenderedPageBreak/>
              <w:t>85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1931AB" w:rsidRDefault="001931AB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</w:t>
            </w:r>
          </w:p>
          <w:p w:rsidR="001931AB" w:rsidRPr="00F40E96" w:rsidRDefault="001931AB" w:rsidP="00D572D1">
            <w:pPr>
              <w:jc w:val="center"/>
            </w:pPr>
            <w:r w:rsidRPr="006A2DAA">
              <w:t xml:space="preserve"> (ул.</w:t>
            </w:r>
            <w:r>
              <w:t xml:space="preserve"> </w:t>
            </w:r>
            <w:r w:rsidRPr="006A2DAA">
              <w:t>Красная)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 w:rsidRPr="006A2DAA">
              <w:t>Кизнерский р</w:t>
            </w:r>
            <w:r>
              <w:t>айон</w:t>
            </w:r>
            <w:r w:rsidRPr="006A2DAA">
              <w:t xml:space="preserve">, </w:t>
            </w:r>
          </w:p>
          <w:p w:rsidR="001931AB" w:rsidRPr="00A84E9B" w:rsidRDefault="001931AB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 ул.</w:t>
            </w:r>
            <w:r>
              <w:t xml:space="preserve"> </w:t>
            </w:r>
            <w:r w:rsidRPr="006A2DAA">
              <w:t>Красная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6A2DAA">
              <w:t>18:13:059050:147</w:t>
            </w:r>
          </w:p>
          <w:p w:rsidR="001931AB" w:rsidRDefault="001931AB" w:rsidP="00D572D1">
            <w:pPr>
              <w:jc w:val="center"/>
            </w:pPr>
            <w:r>
              <w:t>166 м</w:t>
            </w:r>
          </w:p>
          <w:p w:rsidR="001931AB" w:rsidRPr="00546D34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86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ind w:left="-100" w:right="-115" w:firstLine="100"/>
              <w:jc w:val="center"/>
            </w:pPr>
            <w:r>
              <w:t>С</w:t>
            </w:r>
            <w:r w:rsidRPr="006A2DAA">
              <w:t>еть электроосвещения благоустройства улиц п.</w:t>
            </w:r>
            <w:r>
              <w:t xml:space="preserve"> </w:t>
            </w:r>
            <w:r w:rsidRPr="006A2DAA">
              <w:t>Кизнер (ул.Кизнерская)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 w:rsidRPr="006A2DAA">
              <w:t>Кизнерский р</w:t>
            </w:r>
            <w:r>
              <w:t>айо</w:t>
            </w:r>
            <w:r w:rsidRPr="006A2DAA">
              <w:t>н,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  <w:r w:rsidRPr="006A2DAA">
              <w:t xml:space="preserve"> п.</w:t>
            </w:r>
            <w:r>
              <w:t xml:space="preserve"> </w:t>
            </w:r>
            <w:r w:rsidRPr="006A2DAA">
              <w:t xml:space="preserve">Кизнер, </w:t>
            </w:r>
          </w:p>
          <w:p w:rsidR="001931AB" w:rsidRPr="00A84E9B" w:rsidRDefault="001931AB" w:rsidP="00D572D1">
            <w:pPr>
              <w:jc w:val="center"/>
            </w:pPr>
            <w:r w:rsidRPr="006A2DAA">
              <w:t>ул.</w:t>
            </w:r>
            <w:r>
              <w:t xml:space="preserve"> </w:t>
            </w:r>
            <w:r w:rsidRPr="006A2DAA">
              <w:t>Кизнерская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6A2DAA">
              <w:t>18:13:000000:4177</w:t>
            </w:r>
          </w:p>
          <w:p w:rsidR="001931AB" w:rsidRDefault="001931AB" w:rsidP="00D572D1">
            <w:pPr>
              <w:jc w:val="center"/>
            </w:pPr>
            <w:r>
              <w:t>654 м</w:t>
            </w:r>
          </w:p>
          <w:p w:rsidR="001931AB" w:rsidRPr="00A84E9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87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1931AB" w:rsidRPr="00F40E96" w:rsidRDefault="001931AB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 (ул.</w:t>
            </w:r>
            <w:r>
              <w:t xml:space="preserve"> </w:t>
            </w:r>
            <w:r w:rsidRPr="006A2DAA">
              <w:t>Ворошилова)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 w:rsidRPr="006A2DAA">
              <w:t xml:space="preserve"> Кизнерский р</w:t>
            </w:r>
            <w:r>
              <w:t>айо</w:t>
            </w:r>
            <w:r w:rsidRPr="006A2DAA">
              <w:t xml:space="preserve">н, 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6A2DAA">
              <w:t>ул.</w:t>
            </w:r>
            <w:r>
              <w:t xml:space="preserve"> </w:t>
            </w:r>
            <w:r w:rsidRPr="006A2DAA">
              <w:t>Ворошилова</w:t>
            </w:r>
          </w:p>
          <w:p w:rsidR="001931AB" w:rsidRPr="00546D34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195E92">
              <w:t>18:13:000000:4178</w:t>
            </w:r>
          </w:p>
          <w:p w:rsidR="001931AB" w:rsidRDefault="001931AB" w:rsidP="00D572D1">
            <w:pPr>
              <w:jc w:val="center"/>
            </w:pPr>
            <w:r>
              <w:t>143 м</w:t>
            </w:r>
          </w:p>
          <w:p w:rsidR="001931AB" w:rsidRPr="00546D34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A001BC">
        <w:tc>
          <w:tcPr>
            <w:tcW w:w="9923" w:type="dxa"/>
            <w:gridSpan w:val="7"/>
          </w:tcPr>
          <w:p w:rsidR="00341504" w:rsidRDefault="00341504" w:rsidP="00341504">
            <w:r>
              <w:t>12) Объекты электроснабжения Удмуртская Республика, Кизнерский район: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88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 w:rsidRPr="00F40E96">
              <w:t>КТП № 208</w:t>
            </w:r>
            <w:r>
              <w:t xml:space="preserve"> 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F40E96" w:rsidRDefault="00341504" w:rsidP="00341504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12140D">
              <w:t>н, д.</w:t>
            </w:r>
            <w:r>
              <w:t xml:space="preserve"> </w:t>
            </w:r>
            <w:r w:rsidRPr="0012140D">
              <w:t xml:space="preserve">Русская Коса, </w:t>
            </w:r>
          </w:p>
          <w:p w:rsidR="00341504" w:rsidRDefault="00341504" w:rsidP="00341504">
            <w:pPr>
              <w:jc w:val="center"/>
            </w:pPr>
            <w:r w:rsidRPr="0012140D">
              <w:t>ул.</w:t>
            </w:r>
            <w:r>
              <w:t xml:space="preserve"> </w:t>
            </w:r>
            <w:r w:rsidRPr="0012140D">
              <w:t>Школьная</w:t>
            </w: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12140D">
              <w:t>н, д.</w:t>
            </w:r>
            <w:r>
              <w:t xml:space="preserve"> </w:t>
            </w:r>
            <w:r w:rsidRPr="0012140D">
              <w:t xml:space="preserve">Русская Коса, </w:t>
            </w:r>
          </w:p>
          <w:p w:rsidR="00341504" w:rsidRPr="00546D34" w:rsidRDefault="00341504" w:rsidP="00341504">
            <w:pPr>
              <w:jc w:val="center"/>
            </w:pPr>
            <w:r w:rsidRPr="0012140D">
              <w:t>ул.</w:t>
            </w:r>
            <w:r>
              <w:t xml:space="preserve"> </w:t>
            </w:r>
            <w:r w:rsidRPr="0012140D">
              <w:t>Школьная</w:t>
            </w:r>
          </w:p>
        </w:tc>
        <w:tc>
          <w:tcPr>
            <w:tcW w:w="1984" w:type="dxa"/>
          </w:tcPr>
          <w:p w:rsidR="00341504" w:rsidRPr="0012140D" w:rsidRDefault="00341504" w:rsidP="00341504">
            <w:pPr>
              <w:jc w:val="center"/>
            </w:pPr>
            <w:r w:rsidRPr="0012140D">
              <w:t>18:13:092001:385</w:t>
            </w:r>
          </w:p>
          <w:p w:rsidR="00341504" w:rsidRDefault="00341504" w:rsidP="00341504">
            <w:pPr>
              <w:jc w:val="center"/>
            </w:pPr>
            <w:r>
              <w:t>1,1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A84E9B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D500F8" w:rsidRDefault="00341504" w:rsidP="00341504">
            <w:pPr>
              <w:jc w:val="center"/>
            </w:pPr>
            <w:r w:rsidRPr="00D500F8">
              <w:t>18:13:092001:382</w:t>
            </w:r>
          </w:p>
          <w:p w:rsidR="00341504" w:rsidRPr="00D500F8" w:rsidRDefault="00341504" w:rsidP="00341504">
            <w:pPr>
              <w:jc w:val="center"/>
            </w:pPr>
            <w:r>
              <w:t>9 кв. м.</w:t>
            </w:r>
          </w:p>
          <w:p w:rsidR="00341504" w:rsidRDefault="00341504" w:rsidP="00341504">
            <w:pPr>
              <w:jc w:val="center"/>
            </w:pP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Default="00341504" w:rsidP="00341504">
            <w:pPr>
              <w:ind w:left="-112" w:right="-112"/>
              <w:jc w:val="center"/>
            </w:pP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89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 w:rsidRPr="00F40E96">
              <w:t>КТП № 84</w:t>
            </w:r>
            <w:r>
              <w:t xml:space="preserve"> 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F40E96" w:rsidRDefault="00341504" w:rsidP="00341504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12140D" w:rsidRDefault="00341504" w:rsidP="00341504">
            <w:pPr>
              <w:jc w:val="center"/>
            </w:pPr>
            <w:r>
              <w:t>Кизнерский райо</w:t>
            </w:r>
            <w:r w:rsidRPr="0012140D">
              <w:t xml:space="preserve">н, </w:t>
            </w:r>
          </w:p>
          <w:p w:rsidR="00341504" w:rsidRDefault="00341504" w:rsidP="00341504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Вичурка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12140D" w:rsidRDefault="00341504" w:rsidP="00341504">
            <w:pPr>
              <w:jc w:val="center"/>
            </w:pPr>
            <w:r>
              <w:t>Кизнерский райо</w:t>
            </w:r>
            <w:r w:rsidRPr="0012140D">
              <w:t xml:space="preserve">н, </w:t>
            </w:r>
          </w:p>
          <w:p w:rsidR="00341504" w:rsidRPr="00546D34" w:rsidRDefault="00341504" w:rsidP="00341504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Вичурка</w:t>
            </w:r>
          </w:p>
        </w:tc>
        <w:tc>
          <w:tcPr>
            <w:tcW w:w="1984" w:type="dxa"/>
          </w:tcPr>
          <w:p w:rsidR="00341504" w:rsidRPr="0012140D" w:rsidRDefault="00341504" w:rsidP="00341504">
            <w:pPr>
              <w:jc w:val="center"/>
            </w:pPr>
            <w:r w:rsidRPr="0012140D">
              <w:t>18:13:049001:617</w:t>
            </w:r>
          </w:p>
          <w:p w:rsidR="00341504" w:rsidRDefault="00341504" w:rsidP="00341504">
            <w:pPr>
              <w:jc w:val="center"/>
            </w:pPr>
            <w:r>
              <w:t>1,</w:t>
            </w:r>
            <w:r w:rsidRPr="0012140D">
              <w:t>6</w:t>
            </w:r>
            <w:r>
              <w:t xml:space="preserve">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D500F8" w:rsidRDefault="00341504" w:rsidP="00341504">
            <w:pPr>
              <w:jc w:val="center"/>
            </w:pPr>
            <w:r w:rsidRPr="00D500F8">
              <w:t>18:13:049001:613</w:t>
            </w:r>
          </w:p>
          <w:p w:rsidR="00341504" w:rsidRDefault="00341504" w:rsidP="00341504">
            <w:pPr>
              <w:jc w:val="center"/>
            </w:pPr>
            <w:r>
              <w:t>9 кв. м.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 xml:space="preserve">Аренда. 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9</w:t>
            </w:r>
            <w:r>
              <w:t>0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 w:rsidRPr="00F40E96">
              <w:t>КТП № 83</w:t>
            </w:r>
            <w:r>
              <w:t xml:space="preserve"> 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F40E96" w:rsidRDefault="00341504" w:rsidP="00341504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>
              <w:lastRenderedPageBreak/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 xml:space="preserve">н, </w:t>
            </w:r>
          </w:p>
          <w:p w:rsidR="00341504" w:rsidRDefault="00341504" w:rsidP="00341504">
            <w:pPr>
              <w:jc w:val="center"/>
            </w:pPr>
            <w:r w:rsidRPr="00673E78">
              <w:lastRenderedPageBreak/>
              <w:t>д.</w:t>
            </w:r>
            <w:r>
              <w:t xml:space="preserve"> </w:t>
            </w:r>
            <w:r w:rsidRPr="00673E78">
              <w:t>Вичурка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 xml:space="preserve">н, </w:t>
            </w:r>
          </w:p>
          <w:p w:rsidR="00341504" w:rsidRPr="00546D34" w:rsidRDefault="00341504" w:rsidP="00341504">
            <w:pPr>
              <w:jc w:val="center"/>
            </w:pPr>
            <w:r w:rsidRPr="00673E78">
              <w:t>д.</w:t>
            </w:r>
            <w:r>
              <w:t xml:space="preserve"> </w:t>
            </w:r>
            <w:r w:rsidRPr="00673E78">
              <w:t>Вичурка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673E78">
              <w:lastRenderedPageBreak/>
              <w:t>18:13:049001:614</w:t>
            </w:r>
          </w:p>
          <w:p w:rsidR="00341504" w:rsidRDefault="00341504" w:rsidP="00341504">
            <w:pPr>
              <w:jc w:val="center"/>
            </w:pPr>
            <w:r>
              <w:t>1,2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546D3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lastRenderedPageBreak/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D500F8" w:rsidRDefault="00341504" w:rsidP="00341504">
            <w:pPr>
              <w:jc w:val="center"/>
            </w:pPr>
            <w:r w:rsidRPr="00D500F8">
              <w:t>18:13:049001:612</w:t>
            </w:r>
          </w:p>
          <w:p w:rsidR="00341504" w:rsidRDefault="00341504" w:rsidP="00341504">
            <w:pPr>
              <w:jc w:val="center"/>
            </w:pPr>
            <w:r w:rsidRPr="00FC5C3B">
              <w:t>9</w:t>
            </w:r>
            <w:r>
              <w:t xml:space="preserve"> кв.м.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lastRenderedPageBreak/>
              <w:t>Аренд</w:t>
            </w:r>
            <w:r w:rsidRPr="009606B9">
              <w:t>а</w:t>
            </w:r>
            <w:r>
              <w:t>.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lastRenderedPageBreak/>
              <w:t>91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 w:rsidRPr="00F40E96">
              <w:t xml:space="preserve">Трансформаторная подстанция </w:t>
            </w:r>
          </w:p>
          <w:p w:rsidR="00341504" w:rsidRDefault="00341504" w:rsidP="00341504">
            <w:pPr>
              <w:jc w:val="center"/>
            </w:pPr>
            <w:r w:rsidRPr="00F40E96">
              <w:t>№ 250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F40E96" w:rsidRDefault="00341504" w:rsidP="00341504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 xml:space="preserve">н, </w:t>
            </w:r>
          </w:p>
          <w:p w:rsidR="00341504" w:rsidRDefault="00341504" w:rsidP="00341504">
            <w:pPr>
              <w:jc w:val="center"/>
            </w:pPr>
            <w:r w:rsidRPr="00712025">
              <w:t>д</w:t>
            </w:r>
            <w:r>
              <w:t xml:space="preserve">. </w:t>
            </w:r>
            <w:r w:rsidRPr="00712025">
              <w:t>Гыбдан</w:t>
            </w:r>
            <w:r>
              <w:t xml:space="preserve">, </w:t>
            </w:r>
          </w:p>
          <w:p w:rsidR="00341504" w:rsidRDefault="00341504" w:rsidP="00341504">
            <w:pPr>
              <w:jc w:val="center"/>
            </w:pPr>
            <w:r>
              <w:t>ул. Центральная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 xml:space="preserve">н, </w:t>
            </w:r>
          </w:p>
          <w:p w:rsidR="00341504" w:rsidRDefault="00341504" w:rsidP="00341504">
            <w:pPr>
              <w:jc w:val="center"/>
            </w:pPr>
            <w:r w:rsidRPr="00712025">
              <w:t>д</w:t>
            </w:r>
            <w:r>
              <w:t xml:space="preserve">. </w:t>
            </w:r>
            <w:r w:rsidRPr="00712025">
              <w:t>Гыбдан</w:t>
            </w:r>
            <w:r>
              <w:t xml:space="preserve">, </w:t>
            </w:r>
          </w:p>
          <w:p w:rsidR="00341504" w:rsidRPr="00546D34" w:rsidRDefault="00341504" w:rsidP="00341504">
            <w:pPr>
              <w:jc w:val="center"/>
            </w:pPr>
            <w:r>
              <w:t>ул. Централь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712025">
              <w:t>18:13:053002:409</w:t>
            </w:r>
          </w:p>
          <w:p w:rsidR="00341504" w:rsidRDefault="00341504" w:rsidP="00341504">
            <w:pPr>
              <w:jc w:val="center"/>
            </w:pPr>
            <w:r>
              <w:t>2,6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Pr="00A84E9B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D500F8" w:rsidRDefault="00341504" w:rsidP="00341504">
            <w:pPr>
              <w:jc w:val="center"/>
            </w:pPr>
            <w:r w:rsidRPr="00D500F8">
              <w:t>18:13:053002:406</w:t>
            </w:r>
          </w:p>
          <w:p w:rsidR="00341504" w:rsidRPr="00D500F8" w:rsidRDefault="00341504" w:rsidP="00341504">
            <w:pPr>
              <w:jc w:val="center"/>
            </w:pPr>
            <w:r>
              <w:t>32 кв. м.</w:t>
            </w:r>
          </w:p>
          <w:p w:rsidR="00341504" w:rsidRDefault="00341504" w:rsidP="00341504">
            <w:pPr>
              <w:jc w:val="center"/>
            </w:pP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92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4 с трансформатором</w:t>
            </w:r>
          </w:p>
          <w:p w:rsidR="00341504" w:rsidRDefault="00341504" w:rsidP="00341504">
            <w:pPr>
              <w:jc w:val="center"/>
            </w:pPr>
            <w:r w:rsidRPr="00F40E96">
              <w:t xml:space="preserve">ТМ-160 </w:t>
            </w:r>
          </w:p>
          <w:p w:rsidR="00341504" w:rsidRDefault="00341504" w:rsidP="00341504">
            <w:pPr>
              <w:jc w:val="center"/>
            </w:pPr>
            <w:r w:rsidRPr="00F40E96">
              <w:t>(п.</w:t>
            </w:r>
            <w:r>
              <w:t xml:space="preserve"> </w:t>
            </w:r>
            <w:r w:rsidRPr="00F40E96">
              <w:t>ММС)</w:t>
            </w:r>
            <w:r>
              <w:t xml:space="preserve"> 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F40E96" w:rsidRDefault="00341504" w:rsidP="00341504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712025" w:rsidRDefault="00341504" w:rsidP="00341504">
            <w:pPr>
              <w:jc w:val="center"/>
            </w:pPr>
            <w:r>
              <w:t>Кизнерский район,</w:t>
            </w:r>
          </w:p>
          <w:p w:rsidR="00341504" w:rsidRDefault="00341504" w:rsidP="00341504">
            <w:pPr>
              <w:jc w:val="center"/>
            </w:pPr>
            <w:r w:rsidRPr="00712025">
              <w:t>с.</w:t>
            </w:r>
            <w:r>
              <w:t xml:space="preserve"> </w:t>
            </w:r>
            <w:r w:rsidRPr="00712025">
              <w:t xml:space="preserve">Кизнер, </w:t>
            </w:r>
          </w:p>
          <w:p w:rsidR="00341504" w:rsidRDefault="00341504" w:rsidP="00341504">
            <w:pPr>
              <w:jc w:val="center"/>
            </w:pPr>
            <w:r w:rsidRPr="00712025">
              <w:t>ул.</w:t>
            </w:r>
            <w:r>
              <w:t xml:space="preserve"> </w:t>
            </w:r>
            <w:r w:rsidRPr="00712025">
              <w:t>Цветочная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712025" w:rsidRDefault="00341504" w:rsidP="00341504">
            <w:pPr>
              <w:jc w:val="center"/>
            </w:pPr>
            <w:r w:rsidRPr="00673E78">
              <w:t xml:space="preserve">Кизнерский </w:t>
            </w:r>
            <w:r>
              <w:t>район,</w:t>
            </w:r>
          </w:p>
          <w:p w:rsidR="00341504" w:rsidRDefault="00341504" w:rsidP="00341504">
            <w:pPr>
              <w:jc w:val="center"/>
            </w:pPr>
            <w:r w:rsidRPr="00712025">
              <w:t>с.</w:t>
            </w:r>
            <w:r>
              <w:t xml:space="preserve"> </w:t>
            </w:r>
            <w:r w:rsidRPr="00712025">
              <w:t xml:space="preserve">Кизнер, </w:t>
            </w:r>
          </w:p>
          <w:p w:rsidR="00341504" w:rsidRPr="002D3CE7" w:rsidRDefault="00341504" w:rsidP="00341504">
            <w:pPr>
              <w:jc w:val="center"/>
            </w:pPr>
            <w:r w:rsidRPr="00712025">
              <w:t>ул.</w:t>
            </w:r>
            <w:r>
              <w:t xml:space="preserve"> </w:t>
            </w:r>
            <w:r w:rsidRPr="00712025">
              <w:t>Цветоч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712025">
              <w:t>18:13:016001:708</w:t>
            </w:r>
          </w:p>
          <w:p w:rsidR="00341504" w:rsidRDefault="00341504" w:rsidP="00341504">
            <w:pPr>
              <w:jc w:val="center"/>
            </w:pPr>
            <w:r>
              <w:t>1,3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Pr="00A84E9B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D500F8" w:rsidRDefault="00341504" w:rsidP="00341504">
            <w:pPr>
              <w:jc w:val="center"/>
            </w:pPr>
            <w:r w:rsidRPr="00D500F8">
              <w:t>18:13:016001:706</w:t>
            </w:r>
          </w:p>
          <w:p w:rsidR="00341504" w:rsidRPr="00D500F8" w:rsidRDefault="00341504" w:rsidP="00341504">
            <w:pPr>
              <w:jc w:val="center"/>
            </w:pPr>
            <w:r>
              <w:t>26 кв. м.</w:t>
            </w:r>
          </w:p>
          <w:p w:rsidR="00341504" w:rsidRDefault="00341504" w:rsidP="00341504">
            <w:pPr>
              <w:jc w:val="center"/>
            </w:pP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Аренда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93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ind w:hanging="80"/>
              <w:jc w:val="center"/>
            </w:pPr>
            <w:r w:rsidRPr="00F40E96">
              <w:t>КТП № 221</w:t>
            </w:r>
          </w:p>
          <w:p w:rsidR="00341504" w:rsidRDefault="00341504" w:rsidP="00341504">
            <w:pPr>
              <w:ind w:hanging="80"/>
              <w:jc w:val="center"/>
            </w:pPr>
          </w:p>
          <w:p w:rsidR="00341504" w:rsidRDefault="00341504" w:rsidP="00341504">
            <w:pPr>
              <w:ind w:hanging="80"/>
              <w:jc w:val="center"/>
            </w:pPr>
          </w:p>
          <w:p w:rsidR="00341504" w:rsidRDefault="00341504" w:rsidP="00341504">
            <w:pPr>
              <w:ind w:hanging="80"/>
              <w:jc w:val="center"/>
            </w:pPr>
          </w:p>
          <w:p w:rsidR="00341504" w:rsidRDefault="00341504" w:rsidP="00341504">
            <w:pPr>
              <w:ind w:hanging="80"/>
              <w:jc w:val="center"/>
            </w:pPr>
          </w:p>
          <w:p w:rsidR="00341504" w:rsidRDefault="00341504" w:rsidP="00341504">
            <w:pPr>
              <w:ind w:hanging="80"/>
              <w:jc w:val="center"/>
            </w:pPr>
          </w:p>
          <w:p w:rsidR="00341504" w:rsidRDefault="00341504" w:rsidP="00341504">
            <w:pPr>
              <w:ind w:hanging="80"/>
              <w:jc w:val="center"/>
            </w:pPr>
          </w:p>
          <w:p w:rsidR="00341504" w:rsidRPr="00F40E96" w:rsidRDefault="00341504" w:rsidP="00341504">
            <w:pPr>
              <w:ind w:hanging="80"/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712025">
              <w:t>Кизнерский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 xml:space="preserve">Русская Коса, </w:t>
            </w:r>
          </w:p>
          <w:p w:rsidR="00341504" w:rsidRDefault="00341504" w:rsidP="00341504">
            <w:pPr>
              <w:jc w:val="center"/>
            </w:pPr>
            <w:r w:rsidRPr="00712025">
              <w:t>ул.</w:t>
            </w:r>
            <w:r>
              <w:t xml:space="preserve"> </w:t>
            </w:r>
            <w:r w:rsidRPr="00712025">
              <w:t>Школьная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712025">
              <w:t>Кизнерский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 xml:space="preserve">Русская Коса, </w:t>
            </w:r>
          </w:p>
          <w:p w:rsidR="00341504" w:rsidRPr="00546D34" w:rsidRDefault="00341504" w:rsidP="00341504">
            <w:pPr>
              <w:jc w:val="center"/>
            </w:pPr>
            <w:r w:rsidRPr="00712025">
              <w:t>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712025">
              <w:t>18:13:092001:384</w:t>
            </w:r>
          </w:p>
          <w:p w:rsidR="00341504" w:rsidRDefault="00341504" w:rsidP="00341504">
            <w:pPr>
              <w:jc w:val="center"/>
            </w:pPr>
            <w:r>
              <w:t>1,2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546D3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D500F8" w:rsidRDefault="00341504" w:rsidP="00341504">
            <w:pPr>
              <w:jc w:val="center"/>
            </w:pPr>
            <w:r w:rsidRPr="00D500F8">
              <w:t>18:13:092001:383</w:t>
            </w:r>
          </w:p>
          <w:p w:rsidR="00341504" w:rsidRPr="00D500F8" w:rsidRDefault="00341504" w:rsidP="00341504">
            <w:pPr>
              <w:jc w:val="center"/>
            </w:pPr>
            <w:r>
              <w:t>8 кв. м.</w:t>
            </w:r>
          </w:p>
          <w:p w:rsidR="00341504" w:rsidRDefault="00341504" w:rsidP="00341504">
            <w:pPr>
              <w:jc w:val="center"/>
            </w:pP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94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 w:rsidRPr="00F40E96">
              <w:t>Дизельногенераторная установка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F40E96" w:rsidRDefault="00341504" w:rsidP="00341504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712025">
              <w:t>н, с</w:t>
            </w:r>
            <w:r>
              <w:t xml:space="preserve">. </w:t>
            </w:r>
            <w:r w:rsidRPr="00712025">
              <w:t>Кизнер, ул</w:t>
            </w:r>
            <w:r>
              <w:t xml:space="preserve">. </w:t>
            </w:r>
            <w:r w:rsidRPr="00712025">
              <w:t>Нагорная,</w:t>
            </w:r>
            <w:r>
              <w:t xml:space="preserve"> </w:t>
            </w:r>
            <w:r w:rsidRPr="00712025">
              <w:t>4а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546D34" w:rsidRDefault="00341504" w:rsidP="00341504">
            <w:pPr>
              <w:jc w:val="center"/>
            </w:pPr>
            <w:r>
              <w:t>Кизнерский райо</w:t>
            </w:r>
            <w:r w:rsidRPr="00712025">
              <w:t>н, с</w:t>
            </w:r>
            <w:r>
              <w:t xml:space="preserve">. </w:t>
            </w:r>
            <w:r w:rsidRPr="00712025">
              <w:t>Кизнер, ул</w:t>
            </w:r>
            <w:r>
              <w:t>. Нагор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58487B">
              <w:t>18:13:058001:251</w:t>
            </w:r>
          </w:p>
          <w:p w:rsidR="00341504" w:rsidRDefault="00341504" w:rsidP="00341504">
            <w:pPr>
              <w:jc w:val="center"/>
            </w:pPr>
            <w:r>
              <w:t>9,4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546D3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D500F8">
              <w:t>18:13:058001:401</w:t>
            </w:r>
            <w:r>
              <w:t xml:space="preserve"> 51 кв. м. </w:t>
            </w:r>
          </w:p>
          <w:p w:rsidR="00341504" w:rsidRDefault="00341504" w:rsidP="00341504">
            <w:pPr>
              <w:jc w:val="center"/>
            </w:pP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Pr="00066142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lastRenderedPageBreak/>
              <w:t>95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 w:rsidRPr="00F40E96">
              <w:t>КТП №</w:t>
            </w:r>
            <w:r>
              <w:t xml:space="preserve"> </w:t>
            </w:r>
            <w:r w:rsidRPr="00F40E96">
              <w:t>101</w:t>
            </w:r>
            <w:r>
              <w:t xml:space="preserve"> 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>
              <w:t xml:space="preserve">и земельный участок  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F40E96" w:rsidRDefault="00341504" w:rsidP="00341504">
            <w:pPr>
              <w:jc w:val="center"/>
            </w:pP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341504" w:rsidRDefault="00341504" w:rsidP="00341504">
            <w:pPr>
              <w:jc w:val="center"/>
            </w:pPr>
            <w:r w:rsidRPr="0058487B">
              <w:t>д.</w:t>
            </w:r>
            <w:r>
              <w:t xml:space="preserve"> Безменшур, ул. </w:t>
            </w:r>
            <w:r w:rsidRPr="0058487B">
              <w:t xml:space="preserve">Полевая, </w:t>
            </w:r>
          </w:p>
          <w:p w:rsidR="00341504" w:rsidRDefault="00341504" w:rsidP="00341504">
            <w:pPr>
              <w:jc w:val="center"/>
            </w:pPr>
            <w:r w:rsidRPr="0058487B">
              <w:t>д.</w:t>
            </w:r>
            <w:r>
              <w:t xml:space="preserve"> </w:t>
            </w:r>
            <w:r w:rsidRPr="0058487B">
              <w:t>5а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341504" w:rsidRPr="00546D34" w:rsidRDefault="00341504" w:rsidP="00341504">
            <w:pPr>
              <w:jc w:val="center"/>
            </w:pPr>
            <w:r w:rsidRPr="0058487B">
              <w:t>д.</w:t>
            </w:r>
            <w:r>
              <w:t xml:space="preserve"> Безменшур, ул. </w:t>
            </w:r>
            <w:r w:rsidRPr="0058487B">
              <w:t>Полевая, 5а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58487B">
              <w:t>18:13:000000:3682</w:t>
            </w:r>
          </w:p>
          <w:p w:rsidR="00341504" w:rsidRDefault="00341504" w:rsidP="00341504">
            <w:pPr>
              <w:jc w:val="center"/>
            </w:pPr>
            <w:r>
              <w:t>3,9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D500F8">
              <w:t>18:13:000000:4171</w:t>
            </w:r>
          </w:p>
          <w:p w:rsidR="00341504" w:rsidRPr="00D500F8" w:rsidRDefault="00341504" w:rsidP="00341504">
            <w:pPr>
              <w:jc w:val="center"/>
            </w:pPr>
            <w:r>
              <w:t>69 кв. м.</w:t>
            </w:r>
          </w:p>
          <w:p w:rsidR="00341504" w:rsidRDefault="00341504" w:rsidP="00341504">
            <w:pPr>
              <w:jc w:val="center"/>
            </w:pP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Pr="00066142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96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 w:rsidRPr="00F40E96">
              <w:t>КТП № 5 с трансформатором</w:t>
            </w:r>
            <w:r>
              <w:t xml:space="preserve"> ТМ-160 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>
              <w:t xml:space="preserve">и земельный участок  </w:t>
            </w:r>
          </w:p>
          <w:p w:rsidR="00341504" w:rsidRPr="00F40E96" w:rsidRDefault="00341504" w:rsidP="00341504">
            <w:pPr>
              <w:jc w:val="center"/>
            </w:pP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н</w:t>
            </w:r>
            <w:r w:rsidRPr="0012140D">
              <w:t>, д.</w:t>
            </w:r>
            <w:r>
              <w:t xml:space="preserve"> Лака-Тыжма, </w:t>
            </w:r>
          </w:p>
          <w:p w:rsidR="00341504" w:rsidRDefault="00341504" w:rsidP="00341504">
            <w:pPr>
              <w:jc w:val="center"/>
            </w:pPr>
            <w:r>
              <w:t>ул. Надежды</w:t>
            </w: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н</w:t>
            </w:r>
            <w:r w:rsidRPr="0012140D">
              <w:t>, д.</w:t>
            </w:r>
            <w:r>
              <w:t xml:space="preserve"> Лака-Тыжма, </w:t>
            </w:r>
          </w:p>
          <w:p w:rsidR="00341504" w:rsidRPr="00546D34" w:rsidRDefault="00341504" w:rsidP="00341504">
            <w:pPr>
              <w:jc w:val="center"/>
            </w:pPr>
            <w:r>
              <w:t>ул. Надежды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12140D">
              <w:t>18:13:0</w:t>
            </w:r>
            <w:r>
              <w:t>66001</w:t>
            </w:r>
            <w:r w:rsidRPr="0012140D">
              <w:t>:</w:t>
            </w:r>
            <w:r>
              <w:t>862</w:t>
            </w:r>
          </w:p>
          <w:p w:rsidR="00341504" w:rsidRDefault="00341504" w:rsidP="00341504">
            <w:pPr>
              <w:jc w:val="center"/>
            </w:pPr>
            <w:r>
              <w:t>1,3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546D3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D500F8" w:rsidRDefault="00341504" w:rsidP="00341504">
            <w:pPr>
              <w:jc w:val="center"/>
            </w:pPr>
            <w:r w:rsidRPr="00D500F8">
              <w:t>18:13:066001:860</w:t>
            </w:r>
          </w:p>
          <w:p w:rsidR="00341504" w:rsidRPr="00D500F8" w:rsidRDefault="00341504" w:rsidP="00341504">
            <w:pPr>
              <w:jc w:val="center"/>
            </w:pPr>
            <w:r>
              <w:t>21 кв. м.</w:t>
            </w:r>
          </w:p>
          <w:p w:rsidR="00341504" w:rsidRDefault="00341504" w:rsidP="00341504">
            <w:pPr>
              <w:ind w:firstLine="708"/>
              <w:jc w:val="center"/>
            </w:pP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Аренда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Pr="00066142" w:rsidRDefault="00341504" w:rsidP="00341504">
            <w:pPr>
              <w:ind w:left="-112" w:right="-112"/>
              <w:jc w:val="center"/>
            </w:pP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97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 w:rsidRPr="00F40E96">
              <w:t>Трансформаторная подстанция</w:t>
            </w:r>
          </w:p>
          <w:p w:rsidR="00341504" w:rsidRDefault="00341504" w:rsidP="00341504">
            <w:pPr>
              <w:jc w:val="center"/>
            </w:pPr>
            <w:r w:rsidRPr="00F40E96">
              <w:t xml:space="preserve"> № 252</w:t>
            </w:r>
            <w:r>
              <w:t xml:space="preserve"> 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>
              <w:t xml:space="preserve">и земельный участок  </w:t>
            </w:r>
          </w:p>
          <w:p w:rsidR="00341504" w:rsidRPr="00F40E96" w:rsidRDefault="00341504" w:rsidP="00341504">
            <w:pPr>
              <w:jc w:val="center"/>
            </w:pP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58487B">
              <w:t xml:space="preserve">н, </w:t>
            </w:r>
          </w:p>
          <w:p w:rsidR="00341504" w:rsidRDefault="00341504" w:rsidP="00341504">
            <w:pPr>
              <w:jc w:val="center"/>
            </w:pPr>
            <w:r w:rsidRPr="0058487B">
              <w:t>д</w:t>
            </w:r>
            <w:r>
              <w:t xml:space="preserve">. </w:t>
            </w:r>
            <w:r w:rsidRPr="0058487B">
              <w:t>Гыбдан</w:t>
            </w:r>
            <w:r>
              <w:t xml:space="preserve">, </w:t>
            </w:r>
          </w:p>
          <w:p w:rsidR="00341504" w:rsidRDefault="00341504" w:rsidP="00341504">
            <w:pPr>
              <w:jc w:val="center"/>
            </w:pPr>
            <w:r>
              <w:t>ул. Центральная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58487B">
              <w:t xml:space="preserve">н, </w:t>
            </w:r>
          </w:p>
          <w:p w:rsidR="00341504" w:rsidRDefault="00341504" w:rsidP="00341504">
            <w:pPr>
              <w:jc w:val="center"/>
            </w:pPr>
            <w:r w:rsidRPr="0058487B">
              <w:t>д</w:t>
            </w:r>
            <w:r>
              <w:t xml:space="preserve">. </w:t>
            </w:r>
            <w:r w:rsidRPr="0058487B">
              <w:t>Гыбдан</w:t>
            </w:r>
            <w:r>
              <w:t xml:space="preserve">, </w:t>
            </w:r>
          </w:p>
          <w:p w:rsidR="00341504" w:rsidRPr="00546D34" w:rsidRDefault="00341504" w:rsidP="00341504">
            <w:pPr>
              <w:jc w:val="center"/>
            </w:pPr>
            <w:r>
              <w:t>ул. Централь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58487B">
              <w:t>18:13:053002:410</w:t>
            </w:r>
          </w:p>
          <w:p w:rsidR="00341504" w:rsidRDefault="00341504" w:rsidP="00341504">
            <w:pPr>
              <w:jc w:val="center"/>
            </w:pPr>
            <w:r>
              <w:t>2,7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546D3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D500F8" w:rsidRDefault="00341504" w:rsidP="00341504">
            <w:pPr>
              <w:jc w:val="center"/>
            </w:pPr>
            <w:r w:rsidRPr="00D500F8">
              <w:t>18:13:053002:407</w:t>
            </w:r>
          </w:p>
          <w:p w:rsidR="00341504" w:rsidRDefault="00341504" w:rsidP="00341504">
            <w:pPr>
              <w:jc w:val="center"/>
            </w:pPr>
            <w:r>
              <w:t>31 кв. м.</w:t>
            </w:r>
          </w:p>
          <w:p w:rsidR="00341504" w:rsidRPr="00484AD4" w:rsidRDefault="00341504" w:rsidP="00341504">
            <w:pPr>
              <w:ind w:firstLine="708"/>
              <w:jc w:val="center"/>
            </w:pP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98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>
              <w:t xml:space="preserve">и земельный участок  </w:t>
            </w:r>
          </w:p>
          <w:p w:rsidR="00341504" w:rsidRDefault="00341504" w:rsidP="00341504">
            <w:pPr>
              <w:jc w:val="center"/>
            </w:pPr>
          </w:p>
          <w:p w:rsidR="00341504" w:rsidRPr="00F40E96" w:rsidRDefault="00341504" w:rsidP="00341504">
            <w:pPr>
              <w:jc w:val="center"/>
            </w:pP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>н, с</w:t>
            </w:r>
            <w:r>
              <w:t xml:space="preserve">ело </w:t>
            </w:r>
            <w:r w:rsidRPr="0058487B">
              <w:t>Кизнер, ул</w:t>
            </w:r>
            <w:r>
              <w:t xml:space="preserve">. Нагорная, </w:t>
            </w:r>
            <w:r w:rsidRPr="0058487B">
              <w:t>4а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546D34" w:rsidRDefault="00341504" w:rsidP="00341504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>н, с</w:t>
            </w:r>
            <w:r>
              <w:t xml:space="preserve">. </w:t>
            </w:r>
            <w:r w:rsidRPr="0058487B">
              <w:t>Кизнер, ул</w:t>
            </w:r>
            <w:r>
              <w:t>. Нагор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673E78">
              <w:t>18:13:058001:249</w:t>
            </w:r>
          </w:p>
          <w:p w:rsidR="00341504" w:rsidRDefault="00341504" w:rsidP="00341504">
            <w:pPr>
              <w:jc w:val="center"/>
            </w:pPr>
            <w:r>
              <w:t>5,9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Pr="00484AD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D500F8">
              <w:t>18:13:058001:401</w:t>
            </w:r>
            <w:r>
              <w:t xml:space="preserve"> 51 кв. м.</w:t>
            </w:r>
          </w:p>
          <w:p w:rsidR="00341504" w:rsidRDefault="00341504" w:rsidP="00341504">
            <w:pPr>
              <w:jc w:val="center"/>
            </w:pP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Pr="00066142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9</w:t>
            </w:r>
            <w:r>
              <w:t>9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Сети электроснабжения</w:t>
            </w:r>
          </w:p>
          <w:p w:rsidR="00341504" w:rsidRDefault="00341504" w:rsidP="00341504">
            <w:pPr>
              <w:jc w:val="center"/>
            </w:pPr>
            <w:r w:rsidRPr="00F40E96">
              <w:t>ВЛ-10</w:t>
            </w:r>
            <w:r>
              <w:t>К</w:t>
            </w:r>
            <w:r w:rsidRPr="00F40E96">
              <w:t xml:space="preserve">В от опоры 168 </w:t>
            </w:r>
          </w:p>
          <w:p w:rsidR="00341504" w:rsidRPr="00F40E96" w:rsidRDefault="00341504" w:rsidP="00341504">
            <w:pPr>
              <w:jc w:val="center"/>
            </w:pPr>
            <w:r w:rsidRPr="00F40E96">
              <w:lastRenderedPageBreak/>
              <w:t>Ф-7 подстанции Вичурка до КТП № 101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12140D">
              <w:t>Кизне</w:t>
            </w:r>
            <w:r>
              <w:t>рский райо</w:t>
            </w:r>
            <w:r w:rsidRPr="0012140D">
              <w:t xml:space="preserve">н, </w:t>
            </w:r>
          </w:p>
          <w:p w:rsidR="00341504" w:rsidRDefault="00341504" w:rsidP="00341504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Безменшур</w:t>
            </w:r>
          </w:p>
          <w:p w:rsidR="00341504" w:rsidRDefault="00341504" w:rsidP="00341504">
            <w:pPr>
              <w:jc w:val="center"/>
            </w:pPr>
            <w:r>
              <w:t xml:space="preserve"> </w:t>
            </w:r>
          </w:p>
          <w:p w:rsidR="00341504" w:rsidRPr="00484AD4" w:rsidRDefault="00341504" w:rsidP="00341504">
            <w:pPr>
              <w:jc w:val="center"/>
            </w:pPr>
          </w:p>
        </w:tc>
        <w:tc>
          <w:tcPr>
            <w:tcW w:w="1984" w:type="dxa"/>
          </w:tcPr>
          <w:p w:rsidR="00341504" w:rsidRPr="0012140D" w:rsidRDefault="00341504" w:rsidP="00341504">
            <w:pPr>
              <w:jc w:val="center"/>
            </w:pPr>
            <w:r w:rsidRPr="0012140D">
              <w:lastRenderedPageBreak/>
              <w:t>18:13:040002:199</w:t>
            </w:r>
          </w:p>
          <w:p w:rsidR="00341504" w:rsidRPr="0012140D" w:rsidRDefault="00341504" w:rsidP="00341504">
            <w:pPr>
              <w:jc w:val="center"/>
            </w:pPr>
            <w:r w:rsidRPr="0012140D">
              <w:t>106</w:t>
            </w:r>
            <w:r>
              <w:t>3 м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lastRenderedPageBreak/>
              <w:t>100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ТП № 202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C85A3A">
              <w:t xml:space="preserve">н, </w:t>
            </w:r>
          </w:p>
          <w:p w:rsidR="00341504" w:rsidRPr="00546D34" w:rsidRDefault="00341504" w:rsidP="00341504">
            <w:pPr>
              <w:ind w:left="-109" w:right="-105"/>
              <w:jc w:val="center"/>
            </w:pPr>
            <w:r w:rsidRPr="00C85A3A">
              <w:t>д.</w:t>
            </w:r>
            <w:r>
              <w:t xml:space="preserve"> </w:t>
            </w:r>
            <w:r w:rsidRPr="00C85A3A">
              <w:t xml:space="preserve">Верхняя </w:t>
            </w:r>
            <w:r>
              <w:t>Т</w:t>
            </w:r>
            <w:r w:rsidRPr="00C85A3A">
              <w:t>ыжма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C85A3A">
              <w:t>18:13:000000:3781</w:t>
            </w:r>
          </w:p>
          <w:p w:rsidR="00341504" w:rsidRPr="00546D34" w:rsidRDefault="00341504" w:rsidP="00341504">
            <w:pPr>
              <w:tabs>
                <w:tab w:val="left" w:pos="630"/>
                <w:tab w:val="center" w:pos="1081"/>
              </w:tabs>
              <w:jc w:val="center"/>
            </w:pPr>
            <w:r>
              <w:t>441 м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0</w:t>
            </w:r>
            <w:r>
              <w:t>1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546D34" w:rsidRDefault="00341504" w:rsidP="00341504">
            <w:pPr>
              <w:jc w:val="center"/>
            </w:pPr>
            <w:r w:rsidRPr="00C85A3A">
              <w:t>Кизнерский р</w:t>
            </w:r>
            <w:r>
              <w:t>айо</w:t>
            </w:r>
            <w:r w:rsidRPr="00C85A3A">
              <w:t>н, с</w:t>
            </w:r>
            <w:r>
              <w:t xml:space="preserve">. </w:t>
            </w:r>
            <w:r w:rsidRPr="00C85A3A">
              <w:t>Кизнер, ул</w:t>
            </w:r>
            <w:r>
              <w:t xml:space="preserve">. Нагорная, </w:t>
            </w:r>
            <w:r w:rsidRPr="00C85A3A">
              <w:t>4а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C85A3A">
              <w:t>18:13:000000:3053</w:t>
            </w:r>
          </w:p>
          <w:p w:rsidR="00341504" w:rsidRDefault="00341504" w:rsidP="00341504">
            <w:pPr>
              <w:jc w:val="center"/>
            </w:pPr>
            <w:r>
              <w:t>737 м</w:t>
            </w:r>
          </w:p>
          <w:p w:rsidR="00341504" w:rsidRPr="00484AD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0</w:t>
            </w:r>
            <w:r>
              <w:t>2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 w:rsidRPr="00F40E96">
              <w:t>ВЛ-0,4 от КТП № 5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C85A3A">
              <w:t>Кизнерский р</w:t>
            </w:r>
            <w:r>
              <w:t>айо</w:t>
            </w:r>
            <w:r w:rsidRPr="00C85A3A">
              <w:t>н, д.</w:t>
            </w:r>
            <w:r>
              <w:t xml:space="preserve"> </w:t>
            </w:r>
            <w:r w:rsidRPr="00C85A3A">
              <w:t xml:space="preserve">Лака-Тыжма, </w:t>
            </w:r>
          </w:p>
          <w:p w:rsidR="00341504" w:rsidRPr="00546D34" w:rsidRDefault="00341504" w:rsidP="00341504">
            <w:pPr>
              <w:jc w:val="center"/>
            </w:pPr>
            <w:r w:rsidRPr="00C85A3A">
              <w:t>ул.</w:t>
            </w:r>
            <w:r>
              <w:t xml:space="preserve"> </w:t>
            </w:r>
            <w:r w:rsidRPr="00C85A3A">
              <w:t>Высот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C85A3A">
              <w:t>18:13:000000:3679</w:t>
            </w:r>
          </w:p>
          <w:p w:rsidR="00341504" w:rsidRDefault="00341504" w:rsidP="00341504">
            <w:pPr>
              <w:jc w:val="center"/>
            </w:pPr>
            <w:r>
              <w:t xml:space="preserve">1211 м 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0</w:t>
            </w:r>
            <w:r>
              <w:t>3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ind w:firstLine="62"/>
              <w:jc w:val="center"/>
            </w:pPr>
            <w:r w:rsidRPr="00F40E96">
              <w:t>ВЛ-10 кВ ф.6 ПС 110/35/10 кВ Кизнер до ЗТП № 14 от опоры № 4 до опоры № 9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546D34" w:rsidRDefault="00341504" w:rsidP="00341504">
            <w:pPr>
              <w:jc w:val="center"/>
            </w:pPr>
            <w:r w:rsidRPr="00802071">
              <w:t>Кизнерский р</w:t>
            </w:r>
            <w:r>
              <w:t>айо</w:t>
            </w:r>
            <w:r w:rsidRPr="00802071">
              <w:t>н, д.</w:t>
            </w:r>
            <w:r>
              <w:t xml:space="preserve"> </w:t>
            </w:r>
            <w:r w:rsidRPr="00802071">
              <w:t>Ягул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802071">
              <w:t>18:13:000000:3671</w:t>
            </w:r>
          </w:p>
          <w:p w:rsidR="00341504" w:rsidRDefault="00341504" w:rsidP="00341504">
            <w:pPr>
              <w:jc w:val="center"/>
            </w:pPr>
            <w:r>
              <w:t>375 м</w:t>
            </w:r>
          </w:p>
          <w:p w:rsidR="00341504" w:rsidRDefault="00341504" w:rsidP="00341504">
            <w:pPr>
              <w:jc w:val="center"/>
            </w:pPr>
          </w:p>
          <w:p w:rsidR="00341504" w:rsidRPr="00484AD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0</w:t>
            </w:r>
            <w:r>
              <w:t>4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tabs>
                <w:tab w:val="left" w:pos="851"/>
                <w:tab w:val="left" w:pos="1134"/>
              </w:tabs>
              <w:jc w:val="center"/>
            </w:pPr>
            <w:r>
              <w:t>ВЛ-10 кВ от опоры № 65 Ф-6</w:t>
            </w:r>
            <w:r w:rsidRPr="00F40E96">
              <w:t xml:space="preserve"> подстанции Вичурка </w:t>
            </w:r>
            <w:r>
              <w:t xml:space="preserve">к школе 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802071">
              <w:t xml:space="preserve">Кизнерский район, </w:t>
            </w:r>
          </w:p>
          <w:p w:rsidR="00341504" w:rsidRDefault="00341504" w:rsidP="00341504">
            <w:pPr>
              <w:jc w:val="center"/>
            </w:pPr>
            <w:r w:rsidRPr="00802071">
              <w:t>д.</w:t>
            </w:r>
            <w:r>
              <w:t xml:space="preserve"> </w:t>
            </w:r>
            <w:r w:rsidRPr="00802071">
              <w:t>Вичурка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802071">
              <w:t>18:13:049001:430</w:t>
            </w:r>
          </w:p>
          <w:p w:rsidR="00341504" w:rsidRDefault="00341504" w:rsidP="00341504">
            <w:pPr>
              <w:jc w:val="center"/>
            </w:pPr>
            <w:r>
              <w:t>98 м</w:t>
            </w:r>
          </w:p>
          <w:p w:rsidR="00341504" w:rsidRPr="00484AD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Аренда.</w:t>
            </w:r>
          </w:p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0</w:t>
            </w:r>
            <w:r>
              <w:t>5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 w:rsidRPr="00F40E96">
              <w:t>ВЛ-0,4 кВ до водонапорной башни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802071">
              <w:t>Кизнерский р</w:t>
            </w:r>
            <w:r>
              <w:t>айо</w:t>
            </w:r>
            <w:r w:rsidRPr="00802071">
              <w:t xml:space="preserve">н, </w:t>
            </w:r>
          </w:p>
          <w:p w:rsidR="00341504" w:rsidRDefault="00341504" w:rsidP="00341504">
            <w:pPr>
              <w:jc w:val="center"/>
            </w:pPr>
            <w:r w:rsidRPr="00802071">
              <w:t>д</w:t>
            </w:r>
            <w:r>
              <w:t xml:space="preserve">. </w:t>
            </w:r>
            <w:r w:rsidRPr="00802071">
              <w:t xml:space="preserve">Вичурка, </w:t>
            </w:r>
          </w:p>
          <w:p w:rsidR="00341504" w:rsidRPr="00546D34" w:rsidRDefault="00341504" w:rsidP="00341504">
            <w:pPr>
              <w:jc w:val="center"/>
            </w:pPr>
            <w:r w:rsidRPr="00802071">
              <w:t>ул</w:t>
            </w:r>
            <w:r>
              <w:t xml:space="preserve">. </w:t>
            </w:r>
            <w:r w:rsidRPr="00802071">
              <w:t>Школь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802071">
              <w:t>18:13:000000:4185</w:t>
            </w:r>
          </w:p>
          <w:p w:rsidR="00341504" w:rsidRDefault="00341504" w:rsidP="00341504">
            <w:pPr>
              <w:jc w:val="center"/>
            </w:pPr>
            <w:r>
              <w:t>693 м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0</w:t>
            </w:r>
            <w:r>
              <w:t>6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 xml:space="preserve">р-н </w:t>
            </w:r>
            <w:r w:rsidRPr="005C391B">
              <w:t>Кизнерский,</w:t>
            </w:r>
          </w:p>
          <w:p w:rsidR="00341504" w:rsidRDefault="00341504" w:rsidP="00341504">
            <w:pPr>
              <w:jc w:val="center"/>
            </w:pPr>
            <w:r w:rsidRPr="005C391B">
              <w:t xml:space="preserve"> д</w:t>
            </w:r>
            <w:r>
              <w:t xml:space="preserve">. </w:t>
            </w:r>
            <w:r w:rsidRPr="005C391B">
              <w:t>Русская Коса, ул</w:t>
            </w:r>
            <w:r>
              <w:t>. Школьная,</w:t>
            </w:r>
          </w:p>
          <w:p w:rsidR="00341504" w:rsidRPr="00546D34" w:rsidRDefault="00341504" w:rsidP="00341504">
            <w:pPr>
              <w:jc w:val="center"/>
            </w:pPr>
            <w:r>
              <w:t xml:space="preserve"> д. 1 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5C391B">
              <w:t>18:13:092001:241</w:t>
            </w:r>
          </w:p>
          <w:p w:rsidR="00341504" w:rsidRDefault="00341504" w:rsidP="00341504">
            <w:pPr>
              <w:jc w:val="center"/>
            </w:pPr>
            <w:r>
              <w:t>15 м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0</w:t>
            </w:r>
            <w:r>
              <w:t>7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>
              <w:t xml:space="preserve">Сети электроснабжения </w:t>
            </w:r>
            <w:r w:rsidRPr="00F40E96">
              <w:t xml:space="preserve">ВЛ-0,4 КВ от КТП </w:t>
            </w:r>
          </w:p>
          <w:p w:rsidR="00341504" w:rsidRPr="00F40E96" w:rsidRDefault="00341504" w:rsidP="00341504">
            <w:pPr>
              <w:jc w:val="center"/>
            </w:pPr>
            <w:r w:rsidRPr="00F40E96">
              <w:t>№ 145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484AD4" w:rsidRDefault="00341504" w:rsidP="00341504">
            <w:pPr>
              <w:jc w:val="center"/>
            </w:pPr>
            <w:r w:rsidRPr="005C391B">
              <w:t>Кизнерский р</w:t>
            </w:r>
            <w:r>
              <w:t>айо</w:t>
            </w:r>
            <w:r w:rsidRPr="005C391B">
              <w:t>н, д.</w:t>
            </w:r>
            <w:r>
              <w:t xml:space="preserve"> </w:t>
            </w:r>
            <w:r w:rsidRPr="005C391B">
              <w:t>Айшур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5C391B">
              <w:t>18:13:034001:21</w:t>
            </w:r>
          </w:p>
          <w:p w:rsidR="00341504" w:rsidRPr="00546D34" w:rsidRDefault="00341504" w:rsidP="00341504">
            <w:pPr>
              <w:jc w:val="center"/>
            </w:pPr>
            <w:r>
              <w:t>2114 м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0</w:t>
            </w:r>
            <w:r>
              <w:t>8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512E65">
              <w:t xml:space="preserve">н, </w:t>
            </w:r>
          </w:p>
          <w:p w:rsidR="00341504" w:rsidRDefault="00341504" w:rsidP="00341504">
            <w:pPr>
              <w:jc w:val="center"/>
            </w:pPr>
            <w:r w:rsidRPr="00512E65">
              <w:t>с.</w:t>
            </w:r>
            <w:r>
              <w:t xml:space="preserve"> </w:t>
            </w:r>
            <w:r w:rsidRPr="00512E65">
              <w:t>Васильево,</w:t>
            </w:r>
          </w:p>
          <w:p w:rsidR="00341504" w:rsidRPr="00546D34" w:rsidRDefault="00341504" w:rsidP="00341504">
            <w:pPr>
              <w:jc w:val="center"/>
            </w:pPr>
            <w:r w:rsidRPr="00512E65">
              <w:t xml:space="preserve"> ул.</w:t>
            </w:r>
            <w:r>
              <w:t xml:space="preserve"> </w:t>
            </w:r>
            <w:r w:rsidRPr="00512E65">
              <w:t>Стар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512E65">
              <w:lastRenderedPageBreak/>
              <w:t>18:13:025001:479</w:t>
            </w:r>
          </w:p>
          <w:p w:rsidR="00341504" w:rsidRPr="00484AD4" w:rsidRDefault="00341504" w:rsidP="00341504">
            <w:pPr>
              <w:jc w:val="center"/>
            </w:pPr>
            <w:r w:rsidRPr="002F56AA">
              <w:t>4</w:t>
            </w:r>
            <w:r w:rsidRPr="00DD24FA">
              <w:rPr>
                <w:b/>
                <w:color w:val="FF0000"/>
              </w:rPr>
              <w:t xml:space="preserve"> </w:t>
            </w:r>
            <w:r w:rsidRPr="008D3AD3">
              <w:t>м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lastRenderedPageBreak/>
              <w:t>10</w:t>
            </w:r>
            <w:r>
              <w:t>9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КТП</w:t>
            </w:r>
            <w:r>
              <w:t xml:space="preserve"> </w:t>
            </w:r>
            <w:r w:rsidRPr="00F40E96">
              <w:t>№</w:t>
            </w:r>
            <w:r>
              <w:t xml:space="preserve"> </w:t>
            </w:r>
            <w:r w:rsidRPr="00F40E96">
              <w:t>39,41,42,43, протяженностью 8,53 км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546D34" w:rsidRDefault="00341504" w:rsidP="00341504">
            <w:pPr>
              <w:jc w:val="center"/>
            </w:pPr>
            <w:r w:rsidRPr="00E60BAA">
              <w:t>Кизнерский район,</w:t>
            </w:r>
            <w:r>
              <w:t xml:space="preserve"> </w:t>
            </w:r>
            <w:r w:rsidRPr="00E60BAA">
              <w:t>п</w:t>
            </w:r>
            <w:r>
              <w:t>ос</w:t>
            </w:r>
            <w:r w:rsidRPr="00E60BAA">
              <w:t>.</w:t>
            </w:r>
            <w:r>
              <w:t xml:space="preserve"> Ягул, </w:t>
            </w:r>
            <w:r w:rsidRPr="00E60BAA">
              <w:t>ул.</w:t>
            </w:r>
            <w:r>
              <w:t xml:space="preserve"> </w:t>
            </w:r>
            <w:r w:rsidRPr="00E60BAA">
              <w:t>Центральная,</w:t>
            </w:r>
            <w:r>
              <w:t xml:space="preserve"> </w:t>
            </w:r>
            <w:r w:rsidRPr="00E60BAA">
              <w:t>Новая,</w:t>
            </w:r>
            <w:r>
              <w:t xml:space="preserve"> </w:t>
            </w:r>
            <w:r w:rsidRPr="00E60BAA">
              <w:t>Первомайская,</w:t>
            </w:r>
            <w:r>
              <w:t xml:space="preserve"> </w:t>
            </w:r>
            <w:r w:rsidRPr="00E60BAA">
              <w:t>Комсомольская</w:t>
            </w:r>
            <w:r>
              <w:t>, Октябрьская, Школьная, Малая, Пионерская, Лесничеств.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E60BAA">
              <w:t>18:13:000000:3147</w:t>
            </w:r>
          </w:p>
          <w:p w:rsidR="00341504" w:rsidRDefault="00341504" w:rsidP="00341504">
            <w:pPr>
              <w:jc w:val="center"/>
            </w:pPr>
            <w:r>
              <w:t>8530 м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484AD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110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 w:rsidRPr="00F40E96">
              <w:t>КЛ-0,4 кВ до здания школы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E60BAA">
              <w:t>Кизнерский р</w:t>
            </w:r>
            <w:r>
              <w:t>айо</w:t>
            </w:r>
            <w:r w:rsidRPr="00E60BAA">
              <w:t xml:space="preserve">н, </w:t>
            </w:r>
          </w:p>
          <w:p w:rsidR="00341504" w:rsidRDefault="00341504" w:rsidP="00341504">
            <w:pPr>
              <w:jc w:val="center"/>
            </w:pPr>
            <w:r w:rsidRPr="00E60BAA">
              <w:t>д</w:t>
            </w:r>
            <w:r>
              <w:t xml:space="preserve">. </w:t>
            </w:r>
            <w:r w:rsidRPr="00E60BAA">
              <w:t xml:space="preserve">Вичурка, </w:t>
            </w:r>
          </w:p>
          <w:p w:rsidR="00341504" w:rsidRPr="00546D34" w:rsidRDefault="00341504" w:rsidP="00341504">
            <w:pPr>
              <w:jc w:val="center"/>
            </w:pPr>
            <w:r w:rsidRPr="00E60BAA">
              <w:t>ул</w:t>
            </w:r>
            <w:r>
              <w:t xml:space="preserve">. </w:t>
            </w:r>
            <w:r w:rsidRPr="00E60BAA">
              <w:t>Школь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E60BAA">
              <w:t>18:13:049001:616</w:t>
            </w:r>
          </w:p>
          <w:p w:rsidR="00341504" w:rsidRDefault="00341504" w:rsidP="00341504">
            <w:pPr>
              <w:jc w:val="center"/>
            </w:pPr>
            <w:r>
              <w:t>52 м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1</w:t>
            </w:r>
            <w:r>
              <w:t>1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>
              <w:t>Кабельные сети 0,4 К</w:t>
            </w:r>
            <w:r w:rsidRPr="00F40E96">
              <w:t>В и сети наружного освещения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5F121E">
              <w:t xml:space="preserve">н, </w:t>
            </w:r>
          </w:p>
          <w:p w:rsidR="00341504" w:rsidRPr="00546D34" w:rsidRDefault="00341504" w:rsidP="00341504">
            <w:pPr>
              <w:jc w:val="center"/>
            </w:pPr>
            <w:r w:rsidRPr="005F121E">
              <w:t>д</w:t>
            </w:r>
            <w:r>
              <w:t xml:space="preserve">. </w:t>
            </w:r>
            <w:r w:rsidRPr="005F121E">
              <w:t>Безменшур, ул</w:t>
            </w:r>
            <w:r>
              <w:t xml:space="preserve">. </w:t>
            </w:r>
            <w:r w:rsidRPr="005F121E">
              <w:t>Полевая, д.</w:t>
            </w:r>
            <w:r>
              <w:t xml:space="preserve"> </w:t>
            </w:r>
            <w:r w:rsidRPr="005F121E">
              <w:t>5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5F121E">
              <w:t>18:13:040002:224</w:t>
            </w:r>
          </w:p>
          <w:p w:rsidR="00341504" w:rsidRDefault="00341504" w:rsidP="00341504">
            <w:pPr>
              <w:jc w:val="center"/>
            </w:pPr>
            <w:r>
              <w:t>1007 м</w:t>
            </w:r>
          </w:p>
          <w:p w:rsidR="00341504" w:rsidRPr="00484AD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1</w:t>
            </w:r>
            <w:r>
              <w:t>2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 w:rsidRPr="00F40E96">
              <w:t xml:space="preserve">ВЛ-0,4 </w:t>
            </w:r>
            <w:r>
              <w:t>К</w:t>
            </w:r>
            <w:r w:rsidRPr="00F40E96">
              <w:t>В от КТП № 34 по улицам Цветочная</w:t>
            </w:r>
            <w:r>
              <w:t xml:space="preserve"> </w:t>
            </w:r>
            <w:r w:rsidRPr="00F40E96">
              <w:t xml:space="preserve"> и Ф.</w:t>
            </w:r>
            <w:r>
              <w:t xml:space="preserve"> </w:t>
            </w:r>
            <w:r w:rsidRPr="00F40E96">
              <w:t>Васильева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5F121E">
              <w:t>Кизнерский район, с.</w:t>
            </w:r>
            <w:r>
              <w:t xml:space="preserve"> </w:t>
            </w:r>
            <w:r w:rsidRPr="005F121E">
              <w:t>Кизнер</w:t>
            </w:r>
            <w:r>
              <w:t xml:space="preserve">, ВЛ-0,4 КВ от КТП № 34 по улицам Цветочная и </w:t>
            </w:r>
          </w:p>
          <w:p w:rsidR="00341504" w:rsidRPr="00484AD4" w:rsidRDefault="00341504" w:rsidP="00341504">
            <w:pPr>
              <w:jc w:val="center"/>
            </w:pPr>
            <w:r>
              <w:t>Ф. Васильева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5F121E">
              <w:t>18:13:000000:1415</w:t>
            </w:r>
          </w:p>
          <w:p w:rsidR="00341504" w:rsidRDefault="00341504" w:rsidP="00341504">
            <w:pPr>
              <w:jc w:val="center"/>
            </w:pPr>
            <w:r w:rsidRPr="002063E9">
              <w:t>820</w:t>
            </w:r>
            <w:r>
              <w:t xml:space="preserve"> м</w:t>
            </w:r>
          </w:p>
          <w:p w:rsidR="00341504" w:rsidRPr="00484AD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1</w:t>
            </w:r>
            <w:r>
              <w:t>3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Л-0,4 кВ от КТП</w:t>
            </w:r>
            <w:r>
              <w:t xml:space="preserve"> </w:t>
            </w:r>
            <w:r w:rsidRPr="00F40E96">
              <w:t>№ 259 до здания сельского дома культуры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5F121E">
              <w:t>Кизнерский р</w:t>
            </w:r>
            <w:r>
              <w:t>айо</w:t>
            </w:r>
            <w:r w:rsidRPr="005F121E">
              <w:t>н,</w:t>
            </w:r>
          </w:p>
          <w:p w:rsidR="00341504" w:rsidRDefault="00341504" w:rsidP="00341504">
            <w:pPr>
              <w:jc w:val="center"/>
            </w:pPr>
            <w:r w:rsidRPr="005F121E">
              <w:t xml:space="preserve"> д</w:t>
            </w:r>
            <w:r>
              <w:t xml:space="preserve">. </w:t>
            </w:r>
            <w:r w:rsidRPr="005F121E">
              <w:t xml:space="preserve">Гыбдан, </w:t>
            </w:r>
          </w:p>
          <w:p w:rsidR="00341504" w:rsidRPr="00546D34" w:rsidRDefault="00341504" w:rsidP="00341504">
            <w:pPr>
              <w:jc w:val="center"/>
            </w:pPr>
            <w:r w:rsidRPr="005F121E">
              <w:t>ул</w:t>
            </w:r>
            <w:r>
              <w:t xml:space="preserve">. </w:t>
            </w:r>
            <w:r w:rsidRPr="005F121E">
              <w:t>Централь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5F121E">
              <w:t>18:13:053002:411</w:t>
            </w:r>
          </w:p>
          <w:p w:rsidR="00341504" w:rsidRDefault="00341504" w:rsidP="00341504">
            <w:pPr>
              <w:jc w:val="center"/>
            </w:pPr>
            <w:r>
              <w:t>101 м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1</w:t>
            </w:r>
            <w:r>
              <w:t>4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5F121E">
              <w:t>Кизнерский р</w:t>
            </w:r>
            <w:r>
              <w:t>айо</w:t>
            </w:r>
            <w:r w:rsidRPr="005F121E">
              <w:t xml:space="preserve">н, </w:t>
            </w:r>
          </w:p>
          <w:p w:rsidR="00341504" w:rsidRDefault="00341504" w:rsidP="00341504">
            <w:pPr>
              <w:jc w:val="center"/>
            </w:pPr>
            <w:r w:rsidRPr="005F121E">
              <w:t>с.</w:t>
            </w:r>
            <w:r>
              <w:t xml:space="preserve"> </w:t>
            </w:r>
            <w:r w:rsidRPr="005F121E">
              <w:t xml:space="preserve">Васильево, </w:t>
            </w:r>
          </w:p>
          <w:p w:rsidR="00341504" w:rsidRPr="00546D34" w:rsidRDefault="00341504" w:rsidP="00341504">
            <w:pPr>
              <w:jc w:val="center"/>
            </w:pPr>
            <w:r w:rsidRPr="005F121E">
              <w:t>ул.</w:t>
            </w:r>
            <w:r>
              <w:t xml:space="preserve"> </w:t>
            </w:r>
            <w:r w:rsidRPr="005F121E">
              <w:t>Нов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5F121E">
              <w:t>18:13:029001:677</w:t>
            </w:r>
          </w:p>
          <w:p w:rsidR="00341504" w:rsidRPr="00546D34" w:rsidRDefault="00341504" w:rsidP="00341504">
            <w:pPr>
              <w:jc w:val="center"/>
            </w:pPr>
            <w:r>
              <w:t>8 м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lastRenderedPageBreak/>
              <w:t>11</w:t>
            </w:r>
            <w:r>
              <w:t>5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К</w:t>
            </w:r>
            <w:r w:rsidRPr="00F40E96">
              <w:t>В от КТП</w:t>
            </w:r>
            <w:r>
              <w:t xml:space="preserve"> </w:t>
            </w:r>
            <w:r w:rsidRPr="00F40E96">
              <w:t>№ 34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546D34" w:rsidRDefault="00341504" w:rsidP="00341504">
            <w:pPr>
              <w:jc w:val="center"/>
            </w:pPr>
            <w:r w:rsidRPr="00B86D6C">
              <w:t>Кизнерский район, с.</w:t>
            </w:r>
            <w:r>
              <w:t xml:space="preserve"> </w:t>
            </w:r>
            <w:r w:rsidRPr="00B86D6C">
              <w:t>Кизнер, ул.</w:t>
            </w:r>
            <w:r>
              <w:t xml:space="preserve"> </w:t>
            </w:r>
            <w:r w:rsidRPr="00B86D6C">
              <w:t>Радуж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B86D6C">
              <w:t>18:13:000000:1414</w:t>
            </w:r>
          </w:p>
          <w:p w:rsidR="00341504" w:rsidRPr="00484AD4" w:rsidRDefault="00341504" w:rsidP="00341504">
            <w:pPr>
              <w:jc w:val="center"/>
            </w:pPr>
            <w:r>
              <w:t>863 м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1</w:t>
            </w:r>
            <w:r>
              <w:t>6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ТП № 120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B86D6C">
              <w:t>н,</w:t>
            </w:r>
          </w:p>
          <w:p w:rsidR="00341504" w:rsidRPr="00B86D6C" w:rsidRDefault="00341504" w:rsidP="00341504">
            <w:pPr>
              <w:jc w:val="center"/>
            </w:pPr>
            <w:r w:rsidRPr="00B86D6C">
              <w:t>д.</w:t>
            </w:r>
            <w:r>
              <w:t xml:space="preserve"> </w:t>
            </w:r>
            <w:r w:rsidRPr="00B86D6C">
              <w:t>Верхний Бемыж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B86D6C">
              <w:t>18:13:000000:3780</w:t>
            </w:r>
          </w:p>
          <w:p w:rsidR="00341504" w:rsidRPr="00B86D6C" w:rsidRDefault="00341504" w:rsidP="00341504">
            <w:pPr>
              <w:jc w:val="center"/>
            </w:pPr>
            <w:r>
              <w:t>211 м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1</w:t>
            </w:r>
            <w:r>
              <w:t>7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B86D6C">
              <w:t>Кизнерский р</w:t>
            </w:r>
            <w:r>
              <w:t>айо</w:t>
            </w:r>
            <w:r w:rsidRPr="00B86D6C">
              <w:t>н,</w:t>
            </w:r>
          </w:p>
          <w:p w:rsidR="00341504" w:rsidRPr="00546D34" w:rsidRDefault="00341504" w:rsidP="00341504">
            <w:pPr>
              <w:jc w:val="center"/>
            </w:pPr>
            <w:r w:rsidRPr="00B86D6C">
              <w:t xml:space="preserve"> с.</w:t>
            </w:r>
            <w:r>
              <w:t xml:space="preserve"> </w:t>
            </w:r>
            <w:r w:rsidRPr="00B86D6C">
              <w:t>Васильево, ул.</w:t>
            </w:r>
            <w:r>
              <w:t xml:space="preserve"> </w:t>
            </w:r>
            <w:r w:rsidRPr="00B86D6C">
              <w:t>Школь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77327E">
              <w:t>18:13:043002:268</w:t>
            </w:r>
          </w:p>
          <w:p w:rsidR="00341504" w:rsidRDefault="00341504" w:rsidP="00341504">
            <w:pPr>
              <w:jc w:val="center"/>
            </w:pPr>
            <w:r>
              <w:t>4 м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1</w:t>
            </w:r>
            <w:r>
              <w:t>8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10 кВ до КТП</w:t>
            </w:r>
            <w:r>
              <w:t xml:space="preserve"> </w:t>
            </w:r>
            <w:r w:rsidRPr="00F40E96">
              <w:t>№ 259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9846AE">
              <w:t>Кизнерский р</w:t>
            </w:r>
            <w:r>
              <w:t>айо</w:t>
            </w:r>
            <w:r w:rsidRPr="009846AE">
              <w:t xml:space="preserve">н, </w:t>
            </w:r>
          </w:p>
          <w:p w:rsidR="00341504" w:rsidRDefault="00341504" w:rsidP="00341504">
            <w:pPr>
              <w:jc w:val="center"/>
            </w:pPr>
            <w:r>
              <w:t xml:space="preserve">д. </w:t>
            </w:r>
            <w:r w:rsidRPr="009846AE">
              <w:t xml:space="preserve">Гыбдан, </w:t>
            </w:r>
          </w:p>
          <w:p w:rsidR="00341504" w:rsidRPr="00546D34" w:rsidRDefault="00341504" w:rsidP="00341504">
            <w:pPr>
              <w:jc w:val="center"/>
            </w:pPr>
            <w:r w:rsidRPr="009846AE">
              <w:t>ул</w:t>
            </w:r>
            <w:r>
              <w:t xml:space="preserve">. </w:t>
            </w:r>
            <w:r w:rsidRPr="009846AE">
              <w:t>Централь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9846AE">
              <w:t>18:13:000000:4183</w:t>
            </w:r>
          </w:p>
          <w:p w:rsidR="00341504" w:rsidRPr="00546D34" w:rsidRDefault="00341504" w:rsidP="00341504">
            <w:pPr>
              <w:jc w:val="center"/>
            </w:pPr>
            <w:r>
              <w:t>313 м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1</w:t>
            </w:r>
            <w:r>
              <w:t>9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 w:rsidRPr="00F40E96">
              <w:rPr>
                <w:color w:val="000000"/>
              </w:rPr>
              <w:t>Сети электроснабжения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 xml:space="preserve">р-н </w:t>
            </w:r>
            <w:r w:rsidRPr="009846AE">
              <w:t>Кизнерский</w:t>
            </w:r>
            <w:r>
              <w:t>,</w:t>
            </w:r>
            <w:r w:rsidRPr="009846AE">
              <w:t xml:space="preserve"> д.</w:t>
            </w:r>
            <w:r>
              <w:t xml:space="preserve"> </w:t>
            </w:r>
            <w:r w:rsidRPr="009846AE">
              <w:t xml:space="preserve">Русская Коса, </w:t>
            </w:r>
          </w:p>
          <w:p w:rsidR="00341504" w:rsidRPr="00546D34" w:rsidRDefault="00341504" w:rsidP="00341504">
            <w:pPr>
              <w:ind w:left="-109" w:right="-105"/>
              <w:jc w:val="center"/>
            </w:pPr>
            <w:r w:rsidRPr="009846AE">
              <w:t>ул</w:t>
            </w:r>
            <w:r>
              <w:t xml:space="preserve">. Школьная, д. </w:t>
            </w:r>
            <w:r w:rsidRPr="009846AE">
              <w:t>1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9846AE">
              <w:t>18:13:092001:242</w:t>
            </w:r>
          </w:p>
          <w:p w:rsidR="00341504" w:rsidRDefault="00341504" w:rsidP="00341504">
            <w:pPr>
              <w:jc w:val="center"/>
            </w:pPr>
            <w:r>
              <w:t>498 м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120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>
              <w:t>ВЛ-0,4 К</w:t>
            </w:r>
            <w:r w:rsidRPr="00F40E96">
              <w:t>В от КТП № 5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9846AE">
              <w:t>н, д.</w:t>
            </w:r>
            <w:r>
              <w:t xml:space="preserve"> </w:t>
            </w:r>
            <w:r w:rsidRPr="009846AE">
              <w:t xml:space="preserve">Лака-Тыжма, </w:t>
            </w:r>
          </w:p>
          <w:p w:rsidR="00341504" w:rsidRPr="00546D34" w:rsidRDefault="00341504" w:rsidP="00341504">
            <w:pPr>
              <w:jc w:val="center"/>
            </w:pPr>
            <w:r w:rsidRPr="009846AE">
              <w:t>ул.</w:t>
            </w:r>
            <w:r>
              <w:t xml:space="preserve"> </w:t>
            </w:r>
            <w:r w:rsidRPr="009846AE">
              <w:t>Надежды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9846AE">
              <w:t>18:13:000000:867</w:t>
            </w:r>
          </w:p>
          <w:p w:rsidR="00341504" w:rsidRDefault="00341504" w:rsidP="00341504">
            <w:pPr>
              <w:jc w:val="center"/>
            </w:pPr>
            <w:r>
              <w:t>1300 м</w:t>
            </w:r>
          </w:p>
          <w:p w:rsidR="00341504" w:rsidRPr="00484AD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2</w:t>
            </w:r>
            <w:r>
              <w:t>1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>
              <w:t xml:space="preserve">ВЛ-10 кВ от опоры № 5 </w:t>
            </w:r>
          </w:p>
          <w:p w:rsidR="00341504" w:rsidRPr="00F40E96" w:rsidRDefault="00341504" w:rsidP="00341504">
            <w:pPr>
              <w:jc w:val="center"/>
            </w:pPr>
            <w:r>
              <w:t>Ф-</w:t>
            </w:r>
            <w:r w:rsidRPr="00F40E96">
              <w:t>11 подстанции Кизнер</w:t>
            </w:r>
            <w:r>
              <w:t xml:space="preserve"> </w:t>
            </w:r>
            <w:r w:rsidRPr="00F40E96">
              <w:t>-110/35/10</w:t>
            </w:r>
            <w:r>
              <w:t xml:space="preserve"> до КТП </w:t>
            </w:r>
            <w:r w:rsidRPr="00F40E96">
              <w:t>34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484AD4" w:rsidRDefault="00341504" w:rsidP="00341504">
            <w:pPr>
              <w:jc w:val="center"/>
            </w:pPr>
            <w:r w:rsidRPr="0077149C">
              <w:t>Кизнерский район,</w:t>
            </w:r>
            <w:r>
              <w:t xml:space="preserve"> п. </w:t>
            </w:r>
            <w:r w:rsidRPr="0077149C">
              <w:t>Кизнер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77149C">
              <w:t>18:13:000000:1406</w:t>
            </w:r>
          </w:p>
          <w:p w:rsidR="00341504" w:rsidRPr="00546D34" w:rsidRDefault="00341504" w:rsidP="00341504">
            <w:pPr>
              <w:jc w:val="center"/>
            </w:pPr>
            <w:r>
              <w:t>223 м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341504" w:rsidRDefault="00341504" w:rsidP="00341504">
            <w:pPr>
              <w:ind w:left="-112"/>
              <w:jc w:val="center"/>
            </w:pPr>
            <w:r>
              <w:t>Наличие элементов уличного освещения (светильники, провода).</w:t>
            </w:r>
          </w:p>
        </w:tc>
      </w:tr>
      <w:tr w:rsidR="00341504" w:rsidRPr="000A3800" w:rsidTr="0035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8720" w:type="dxa"/>
        </w:trPr>
        <w:tc>
          <w:tcPr>
            <w:tcW w:w="1203" w:type="dxa"/>
            <w:gridSpan w:val="2"/>
          </w:tcPr>
          <w:p w:rsidR="00341504" w:rsidRPr="000A3800" w:rsidRDefault="00341504" w:rsidP="00341504"/>
        </w:tc>
      </w:tr>
    </w:tbl>
    <w:p w:rsidR="00AE4E5D" w:rsidRPr="00826D62" w:rsidRDefault="00AE4E5D" w:rsidP="00CD1792">
      <w:pPr>
        <w:tabs>
          <w:tab w:val="left" w:pos="426"/>
        </w:tabs>
        <w:ind w:firstLine="851"/>
        <w:jc w:val="both"/>
      </w:pPr>
      <w:r w:rsidRPr="00826D62">
        <w:t>2. Создать комиссию по проведению аукциона в следующем составе:</w:t>
      </w:r>
    </w:p>
    <w:p w:rsidR="00AE4E5D" w:rsidRPr="00826D62" w:rsidRDefault="00726DCF" w:rsidP="00CD1792">
      <w:pPr>
        <w:ind w:firstLine="851"/>
        <w:jc w:val="both"/>
        <w:rPr>
          <w:bCs/>
        </w:rPr>
      </w:pPr>
      <w:r>
        <w:rPr>
          <w:bCs/>
        </w:rPr>
        <w:t>П</w:t>
      </w:r>
      <w:r w:rsidR="00AE4E5D" w:rsidRPr="00826D62">
        <w:rPr>
          <w:bCs/>
        </w:rPr>
        <w:t>редседатель комиссии:</w:t>
      </w:r>
    </w:p>
    <w:p w:rsidR="00AE4E5D" w:rsidRPr="00826D62" w:rsidRDefault="004A35AC" w:rsidP="001B4FCC">
      <w:pPr>
        <w:ind w:firstLine="851"/>
        <w:jc w:val="both"/>
      </w:pPr>
      <w:r>
        <w:t>- Кулакова В</w:t>
      </w:r>
      <w:r w:rsidR="006011B7" w:rsidRPr="00826D62">
        <w:t>.А.</w:t>
      </w:r>
      <w:r w:rsidR="00AE4E5D" w:rsidRPr="00826D62">
        <w:t xml:space="preserve"> </w:t>
      </w:r>
      <w:r w:rsidR="006011B7" w:rsidRPr="00826D62">
        <w:t>–</w:t>
      </w:r>
      <w:r>
        <w:t xml:space="preserve"> з</w:t>
      </w:r>
      <w:r w:rsidR="00AE4E5D" w:rsidRPr="00826D62">
        <w:t xml:space="preserve">аместитель главы Администрации муниципального </w:t>
      </w:r>
      <w:r w:rsidR="000C2311" w:rsidRPr="00826D62">
        <w:t>образования «</w:t>
      </w:r>
      <w:r w:rsidR="006011B7" w:rsidRPr="00826D62">
        <w:t xml:space="preserve">Муниципальный округ </w:t>
      </w:r>
      <w:r w:rsidR="00AE4E5D" w:rsidRPr="00826D62">
        <w:t>Кизнерский район</w:t>
      </w:r>
      <w:r w:rsidR="006011B7" w:rsidRPr="00826D62">
        <w:t xml:space="preserve"> Удмуртской Республики</w:t>
      </w:r>
      <w:r w:rsidR="00AE4E5D" w:rsidRPr="00826D62">
        <w:t>»;</w:t>
      </w:r>
    </w:p>
    <w:p w:rsidR="00352698" w:rsidRDefault="00352698" w:rsidP="001B4FCC">
      <w:pPr>
        <w:ind w:firstLine="851"/>
        <w:jc w:val="both"/>
      </w:pPr>
    </w:p>
    <w:p w:rsidR="00352698" w:rsidRDefault="00352698" w:rsidP="001B4FCC">
      <w:pPr>
        <w:ind w:firstLine="851"/>
        <w:jc w:val="both"/>
      </w:pPr>
    </w:p>
    <w:p w:rsidR="00AE4E5D" w:rsidRPr="004A35AC" w:rsidRDefault="00726DCF" w:rsidP="001B4FCC">
      <w:pPr>
        <w:ind w:firstLine="851"/>
        <w:jc w:val="both"/>
      </w:pPr>
      <w:r w:rsidRPr="004A35AC">
        <w:lastRenderedPageBreak/>
        <w:t>З</w:t>
      </w:r>
      <w:r w:rsidR="00AE4E5D" w:rsidRPr="004A35AC">
        <w:t xml:space="preserve">аместитель председателя комиссии: </w:t>
      </w:r>
    </w:p>
    <w:p w:rsidR="00AE4E5D" w:rsidRPr="00826D62" w:rsidRDefault="00AE4E5D" w:rsidP="001B4FCC">
      <w:pPr>
        <w:ind w:firstLine="851"/>
        <w:jc w:val="both"/>
      </w:pPr>
      <w:r w:rsidRPr="004A35AC">
        <w:t>- Плотникова С.И. – начальник Управления имущественных и земельных отношений Администрации муниципального</w:t>
      </w:r>
      <w:r w:rsidRPr="00826D62">
        <w:t xml:space="preserve"> образования «</w:t>
      </w:r>
      <w:r w:rsidR="006011B7" w:rsidRPr="00826D62">
        <w:t>Муниципальный округ Кизнерский район Удмуртской Республики</w:t>
      </w:r>
      <w:r w:rsidRPr="00826D62">
        <w:t>»;</w:t>
      </w:r>
    </w:p>
    <w:p w:rsidR="00AE4E5D" w:rsidRPr="00826D62" w:rsidRDefault="005A16B3" w:rsidP="001B4FCC">
      <w:pPr>
        <w:ind w:firstLine="851"/>
        <w:jc w:val="both"/>
        <w:rPr>
          <w:bCs/>
        </w:rPr>
      </w:pPr>
      <w:r>
        <w:rPr>
          <w:bCs/>
        </w:rPr>
        <w:t>С</w:t>
      </w:r>
      <w:r w:rsidR="00AE4E5D" w:rsidRPr="00826D62">
        <w:rPr>
          <w:bCs/>
        </w:rPr>
        <w:t xml:space="preserve">екретарь комиссии: </w:t>
      </w:r>
    </w:p>
    <w:p w:rsidR="00AE4E5D" w:rsidRPr="00826D62" w:rsidRDefault="00AE4E5D" w:rsidP="001B4FCC">
      <w:pPr>
        <w:ind w:firstLine="851"/>
        <w:jc w:val="both"/>
      </w:pPr>
      <w:r w:rsidRPr="00826D62">
        <w:rPr>
          <w:bCs/>
        </w:rPr>
        <w:t>- П</w:t>
      </w:r>
      <w:r w:rsidR="001B4FCC">
        <w:rPr>
          <w:bCs/>
        </w:rPr>
        <w:t>лотникова</w:t>
      </w:r>
      <w:r w:rsidRPr="00826D62">
        <w:rPr>
          <w:bCs/>
        </w:rPr>
        <w:t xml:space="preserve"> Н.</w:t>
      </w:r>
      <w:r w:rsidR="001B4FCC">
        <w:rPr>
          <w:bCs/>
        </w:rPr>
        <w:t>В</w:t>
      </w:r>
      <w:r w:rsidRPr="00826D62">
        <w:rPr>
          <w:bCs/>
        </w:rPr>
        <w:t xml:space="preserve">. – начальник сектора по управлению и распоряжению муниципальным имуществом </w:t>
      </w:r>
      <w:r w:rsidRPr="00826D62">
        <w:t xml:space="preserve">Управления имущественных и земельных отношений Администрации муниципального </w:t>
      </w:r>
      <w:r w:rsidR="000C2311" w:rsidRPr="00826D62">
        <w:t>образования «</w:t>
      </w:r>
      <w:r w:rsidR="006011B7" w:rsidRPr="00826D62">
        <w:t>Муниципальный округ Кизнерский район Удмуртской Республики</w:t>
      </w:r>
      <w:r w:rsidRPr="00826D62">
        <w:t xml:space="preserve">»;  </w:t>
      </w:r>
    </w:p>
    <w:p w:rsidR="00AE4E5D" w:rsidRPr="00826D62" w:rsidRDefault="00726DCF" w:rsidP="00F14DF5">
      <w:pPr>
        <w:ind w:firstLine="851"/>
        <w:jc w:val="both"/>
      </w:pPr>
      <w:r>
        <w:t>Ч</w:t>
      </w:r>
      <w:r w:rsidR="00AE4E5D" w:rsidRPr="00826D62">
        <w:t>лены комиссии:</w:t>
      </w:r>
    </w:p>
    <w:p w:rsidR="006011B7" w:rsidRPr="00826D62" w:rsidRDefault="006011B7" w:rsidP="00F14DF5">
      <w:pPr>
        <w:ind w:firstLine="851"/>
        <w:jc w:val="both"/>
      </w:pPr>
      <w:r w:rsidRPr="00826D62">
        <w:t xml:space="preserve">- </w:t>
      </w:r>
      <w:r w:rsidR="00206F03" w:rsidRPr="00826D62">
        <w:t>Куликова Н.Л</w:t>
      </w:r>
      <w:r w:rsidRPr="00826D62">
        <w:t xml:space="preserve">. – начальник </w:t>
      </w:r>
      <w:r w:rsidR="00206F03" w:rsidRPr="00826D62">
        <w:t xml:space="preserve">отдела </w:t>
      </w:r>
      <w:r w:rsidR="00206F03" w:rsidRPr="00826D62">
        <w:rPr>
          <w:bCs/>
        </w:rPr>
        <w:t>по управлению и распоряжению земельными ресурсами</w:t>
      </w:r>
      <w:r w:rsidR="00206F03" w:rsidRPr="00826D62">
        <w:t xml:space="preserve"> Управления имущественных и земельных отношений</w:t>
      </w:r>
      <w:r w:rsidRPr="00826D62">
        <w:t xml:space="preserve"> Администрации муниципального </w:t>
      </w:r>
      <w:r w:rsidR="000C2311" w:rsidRPr="00826D62">
        <w:t>образования «</w:t>
      </w:r>
      <w:r w:rsidRPr="00826D62">
        <w:t>Муниципальный округ Кизнерский район Удмуртской Республики»;</w:t>
      </w:r>
    </w:p>
    <w:p w:rsidR="00AE4E5D" w:rsidRDefault="00AE4E5D" w:rsidP="00F14DF5">
      <w:pPr>
        <w:ind w:firstLine="851"/>
        <w:jc w:val="both"/>
        <w:rPr>
          <w:bCs/>
        </w:rPr>
      </w:pPr>
      <w:r w:rsidRPr="00826D62">
        <w:t>-</w:t>
      </w:r>
      <w:r w:rsidRPr="00826D62">
        <w:rPr>
          <w:bCs/>
        </w:rPr>
        <w:t xml:space="preserve"> Овсянников А.С. – начальник правового отдела аппарата Главы муниципального </w:t>
      </w:r>
      <w:r w:rsidRPr="00DC09F9">
        <w:rPr>
          <w:bCs/>
        </w:rPr>
        <w:t>образования, районного Совета д</w:t>
      </w:r>
      <w:r w:rsidR="004F2B12">
        <w:rPr>
          <w:bCs/>
        </w:rPr>
        <w:t>епутатов и Администрации района;</w:t>
      </w:r>
    </w:p>
    <w:p w:rsidR="004F2B12" w:rsidRDefault="004F2B12" w:rsidP="004F2B12">
      <w:pPr>
        <w:ind w:firstLine="851"/>
        <w:jc w:val="both"/>
      </w:pPr>
      <w:r>
        <w:rPr>
          <w:bCs/>
        </w:rPr>
        <w:t xml:space="preserve">- </w:t>
      </w:r>
      <w:r w:rsidR="00B31EF2">
        <w:rPr>
          <w:bCs/>
        </w:rPr>
        <w:t xml:space="preserve"> </w:t>
      </w:r>
      <w:r>
        <w:rPr>
          <w:bCs/>
        </w:rPr>
        <w:t xml:space="preserve">Крючкова О.А., - главный специалист-эксперт </w:t>
      </w:r>
      <w:r w:rsidRPr="00826D62">
        <w:rPr>
          <w:bCs/>
        </w:rPr>
        <w:t xml:space="preserve">сектора по управлению и распоряжению муниципальным имуществом </w:t>
      </w:r>
      <w:r w:rsidRPr="00826D62">
        <w:t>Управления имущественных и земельных отношений Администрации муниципального образования «Муниципальный округ Кизнерский район Удмуртской Республики</w:t>
      </w:r>
      <w:r>
        <w:t>».</w:t>
      </w:r>
    </w:p>
    <w:p w:rsidR="00AE4E5D" w:rsidRPr="00DC09F9" w:rsidRDefault="00AE4E5D" w:rsidP="00F14DF5">
      <w:pPr>
        <w:tabs>
          <w:tab w:val="left" w:pos="142"/>
          <w:tab w:val="left" w:pos="567"/>
        </w:tabs>
        <w:ind w:firstLine="851"/>
        <w:jc w:val="both"/>
      </w:pPr>
      <w:r w:rsidRPr="00DC09F9">
        <w:t>3. Установ</w:t>
      </w:r>
      <w:r w:rsidR="00127127">
        <w:t xml:space="preserve">ить первоначальную цену продажи недвижимого </w:t>
      </w:r>
      <w:r w:rsidRPr="00DC09F9">
        <w:t>имущества в размере:</w:t>
      </w:r>
      <w:r w:rsidR="000C2311" w:rsidRPr="00DC09F9">
        <w:t xml:space="preserve"> </w:t>
      </w:r>
      <w:r w:rsidR="002F5CFF" w:rsidRPr="00DC09F9">
        <w:t>3</w:t>
      </w:r>
      <w:r w:rsidR="006011B7" w:rsidRPr="00DC09F9">
        <w:t>0</w:t>
      </w:r>
      <w:r w:rsidR="00DC09F9" w:rsidRPr="00DC09F9">
        <w:t> 879 5</w:t>
      </w:r>
      <w:r w:rsidR="000A7EC0" w:rsidRPr="00DC09F9">
        <w:t>00</w:t>
      </w:r>
      <w:r w:rsidR="006011B7" w:rsidRPr="00DC09F9">
        <w:t xml:space="preserve"> (</w:t>
      </w:r>
      <w:r w:rsidR="002F5CFF" w:rsidRPr="00DC09F9">
        <w:t>Три</w:t>
      </w:r>
      <w:r w:rsidR="000A7EC0" w:rsidRPr="00DC09F9">
        <w:t>дцать</w:t>
      </w:r>
      <w:r w:rsidR="002F5CFF" w:rsidRPr="00DC09F9">
        <w:t xml:space="preserve"> </w:t>
      </w:r>
      <w:r w:rsidR="000A7EC0" w:rsidRPr="00DC09F9">
        <w:t xml:space="preserve">миллионов </w:t>
      </w:r>
      <w:r w:rsidR="00DC09F9" w:rsidRPr="00DC09F9">
        <w:t xml:space="preserve">восемьсот семьдесят девять </w:t>
      </w:r>
      <w:r w:rsidRPr="00DC09F9">
        <w:t>тысяч</w:t>
      </w:r>
      <w:r w:rsidR="00292C38" w:rsidRPr="00DC09F9">
        <w:t xml:space="preserve"> </w:t>
      </w:r>
      <w:r w:rsidR="00DC09F9" w:rsidRPr="00DC09F9">
        <w:t>пять</w:t>
      </w:r>
      <w:r w:rsidR="00292C38" w:rsidRPr="00DC09F9">
        <w:t>сот</w:t>
      </w:r>
      <w:r w:rsidR="006011B7" w:rsidRPr="00DC09F9">
        <w:t xml:space="preserve"> </w:t>
      </w:r>
      <w:r w:rsidRPr="00DC09F9">
        <w:t>рубл</w:t>
      </w:r>
      <w:r w:rsidR="002F5CFF" w:rsidRPr="00DC09F9">
        <w:t>ей</w:t>
      </w:r>
      <w:r w:rsidRPr="00DC09F9">
        <w:t xml:space="preserve"> 00 копеек)</w:t>
      </w:r>
      <w:r w:rsidR="00DC09F9" w:rsidRPr="00DC09F9">
        <w:t xml:space="preserve"> рублей</w:t>
      </w:r>
      <w:r w:rsidRPr="00DC09F9">
        <w:t>.</w:t>
      </w:r>
    </w:p>
    <w:p w:rsidR="00AE4E5D" w:rsidRPr="00DC09F9" w:rsidRDefault="00AE4E5D" w:rsidP="00F14DF5">
      <w:pPr>
        <w:tabs>
          <w:tab w:val="left" w:pos="142"/>
        </w:tabs>
        <w:ind w:firstLine="851"/>
        <w:jc w:val="both"/>
      </w:pPr>
      <w:r w:rsidRPr="00DC09F9">
        <w:t>4. Установить шаг аукциона – 5</w:t>
      </w:r>
      <w:r w:rsidR="001942D2">
        <w:t xml:space="preserve"> </w:t>
      </w:r>
      <w:r w:rsidRPr="00DC09F9">
        <w:t>% от первоначальной цены продажи</w:t>
      </w:r>
      <w:r w:rsidR="00573019">
        <w:t xml:space="preserve"> недвижимого</w:t>
      </w:r>
      <w:r w:rsidRPr="00DC09F9">
        <w:t xml:space="preserve"> имущества:</w:t>
      </w:r>
    </w:p>
    <w:p w:rsidR="00AE4E5D" w:rsidRPr="00DC09F9" w:rsidRDefault="006C798B" w:rsidP="00F14DF5">
      <w:pPr>
        <w:tabs>
          <w:tab w:val="left" w:pos="142"/>
        </w:tabs>
        <w:ind w:firstLine="851"/>
        <w:jc w:val="both"/>
      </w:pPr>
      <w:r w:rsidRPr="00DC09F9">
        <w:t>1</w:t>
      </w:r>
      <w:r w:rsidR="00BB067E" w:rsidRPr="00DC09F9">
        <w:t> </w:t>
      </w:r>
      <w:r w:rsidRPr="00DC09F9">
        <w:t>5</w:t>
      </w:r>
      <w:r w:rsidR="00DC09F9" w:rsidRPr="00DC09F9">
        <w:t>43</w:t>
      </w:r>
      <w:r w:rsidR="00BB067E" w:rsidRPr="00DC09F9">
        <w:t xml:space="preserve"> </w:t>
      </w:r>
      <w:r w:rsidR="00DC09F9" w:rsidRPr="00DC09F9">
        <w:t>97</w:t>
      </w:r>
      <w:r w:rsidR="00BB067E" w:rsidRPr="00DC09F9">
        <w:t>5</w:t>
      </w:r>
      <w:r w:rsidR="00AE4E5D" w:rsidRPr="00DC09F9">
        <w:t>,</w:t>
      </w:r>
      <w:r w:rsidR="0030736D" w:rsidRPr="00DC09F9">
        <w:t>0</w:t>
      </w:r>
      <w:r w:rsidR="00AE4E5D" w:rsidRPr="00DC09F9">
        <w:t>0 руб. (</w:t>
      </w:r>
      <w:r w:rsidR="00BB067E" w:rsidRPr="00DC09F9">
        <w:t xml:space="preserve">Один миллион пятьсот </w:t>
      </w:r>
      <w:r w:rsidR="00DC09F9" w:rsidRPr="00DC09F9">
        <w:t xml:space="preserve">сорок три </w:t>
      </w:r>
      <w:r w:rsidR="00C6558F" w:rsidRPr="00DC09F9">
        <w:t>тысяч</w:t>
      </w:r>
      <w:r w:rsidR="00BB067E" w:rsidRPr="00DC09F9">
        <w:t xml:space="preserve">и </w:t>
      </w:r>
      <w:r w:rsidR="00DC09F9" w:rsidRPr="00DC09F9">
        <w:t>девять</w:t>
      </w:r>
      <w:r w:rsidR="00BB067E" w:rsidRPr="00DC09F9">
        <w:t xml:space="preserve">сот </w:t>
      </w:r>
      <w:r w:rsidR="00DC09F9" w:rsidRPr="00DC09F9">
        <w:t>семьдесят</w:t>
      </w:r>
      <w:r w:rsidR="00BB067E" w:rsidRPr="00DC09F9">
        <w:t xml:space="preserve"> пять</w:t>
      </w:r>
      <w:r w:rsidR="00C6558F" w:rsidRPr="00DC09F9">
        <w:t xml:space="preserve"> </w:t>
      </w:r>
      <w:r w:rsidR="00AE4E5D" w:rsidRPr="00DC09F9">
        <w:t>рубл</w:t>
      </w:r>
      <w:r w:rsidRPr="00DC09F9">
        <w:t>ей</w:t>
      </w:r>
      <w:r w:rsidR="00AE4E5D" w:rsidRPr="00DC09F9">
        <w:t xml:space="preserve"> </w:t>
      </w:r>
      <w:r w:rsidR="0030736D" w:rsidRPr="00DC09F9">
        <w:t>0</w:t>
      </w:r>
      <w:r w:rsidR="00AE4E5D" w:rsidRPr="00DC09F9">
        <w:t>0 копеек)</w:t>
      </w:r>
      <w:r w:rsidR="00DC09F9" w:rsidRPr="00DC09F9">
        <w:t xml:space="preserve"> рублей</w:t>
      </w:r>
      <w:r w:rsidR="00AE4E5D" w:rsidRPr="00DC09F9">
        <w:t xml:space="preserve">.  </w:t>
      </w:r>
    </w:p>
    <w:p w:rsidR="00AE4E5D" w:rsidRPr="000A7BE2" w:rsidRDefault="00AE4E5D" w:rsidP="00F14DF5">
      <w:pPr>
        <w:tabs>
          <w:tab w:val="left" w:pos="142"/>
        </w:tabs>
        <w:ind w:firstLine="851"/>
        <w:jc w:val="both"/>
        <w:rPr>
          <w:b/>
        </w:rPr>
      </w:pPr>
      <w:r w:rsidRPr="000A7BE2">
        <w:t xml:space="preserve">5. Определить срок начала и окончания приема заявок: </w:t>
      </w:r>
      <w:r w:rsidRPr="000A7BE2">
        <w:rPr>
          <w:b/>
        </w:rPr>
        <w:t xml:space="preserve">с </w:t>
      </w:r>
      <w:r w:rsidR="00CA49A8" w:rsidRPr="000A7BE2">
        <w:rPr>
          <w:b/>
        </w:rPr>
        <w:t>25</w:t>
      </w:r>
      <w:r w:rsidR="00C77B83" w:rsidRPr="000A7BE2">
        <w:rPr>
          <w:b/>
        </w:rPr>
        <w:t xml:space="preserve"> сентября </w:t>
      </w:r>
      <w:r w:rsidRPr="000A7BE2">
        <w:rPr>
          <w:b/>
        </w:rPr>
        <w:t>202</w:t>
      </w:r>
      <w:r w:rsidR="00BB067E" w:rsidRPr="000A7BE2">
        <w:rPr>
          <w:b/>
        </w:rPr>
        <w:t>3</w:t>
      </w:r>
      <w:r w:rsidR="00C77B83" w:rsidRPr="000A7BE2">
        <w:rPr>
          <w:b/>
        </w:rPr>
        <w:t xml:space="preserve"> </w:t>
      </w:r>
      <w:r w:rsidRPr="000A7BE2">
        <w:rPr>
          <w:b/>
        </w:rPr>
        <w:t>г</w:t>
      </w:r>
      <w:r w:rsidR="00C77B83" w:rsidRPr="000A7BE2">
        <w:rPr>
          <w:b/>
        </w:rPr>
        <w:t xml:space="preserve">ода </w:t>
      </w:r>
      <w:r w:rsidRPr="000A7BE2">
        <w:rPr>
          <w:b/>
        </w:rPr>
        <w:t xml:space="preserve">по </w:t>
      </w:r>
      <w:r w:rsidR="00CA49A8" w:rsidRPr="000A7BE2">
        <w:rPr>
          <w:b/>
        </w:rPr>
        <w:t>22</w:t>
      </w:r>
      <w:r w:rsidR="00C77B83" w:rsidRPr="000A7BE2">
        <w:rPr>
          <w:b/>
        </w:rPr>
        <w:t xml:space="preserve"> октября </w:t>
      </w:r>
      <w:r w:rsidRPr="000A7BE2">
        <w:rPr>
          <w:b/>
        </w:rPr>
        <w:t>202</w:t>
      </w:r>
      <w:r w:rsidR="00BB067E" w:rsidRPr="000A7BE2">
        <w:rPr>
          <w:b/>
        </w:rPr>
        <w:t>3</w:t>
      </w:r>
      <w:r w:rsidR="00C77B83" w:rsidRPr="000A7BE2">
        <w:rPr>
          <w:b/>
        </w:rPr>
        <w:t xml:space="preserve"> </w:t>
      </w:r>
      <w:r w:rsidRPr="000A7BE2">
        <w:rPr>
          <w:b/>
        </w:rPr>
        <w:t>г</w:t>
      </w:r>
      <w:r w:rsidR="00C77B83" w:rsidRPr="000A7BE2">
        <w:rPr>
          <w:b/>
        </w:rPr>
        <w:t>ода.</w:t>
      </w:r>
    </w:p>
    <w:p w:rsidR="00AE4E5D" w:rsidRPr="000A7BE2" w:rsidRDefault="00AE4E5D" w:rsidP="00F14DF5">
      <w:pPr>
        <w:tabs>
          <w:tab w:val="left" w:pos="142"/>
        </w:tabs>
        <w:ind w:firstLine="851"/>
        <w:jc w:val="both"/>
      </w:pPr>
      <w:r w:rsidRPr="000A7BE2">
        <w:t xml:space="preserve">6. Установить дату определения участников аукциона – </w:t>
      </w:r>
      <w:r w:rsidR="00C77B83" w:rsidRPr="000A7BE2">
        <w:rPr>
          <w:b/>
        </w:rPr>
        <w:t>2</w:t>
      </w:r>
      <w:r w:rsidR="00514520" w:rsidRPr="000A7BE2">
        <w:rPr>
          <w:b/>
        </w:rPr>
        <w:t>6</w:t>
      </w:r>
      <w:r w:rsidR="00C77B83" w:rsidRPr="000A7BE2">
        <w:rPr>
          <w:b/>
        </w:rPr>
        <w:t xml:space="preserve"> октября 2023 </w:t>
      </w:r>
      <w:r w:rsidRPr="000A7BE2">
        <w:rPr>
          <w:b/>
        </w:rPr>
        <w:t>г</w:t>
      </w:r>
      <w:r w:rsidR="00C77B83" w:rsidRPr="000A7BE2">
        <w:rPr>
          <w:b/>
        </w:rPr>
        <w:t>ода</w:t>
      </w:r>
      <w:r w:rsidRPr="000A7BE2">
        <w:rPr>
          <w:b/>
        </w:rPr>
        <w:t>.</w:t>
      </w:r>
    </w:p>
    <w:p w:rsidR="00AE4E5D" w:rsidRPr="000A7BE2" w:rsidRDefault="00AE4E5D" w:rsidP="00F14DF5">
      <w:pPr>
        <w:tabs>
          <w:tab w:val="left" w:pos="142"/>
        </w:tabs>
        <w:ind w:firstLine="851"/>
        <w:jc w:val="both"/>
      </w:pPr>
      <w:r w:rsidRPr="000A7BE2">
        <w:t xml:space="preserve">7. Определить дату проведения аукциона -  </w:t>
      </w:r>
      <w:r w:rsidR="00230488" w:rsidRPr="000A7BE2">
        <w:rPr>
          <w:b/>
        </w:rPr>
        <w:t>30</w:t>
      </w:r>
      <w:r w:rsidR="00C77B83" w:rsidRPr="000A7BE2">
        <w:rPr>
          <w:b/>
          <w:bCs/>
        </w:rPr>
        <w:t xml:space="preserve"> октября </w:t>
      </w:r>
      <w:r w:rsidRPr="000A7BE2">
        <w:rPr>
          <w:b/>
          <w:bCs/>
        </w:rPr>
        <w:t>202</w:t>
      </w:r>
      <w:r w:rsidR="00BB067E" w:rsidRPr="000A7BE2">
        <w:rPr>
          <w:b/>
          <w:bCs/>
        </w:rPr>
        <w:t>3</w:t>
      </w:r>
      <w:r w:rsidR="00C77B83" w:rsidRPr="000A7BE2">
        <w:rPr>
          <w:b/>
          <w:bCs/>
        </w:rPr>
        <w:t xml:space="preserve"> </w:t>
      </w:r>
      <w:r w:rsidRPr="000A7BE2">
        <w:rPr>
          <w:b/>
          <w:bCs/>
        </w:rPr>
        <w:t>г</w:t>
      </w:r>
      <w:r w:rsidR="00C77B83" w:rsidRPr="000A7BE2">
        <w:rPr>
          <w:b/>
          <w:bCs/>
        </w:rPr>
        <w:t>ода</w:t>
      </w:r>
      <w:r w:rsidRPr="000A7BE2">
        <w:rPr>
          <w:bCs/>
        </w:rPr>
        <w:t xml:space="preserve"> </w:t>
      </w:r>
      <w:r w:rsidR="00C6558F" w:rsidRPr="000A7BE2">
        <w:rPr>
          <w:b/>
          <w:bCs/>
        </w:rPr>
        <w:t xml:space="preserve">в </w:t>
      </w:r>
      <w:r w:rsidR="005D257A" w:rsidRPr="000A7BE2">
        <w:rPr>
          <w:b/>
          <w:bCs/>
        </w:rPr>
        <w:t>10</w:t>
      </w:r>
      <w:r w:rsidRPr="000A7BE2">
        <w:rPr>
          <w:b/>
          <w:bCs/>
        </w:rPr>
        <w:t xml:space="preserve">-00 часов </w:t>
      </w:r>
      <w:r w:rsidRPr="000A7BE2">
        <w:t>(по м</w:t>
      </w:r>
      <w:r w:rsidR="005D257A" w:rsidRPr="000A7BE2">
        <w:t>естному</w:t>
      </w:r>
      <w:r w:rsidRPr="000A7BE2">
        <w:t xml:space="preserve"> времени).</w:t>
      </w:r>
    </w:p>
    <w:p w:rsidR="00AE4E5D" w:rsidRPr="000A7BE2" w:rsidRDefault="00AE4E5D" w:rsidP="00F14DF5">
      <w:pPr>
        <w:ind w:right="43" w:firstLine="851"/>
        <w:jc w:val="both"/>
      </w:pPr>
      <w:r w:rsidRPr="000A7BE2">
        <w:rPr>
          <w:bCs/>
        </w:rPr>
        <w:t xml:space="preserve">8. </w:t>
      </w:r>
      <w:r w:rsidRPr="000A7BE2">
        <w:t>Утвердить содержание информационного сообщения (приложение 1).</w:t>
      </w:r>
    </w:p>
    <w:p w:rsidR="00AE4E5D" w:rsidRPr="00826D62" w:rsidRDefault="001B4FCC" w:rsidP="00F14DF5">
      <w:pPr>
        <w:tabs>
          <w:tab w:val="left" w:pos="567"/>
        </w:tabs>
        <w:ind w:firstLine="851"/>
        <w:jc w:val="both"/>
      </w:pPr>
      <w:r>
        <w:t xml:space="preserve">9. </w:t>
      </w:r>
      <w:r w:rsidR="00AE4E5D" w:rsidRPr="00826D62">
        <w:t>Утвердить форму заявки для участия в</w:t>
      </w:r>
      <w:r w:rsidR="00573019">
        <w:t xml:space="preserve"> аукционе по продаже недвижим</w:t>
      </w:r>
      <w:r w:rsidR="00AE4E5D" w:rsidRPr="00826D62">
        <w:t>ого имущества (приложение 2).</w:t>
      </w:r>
    </w:p>
    <w:p w:rsidR="00AE4E5D" w:rsidRPr="00826D62" w:rsidRDefault="00AE4E5D" w:rsidP="00FC1C4C">
      <w:pPr>
        <w:ind w:firstLine="851"/>
        <w:jc w:val="both"/>
      </w:pPr>
      <w:r w:rsidRPr="00826D62">
        <w:t>10. По совершении сделки купли-продажи исключить проданный объект из реестра объектов муниципального имущества муниципального образования «</w:t>
      </w:r>
      <w:r w:rsidR="00C6558F" w:rsidRPr="00826D62">
        <w:t>Муниципальный округ Кизнерский район Удмуртской Республики</w:t>
      </w:r>
      <w:r w:rsidRPr="00826D62">
        <w:t>».</w:t>
      </w:r>
    </w:p>
    <w:p w:rsidR="00AE4E5D" w:rsidRPr="00826D62" w:rsidRDefault="00AE4E5D" w:rsidP="00F14DF5">
      <w:pPr>
        <w:ind w:firstLine="851"/>
        <w:jc w:val="both"/>
      </w:pPr>
      <w:r w:rsidRPr="00826D62">
        <w:t>11. Контроль за исполнением настоящего постановления возложить на заместителя главы Администрации муниципального образования «</w:t>
      </w:r>
      <w:r w:rsidR="00C6558F" w:rsidRPr="00826D62">
        <w:t>Муниципальный округ Кизнерский район Удмуртской Республики</w:t>
      </w:r>
      <w:r w:rsidRPr="00826D62">
        <w:t xml:space="preserve">» </w:t>
      </w:r>
      <w:r w:rsidR="002757F7">
        <w:t>Кулакову В</w:t>
      </w:r>
      <w:r w:rsidR="00C6558F" w:rsidRPr="00826D62">
        <w:t>.А.</w:t>
      </w:r>
    </w:p>
    <w:p w:rsidR="000A16F8" w:rsidRPr="00826D62" w:rsidRDefault="000A16F8" w:rsidP="00F14DF5">
      <w:pPr>
        <w:tabs>
          <w:tab w:val="left" w:pos="3015"/>
          <w:tab w:val="center" w:pos="4677"/>
        </w:tabs>
        <w:ind w:firstLine="851"/>
        <w:jc w:val="both"/>
      </w:pPr>
    </w:p>
    <w:p w:rsidR="000A16F8" w:rsidRPr="00826D62" w:rsidRDefault="000A16F8" w:rsidP="00FC1C4C">
      <w:pPr>
        <w:tabs>
          <w:tab w:val="left" w:pos="3015"/>
          <w:tab w:val="center" w:pos="4677"/>
        </w:tabs>
        <w:ind w:firstLine="851"/>
        <w:jc w:val="both"/>
      </w:pPr>
    </w:p>
    <w:p w:rsidR="001E5944" w:rsidRPr="00826D62" w:rsidRDefault="00A55FC7" w:rsidP="000A16F8">
      <w:pPr>
        <w:tabs>
          <w:tab w:val="left" w:pos="3015"/>
          <w:tab w:val="center" w:pos="4677"/>
        </w:tabs>
        <w:jc w:val="both"/>
        <w:rPr>
          <w:i/>
        </w:rPr>
      </w:pPr>
      <w:r w:rsidRPr="00826D62">
        <w:t xml:space="preserve">      </w:t>
      </w:r>
      <w:r w:rsidR="001E5944" w:rsidRPr="00826D62">
        <w:t xml:space="preserve">                </w:t>
      </w:r>
    </w:p>
    <w:p w:rsidR="00DD3560" w:rsidRPr="00826D62" w:rsidRDefault="00314437" w:rsidP="00314437">
      <w:pPr>
        <w:tabs>
          <w:tab w:val="left" w:pos="8222"/>
        </w:tabs>
      </w:pPr>
      <w:r>
        <w:t>Г</w:t>
      </w:r>
      <w:r w:rsidR="00DD3560" w:rsidRPr="00826D62">
        <w:t>лав</w:t>
      </w:r>
      <w:r>
        <w:t xml:space="preserve">а </w:t>
      </w:r>
      <w:r w:rsidR="00DD3560" w:rsidRPr="00826D62">
        <w:t xml:space="preserve">Кизнерского района                                                                          </w:t>
      </w:r>
      <w:r w:rsidR="001B4FCC">
        <w:t xml:space="preserve">              </w:t>
      </w:r>
      <w:r>
        <w:t xml:space="preserve">   </w:t>
      </w:r>
      <w:r w:rsidR="00E8137B">
        <w:t xml:space="preserve"> </w:t>
      </w:r>
      <w:r w:rsidR="001B4FCC">
        <w:t>А.</w:t>
      </w:r>
      <w:r>
        <w:t>И</w:t>
      </w:r>
      <w:r w:rsidR="001B4FCC">
        <w:t xml:space="preserve">. </w:t>
      </w:r>
      <w:r>
        <w:t>Плотнико</w:t>
      </w:r>
      <w:r w:rsidR="00DD3560" w:rsidRPr="00826D62">
        <w:t>в</w:t>
      </w:r>
    </w:p>
    <w:p w:rsidR="003F38DD" w:rsidRDefault="003F38DD" w:rsidP="00AA6726"/>
    <w:p w:rsidR="00A24019" w:rsidRDefault="00A24019" w:rsidP="00AA6726"/>
    <w:p w:rsidR="00A24019" w:rsidRDefault="00A24019" w:rsidP="00AA6726"/>
    <w:p w:rsidR="00A24019" w:rsidRDefault="00A24019" w:rsidP="00AA6726"/>
    <w:p w:rsidR="00A24019" w:rsidRDefault="00A24019" w:rsidP="00AA6726"/>
    <w:p w:rsidR="00A24019" w:rsidRDefault="00A24019" w:rsidP="00AA6726"/>
    <w:p w:rsidR="00E84409" w:rsidRDefault="00E84409" w:rsidP="00AA6726"/>
    <w:p w:rsidR="00E84409" w:rsidRDefault="00E84409" w:rsidP="00AA6726"/>
    <w:p w:rsidR="00E84409" w:rsidRDefault="00E84409" w:rsidP="00AA6726"/>
    <w:p w:rsidR="00E84409" w:rsidRDefault="00E84409" w:rsidP="00AA6726"/>
    <w:p w:rsidR="00E84409" w:rsidRDefault="00E84409" w:rsidP="00AA6726"/>
    <w:p w:rsidR="00A24019" w:rsidRDefault="00A24019" w:rsidP="00AA6726"/>
    <w:p w:rsidR="00A24019" w:rsidRPr="00826D62" w:rsidRDefault="00A24019" w:rsidP="00AA6726"/>
    <w:p w:rsidR="00F44335" w:rsidRPr="00826D62" w:rsidRDefault="00F44335" w:rsidP="00F44335">
      <w:pPr>
        <w:jc w:val="right"/>
      </w:pPr>
      <w:r w:rsidRPr="00826D62">
        <w:lastRenderedPageBreak/>
        <w:t>Приложение 1</w:t>
      </w:r>
    </w:p>
    <w:p w:rsidR="00F44335" w:rsidRPr="00826D62" w:rsidRDefault="00F44335" w:rsidP="00F44335">
      <w:pPr>
        <w:jc w:val="right"/>
      </w:pPr>
      <w:r w:rsidRPr="00826D62">
        <w:t xml:space="preserve">к постановлению Администрации </w:t>
      </w:r>
    </w:p>
    <w:p w:rsidR="00F44335" w:rsidRPr="00826D62" w:rsidRDefault="00F44335" w:rsidP="00F44335">
      <w:pPr>
        <w:jc w:val="right"/>
      </w:pPr>
      <w:r w:rsidRPr="00826D62">
        <w:t xml:space="preserve">муниципального </w:t>
      </w:r>
      <w:proofErr w:type="gramStart"/>
      <w:r w:rsidRPr="00826D62">
        <w:t>образования  «</w:t>
      </w:r>
      <w:proofErr w:type="gramEnd"/>
      <w:r w:rsidRPr="00826D62">
        <w:t xml:space="preserve">Муниципальный округ </w:t>
      </w:r>
    </w:p>
    <w:p w:rsidR="00F44335" w:rsidRPr="00826D62" w:rsidRDefault="00F44335" w:rsidP="00F44335">
      <w:pPr>
        <w:jc w:val="right"/>
      </w:pPr>
      <w:r w:rsidRPr="00826D62">
        <w:t xml:space="preserve">Кизнерский район Удмуртской Республики» </w:t>
      </w:r>
    </w:p>
    <w:p w:rsidR="00F44335" w:rsidRPr="00826D62" w:rsidRDefault="00F44335" w:rsidP="00F44335">
      <w:pPr>
        <w:jc w:val="right"/>
      </w:pPr>
      <w:r w:rsidRPr="00826D62">
        <w:t xml:space="preserve">                                                                  от </w:t>
      </w:r>
      <w:r w:rsidR="00C202F4">
        <w:t>18 сентября</w:t>
      </w:r>
      <w:r w:rsidR="00E05CC3">
        <w:t xml:space="preserve"> </w:t>
      </w:r>
      <w:r w:rsidR="009E3EBA" w:rsidRPr="00826D62">
        <w:t>202</w:t>
      </w:r>
      <w:r w:rsidR="00E05CC3">
        <w:t xml:space="preserve">3 </w:t>
      </w:r>
      <w:r w:rsidR="009E3EBA" w:rsidRPr="00826D62">
        <w:t>г</w:t>
      </w:r>
      <w:r w:rsidR="00E05CC3">
        <w:t xml:space="preserve">ода </w:t>
      </w:r>
      <w:r w:rsidRPr="00826D62">
        <w:t xml:space="preserve">№ </w:t>
      </w:r>
      <w:r w:rsidR="00C202F4">
        <w:t>583</w:t>
      </w:r>
    </w:p>
    <w:p w:rsidR="00A24F87" w:rsidRDefault="00A24F87" w:rsidP="00A24F87">
      <w:pPr>
        <w:jc w:val="center"/>
      </w:pPr>
    </w:p>
    <w:p w:rsidR="00A24F87" w:rsidRDefault="00A24F87" w:rsidP="00A24F87">
      <w:pPr>
        <w:jc w:val="center"/>
      </w:pPr>
    </w:p>
    <w:p w:rsidR="00A24F87" w:rsidRDefault="00A24F87" w:rsidP="00A24F87">
      <w:pPr>
        <w:jc w:val="center"/>
      </w:pPr>
      <w:r w:rsidRPr="00F06DA4">
        <w:t xml:space="preserve">Информационное сообщение </w:t>
      </w:r>
    </w:p>
    <w:p w:rsidR="00A24F87" w:rsidRPr="00F06DA4" w:rsidRDefault="00A24F87" w:rsidP="00A24F87">
      <w:pPr>
        <w:jc w:val="center"/>
      </w:pPr>
      <w:r w:rsidRPr="00F06DA4">
        <w:t>о продаже недвижимого имущества на аукционе в электронной форме, открытом по форме подачи предложений о цене</w:t>
      </w:r>
    </w:p>
    <w:p w:rsidR="00A24F87" w:rsidRPr="00F06DA4" w:rsidRDefault="00A24F87" w:rsidP="00A24F87">
      <w:pPr>
        <w:jc w:val="center"/>
        <w:rPr>
          <w:b/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354"/>
      </w:tblGrid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F06DA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F06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E8137B" w:rsidRPr="00F06DA4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Кизнерский район Удмуртской Республики» (далее </w:t>
            </w:r>
            <w:r w:rsidR="002A39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="002A397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24F87" w:rsidRPr="00F06DA4" w:rsidRDefault="00A24F87" w:rsidP="0054666C">
            <w:pPr>
              <w:jc w:val="both"/>
            </w:pPr>
            <w:r w:rsidRPr="00F06DA4">
              <w:t>Место нахождения: Удмуртская Республика, Кизнерский район, п. Кизнер, ул. Карла Маркса, д. 21</w:t>
            </w:r>
          </w:p>
          <w:p w:rsidR="00A24F87" w:rsidRPr="00F06DA4" w:rsidRDefault="00A24F87" w:rsidP="0054666C">
            <w:pPr>
              <w:jc w:val="both"/>
            </w:pPr>
            <w:r w:rsidRPr="00F06DA4">
              <w:t>Почтовый адрес: 427710, Удмуртская Республика, Кизнерский район, п. Кизнер, ул. Карла Маркса, д. 21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Адрес электронной почты: </w:t>
            </w:r>
            <w:r w:rsidRPr="00F06DA4">
              <w:rPr>
                <w:lang w:val="en-US"/>
              </w:rPr>
              <w:t>e</w:t>
            </w:r>
            <w:r w:rsidRPr="00F06DA4">
              <w:t>-</w:t>
            </w:r>
            <w:r w:rsidRPr="00F06DA4">
              <w:rPr>
                <w:lang w:val="en-US"/>
              </w:rPr>
              <w:t>mail</w:t>
            </w:r>
            <w:r w:rsidRPr="00F06DA4">
              <w:t>:</w:t>
            </w:r>
            <w:r w:rsidRPr="00F06DA4">
              <w:rPr>
                <w:color w:val="000000"/>
              </w:rPr>
              <w:t xml:space="preserve"> </w:t>
            </w:r>
            <w:hyperlink r:id="rId7" w:history="1">
              <w:r w:rsidRPr="00F06DA4">
                <w:rPr>
                  <w:rStyle w:val="ac"/>
                  <w:lang w:val="en-US"/>
                </w:rPr>
                <w:t>kizner</w:t>
              </w:r>
              <w:r w:rsidRPr="00F06DA4">
                <w:rPr>
                  <w:rStyle w:val="ac"/>
                </w:rPr>
                <w:t>-</w:t>
              </w:r>
              <w:r w:rsidRPr="00F06DA4">
                <w:rPr>
                  <w:rStyle w:val="ac"/>
                  <w:lang w:val="en-US"/>
                </w:rPr>
                <w:t>adm</w:t>
              </w:r>
              <w:r w:rsidRPr="00F06DA4">
                <w:rPr>
                  <w:rStyle w:val="ac"/>
                </w:rPr>
                <w:t>@</w:t>
              </w:r>
              <w:r w:rsidRPr="00F06DA4">
                <w:rPr>
                  <w:rStyle w:val="ac"/>
                  <w:lang w:val="en-US"/>
                </w:rPr>
                <w:t>udm</w:t>
              </w:r>
              <w:r w:rsidRPr="00F06DA4">
                <w:rPr>
                  <w:rStyle w:val="ac"/>
                </w:rPr>
                <w:t>.</w:t>
              </w:r>
              <w:r w:rsidRPr="00F06DA4">
                <w:rPr>
                  <w:rStyle w:val="ac"/>
                  <w:lang w:val="en-US"/>
                </w:rPr>
                <w:t>net</w:t>
              </w:r>
            </w:hyperlink>
          </w:p>
          <w:p w:rsidR="00A24F87" w:rsidRPr="00F06DA4" w:rsidRDefault="00A24F87" w:rsidP="0054666C">
            <w:pPr>
              <w:jc w:val="both"/>
            </w:pPr>
            <w:r w:rsidRPr="00F06DA4">
              <w:t xml:space="preserve">Номер </w:t>
            </w:r>
            <w:proofErr w:type="gramStart"/>
            <w:r w:rsidRPr="00F06DA4">
              <w:t>факса:  8</w:t>
            </w:r>
            <w:proofErr w:type="gramEnd"/>
            <w:r w:rsidRPr="00F06DA4">
              <w:t>(34154) 3-14-98</w:t>
            </w:r>
          </w:p>
          <w:p w:rsidR="00A24F87" w:rsidRPr="00F06DA4" w:rsidRDefault="00A24F87" w:rsidP="0054666C">
            <w:pPr>
              <w:jc w:val="both"/>
            </w:pPr>
            <w:r w:rsidRPr="00F06DA4">
              <w:t>Номер контактного телефона, контактное лицо: 8(34154) 3-15-91</w:t>
            </w:r>
          </w:p>
          <w:p w:rsidR="00A24F87" w:rsidRPr="00F06DA4" w:rsidRDefault="00A24F87" w:rsidP="0054666C">
            <w:pPr>
              <w:jc w:val="both"/>
            </w:pPr>
            <w:r w:rsidRPr="00F06DA4">
              <w:t>Плотникова Наталья Викторовна</w:t>
            </w:r>
          </w:p>
        </w:tc>
      </w:tr>
      <w:tr w:rsidR="00A24F87" w:rsidRPr="00F06DA4" w:rsidTr="00D04335">
        <w:trPr>
          <w:trHeight w:val="3054"/>
        </w:trPr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2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jc w:val="both"/>
              <w:rPr>
                <w:kern w:val="1"/>
              </w:rPr>
            </w:pPr>
            <w:r w:rsidRPr="00F06DA4">
              <w:t>Продажа недвижимого имущества на аукционе в электронной форме, открытом по форме подачи предложений о цене,</w:t>
            </w:r>
            <w:r w:rsidRPr="00F06DA4">
              <w:rPr>
                <w:kern w:val="1"/>
              </w:rPr>
              <w:t xml:space="preserve"> проводится в соответствии с Федеральным законом от 21.12.2001 года № 178-ФЗ «О приватизации государственного и муниципального имущества», </w:t>
            </w:r>
            <w:r w:rsidRPr="00F06DA4">
              <w:t>постановлением Правительства Российской Федерации от 27.08.2012 года № 860 «</w:t>
            </w:r>
            <w:r w:rsidRPr="00F06DA4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F43E0B" w:rsidRPr="00C122D1" w:rsidRDefault="00A24F87" w:rsidP="00F43E0B">
            <w:pPr>
              <w:jc w:val="both"/>
            </w:pPr>
            <w:r w:rsidRPr="00F06DA4">
              <w:rPr>
                <w:kern w:val="1"/>
              </w:rPr>
              <w:t>Решение</w:t>
            </w:r>
            <w:r w:rsidR="007C2682">
              <w:rPr>
                <w:kern w:val="1"/>
              </w:rPr>
              <w:t xml:space="preserve"> </w:t>
            </w:r>
            <w:proofErr w:type="gramStart"/>
            <w:r w:rsidRPr="00F06DA4">
              <w:rPr>
                <w:kern w:val="1"/>
              </w:rPr>
              <w:t>о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 xml:space="preserve"> проведении</w:t>
            </w:r>
            <w:proofErr w:type="gramEnd"/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 xml:space="preserve">аукциона 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 xml:space="preserve">принято постановлением Администрации </w:t>
            </w:r>
            <w:r w:rsidRPr="00F06DA4">
              <w:t xml:space="preserve">муниципального образования </w:t>
            </w:r>
            <w:r w:rsidR="007C2682">
              <w:t xml:space="preserve"> </w:t>
            </w:r>
            <w:r w:rsidRPr="00F06DA4">
              <w:t>«Муниципальный</w:t>
            </w:r>
            <w:r w:rsidR="007C2682">
              <w:t xml:space="preserve"> </w:t>
            </w:r>
            <w:r w:rsidRPr="00F06DA4">
              <w:t xml:space="preserve"> округ </w:t>
            </w:r>
            <w:r w:rsidR="007C2682">
              <w:t xml:space="preserve">  </w:t>
            </w:r>
            <w:r w:rsidRPr="00F06DA4">
              <w:t>Кизнерск</w:t>
            </w:r>
            <w:r w:rsidR="00C60FE9">
              <w:t>ий</w:t>
            </w:r>
            <w:r w:rsidR="007C2682">
              <w:t xml:space="preserve">   </w:t>
            </w:r>
            <w:r w:rsidR="00C60FE9">
              <w:t xml:space="preserve"> район</w:t>
            </w:r>
            <w:r w:rsidR="007C2682">
              <w:t xml:space="preserve"> </w:t>
            </w:r>
            <w:r w:rsidR="00C60FE9">
              <w:t xml:space="preserve"> </w:t>
            </w:r>
            <w:r w:rsidR="007C2682">
              <w:t xml:space="preserve">  </w:t>
            </w:r>
            <w:r w:rsidR="00C60FE9">
              <w:t>Удмуртской</w:t>
            </w:r>
            <w:r w:rsidR="007C2682">
              <w:t xml:space="preserve">   </w:t>
            </w:r>
            <w:r w:rsidR="00C60FE9">
              <w:t xml:space="preserve"> Республики» </w:t>
            </w:r>
            <w:r w:rsidR="007C2682">
              <w:t xml:space="preserve"> </w:t>
            </w:r>
            <w:r w:rsidR="00F43E0B" w:rsidRPr="000A7BE2">
              <w:rPr>
                <w:kern w:val="1"/>
              </w:rPr>
              <w:t xml:space="preserve">от </w:t>
            </w:r>
            <w:r w:rsidR="00E8137B" w:rsidRPr="000A7BE2">
              <w:rPr>
                <w:kern w:val="1"/>
              </w:rPr>
              <w:t>1</w:t>
            </w:r>
            <w:r w:rsidR="007C2682" w:rsidRPr="000A7BE2">
              <w:rPr>
                <w:kern w:val="1"/>
              </w:rPr>
              <w:t xml:space="preserve">8 </w:t>
            </w:r>
            <w:r w:rsidR="00F43E0B" w:rsidRPr="000A7BE2">
              <w:rPr>
                <w:kern w:val="1"/>
              </w:rPr>
              <w:t xml:space="preserve">сентября </w:t>
            </w:r>
            <w:r w:rsidRPr="000A7BE2">
              <w:t>2023 года №</w:t>
            </w:r>
            <w:r w:rsidR="00E8137B" w:rsidRPr="000A7BE2">
              <w:t xml:space="preserve"> 583</w:t>
            </w:r>
            <w:r w:rsidR="002C20B6" w:rsidRPr="000A7BE2">
              <w:t xml:space="preserve"> </w:t>
            </w:r>
            <w:r w:rsidR="00352428" w:rsidRPr="000A7BE2">
              <w:t xml:space="preserve"> </w:t>
            </w:r>
            <w:r w:rsidR="00C60FE9" w:rsidRPr="000A7BE2">
              <w:t>«</w:t>
            </w:r>
            <w:r w:rsidR="00F43E0B" w:rsidRPr="00F43E0B">
              <w:t>О</w:t>
            </w:r>
            <w:r w:rsidR="00F43E0B" w:rsidRPr="00826D62">
              <w:t xml:space="preserve">  продаже недвижимого имущества на аукционе в электронной форме, открытом по форме подачи предложений о цене</w:t>
            </w:r>
            <w:r w:rsidR="00F43E0B">
              <w:t>».</w:t>
            </w:r>
          </w:p>
          <w:p w:rsidR="00A24F87" w:rsidRPr="00F06DA4" w:rsidRDefault="00A24F87" w:rsidP="0054666C">
            <w:pPr>
              <w:jc w:val="both"/>
            </w:pPr>
            <w:r w:rsidRPr="00F06DA4">
              <w:rPr>
                <w:kern w:val="2"/>
              </w:rPr>
              <w:t xml:space="preserve">Форма продажи недвижимого имущества – аукцион в </w:t>
            </w:r>
            <w:r w:rsidRPr="00F06DA4">
              <w:t>электронной форме, открытый по форме подачи предложений о цене.</w:t>
            </w:r>
          </w:p>
        </w:tc>
      </w:tr>
      <w:tr w:rsidR="00A24F87" w:rsidRPr="001E04D0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3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5523D0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A1847">
              <w:rPr>
                <w:b/>
                <w:sz w:val="24"/>
                <w:szCs w:val="24"/>
              </w:rPr>
              <w:t xml:space="preserve"> </w:t>
            </w:r>
          </w:p>
          <w:p w:rsidR="00A24F87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A24F87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г. Казань, ул. Московская, 55. </w:t>
            </w:r>
          </w:p>
          <w:p w:rsidR="00A24F87" w:rsidRPr="007A1847" w:rsidRDefault="00A24F87" w:rsidP="005523D0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служба технической поддержки – (843) 212-24-25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4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5523D0" w:rsidRPr="00C77B83" w:rsidRDefault="00A24F87" w:rsidP="001D4E11">
            <w:pPr>
              <w:pStyle w:val="ae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, на которой будет проводиться аукцион в электронной форме: </w:t>
            </w: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а Российской Федерации от 04.12.2015 года № 2488-р - Электронная площадка АО «Агентство по государственному заказу Республики Татарстан» - </w:t>
            </w:r>
            <w:r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5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780286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80286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A24F87" w:rsidRPr="000A7BE2" w:rsidRDefault="00A24F87" w:rsidP="0054666C">
            <w:pPr>
              <w:pStyle w:val="aa"/>
              <w:snapToGrid w:val="0"/>
              <w:jc w:val="both"/>
              <w:rPr>
                <w:kern w:val="1"/>
              </w:rPr>
            </w:pPr>
            <w:r w:rsidRPr="000A7BE2">
              <w:rPr>
                <w:kern w:val="1"/>
              </w:rPr>
              <w:t>Лот №1</w:t>
            </w:r>
          </w:p>
          <w:tbl>
            <w:tblPr>
              <w:tblStyle w:val="af0"/>
              <w:tblW w:w="992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07"/>
              <w:gridCol w:w="1207"/>
              <w:gridCol w:w="1872"/>
              <w:gridCol w:w="2097"/>
              <w:gridCol w:w="1872"/>
              <w:gridCol w:w="992"/>
              <w:gridCol w:w="685"/>
            </w:tblGrid>
            <w:tr w:rsidR="003B16FE" w:rsidRPr="003B16FE" w:rsidTr="00490E3F"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Наименование объекта недвижимости</w:t>
                  </w:r>
                </w:p>
              </w:tc>
              <w:tc>
                <w:tcPr>
                  <w:tcW w:w="1872" w:type="dxa"/>
                </w:tcPr>
                <w:p w:rsidR="003B16FE" w:rsidRDefault="003B16FE" w:rsidP="003B16FE">
                  <w:pPr>
                    <w:ind w:left="-102" w:right="-111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Местоположение объекта</w:t>
                  </w:r>
                </w:p>
                <w:p w:rsidR="003B16FE" w:rsidRPr="003B16FE" w:rsidRDefault="003B16FE" w:rsidP="003B16FE">
                  <w:pPr>
                    <w:ind w:left="-102" w:right="-111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недвижимости</w:t>
                  </w:r>
                </w:p>
              </w:tc>
              <w:tc>
                <w:tcPr>
                  <w:tcW w:w="2097" w:type="dxa"/>
                </w:tcPr>
                <w:p w:rsidR="003B16FE" w:rsidRDefault="003B16FE" w:rsidP="003B16FE">
                  <w:pPr>
                    <w:pStyle w:val="23"/>
                    <w:spacing w:after="0" w:line="240" w:lineRule="auto"/>
                    <w:ind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дастровый </w:t>
                  </w:r>
                </w:p>
                <w:p w:rsidR="003B16FE" w:rsidRPr="003B16FE" w:rsidRDefault="003B16FE" w:rsidP="003B16FE">
                  <w:pPr>
                    <w:pStyle w:val="23"/>
                    <w:spacing w:after="0" w:line="240" w:lineRule="auto"/>
                    <w:ind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/</w:t>
                  </w:r>
                </w:p>
                <w:p w:rsidR="003B16FE" w:rsidRDefault="003B16FE" w:rsidP="003B16FE">
                  <w:pPr>
                    <w:pStyle w:val="23"/>
                    <w:spacing w:after="0" w:line="240" w:lineRule="auto"/>
                    <w:ind w:left="-113"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тяженность </w:t>
                  </w:r>
                </w:p>
                <w:p w:rsidR="003B16FE" w:rsidRPr="003B16FE" w:rsidRDefault="003B16FE" w:rsidP="003B16FE">
                  <w:pPr>
                    <w:pStyle w:val="23"/>
                    <w:spacing w:after="0" w:line="240" w:lineRule="auto"/>
                    <w:ind w:left="-113"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кта недвижимости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адастровый номер, площадь земельного участ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7" w:type="dxa"/>
                  <w:gridSpan w:val="2"/>
                </w:tcPr>
                <w:p w:rsidR="003B16FE" w:rsidRPr="003B16FE" w:rsidRDefault="003B16FE" w:rsidP="003B16FE">
                  <w:pPr>
                    <w:ind w:right="637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Наличие обременения </w:t>
                  </w:r>
                </w:p>
              </w:tc>
            </w:tr>
            <w:tr w:rsidR="003B16FE" w:rsidRPr="003B16FE" w:rsidTr="00490E3F"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77" w:type="dxa"/>
                  <w:gridSpan w:val="2"/>
                </w:tcPr>
                <w:p w:rsidR="003B16FE" w:rsidRPr="003B16FE" w:rsidRDefault="003B16FE" w:rsidP="003B16FE">
                  <w:pPr>
                    <w:ind w:right="578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3B16FE" w:rsidRPr="003B16FE" w:rsidTr="00490E3F">
              <w:tc>
                <w:tcPr>
                  <w:tcW w:w="9928" w:type="dxa"/>
                  <w:gridSpan w:val="8"/>
                </w:tcPr>
                <w:p w:rsidR="003B16FE" w:rsidRPr="003B16FE" w:rsidRDefault="003B16FE" w:rsidP="003B16FE">
                  <w:pPr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) Объекты электроснабжения Удмуртская Республика, Кизнерский район, п.Кизнер:</w:t>
                  </w:r>
                </w:p>
              </w:tc>
            </w:tr>
            <w:tr w:rsidR="003B16FE" w:rsidRPr="003B16FE" w:rsidTr="00490E3F"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</w:t>
                  </w:r>
                  <w:proofErr w:type="gramStart"/>
                  <w:r w:rsidRPr="003B16FE">
                    <w:rPr>
                      <w:sz w:val="20"/>
                      <w:szCs w:val="20"/>
                    </w:rPr>
                    <w:t>подстанция  №</w:t>
                  </w:r>
                  <w:proofErr w:type="gramEnd"/>
                  <w:r w:rsidRPr="003B16FE">
                    <w:rPr>
                      <w:sz w:val="20"/>
                      <w:szCs w:val="20"/>
                    </w:rPr>
                    <w:t xml:space="preserve"> 2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 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п. Кизнер, ул. Карла Марк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1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ул. Карла Марк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1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054:5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4,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035:17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05 кв. м.</w:t>
                  </w:r>
                </w:p>
              </w:tc>
              <w:tc>
                <w:tcPr>
                  <w:tcW w:w="1677" w:type="dxa"/>
                  <w:gridSpan w:val="2"/>
                </w:tcPr>
                <w:p w:rsidR="003B16FE" w:rsidRPr="003B16FE" w:rsidRDefault="003B16FE" w:rsidP="00015880">
                  <w:pPr>
                    <w:ind w:left="-112" w:right="72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015880">
                  <w:pPr>
                    <w:ind w:left="-112" w:right="72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-250/10-0,4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5880" w:rsidRPr="003B16FE" w:rsidRDefault="00015880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Первомайск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Первомай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49:27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,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49:27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9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  <w:trHeight w:val="701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15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25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ул.Комсомольская</w:t>
                  </w:r>
                </w:p>
                <w:p w:rsidR="00015880" w:rsidRDefault="00015880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ул.Комсомоль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29:32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29:32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дание трансформаторной подстанции закрытого типа № 29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д. 7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79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3:10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3:24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0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780286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Закрытая трансформаторная подстанц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5880" w:rsidRPr="003B16FE" w:rsidRDefault="00015880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р-н </w:t>
                  </w:r>
                  <w:proofErr w:type="gramStart"/>
                  <w:r w:rsidRPr="003B16FE">
                    <w:rPr>
                      <w:sz w:val="20"/>
                      <w:szCs w:val="20"/>
                    </w:rPr>
                    <w:t xml:space="preserve">Кизнерский,   </w:t>
                  </w:r>
                  <w:proofErr w:type="gramEnd"/>
                  <w:r w:rsidRPr="003B16FE">
                    <w:rPr>
                      <w:sz w:val="20"/>
                      <w:szCs w:val="20"/>
                    </w:rPr>
                    <w:t xml:space="preserve">    п. Кизнер, ул. Железнодорожная, д. 2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   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Железнодорож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7:6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6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7:21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9 кв. м.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13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ТМ-400</w:t>
                  </w:r>
                  <w:r w:rsidRPr="003B16FE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3B16FE">
                    <w:rPr>
                      <w:sz w:val="20"/>
                      <w:szCs w:val="20"/>
                    </w:rPr>
                    <w:t>(БПК № 2)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  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  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6:24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,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6:24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3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ул.Дербушева, № </w:t>
                  </w:r>
                  <w:proofErr w:type="gramStart"/>
                  <w:r w:rsidRPr="003B16FE">
                    <w:rPr>
                      <w:sz w:val="20"/>
                      <w:szCs w:val="20"/>
                    </w:rPr>
                    <w:t>15</w:t>
                  </w:r>
                  <w:proofErr w:type="gramEnd"/>
                  <w:r w:rsidRPr="003B16FE">
                    <w:rPr>
                      <w:sz w:val="20"/>
                      <w:szCs w:val="20"/>
                    </w:rPr>
                    <w:t xml:space="preserve"> 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Дербушев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земельный участок 15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87:9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4,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88:29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30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16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Гогол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Гогол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86:19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86:19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3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Кизнерское сельское поселение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авина, 1 в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Кизнерское сельское поселение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авина, 1 в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30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0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26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7 с трансформатором ТМ-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олнеч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олнеч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60:34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60:34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№ 25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д. 41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елок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улица Кизнерск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1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157:2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,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57:16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2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ТМ-16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дов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дов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09:35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09:3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Здание РП 10 кВ с ТП 10/0,4 кВ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арла Маркса, д. 2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. Маркс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0:2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5,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0:14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5 кв. м.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2 КТПГ- 630/10/0,4 кВ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наторная, 1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натор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6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6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10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7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</w:t>
                  </w:r>
                  <w:r w:rsidRPr="003B16F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B16FE">
                    <w:rPr>
                      <w:sz w:val="20"/>
                      <w:szCs w:val="20"/>
                    </w:rPr>
                    <w:t xml:space="preserve">31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43924" w:rsidRPr="003B16FE" w:rsidRDefault="00A43924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Крас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16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елок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ица Крас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27:11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,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70:2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№ 55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ос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Ленина, 2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Ленина, 24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67:13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9,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67:25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14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25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л. Юж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Юж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099:13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99:13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12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10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3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3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Санатор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Санатор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,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7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1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10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Октябрьск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Октябрь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13:12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6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23 кв. м.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Закрытая трансформаторная подстанц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№ 1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Савин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27а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Савин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7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3,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3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ооружение энергоснабжения ЗТП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44 (Закрытая трансформаторная подстанция)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 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окзальная, 1в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  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окзальная, 1в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056:7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6:7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3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2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21 с трансформатором ТМ-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33:15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,3 кв.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33:1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0 с трансформатором ТМ-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Нов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Нов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19:2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,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19:21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5 с трансформатором ТМ-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Чайковского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Чайковского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8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№ 1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ос. Кизнер, </w:t>
                  </w:r>
                </w:p>
                <w:p w:rsidR="003B16FE" w:rsidRPr="003B16FE" w:rsidRDefault="003B16FE" w:rsidP="003B16FE">
                  <w:pPr>
                    <w:ind w:left="-109" w:right="-12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Подлес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Подлес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56:17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8,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41:13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П-28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р-н Кизнерский,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д. 7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73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0:7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0:6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34 с трансформатором ТМ-250 (РОНО)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елок Кизнер, улица Кизнерская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82 б/Т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муниципальный район, Кизнерское сельское поселение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 б/Т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008:14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8:3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2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Трансформаторная подстанц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Мехбазы, 63 сооружение 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Мехбазы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9: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26:16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5 кв.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20 с трансформатором ТМ-16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A43924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Интернациона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Интернацион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21:2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,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21:21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я электропередач ВЛ-10 кВ, фидер № 9 от ПС Кизнер-110, протяженностью 11,7 км, на 202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9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70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Л - 0,4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авина, 21 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3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77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ЗКТП № 11 протяженностью 1,48 км на 36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8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, д.3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29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6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3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КТП № 3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82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9: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9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основая, 3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23001:98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КТП № 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506</w:t>
                  </w:r>
                </w:p>
                <w:p w:rsidR="003B16FE" w:rsidRPr="003B16FE" w:rsidRDefault="003B16FE" w:rsidP="003B16FE">
                  <w:pPr>
                    <w:ind w:firstLine="3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4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20 протяженностью 0,96 км на 24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. Кизнер, улицы: Березовая, Леспромхозов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6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арла Маркса, 1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30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5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и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электроосвещ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, д. 3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41:2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я электропередач ВЛ-10 кВ, фидер № 8 от подстанции Кизнер 110, протяженностью 8,28 км, на 139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9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8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КТП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30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елок Кизнер, улица Гоголя-4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66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4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4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ЗКТП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33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5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38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оздушная линия ЛЭП низкого напря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ВЛ-0,4 кВ от ЗТП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29 по улице Кизнер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276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78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41 на 112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, улицы: Первомайская, Вокзальная, Свободы, Октябрьская, Тыжминская, Кузнецов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2</w:t>
                  </w:r>
                </w:p>
                <w:p w:rsidR="003B16FE" w:rsidRPr="003B16FE" w:rsidRDefault="003B16FE" w:rsidP="003B16FE">
                  <w:pPr>
                    <w:ind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48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я электропередач ВЛ-10 кВ, фидер № 11 от ПС Кизнер 35/10 протяженностью 5,025 км на 107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9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025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рас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70:9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42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7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76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ЗТП № 23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3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2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40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53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08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5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ЗКТП № 2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tabs>
                      <w:tab w:val="left" w:pos="40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5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6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12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8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560 м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47 протяженностью 4,60 км на 115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. Кизнер, улицы: Ключевая, Песочная, Солнеч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6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28 протяженностью 1,88 км на 48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 пос. Кизнер, улицы: Набережная, Широкая, пер. Северный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8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я электропередач протяженностью 963 п/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. Кизнер, ул. Тополиная и ул. Строителей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3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63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1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50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09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орошилов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71:10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п. Кизнер, ул.Кооператив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70:9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Кизнер, ул.Кооператив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3:13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6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6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, 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05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92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4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5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92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ЗТП № 27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5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0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овет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86:7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Реконструкция здания детского сада № 5 на 160 мест в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. Наружные 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в районе расположения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авина, д.</w:t>
                  </w:r>
                  <w:proofErr w:type="gramStart"/>
                  <w:r w:rsidRPr="003B16FE">
                    <w:rPr>
                      <w:sz w:val="20"/>
                      <w:szCs w:val="20"/>
                    </w:rPr>
                    <w:t>21</w:t>
                  </w:r>
                  <w:proofErr w:type="gramEnd"/>
                  <w:r w:rsidRPr="003B16FE">
                    <w:rPr>
                      <w:sz w:val="20"/>
                      <w:szCs w:val="20"/>
                    </w:rPr>
                    <w:t xml:space="preserve"> 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31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3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ВЛ-0,4 кВ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о здания лыжной базы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41:13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21 протяженностью 3,76 км на 94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, улицы: Интернациональная, Школьная, Совет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76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1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50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9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оздушные линии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10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арла Маркса, 22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07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39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6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0:1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ind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нженерные сети и коммуникации объекта по уничтожению химического оружия (ОУХО) на территории Кизнерского района Удмуртской Республики. Водоотведение объекта. Линия электроснабжения до КОС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Кизнерское сельское поселение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елок Кизнер, ул. Промышленная -ул. Железнодорожная - ул. Савина - ул. Зеленая -сооружение 1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3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846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.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арла Маркс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1:13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посёлок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Школь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05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2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и электропередач КЛ-0,4 кв и ВЛ-0,4 кв от трансформаторной подстанции ТП-19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Железнодорожная, 25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7:7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09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Ворошилов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2:11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 м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31 протяженностью 3,56 км на 89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. Кизнер, улицы: Лесная, Колхозная, Красноармейская, Красная, Кизнерская, Кооперативная, Совет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56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Электросети ВЛ-04 кв от Зтп - 5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. Кизнер, пос. Льнозавод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92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280 м</w:t>
                  </w:r>
                </w:p>
                <w:p w:rsidR="003B16FE" w:rsidRPr="003B16FE" w:rsidRDefault="003B16FE" w:rsidP="003B16FE">
                  <w:pPr>
                    <w:tabs>
                      <w:tab w:val="left" w:pos="18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7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Санаторная, д. 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8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839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13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tabs>
                      <w:tab w:val="left" w:pos="49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3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52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4 КВ ЗКТП № 10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7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0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натор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1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28 м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31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90 м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B16FE">
                    <w:rPr>
                      <w:color w:val="000000"/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color w:val="000000"/>
                      <w:sz w:val="20"/>
                      <w:szCs w:val="20"/>
                    </w:rPr>
                    <w:t xml:space="preserve"> ул. Кизнер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3:12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5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ь электроосвещения благоустройства улиц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(ул. Карла Маркса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Карла Маркс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7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ь электроосвещения благоустройства улиц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 </w:t>
                  </w:r>
                </w:p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(ул. Советская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овет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29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ь электроосвещения благоустройства улиц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(ул. Красная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Крас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0:14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6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 w:firstLine="10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ь электроосвещения благоустройства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улиц п. Кизнер (ул.Кизнерская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00000:417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54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Наличие элементов уличного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освещения (светильники, провода)</w:t>
                  </w:r>
                </w:p>
              </w:tc>
            </w:tr>
            <w:tr w:rsidR="003B16FE" w:rsidRPr="003B16FE" w:rsidTr="00490E3F">
              <w:trPr>
                <w:gridAfter w:val="1"/>
                <w:wAfter w:w="685" w:type="dxa"/>
                <w:trHeight w:val="1605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8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ь электроосвещения благоустройства улиц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 (ул. Ворошилова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орошилов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3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  <w:p w:rsidR="00490E3F" w:rsidRPr="003B16FE" w:rsidRDefault="00490E3F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90E3F" w:rsidRPr="003B16FE" w:rsidTr="00CE2C60">
              <w:trPr>
                <w:gridAfter w:val="1"/>
                <w:wAfter w:w="685" w:type="dxa"/>
                <w:trHeight w:val="225"/>
              </w:trPr>
              <w:tc>
                <w:tcPr>
                  <w:tcW w:w="9243" w:type="dxa"/>
                  <w:gridSpan w:val="7"/>
                </w:tcPr>
                <w:p w:rsidR="00490E3F" w:rsidRPr="00490E3F" w:rsidRDefault="00490E3F" w:rsidP="00490E3F">
                  <w:pPr>
                    <w:ind w:left="-112" w:right="-112"/>
                    <w:rPr>
                      <w:sz w:val="20"/>
                      <w:szCs w:val="20"/>
                    </w:rPr>
                  </w:pPr>
                  <w:bookmarkStart w:id="0" w:name="_GoBack"/>
                  <w:r w:rsidRPr="00490E3F">
                    <w:rPr>
                      <w:sz w:val="20"/>
                      <w:szCs w:val="20"/>
                    </w:rPr>
                    <w:t>1</w:t>
                  </w:r>
                  <w:r w:rsidRPr="00490E3F">
                    <w:rPr>
                      <w:sz w:val="20"/>
                      <w:szCs w:val="20"/>
                    </w:rPr>
                    <w:t>2</w:t>
                  </w:r>
                  <w:r w:rsidRPr="00490E3F">
                    <w:rPr>
                      <w:sz w:val="20"/>
                      <w:szCs w:val="20"/>
                    </w:rPr>
                    <w:t>) Объекты электроснабжения Удмуртская Респуб</w:t>
                  </w:r>
                  <w:r w:rsidRPr="00490E3F">
                    <w:rPr>
                      <w:sz w:val="20"/>
                      <w:szCs w:val="20"/>
                    </w:rPr>
                    <w:t>лика, Кизнерский район</w:t>
                  </w:r>
                  <w:r w:rsidRPr="00490E3F">
                    <w:rPr>
                      <w:sz w:val="20"/>
                      <w:szCs w:val="20"/>
                    </w:rPr>
                    <w:t>:</w:t>
                  </w:r>
                  <w:bookmarkEnd w:id="0"/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208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Русская Ко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Русская Ко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92001:3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92001:38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84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Аренда. 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83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 кв.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0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,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0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34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16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(п. ММС)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веточ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веточ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16001:70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16001:70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221</w:t>
                  </w: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Кизнерский район, д. Русская Ко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Русская Ко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92001:38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92001:38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9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изельногенераторная установ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8588C" w:rsidRDefault="0068588C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8588C" w:rsidRDefault="0068588C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Нагорная, 4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Нагор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8001:25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,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18:13:058001:401 51 кв. м.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101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Безменшур, ул. Полев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5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Безменшур, ул. Полевая, 5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68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,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5 с трансформатором ТМ-16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Лака-Тыжм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Надежды</w:t>
                  </w:r>
                </w:p>
                <w:p w:rsidR="0068588C" w:rsidRDefault="0068588C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Лака-Тыжм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Надежды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66001:86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66001:86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 кв. м.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Трансформаторная подстанц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№ 252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1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,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0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1 кв. м.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ело Кизнер, ул. Нагорная, 4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Нагор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8001:24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,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8001:401 5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ВЛ-10КВ от опоры 168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Ф-7 подстанции Вичурка до КТП № 101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Безменшу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40002:19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63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Наличие элементов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0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ТП № 202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ерхняя Тыжм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781</w:t>
                  </w:r>
                </w:p>
                <w:p w:rsidR="003B16FE" w:rsidRPr="003B16FE" w:rsidRDefault="003B16FE" w:rsidP="003B16FE">
                  <w:pPr>
                    <w:tabs>
                      <w:tab w:val="left" w:pos="630"/>
                      <w:tab w:val="center" w:pos="10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41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Нагорная, 4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05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37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2.</w:t>
                  </w:r>
                </w:p>
              </w:tc>
              <w:tc>
                <w:tcPr>
                  <w:tcW w:w="1814" w:type="dxa"/>
                  <w:gridSpan w:val="2"/>
                </w:tcPr>
                <w:p w:rsidR="00EB5267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от КТП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№ 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Лака-Тыжм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ысот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67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1211 м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firstLine="6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10 кВ ф.6 ПС 110/35/10 кВ Кизнер до ЗТП № 14 от опоры № 4 до опоры № 9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д. Ягул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67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75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ВЛ-10 кВ от опоры № 65 Ф-6 подстанции Вичурка к школе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43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8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до водонапорной башни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Вичурк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93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-н Кизнерский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д. Русская Коса, ул. Школьная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д. 1 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92001:24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и электроснабжения ВЛ-0,4 КВ от КТП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14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д. Айшу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34001:2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14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Отпаечная КЛ-0,4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. Васильево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тар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25001:47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</w:t>
                  </w:r>
                  <w:r w:rsidRPr="003B16FE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B16FE">
                    <w:rPr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ВЛ-0,4 кВ от КТП № 39,41,42,43,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протяженностью 8,53 к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Кизнерский район, пос. Ягул, ул. Центральная, Новая, Первомайская, Комсомольская, Октябрьская, Школьная, Малая, Пионерская, Лесничеств.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00000:314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53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Аренда. Наличие элементов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1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Л-0,4 кВ до здания школы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Вичурк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2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абельные сети 0,4 КВ и сети наружного освещ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Безменшур, ул. Полевая, д. 5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0002:22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07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34 по улицам Цветочная  и Ф. Васильева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с. Кизнер, ВЛ-0,4 КВ от КТП № 34 по улицам Цветочная и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Ф. Васильев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Л-0,4 кВ от КТП № 259 до здания сельского дома культуры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1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1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Отпаечная КЛ-0,4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. Васильево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Нов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29001:67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3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Радуж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1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63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ТП № 120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ерхний Бемыж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78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1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Отпаечная КЛ-0,4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с. Васильево, 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3002:26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10 кВ до КТП № 259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Российская Федерация,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00000:418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13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Наличие элементов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1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color w:val="000000"/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р-н Кизнерский, д. Русская Коса, 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, д. 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92001:24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98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Лака-Тыжм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Надежды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86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30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ВЛ-10 кВ от опоры № 5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Ф-11 подстанции Кизнер -110/35/10 до КТП 3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0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3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.</w:t>
                  </w:r>
                </w:p>
              </w:tc>
            </w:tr>
            <w:tr w:rsidR="003B16FE" w:rsidRPr="003B16FE" w:rsidTr="00A4392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6"/>
                <w:wAfter w:w="8725" w:type="dxa"/>
              </w:trPr>
              <w:tc>
                <w:tcPr>
                  <w:tcW w:w="1203" w:type="dxa"/>
                  <w:gridSpan w:val="2"/>
                </w:tcPr>
                <w:p w:rsidR="003B16FE" w:rsidRPr="003B16FE" w:rsidRDefault="003B16FE" w:rsidP="003B16F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24F87" w:rsidRPr="00A80586" w:rsidRDefault="00E66A7F" w:rsidP="003673BB">
            <w:pPr>
              <w:tabs>
                <w:tab w:val="left" w:pos="421"/>
              </w:tabs>
              <w:ind w:firstLine="319"/>
              <w:jc w:val="both"/>
            </w:pPr>
            <w:r w:rsidRPr="003B16FE">
              <w:rPr>
                <w:color w:val="FF0000"/>
                <w:kern w:val="2"/>
                <w:sz w:val="20"/>
                <w:szCs w:val="20"/>
              </w:rPr>
              <w:t xml:space="preserve"> </w:t>
            </w:r>
            <w:r w:rsidR="00A24F87" w:rsidRPr="00A80586">
              <w:t xml:space="preserve">Начальная цена продажи имущества – </w:t>
            </w:r>
            <w:r w:rsidR="00A24F87" w:rsidRPr="00A43924">
              <w:t>30 </w:t>
            </w:r>
            <w:r w:rsidR="007A1847" w:rsidRPr="00A43924">
              <w:t>879 5</w:t>
            </w:r>
            <w:r w:rsidR="00A24F87" w:rsidRPr="00A43924">
              <w:t>00 (</w:t>
            </w:r>
            <w:r w:rsidR="00D06C43" w:rsidRPr="00A43924">
              <w:t>Тридцать миллионов восемьсот семьдесят девять тысяч пятьсот рублей 00 копеек</w:t>
            </w:r>
            <w:r w:rsidR="00A24F87" w:rsidRPr="00A43924">
              <w:t>)</w:t>
            </w:r>
            <w:r w:rsidR="00A24F87" w:rsidRPr="00A80586">
              <w:t xml:space="preserve"> (без НДС</w:t>
            </w:r>
            <w:r w:rsidRPr="00A80586">
              <w:t>), установить</w:t>
            </w:r>
            <w:r w:rsidR="00A24F87" w:rsidRPr="00A80586">
              <w:t xml:space="preserve"> шаг аукциона в размере - 5 % от начальной цены продажи – 1</w:t>
            </w:r>
            <w:r w:rsidR="00FC5A39" w:rsidRPr="00A80586">
              <w:t> </w:t>
            </w:r>
            <w:r w:rsidR="00A24F87" w:rsidRPr="00A80586">
              <w:t>5</w:t>
            </w:r>
            <w:r w:rsidR="00D06C43" w:rsidRPr="00A80586">
              <w:t>43 97</w:t>
            </w:r>
            <w:r w:rsidR="00FC5A39" w:rsidRPr="00A80586">
              <w:t>5</w:t>
            </w:r>
            <w:r w:rsidR="00A24F87" w:rsidRPr="00A80586">
              <w:t>,00 руб.</w:t>
            </w:r>
            <w:r w:rsidR="00FC5A39" w:rsidRPr="00A80586">
              <w:t xml:space="preserve"> </w:t>
            </w:r>
            <w:r w:rsidR="00D06C43" w:rsidRPr="00A80586">
              <w:t>(</w:t>
            </w:r>
            <w:r w:rsidR="00D06C43" w:rsidRPr="00A43924">
              <w:t>Один миллион пятьсот сорок три тысячи девятьсот семьдесят пять рублей 00 копеек</w:t>
            </w:r>
            <w:r w:rsidR="00FC5A39" w:rsidRPr="00A43924">
              <w:t>).</w:t>
            </w:r>
            <w:r w:rsidRPr="00A80586">
              <w:t xml:space="preserve"> Размер задатка составляет 10 % от начальной цены продажи – 3</w:t>
            </w:r>
            <w:r w:rsidR="00D06C43" w:rsidRPr="00A80586">
              <w:t> </w:t>
            </w:r>
            <w:r w:rsidR="00A24F87" w:rsidRPr="00A80586">
              <w:t>0</w:t>
            </w:r>
            <w:r w:rsidR="00D06C43" w:rsidRPr="00A80586">
              <w:t xml:space="preserve">87 </w:t>
            </w:r>
            <w:r w:rsidRPr="00A80586">
              <w:t>9</w:t>
            </w:r>
            <w:r w:rsidR="00D06C43" w:rsidRPr="00A80586">
              <w:t>5</w:t>
            </w:r>
            <w:r w:rsidRPr="00A80586">
              <w:t>0</w:t>
            </w:r>
            <w:r w:rsidR="00A24F87" w:rsidRPr="00A80586">
              <w:t>,00 руб.</w:t>
            </w:r>
          </w:p>
          <w:p w:rsidR="00A24F87" w:rsidRPr="003B16FE" w:rsidRDefault="00A24F87" w:rsidP="00155ED1">
            <w:pPr>
              <w:ind w:firstLine="360"/>
              <w:jc w:val="both"/>
              <w:rPr>
                <w:i/>
                <w:sz w:val="20"/>
                <w:szCs w:val="20"/>
              </w:rPr>
            </w:pPr>
            <w:r w:rsidRPr="00A43924">
              <w:t>Начальная цена</w:t>
            </w:r>
            <w:r w:rsidR="00013A37" w:rsidRPr="00A43924">
              <w:t xml:space="preserve"> продажи</w:t>
            </w:r>
            <w:r w:rsidRPr="00A43924">
              <w:t xml:space="preserve"> объекта </w:t>
            </w:r>
            <w:r w:rsidR="00155ED1" w:rsidRPr="00A43924">
              <w:t>недвижим</w:t>
            </w:r>
            <w:r w:rsidRPr="00A43924">
              <w:t xml:space="preserve">ого имущества установлена Администрацией муниципального образования «Муниципальный округ Кизнерский район Удмуртской Республики» на основании отчётов </w:t>
            </w:r>
            <w:r w:rsidR="00FC5A39" w:rsidRPr="00A43924">
              <w:t xml:space="preserve">№ </w:t>
            </w:r>
            <w:r w:rsidRPr="00A43924">
              <w:t>№ 2311/01 – 2311/12</w:t>
            </w:r>
            <w:r w:rsidR="00FC5A39" w:rsidRPr="00A43924">
              <w:t>0 от 19.06.2023 года, отчета № 2388/01 от 15.08.2023 года</w:t>
            </w:r>
            <w:r w:rsidRPr="00A43924">
              <w:t xml:space="preserve"> об определении рыночной стоимости имущества, выполненных ООО «ПРАЙМ КОНСАЛТИНГ»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A24F87" w:rsidRDefault="00A24F87" w:rsidP="00A24F87">
            <w:pPr>
              <w:pStyle w:val="ad"/>
              <w:spacing w:after="283"/>
              <w:jc w:val="center"/>
            </w:pPr>
            <w:r w:rsidRPr="00A24F87">
              <w:lastRenderedPageBreak/>
              <w:t>6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028F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 w:rsidR="00102D46">
              <w:rPr>
                <w:rFonts w:eastAsia="Calibri"/>
              </w:rPr>
              <w:t>Т</w:t>
            </w:r>
            <w:r w:rsidRPr="00F06DA4">
              <w:rPr>
                <w:rFonts w:eastAsia="Calibri"/>
              </w:rPr>
              <w:t>орги не проводились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A24F87" w:rsidRDefault="00A24F87" w:rsidP="00A24F87">
            <w:pPr>
              <w:pStyle w:val="ad"/>
              <w:spacing w:after="283"/>
              <w:jc w:val="center"/>
            </w:pPr>
            <w:r w:rsidRPr="00A24F87">
              <w:t>7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Default="00A24F87" w:rsidP="0054666C">
            <w:pPr>
              <w:jc w:val="both"/>
              <w:rPr>
                <w:rFonts w:eastAsia="Lucida Sans Unicode" w:cs="Tahoma"/>
                <w:kern w:val="1"/>
              </w:rPr>
            </w:pPr>
            <w:r w:rsidRPr="00F06DA4">
              <w:rPr>
                <w:b/>
              </w:rPr>
              <w:t xml:space="preserve">Требование о внесении задатка. </w:t>
            </w:r>
            <w:r w:rsidRPr="00F06DA4">
              <w:rPr>
                <w:rFonts w:eastAsia="Lucida Sans Unicode" w:cs="Tahoma"/>
                <w:kern w:val="1"/>
              </w:rPr>
              <w:t xml:space="preserve">Для участия в открытом аукционе </w:t>
            </w:r>
            <w:r w:rsidRPr="00E66A7F">
              <w:rPr>
                <w:rFonts w:eastAsia="Lucida Sans Unicode" w:cs="Tahoma"/>
                <w:kern w:val="1"/>
              </w:rPr>
              <w:t>претендент</w:t>
            </w:r>
            <w:r w:rsidRPr="00102D46">
              <w:rPr>
                <w:rFonts w:eastAsia="Lucida Sans Unicode" w:cs="Tahoma"/>
                <w:color w:val="FF0000"/>
                <w:kern w:val="1"/>
              </w:rPr>
              <w:t xml:space="preserve"> </w:t>
            </w:r>
            <w:r w:rsidRPr="00F06DA4">
              <w:rPr>
                <w:rFonts w:eastAsia="Lucida Sans Unicode" w:cs="Tahoma"/>
                <w:kern w:val="1"/>
              </w:rPr>
              <w:t>перечисляет задаток н</w:t>
            </w:r>
            <w:r w:rsidRPr="00F06DA4">
              <w:rPr>
                <w:kern w:val="1"/>
              </w:rPr>
              <w:t xml:space="preserve">е позднее даты окончания срока представления заявок на участие в аукционе, а именно не позднее </w:t>
            </w:r>
            <w:r w:rsidR="00EB5267" w:rsidRPr="000A7BE2">
              <w:rPr>
                <w:b/>
                <w:kern w:val="1"/>
              </w:rPr>
              <w:t>22</w:t>
            </w:r>
            <w:r w:rsidR="00C77B83" w:rsidRPr="000A7BE2">
              <w:rPr>
                <w:b/>
              </w:rPr>
              <w:t xml:space="preserve"> октября </w:t>
            </w:r>
            <w:r w:rsidRPr="000A7BE2">
              <w:rPr>
                <w:b/>
              </w:rPr>
              <w:t xml:space="preserve">2023 года </w:t>
            </w:r>
            <w:r w:rsidRPr="000A7BE2">
              <w:rPr>
                <w:rFonts w:eastAsia="Lucida Sans Unicode" w:cs="Tahoma"/>
                <w:kern w:val="1"/>
              </w:rPr>
              <w:t>на счет продавца до момента</w:t>
            </w:r>
            <w:r w:rsidRPr="000A7BE2">
              <w:rPr>
                <w:rFonts w:eastAsia="Lucida Sans Unicode" w:cs="Tahoma"/>
                <w:kern w:val="1"/>
                <w:u w:val="single"/>
              </w:rPr>
              <w:t xml:space="preserve"> </w:t>
            </w:r>
            <w:r w:rsidRPr="00E66A7F">
              <w:rPr>
                <w:rFonts w:eastAsia="Lucida Sans Unicode" w:cs="Tahoma"/>
                <w:kern w:val="1"/>
                <w:u w:val="single"/>
              </w:rPr>
              <w:t>определения участника аукциона</w:t>
            </w:r>
            <w:r w:rsidRPr="00F06DA4">
              <w:rPr>
                <w:rFonts w:eastAsia="Lucida Sans Unicode" w:cs="Tahoma"/>
                <w:kern w:val="1"/>
              </w:rPr>
              <w:t xml:space="preserve"> на следующие реквизиты: </w:t>
            </w:r>
          </w:p>
          <w:p w:rsidR="00901816" w:rsidRPr="00901816" w:rsidRDefault="00901816" w:rsidP="00901816">
            <w:pPr>
              <w:rPr>
                <w:bCs/>
              </w:rPr>
            </w:pPr>
            <w:r w:rsidRPr="00901816">
              <w:rPr>
                <w:bCs/>
              </w:rPr>
              <w:t>Администрация муниципального образования «Муниципальный округ Кизнерский район Удмуртской Республики»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r w:rsidRPr="00F06DA4">
              <w:rPr>
                <w:bCs/>
              </w:rPr>
              <w:t>ИНН 1839012150 КПП 183901001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УФК ПО УДМУРТСКОЙ РЕСПУБЛИКЕ (Администрация Кизнерского района л/с 05473350810)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ОТДЕЛЕНИЕ – НБ УДМУРТСКАЯ РЕСПУБЛИКА БАНКА РОССИИ//УФК по Удмуртской Республике г.Ижевск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Расчетный счет: 03232643945260001300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БИК 019401100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Кор.счет: 40102810545370000081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КБК 47300000000000000130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r w:rsidRPr="00F06DA4">
              <w:rPr>
                <w:bCs/>
              </w:rPr>
              <w:t>ОКТМО 94526000</w:t>
            </w:r>
          </w:p>
          <w:p w:rsidR="00A24F87" w:rsidRPr="00F06DA4" w:rsidRDefault="00A24F87" w:rsidP="0054666C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  <w:rPr>
                <w:color w:val="FF0000"/>
              </w:rPr>
            </w:pPr>
            <w:r w:rsidRPr="00F06DA4">
              <w:t xml:space="preserve">Назначение платежа: задаток за участие в аукционе по продаже муниципального имущества </w:t>
            </w:r>
            <w:r w:rsidRPr="00102D46">
              <w:t>(</w:t>
            </w:r>
            <w:r w:rsidRPr="00102D46">
              <w:rPr>
                <w:i/>
              </w:rPr>
              <w:t>указывается наименование, адрес имущества, номер лота</w:t>
            </w:r>
            <w:r w:rsidRPr="00102D46">
              <w:t>).</w:t>
            </w:r>
          </w:p>
          <w:p w:rsidR="00A24F87" w:rsidRPr="00102D46" w:rsidRDefault="00A24F87" w:rsidP="0054666C">
            <w:pPr>
              <w:jc w:val="both"/>
              <w:rPr>
                <w:rFonts w:eastAsia="Lucida Sans Unicode" w:cs="Tahoma"/>
                <w:color w:val="FF0000"/>
                <w:kern w:val="1"/>
              </w:rPr>
            </w:pPr>
            <w:r w:rsidRPr="000A7BE2">
              <w:rPr>
                <w:rFonts w:eastAsia="Lucida Sans Unicode" w:cs="Tahoma"/>
                <w:kern w:val="1"/>
              </w:rPr>
              <w:t>Факт оплаты задатка подтверждается продавцом выпиской со своего счета</w:t>
            </w:r>
            <w:r w:rsidRPr="00102D46">
              <w:rPr>
                <w:rFonts w:eastAsia="Lucida Sans Unicode" w:cs="Tahoma"/>
                <w:color w:val="FF0000"/>
                <w:kern w:val="1"/>
              </w:rPr>
              <w:t xml:space="preserve">. </w:t>
            </w:r>
          </w:p>
          <w:p w:rsidR="00A24F87" w:rsidRPr="00F06DA4" w:rsidRDefault="00A24F87" w:rsidP="0054666C">
            <w:pPr>
              <w:jc w:val="both"/>
            </w:pPr>
            <w:r w:rsidRPr="00F06DA4">
              <w:rPr>
                <w:shd w:val="clear" w:color="auto" w:fill="FFFFFF"/>
              </w:rPr>
              <w:lastRenderedPageBreak/>
              <w:t xml:space="preserve">В случае возврата задатка - задаток возвращается на тот счет, с которого было осуществлено перечисление. </w:t>
            </w:r>
            <w:r w:rsidRPr="00F06DA4">
              <w:t xml:space="preserve">Данное сообщение является публичной офертой для заключения договора о задатке в соответствии со ст. 437 ГК РФ, а </w:t>
            </w:r>
            <w:r w:rsidR="00102D46" w:rsidRPr="00F06DA4">
              <w:t xml:space="preserve">подача </w:t>
            </w:r>
            <w:r w:rsidR="00102D46" w:rsidRPr="00E66A7F">
              <w:t>претендентом</w:t>
            </w:r>
            <w:r w:rsidRPr="00F06DA4">
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8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порядок регистрации </w:t>
            </w:r>
            <w:r w:rsidRPr="00E66A7F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ов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аукционе на Электронной площадке: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 xml:space="preserve">Для получения возможности участия в торгах на площадке </w:t>
            </w:r>
            <w:r w:rsidRPr="00D8674D">
              <w:rPr>
                <w:b/>
                <w:lang w:val="en-US"/>
              </w:rPr>
              <w:t>sale</w:t>
            </w:r>
            <w:r w:rsidRPr="00D8674D">
              <w:rPr>
                <w:b/>
              </w:rPr>
              <w:t>.</w:t>
            </w:r>
            <w:r w:rsidRPr="00D8674D">
              <w:rPr>
                <w:b/>
                <w:lang w:val="en-US"/>
              </w:rPr>
              <w:t>zakazrf</w:t>
            </w:r>
            <w:r w:rsidRPr="00D8674D">
              <w:rPr>
                <w:b/>
              </w:rPr>
              <w:t>.</w:t>
            </w:r>
            <w:r w:rsidRPr="00D8674D">
              <w:rPr>
                <w:b/>
                <w:lang w:val="en-US"/>
              </w:rPr>
              <w:t>ru</w:t>
            </w:r>
            <w:r w:rsidRPr="00F06DA4">
              <w:t xml:space="preserve">, пользователь должен пройти процедуру аккредитации на электронной площадке. </w:t>
            </w:r>
          </w:p>
          <w:p w:rsidR="00A24F87" w:rsidRPr="000A7BE2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0A7BE2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A7BE2">
              <w:rPr>
                <w:b/>
              </w:rPr>
              <w:t xml:space="preserve"> </w:t>
            </w:r>
          </w:p>
          <w:p w:rsidR="00A24F87" w:rsidRPr="000A7BE2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proofErr w:type="gramStart"/>
            <w:r w:rsidRPr="000A7BE2">
              <w:t>Инструкция  по</w:t>
            </w:r>
            <w:proofErr w:type="gramEnd"/>
            <w:r w:rsidRPr="000A7BE2">
              <w:t xml:space="preserve"> участию в аукционе размещена в разделе «Документы» см. «Инструкция участника».   </w:t>
            </w:r>
            <w:r w:rsidRPr="000A7BE2">
              <w:rPr>
                <w:b/>
              </w:rPr>
              <w:t xml:space="preserve"> 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Электронная площадка  функционирует круглосуточно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9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06DA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 </w:t>
            </w:r>
            <w:hyperlink r:id="rId8" w:history="1"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orgi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102D46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далее </w:t>
            </w:r>
            <w:r w:rsidRPr="00D06C43">
              <w:rPr>
                <w:rFonts w:ascii="Times New Roman" w:hAnsi="Times New Roman" w:cs="Times New Roman"/>
                <w:sz w:val="24"/>
                <w:szCs w:val="24"/>
              </w:rPr>
              <w:t>ГИС Торги</w:t>
            </w:r>
            <w:r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,</w:t>
            </w:r>
            <w:r w:rsidR="00102D46"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Муниципальный округ Кизнерский район Удмуртской Республики» -</w:t>
            </w:r>
            <w:hyperlink r:id="rId9" w:history="1">
              <w:r w:rsidRPr="00102D4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0" w:tgtFrame="_blank" w:history="1">
                <w:r w:rsidRPr="00102D46">
                  <w:rPr>
                    <w:rStyle w:val="ac"/>
                    <w:rFonts w:ascii="Times New Roman" w:hAnsi="Times New Roman" w:cs="Times New Roman"/>
                    <w:sz w:val="24"/>
                    <w:szCs w:val="24"/>
                    <w:u w:val="none"/>
                  </w:rPr>
                  <w:t>mykizner.ru</w:t>
                </w:r>
              </w:hyperlink>
            </w:hyperlink>
            <w:r w:rsidRPr="00102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4F87" w:rsidRPr="000A7BE2" w:rsidRDefault="00A24F87" w:rsidP="0054666C">
            <w:pPr>
              <w:jc w:val="both"/>
              <w:rPr>
                <w:b/>
              </w:rPr>
            </w:pPr>
            <w:r w:rsidRPr="00F06DA4">
              <w:rPr>
                <w:b/>
              </w:rPr>
              <w:t xml:space="preserve">Дата начала приема заявок: </w:t>
            </w:r>
            <w:r w:rsidR="00B51843" w:rsidRPr="000A7BE2">
              <w:rPr>
                <w:b/>
              </w:rPr>
              <w:t>25</w:t>
            </w:r>
            <w:r w:rsidR="00C77B83" w:rsidRPr="000A7BE2">
              <w:rPr>
                <w:b/>
              </w:rPr>
              <w:t xml:space="preserve"> сентября </w:t>
            </w:r>
            <w:r w:rsidRPr="000A7BE2">
              <w:rPr>
                <w:b/>
              </w:rPr>
              <w:t xml:space="preserve">2023 года с </w:t>
            </w:r>
            <w:r w:rsidR="00102D46" w:rsidRPr="000A7BE2">
              <w:rPr>
                <w:b/>
              </w:rPr>
              <w:t>0</w:t>
            </w:r>
            <w:r w:rsidRPr="000A7BE2">
              <w:rPr>
                <w:b/>
              </w:rPr>
              <w:t>8:00 часов (по местному времени).</w:t>
            </w:r>
          </w:p>
          <w:p w:rsidR="00A24F87" w:rsidRPr="00F06DA4" w:rsidRDefault="00A24F87" w:rsidP="0054666C">
            <w:pPr>
              <w:jc w:val="both"/>
              <w:rPr>
                <w:b/>
                <w:color w:val="000000"/>
              </w:rPr>
            </w:pPr>
            <w:proofErr w:type="gramStart"/>
            <w:r w:rsidRPr="000A7BE2">
              <w:rPr>
                <w:b/>
              </w:rPr>
              <w:t>Дата  окончания</w:t>
            </w:r>
            <w:proofErr w:type="gramEnd"/>
            <w:r w:rsidRPr="000A7BE2">
              <w:rPr>
                <w:b/>
              </w:rPr>
              <w:t xml:space="preserve"> приема заявок: </w:t>
            </w:r>
            <w:r w:rsidR="00B51843" w:rsidRPr="000A7BE2">
              <w:rPr>
                <w:b/>
              </w:rPr>
              <w:t>22</w:t>
            </w:r>
            <w:r w:rsidR="00C77B83" w:rsidRPr="000A7BE2">
              <w:rPr>
                <w:b/>
              </w:rPr>
              <w:t xml:space="preserve"> октября </w:t>
            </w:r>
            <w:r w:rsidRPr="000A7BE2">
              <w:rPr>
                <w:b/>
              </w:rPr>
              <w:t xml:space="preserve">2023 года </w:t>
            </w:r>
            <w:r w:rsidRPr="00F06DA4">
              <w:rPr>
                <w:b/>
                <w:color w:val="000000"/>
              </w:rPr>
              <w:t>до 16</w:t>
            </w:r>
            <w:r w:rsidR="00102D46">
              <w:rPr>
                <w:b/>
                <w:color w:val="000000"/>
              </w:rPr>
              <w:t>:00</w:t>
            </w:r>
            <w:r w:rsidRPr="00F06DA4">
              <w:rPr>
                <w:b/>
                <w:color w:val="000000"/>
              </w:rPr>
              <w:t xml:space="preserve"> часов (по местному времени)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color w:val="000000"/>
              </w:rPr>
              <w:t xml:space="preserve">Для участия </w:t>
            </w:r>
            <w:r w:rsidRPr="00F06DA4">
              <w:t xml:space="preserve">в продаже </w:t>
            </w:r>
            <w:r w:rsidRPr="00F06DA4">
              <w:rPr>
                <w:color w:val="000000"/>
              </w:rPr>
              <w:t xml:space="preserve">в электронной форме </w:t>
            </w:r>
            <w:r w:rsidRPr="00E66A7F">
              <w:t xml:space="preserve">претенденты </w:t>
            </w:r>
            <w:r w:rsidRPr="00F06DA4">
              <w:t xml:space="preserve">должны зарегистрироваться </w:t>
            </w:r>
            <w:proofErr w:type="gramStart"/>
            <w:r w:rsidRPr="00F06DA4">
              <w:t>на  Электронной</w:t>
            </w:r>
            <w:proofErr w:type="gramEnd"/>
            <w:r w:rsidRPr="00F06DA4">
              <w:t xml:space="preserve"> площадке - </w:t>
            </w:r>
            <w:r w:rsidRPr="00F06DA4">
              <w:rPr>
                <w:b/>
                <w:lang w:val="en-US"/>
              </w:rPr>
              <w:t>sale</w:t>
            </w:r>
            <w:r w:rsidRPr="00F06DA4">
              <w:rPr>
                <w:b/>
              </w:rPr>
              <w:t>.</w:t>
            </w:r>
            <w:r w:rsidRPr="00F06DA4">
              <w:rPr>
                <w:b/>
                <w:lang w:val="en-US"/>
              </w:rPr>
              <w:t>zakazrf</w:t>
            </w:r>
            <w:r w:rsidRPr="00F06DA4">
              <w:rPr>
                <w:b/>
              </w:rPr>
              <w:t>.</w:t>
            </w:r>
            <w:r w:rsidRPr="00F06DA4">
              <w:rPr>
                <w:b/>
                <w:lang w:val="en-US"/>
              </w:rPr>
              <w:t>ru</w:t>
            </w:r>
            <w:r w:rsidRPr="00F06DA4">
              <w:rPr>
                <w:b/>
              </w:rPr>
              <w:t xml:space="preserve">. 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орядок подачи заявки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Одно лицо имеет право подать только одну заявку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орядок отзыва заявки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Уведомление об отзыве заявки вместе с заявкой в 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A24F87" w:rsidRPr="00214BB2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FF0000"/>
              </w:rPr>
            </w:pPr>
            <w:r w:rsidRPr="000A7BE2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0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24F87" w:rsidRPr="00F06DA4" w:rsidRDefault="00A24F87" w:rsidP="005466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b/>
              </w:rPr>
              <w:t>физические лица</w:t>
            </w:r>
            <w:r w:rsidRPr="00F06DA4">
              <w:t xml:space="preserve"> предъявляют документ, удостоверяющий личность, или копии всех его листов, согласие на обработку персональных данных, договор о задатке и копию платежного документа с отметкой банка об исполнении, подтверждающего внесение задатка. </w:t>
            </w:r>
          </w:p>
          <w:p w:rsidR="00A24F87" w:rsidRPr="00F06DA4" w:rsidRDefault="00A24F87" w:rsidP="005466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В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A24F87" w:rsidRPr="00F06DA4" w:rsidRDefault="00A24F87" w:rsidP="0054666C">
            <w:pPr>
              <w:pStyle w:val="31"/>
              <w:jc w:val="both"/>
              <w:rPr>
                <w:b/>
                <w:bCs/>
                <w:szCs w:val="24"/>
              </w:rPr>
            </w:pPr>
            <w:r w:rsidRPr="00F06DA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A24F87" w:rsidRPr="00F06DA4" w:rsidRDefault="00A24F87" w:rsidP="0054666C">
            <w:pPr>
              <w:pStyle w:val="31"/>
              <w:jc w:val="both"/>
              <w:rPr>
                <w:bCs/>
                <w:szCs w:val="24"/>
              </w:rPr>
            </w:pPr>
            <w:r w:rsidRPr="00F06DA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      </w:r>
          </w:p>
          <w:p w:rsidR="00A24F87" w:rsidRPr="00F06DA4" w:rsidRDefault="00A24F87" w:rsidP="0054666C">
            <w:pPr>
              <w:jc w:val="both"/>
            </w:pPr>
            <w:r w:rsidRPr="00F06DA4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6DA4">
              <w:rPr>
                <w:rFonts w:eastAsiaTheme="minorHAnsi"/>
                <w:lang w:eastAsia="en-US"/>
              </w:rPr>
              <w:t xml:space="preserve">Заявка и иные представленные одновременно с ней документы подаются в форме электронных документов </w:t>
            </w:r>
            <w:r w:rsidRPr="00F06DA4">
              <w:t>(должны быть отсканированы)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лиц в приватизации:</w:t>
            </w:r>
            <w:r w:rsidRPr="00F06DA4">
              <w:rPr>
                <w:sz w:val="24"/>
                <w:szCs w:val="24"/>
              </w:rPr>
              <w:t xml:space="preserve"> 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</w:pPr>
            <w:r w:rsidRPr="00F06DA4">
              <w:t>Покупателями муниципального имущества могут быть любые физические и юридические лица, за исключением:</w:t>
            </w:r>
          </w:p>
          <w:p w:rsidR="00A24F87" w:rsidRPr="00F06DA4" w:rsidRDefault="005028F7" w:rsidP="0054666C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A24F87" w:rsidRPr="00F06DA4">
              <w:t>государственных и муниципальных унитарных предприятий, государственных и муниципальных учреждений;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F06DA4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 25 процентов, кроме случаев, предусмотренных </w:t>
            </w:r>
            <w:hyperlink r:id="rId11" w:history="1">
              <w:r w:rsidRPr="00F06DA4">
                <w:t>статьей 25</w:t>
              </w:r>
            </w:hyperlink>
            <w:r w:rsidRPr="00F06DA4">
              <w:t xml:space="preserve"> Федерального закона</w:t>
            </w:r>
            <w:r w:rsidRPr="00F06DA4">
              <w:rPr>
                <w:color w:val="FF0000"/>
              </w:rPr>
              <w:t xml:space="preserve"> </w:t>
            </w:r>
            <w:r w:rsidRPr="00F06DA4">
              <w:rPr>
                <w:kern w:val="1"/>
              </w:rPr>
              <w:t>от 21.12.2001 года № 178-ФЗ «О приватизации государственного и муниципального имущества»</w:t>
            </w:r>
            <w:r w:rsidRPr="00F06DA4">
              <w:t>;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DA4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2" w:history="1">
              <w:r w:rsidRPr="00F06DA4">
                <w:t>перечень</w:t>
              </w:r>
            </w:hyperlink>
            <w:r w:rsidRPr="00F06DA4"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2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условиями договора купли-продажи, с бланками документов, необходимых для участия в аукционе и иную информацию по продаваемому имуществу, а </w:t>
            </w:r>
            <w:r w:rsidR="00214BB2" w:rsidRPr="00F06DA4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просмотр </w:t>
            </w:r>
            <w:r w:rsidR="00214BB2" w:rsidRPr="00F06DA4">
              <w:rPr>
                <w:rFonts w:ascii="Times New Roman" w:hAnsi="Times New Roman" w:cs="Times New Roman"/>
                <w:sz w:val="24"/>
                <w:szCs w:val="24"/>
              </w:rPr>
              <w:t>имущества, можно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</w:t>
            </w:r>
            <w:r w:rsidR="003E655D" w:rsidRPr="000A7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14BB2" w:rsidRPr="000A7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193" w:rsidRPr="000A7BE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0A7BE2">
              <w:rPr>
                <w:rFonts w:ascii="Times New Roman" w:hAnsi="Times New Roman" w:cs="Times New Roman"/>
                <w:sz w:val="24"/>
                <w:szCs w:val="24"/>
              </w:rPr>
              <w:t xml:space="preserve"> 2023 года по </w:t>
            </w:r>
            <w:r w:rsidR="003E655D" w:rsidRPr="000A7BE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5A1193" w:rsidRPr="000A7B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14BB2" w:rsidRPr="000A7BE2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Pr="000A7BE2">
              <w:rPr>
                <w:rFonts w:ascii="Times New Roman" w:hAnsi="Times New Roman" w:cs="Times New Roman"/>
                <w:sz w:val="24"/>
                <w:szCs w:val="24"/>
              </w:rPr>
              <w:t>бря 2023 года, кроме выходных и праздничных дней, с 08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-00 час. до 16-00 час. (здесь и далее - время местное)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с перерывом на обед с 12-00 час. до 13-00 час., по адресу: Удмуртская Республика, Кизнерский район, п. Кизнер, ул. Красная, д.16, (каб. 26) тел.</w:t>
            </w:r>
            <w:r w:rsidR="0021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8 (34154) 3-15-91, сектор по управлению и распоряжению муниципальным имуществом, 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Муниципальный округ Кизнерский район Удмуртской Республики»</w:t>
            </w:r>
            <w:hyperlink r:id="rId13" w:history="1">
              <w:r w:rsidRPr="00F06DA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hyperlink r:id="rId14" w:tgtFrame="_blank" w:history="1">
                <w:r w:rsidRPr="00F06DA4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mykizner.ru</w:t>
                </w:r>
              </w:hyperlink>
            </w:hyperlink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5" w:history="1"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06DA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B2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(ГИС Торги)</w:t>
            </w:r>
            <w:r w:rsidRPr="00214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- 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имущества производится по предварительному согласованию.  </w:t>
            </w:r>
          </w:p>
          <w:p w:rsidR="00A24F87" w:rsidRPr="00F06DA4" w:rsidRDefault="00A24F87" w:rsidP="0054666C">
            <w:pPr>
              <w:jc w:val="both"/>
              <w:rPr>
                <w:color w:val="000000"/>
                <w:shd w:val="clear" w:color="auto" w:fill="FFFFFF"/>
              </w:rPr>
            </w:pPr>
            <w:r w:rsidRPr="00F06DA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F06DA4">
              <w:rPr>
                <w:color w:val="000000"/>
                <w:shd w:val="clear" w:color="auto" w:fill="FFFFFF"/>
              </w:rPr>
              <w:t xml:space="preserve">с понедельника по пятницу, с 09:00 час. до 16:00 час. по московскому времени </w:t>
            </w:r>
            <w:r w:rsidRPr="00706ED2">
              <w:t>в службу технической поддержки: 8 (843) 212-24-25,</w:t>
            </w:r>
            <w:r w:rsidRPr="00214BB2">
              <w:rPr>
                <w:color w:val="FF0000"/>
              </w:rPr>
              <w:t xml:space="preserve"> </w:t>
            </w:r>
            <w:hyperlink r:id="rId16" w:history="1">
              <w:r w:rsidRPr="00F06DA4">
                <w:rPr>
                  <w:rStyle w:val="ac"/>
                  <w:color w:val="000000"/>
                  <w:shd w:val="clear" w:color="auto" w:fill="FFFFFF"/>
                </w:rPr>
                <w:t>sale@mail.zakazrf.ru</w:t>
              </w:r>
              <w:r w:rsidRPr="00F06DA4">
                <w:rPr>
                  <w:rStyle w:val="ac"/>
                  <w:color w:val="000000"/>
                </w:rPr>
                <w:t>.</w:t>
              </w:r>
            </w:hyperlink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3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</w:t>
            </w:r>
            <w:r w:rsidR="00D9393E"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и, но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5 рабочих дней до окончания подачи заявок. В течение 2 рабочих дней со дня поступления запроса продавец пред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4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C137A5" w:rsidRDefault="00A24F87" w:rsidP="0054666C">
            <w:pPr>
              <w:tabs>
                <w:tab w:val="left" w:pos="142"/>
              </w:tabs>
              <w:jc w:val="both"/>
            </w:pPr>
            <w:r w:rsidRPr="00F06DA4">
              <w:rPr>
                <w:b/>
              </w:rPr>
              <w:t>День определения участников и рассмотрение заявок на участие в аукционе</w:t>
            </w:r>
            <w:r w:rsidRPr="00F06DA4">
              <w:t xml:space="preserve">: </w:t>
            </w:r>
          </w:p>
          <w:p w:rsidR="00A24F87" w:rsidRPr="000A7BE2" w:rsidRDefault="00C137A5" w:rsidP="0054666C">
            <w:pPr>
              <w:tabs>
                <w:tab w:val="left" w:pos="142"/>
              </w:tabs>
              <w:jc w:val="both"/>
              <w:rPr>
                <w:b/>
              </w:rPr>
            </w:pPr>
            <w:r w:rsidRPr="000A7BE2">
              <w:rPr>
                <w:b/>
              </w:rPr>
              <w:t xml:space="preserve">26 </w:t>
            </w:r>
            <w:r w:rsidR="00706ED2" w:rsidRPr="000A7BE2">
              <w:rPr>
                <w:b/>
              </w:rPr>
              <w:t xml:space="preserve">октября </w:t>
            </w:r>
            <w:r w:rsidR="00A24F87" w:rsidRPr="000A7BE2">
              <w:rPr>
                <w:b/>
              </w:rPr>
              <w:t>2023 года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Не позднее следующего рабочего дня после дня подписания протокола о признании претендентов участниками,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24F87" w:rsidRPr="00F06DA4" w:rsidRDefault="00A24F87" w:rsidP="00D9393E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7" w:history="1"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06DA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93E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t xml:space="preserve">(ГИС торги),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Кизнерский район Удмуртской Республики</w:t>
            </w:r>
            <w:r w:rsidR="00D9393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8" w:tgtFrame="_blank" w:history="1">
              <w:r w:rsidRPr="00D9393E">
                <w:rPr>
                  <w:rFonts w:ascii="Times New Roman" w:hAnsi="Times New Roman" w:cs="Times New Roman"/>
                  <w:sz w:val="24"/>
                  <w:szCs w:val="24"/>
                </w:rPr>
                <w:t>mykizner.ru</w:t>
              </w:r>
            </w:hyperlink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D9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r w:rsidRPr="00D9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5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Дата и время проведения аукциона в электронной форме: </w:t>
            </w:r>
          </w:p>
          <w:p w:rsidR="00A24F87" w:rsidRPr="001654B6" w:rsidRDefault="00073646" w:rsidP="0054666C">
            <w:pPr>
              <w:keepNext/>
              <w:keepLines/>
              <w:contextualSpacing/>
              <w:mirrorIndents/>
              <w:jc w:val="both"/>
            </w:pPr>
            <w:r w:rsidRPr="000A7BE2">
              <w:rPr>
                <w:b/>
              </w:rPr>
              <w:t>30</w:t>
            </w:r>
            <w:r w:rsidR="00D9393E" w:rsidRPr="000A7BE2">
              <w:rPr>
                <w:b/>
              </w:rPr>
              <w:t xml:space="preserve"> </w:t>
            </w:r>
            <w:r w:rsidR="00A24F87" w:rsidRPr="000A7BE2">
              <w:rPr>
                <w:b/>
              </w:rPr>
              <w:t>о</w:t>
            </w:r>
            <w:r w:rsidR="00D9393E" w:rsidRPr="000A7BE2">
              <w:rPr>
                <w:b/>
              </w:rPr>
              <w:t>кт</w:t>
            </w:r>
            <w:r w:rsidR="00A24F87" w:rsidRPr="000A7BE2">
              <w:rPr>
                <w:b/>
              </w:rPr>
              <w:t>ября 2023 года</w:t>
            </w:r>
            <w:r w:rsidR="00A24F87" w:rsidRPr="000A7BE2">
              <w:t xml:space="preserve"> </w:t>
            </w:r>
            <w:r w:rsidR="00A24F87" w:rsidRPr="008A264D">
              <w:t>в 10</w:t>
            </w:r>
            <w:r w:rsidR="00A24F87" w:rsidRPr="001654B6">
              <w:rPr>
                <w:kern w:val="2"/>
              </w:rPr>
              <w:t xml:space="preserve"> часов 00 минут</w:t>
            </w:r>
            <w:r w:rsidR="00A24F87" w:rsidRPr="001654B6">
              <w:t xml:space="preserve"> (время местное)</w:t>
            </w:r>
            <w:r>
              <w:t>.</w:t>
            </w:r>
          </w:p>
          <w:p w:rsidR="00A24F87" w:rsidRPr="00F06DA4" w:rsidRDefault="00C34C64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равила проведения</w:t>
            </w:r>
            <w:r w:rsidR="00A24F87" w:rsidRPr="00F06DA4">
              <w:rPr>
                <w:b/>
              </w:rPr>
              <w:t xml:space="preserve"> аукциона в электронной форме: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Во время проведения процедуры аукциона оператор электронной </w:t>
            </w:r>
            <w:r w:rsidR="00C34C64" w:rsidRPr="00F06DA4">
              <w:t>площадки обеспечивает</w:t>
            </w:r>
            <w:r w:rsidRPr="00F06DA4">
              <w:t xml:space="preserve">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A24F87" w:rsidRPr="00F06DA4" w:rsidRDefault="00A24F87" w:rsidP="00155ED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rFonts w:eastAsiaTheme="minorHAnsi"/>
                <w:lang w:eastAsia="en-US"/>
              </w:rPr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</w:t>
            </w:r>
            <w:r w:rsidR="00155ED1">
              <w:rPr>
                <w:rFonts w:eastAsiaTheme="minorHAnsi"/>
                <w:lang w:eastAsia="en-US"/>
              </w:rPr>
              <w:t xml:space="preserve"> недвижимого имущества</w:t>
            </w:r>
            <w:r w:rsidRPr="00F06DA4">
              <w:rPr>
                <w:rFonts w:eastAsiaTheme="minorHAnsi"/>
                <w:lang w:eastAsia="en-US"/>
              </w:rPr>
              <w:t xml:space="preserve">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6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 xml:space="preserve">Порядок определения победителя: 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Победителем</w:t>
            </w:r>
            <w:r w:rsidR="005F748F" w:rsidRPr="004F4456">
              <w:t xml:space="preserve"> или лицом, признанным единственным участником аукциона</w:t>
            </w:r>
            <w:r w:rsidRPr="00F06DA4">
              <w:t xml:space="preserve"> признается участник, предложивший наиболее высокую цену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7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Место и срок подведения итогов аукциона: </w:t>
            </w:r>
          </w:p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sz w:val="24"/>
              </w:rPr>
              <w:t>Итоги аукциона подводятся путем оформления протокола об итогах аукциона в течение одного часа с момента получения электронного журнала, но не позднее рабочего дня, следующего за днем подведения итогов аукциона. По месту его проведения.</w:t>
            </w:r>
          </w:p>
          <w:p w:rsidR="00A24F87" w:rsidRPr="00F06DA4" w:rsidRDefault="00A24F87" w:rsidP="002352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</w:t>
            </w:r>
            <w:r w:rsidR="00524CBD" w:rsidRPr="004F4456">
              <w:t>или лиц</w:t>
            </w:r>
            <w:r w:rsidR="00524CBD">
              <w:t>а</w:t>
            </w:r>
            <w:r w:rsidR="00524CBD" w:rsidRPr="004F4456">
              <w:t>, признанн</w:t>
            </w:r>
            <w:r w:rsidR="00524CBD">
              <w:t>ого</w:t>
            </w:r>
            <w:r w:rsidR="00524CBD" w:rsidRPr="004F4456">
              <w:t xml:space="preserve"> единственным участником аукциона</w:t>
            </w:r>
            <w:r w:rsidR="00524CBD" w:rsidRPr="00F06DA4">
              <w:t xml:space="preserve"> </w:t>
            </w:r>
            <w:r w:rsidRPr="00F06DA4">
              <w:t xml:space="preserve">на заключение договора купли-продажи имущества. В течение одного часа </w:t>
            </w:r>
            <w:r w:rsidRPr="00524CBD">
              <w:t xml:space="preserve">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</w:t>
            </w:r>
            <w:r w:rsidRPr="00F06DA4">
              <w:t>с приложением этого протокола</w:t>
            </w:r>
            <w:r w:rsidR="002352FE">
              <w:t>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8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Возврат задатков участникам аукциона: 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а) участникам, за исключением победителя</w:t>
            </w:r>
            <w:r w:rsidR="004F4456" w:rsidRPr="004F4456">
              <w:t xml:space="preserve"> или лиц</w:t>
            </w:r>
            <w:r w:rsidR="004F4456">
              <w:t>а, признанного</w:t>
            </w:r>
            <w:r w:rsidR="004F4456" w:rsidRPr="004F4456">
              <w:t xml:space="preserve"> единственным участником аукциона</w:t>
            </w:r>
            <w:r w:rsidRPr="00F06DA4">
              <w:t>, - в течение 5 календарных дней со дня подведения итогов аукциона;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9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В </w:t>
            </w:r>
            <w:r w:rsidRPr="004F4456">
              <w:t xml:space="preserve">течении 5 рабочих дней со дня подведения итогов аукциона, с победителем или лицом, признанным единственным участником аукциона, заключается договор купли-продажи. Покупатель или лицо, признанное единственным участником аукциона в течение 10 рабочих дней с даты заключения договора купли-продажи оплачивает стоимость </w:t>
            </w:r>
            <w:r w:rsidR="00155ED1">
              <w:t xml:space="preserve">приобретаемого </w:t>
            </w:r>
            <w:r w:rsidRPr="004F4456">
              <w:t>имущества. Внесенный победителем или лицом, признанным единственным участником</w:t>
            </w:r>
            <w:r w:rsidRPr="00F06DA4">
              <w:t xml:space="preserve"> аукциона задаток засчитывается в счет оплаты приобретаемого имущества.</w:t>
            </w:r>
          </w:p>
          <w:p w:rsidR="00901816" w:rsidRDefault="00A24F87" w:rsidP="0054666C">
            <w:pPr>
              <w:jc w:val="both"/>
            </w:pPr>
            <w:r w:rsidRPr="00F06DA4">
              <w:t xml:space="preserve">Реквизиты для оплаты имущества: </w:t>
            </w:r>
          </w:p>
          <w:p w:rsidR="00901816" w:rsidRPr="00901816" w:rsidRDefault="00A24F87" w:rsidP="00901816">
            <w:pPr>
              <w:rPr>
                <w:bCs/>
              </w:rPr>
            </w:pPr>
            <w:r w:rsidRPr="00F06DA4">
              <w:rPr>
                <w:u w:val="single"/>
              </w:rPr>
              <w:t>Получатель:</w:t>
            </w:r>
            <w:r w:rsidRPr="00F06DA4">
              <w:t xml:space="preserve"> </w:t>
            </w:r>
            <w:r w:rsidR="00901816" w:rsidRPr="00901816">
              <w:rPr>
                <w:bCs/>
              </w:rPr>
              <w:t>Администрация муниципального образования «Муниципальный округ Кизнерский район Удмуртской Республики»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УФК по Удмуртской Республике (Администрация Кизнерского района, л/с 04133</w:t>
            </w:r>
            <w:r w:rsidRPr="0044104A">
              <w:rPr>
                <w:bCs/>
                <w:lang w:val="en-US"/>
              </w:rPr>
              <w:t>D</w:t>
            </w:r>
            <w:r w:rsidRPr="0044104A">
              <w:rPr>
                <w:bCs/>
              </w:rPr>
              <w:t>08650)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lastRenderedPageBreak/>
              <w:t>ОТДЕЛЕНИЕ</w:t>
            </w:r>
            <w:r w:rsidR="00706ED2">
              <w:rPr>
                <w:bCs/>
              </w:rPr>
              <w:t xml:space="preserve"> </w:t>
            </w:r>
            <w:r w:rsidRPr="0044104A">
              <w:rPr>
                <w:bCs/>
              </w:rPr>
              <w:t>-</w:t>
            </w:r>
            <w:r w:rsidR="00706ED2">
              <w:rPr>
                <w:bCs/>
              </w:rPr>
              <w:t xml:space="preserve"> </w:t>
            </w:r>
            <w:r w:rsidRPr="0044104A">
              <w:rPr>
                <w:bCs/>
              </w:rPr>
              <w:t>НБ УДМУРТСКАЯ РЕСПУБЛИКА БАНКА РОССИИ//УФК по Удмуртской Республике г.Ижевск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 xml:space="preserve">ИНН </w:t>
            </w:r>
            <w:proofErr w:type="gramStart"/>
            <w:r w:rsidRPr="0044104A">
              <w:rPr>
                <w:bCs/>
              </w:rPr>
              <w:t>1839012150  КПП</w:t>
            </w:r>
            <w:proofErr w:type="gramEnd"/>
            <w:r w:rsidRPr="0044104A">
              <w:rPr>
                <w:bCs/>
              </w:rPr>
              <w:t xml:space="preserve"> 183901001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БИК 019401100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Корреспондентский счет 40102810545370000081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Расчетный счет: 03100643000000011300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proofErr w:type="gramStart"/>
            <w:r w:rsidRPr="00F06DA4">
              <w:rPr>
                <w:bCs/>
              </w:rPr>
              <w:t>ОКТМО  94526000</w:t>
            </w:r>
            <w:proofErr w:type="gramEnd"/>
          </w:p>
          <w:p w:rsidR="00A24F87" w:rsidRDefault="0044104A" w:rsidP="0054666C">
            <w:pPr>
              <w:jc w:val="both"/>
            </w:pPr>
            <w:r w:rsidRPr="0044104A">
              <w:t>К</w:t>
            </w:r>
            <w:r w:rsidR="00A24F87" w:rsidRPr="0044104A">
              <w:t xml:space="preserve">од бюджетной классификации </w:t>
            </w:r>
            <w:proofErr w:type="gramStart"/>
            <w:r w:rsidR="00A24F87" w:rsidRPr="0044104A">
              <w:t xml:space="preserve">47311402043140000410  </w:t>
            </w:r>
            <w:r w:rsidR="00A24F87" w:rsidRPr="00F06DA4">
              <w:t>в</w:t>
            </w:r>
            <w:proofErr w:type="gramEnd"/>
            <w:r w:rsidR="00A24F87" w:rsidRPr="00F06DA4">
              <w:t xml:space="preserve"> российской валюте. </w:t>
            </w:r>
          </w:p>
          <w:p w:rsidR="00901816" w:rsidRDefault="00901816" w:rsidP="0054666C">
            <w:pPr>
              <w:jc w:val="both"/>
            </w:pP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r w:rsidRPr="00472D97">
              <w:rPr>
                <w:shd w:val="clear" w:color="auto" w:fill="FFFFFF"/>
              </w:rPr>
              <w:t xml:space="preserve">В соответствии с п. 3 ст. 161 Налогового кодекса </w:t>
            </w:r>
            <w:r w:rsidRPr="00472D97">
              <w:t xml:space="preserve">Российской Федерации </w:t>
            </w:r>
            <w:r w:rsidRPr="00472D97">
              <w:rPr>
                <w:shd w:val="clear" w:color="auto" w:fill="FFFFFF"/>
              </w:rPr>
              <w:t>(в редакции Федерального закона от 26.11.2008 года № 224-ФЗ «О внесении изменений в часть первую, часть вторую Налогового кодекса РФ и отдельные законодательные акты РФ» п</w:t>
            </w:r>
            <w:r w:rsidRPr="00F06DA4">
              <w:rPr>
                <w:color w:val="000000"/>
                <w:shd w:val="clear" w:color="auto" w:fill="FFFFFF"/>
              </w:rPr>
              <w:t>ри реализ</w:t>
            </w:r>
            <w:r>
              <w:rPr>
                <w:color w:val="000000"/>
                <w:shd w:val="clear" w:color="auto" w:fill="FFFFFF"/>
              </w:rPr>
              <w:t xml:space="preserve">ации (передаче) на территории </w:t>
            </w:r>
            <w:r w:rsidRPr="00F06DA4">
              <w:t>Российской Федерации</w:t>
            </w:r>
            <w:r w:rsidRPr="00F06DA4">
              <w:rPr>
                <w:color w:val="000000"/>
                <w:shd w:val="clear" w:color="auto" w:fill="FFFFFF"/>
              </w:rPr>
              <w:t xml:space="preserve">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 налоговые агенты - покупатели (получатели) указанного имущества, за исключением физических лиц, не являющихся индивидуальными предпринимателями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При уклонении или отказе </w:t>
            </w:r>
            <w:r w:rsidR="00ED3D8A" w:rsidRPr="00F06DA4">
              <w:t>победителя</w:t>
            </w:r>
            <w:r w:rsidR="00ED3D8A" w:rsidRPr="00ED3D8A">
              <w:t>,</w:t>
            </w:r>
            <w:r w:rsidRPr="00ED3D8A">
              <w:t xml:space="preserve"> или лица, признанного единственным участником аукцион</w:t>
            </w:r>
            <w:r w:rsidRPr="00F06DA4">
              <w:t>а</w:t>
            </w:r>
            <w:r>
              <w:t>,</w:t>
            </w:r>
            <w:r w:rsidRPr="00F06DA4">
              <w:t xml:space="preserve"> от заключения в установленный срок договора купли-продажи имущества</w:t>
            </w:r>
            <w:r>
              <w:t>,</w:t>
            </w:r>
            <w:r w:rsidRPr="00F06DA4">
              <w:t xml:space="preserve"> результаты аукциона аннулируются продавцом, победитель </w:t>
            </w:r>
            <w:r w:rsidRPr="00ED3D8A">
              <w:t>или лицо, признанное единственным участником аукциона</w:t>
            </w:r>
            <w:r>
              <w:t>,</w:t>
            </w:r>
            <w:r w:rsidRPr="00F06DA4">
              <w:t xml:space="preserve"> утрачивает право на заключение указанного договора, задаток ему не возвращается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F06DA4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20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      </w:r>
            <w:r w:rsidRPr="000A7BE2">
              <w:rPr>
                <w:kern w:val="2"/>
              </w:rPr>
              <w:t xml:space="preserve">В этом случае задаток возвращается в срок не позднее чем пять дней со дня </w:t>
            </w:r>
            <w:r w:rsidR="007D434C" w:rsidRPr="000A7BE2">
              <w:rPr>
                <w:kern w:val="2"/>
              </w:rPr>
              <w:t>поступления уведомления</w:t>
            </w:r>
            <w:r w:rsidRPr="000A7BE2">
              <w:rPr>
                <w:kern w:val="2"/>
              </w:rPr>
              <w:t xml:space="preserve"> об отзыве заявки</w:t>
            </w:r>
            <w:r w:rsidRPr="00F06DA4">
              <w:rPr>
                <w:kern w:val="2"/>
              </w:rPr>
              <w:t>.</w:t>
            </w:r>
            <w:r w:rsidRPr="00F06DA4">
              <w:rPr>
                <w:b/>
                <w:kern w:val="2"/>
              </w:rPr>
              <w:t xml:space="preserve"> </w:t>
            </w:r>
            <w:r w:rsidRPr="00F06DA4">
              <w:rPr>
                <w:kern w:val="2"/>
              </w:rPr>
              <w:t>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размещается на электронной площадке -</w:t>
            </w:r>
            <w:r w:rsidRPr="00F06DA4">
              <w:t xml:space="preserve"> </w:t>
            </w:r>
            <w:r w:rsidRPr="00F06DA4">
              <w:rPr>
                <w:lang w:val="en-US"/>
              </w:rPr>
              <w:t>sale</w:t>
            </w:r>
            <w:r w:rsidRPr="00F06DA4">
              <w:t>.</w:t>
            </w:r>
            <w:r w:rsidRPr="00F06DA4">
              <w:rPr>
                <w:lang w:val="en-US"/>
              </w:rPr>
              <w:t>zakazrf</w:t>
            </w:r>
            <w:r w:rsidRPr="00F06DA4">
              <w:t>.</w:t>
            </w:r>
            <w:r w:rsidRPr="00F06DA4">
              <w:rPr>
                <w:lang w:val="en-US"/>
              </w:rPr>
              <w:t>ru</w:t>
            </w:r>
            <w:r w:rsidRPr="00F06DA4">
              <w:t>,</w:t>
            </w:r>
            <w:r w:rsidRPr="00F06DA4">
              <w:rPr>
                <w:kern w:val="2"/>
              </w:rPr>
              <w:t xml:space="preserve"> </w:t>
            </w:r>
            <w:r w:rsidRPr="00F06DA4">
              <w:rPr>
                <w:rFonts w:cs="Calibri"/>
                <w:kern w:val="2"/>
              </w:rPr>
              <w:t xml:space="preserve">на официальном сайте </w:t>
            </w:r>
            <w:r w:rsidRPr="00F06DA4">
              <w:rPr>
                <w:kern w:val="2"/>
              </w:rPr>
              <w:t>Российской Федерации в сети «Интернет» для размещения информации о проведении торгов –</w:t>
            </w:r>
            <w:r w:rsidRPr="00F06DA4">
              <w:rPr>
                <w:rFonts w:cs="Calibri"/>
                <w:kern w:val="2"/>
              </w:rPr>
              <w:t xml:space="preserve"> </w:t>
            </w:r>
            <w:hyperlink r:id="rId19" w:history="1">
              <w:r w:rsidR="00901816" w:rsidRPr="00E20270">
                <w:rPr>
                  <w:rStyle w:val="ac"/>
                  <w:lang w:val="en-US"/>
                </w:rPr>
                <w:t>www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torgi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gov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ru</w:t>
              </w:r>
            </w:hyperlink>
            <w:r w:rsidRPr="007D434C">
              <w:rPr>
                <w:rStyle w:val="ac"/>
                <w:u w:val="none"/>
              </w:rPr>
              <w:t xml:space="preserve"> (ГИС Торги)</w:t>
            </w:r>
            <w:r w:rsidRPr="007D434C">
              <w:t>,</w:t>
            </w:r>
            <w:r w:rsidRPr="00F06DA4">
              <w:t xml:space="preserve"> </w:t>
            </w:r>
            <w:r w:rsidR="007D434C">
              <w:t xml:space="preserve">на </w:t>
            </w:r>
            <w:r w:rsidRPr="00F06DA4">
              <w:rPr>
                <w:kern w:val="2"/>
              </w:rPr>
              <w:t>официальном сайте м</w:t>
            </w:r>
            <w:r>
              <w:rPr>
                <w:bCs/>
                <w:iCs/>
              </w:rPr>
              <w:t xml:space="preserve">униципального образования «Муниципальный округ </w:t>
            </w:r>
            <w:r w:rsidRPr="00F06DA4">
              <w:rPr>
                <w:bCs/>
                <w:iCs/>
              </w:rPr>
              <w:t>Кизнерский район</w:t>
            </w:r>
            <w:r>
              <w:rPr>
                <w:bCs/>
                <w:iCs/>
              </w:rPr>
              <w:t xml:space="preserve"> Удмуртской Республики»</w:t>
            </w:r>
            <w:r w:rsidRPr="00F06DA4">
              <w:rPr>
                <w:bCs/>
                <w:iCs/>
              </w:rPr>
              <w:t xml:space="preserve"> </w:t>
            </w:r>
            <w:hyperlink r:id="rId20" w:history="1">
              <w:r>
                <w:t>www.</w:t>
              </w:r>
              <w:hyperlink r:id="rId21" w:tgtFrame="_blank" w:history="1">
                <w:r w:rsidRPr="00F06DA4">
                  <w:rPr>
                    <w:rStyle w:val="ac"/>
                  </w:rPr>
                  <w:t>mykizner.ru</w:t>
                </w:r>
              </w:hyperlink>
            </w:hyperlink>
            <w:r w:rsidRPr="00F06DA4">
              <w:rPr>
                <w:kern w:val="2"/>
              </w:rPr>
              <w:t>, в течение одного дня с даты принятия решения об отказе от проведения аукциона.</w:t>
            </w:r>
            <w:r w:rsidRPr="00F06DA4">
              <w:rPr>
                <w:b/>
                <w:kern w:val="2"/>
              </w:rPr>
              <w:t xml:space="preserve">  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2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Дополнительные сведения: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24F87" w:rsidRPr="00F06DA4" w:rsidRDefault="00A24F87" w:rsidP="0054666C">
            <w:pPr>
              <w:keepNext/>
              <w:keepLines/>
              <w:ind w:left="-31"/>
              <w:contextualSpacing/>
              <w:mirrorIndents/>
              <w:jc w:val="both"/>
            </w:pPr>
            <w:r w:rsidRPr="00F06DA4">
              <w:t>2. Время создания, получения и отправки электронных документов на электронной площадке соответствует московскому времени, в котором функционирует электронная площадка.</w:t>
            </w:r>
          </w:p>
        </w:tc>
      </w:tr>
    </w:tbl>
    <w:p w:rsidR="00A24F87" w:rsidRPr="00F06DA4" w:rsidRDefault="00A24F87" w:rsidP="00A24F87">
      <w:pPr>
        <w:jc w:val="both"/>
      </w:pPr>
    </w:p>
    <w:p w:rsidR="00F44335" w:rsidRPr="00826D62" w:rsidRDefault="00F44335" w:rsidP="00F44335">
      <w:pPr>
        <w:jc w:val="right"/>
      </w:pPr>
    </w:p>
    <w:p w:rsidR="000B5D55" w:rsidRDefault="000B5D55" w:rsidP="00F44335">
      <w:pPr>
        <w:jc w:val="right"/>
      </w:pPr>
    </w:p>
    <w:p w:rsidR="008E70EB" w:rsidRDefault="008E70EB" w:rsidP="00F44335">
      <w:pPr>
        <w:jc w:val="right"/>
      </w:pPr>
    </w:p>
    <w:p w:rsidR="008E70EB" w:rsidRDefault="008E70EB" w:rsidP="00F44335">
      <w:pPr>
        <w:jc w:val="right"/>
      </w:pPr>
    </w:p>
    <w:p w:rsidR="008E70EB" w:rsidRDefault="008E70EB" w:rsidP="00F44335">
      <w:pPr>
        <w:jc w:val="right"/>
      </w:pPr>
    </w:p>
    <w:p w:rsidR="000B5D55" w:rsidRDefault="000B5D55" w:rsidP="00F44335">
      <w:pPr>
        <w:jc w:val="right"/>
      </w:pPr>
    </w:p>
    <w:p w:rsidR="00F44335" w:rsidRPr="00280B5F" w:rsidRDefault="00F44335" w:rsidP="00F44335">
      <w:pPr>
        <w:jc w:val="right"/>
      </w:pPr>
      <w:r w:rsidRPr="00280B5F">
        <w:lastRenderedPageBreak/>
        <w:t xml:space="preserve">Приложение </w:t>
      </w:r>
      <w:r w:rsidR="00314437" w:rsidRPr="00280B5F">
        <w:t>2</w:t>
      </w:r>
    </w:p>
    <w:p w:rsidR="00F44335" w:rsidRPr="00280B5F" w:rsidRDefault="00F44335" w:rsidP="00F44335">
      <w:pPr>
        <w:jc w:val="right"/>
      </w:pPr>
      <w:r w:rsidRPr="00280B5F">
        <w:t xml:space="preserve">к постановлению Администрации </w:t>
      </w:r>
    </w:p>
    <w:p w:rsidR="00F44335" w:rsidRPr="00280B5F" w:rsidRDefault="00F44335" w:rsidP="00F44335">
      <w:pPr>
        <w:jc w:val="right"/>
      </w:pPr>
      <w:r w:rsidRPr="00280B5F">
        <w:t xml:space="preserve">муниципального </w:t>
      </w:r>
      <w:r w:rsidR="002D2C2E" w:rsidRPr="00280B5F">
        <w:t>образования «</w:t>
      </w:r>
      <w:r w:rsidRPr="00280B5F">
        <w:t xml:space="preserve">Муниципальный округ </w:t>
      </w:r>
    </w:p>
    <w:p w:rsidR="00F44335" w:rsidRPr="00280B5F" w:rsidRDefault="00F44335" w:rsidP="00F44335">
      <w:pPr>
        <w:jc w:val="right"/>
      </w:pPr>
      <w:r w:rsidRPr="00280B5F">
        <w:t xml:space="preserve">Кизнерский район Удмуртской Республики» </w:t>
      </w:r>
    </w:p>
    <w:p w:rsidR="00F44335" w:rsidRPr="00280B5F" w:rsidRDefault="00F44335" w:rsidP="00F44335">
      <w:pPr>
        <w:jc w:val="right"/>
      </w:pPr>
      <w:r w:rsidRPr="00280B5F">
        <w:t xml:space="preserve">                                                                  </w:t>
      </w:r>
      <w:r w:rsidR="00314437" w:rsidRPr="00280B5F">
        <w:t xml:space="preserve">от </w:t>
      </w:r>
      <w:r w:rsidR="00C202F4">
        <w:t>18 сентября</w:t>
      </w:r>
      <w:r w:rsidR="00314437" w:rsidRPr="00280B5F">
        <w:t xml:space="preserve"> </w:t>
      </w:r>
      <w:r w:rsidR="005C29CE" w:rsidRPr="00280B5F">
        <w:t>202</w:t>
      </w:r>
      <w:r w:rsidR="00314437" w:rsidRPr="00280B5F">
        <w:t xml:space="preserve">3 </w:t>
      </w:r>
      <w:r w:rsidR="005C29CE" w:rsidRPr="00280B5F">
        <w:t>г</w:t>
      </w:r>
      <w:r w:rsidR="00314437" w:rsidRPr="00280B5F">
        <w:t>ода</w:t>
      </w:r>
      <w:r w:rsidR="005C29CE" w:rsidRPr="00280B5F">
        <w:t xml:space="preserve"> № </w:t>
      </w:r>
      <w:r w:rsidR="00C202F4">
        <w:t>583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ЗАЯВКА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на участие на аукционе в электронной форме по продаже </w:t>
      </w:r>
      <w:r w:rsidR="0087167B">
        <w:rPr>
          <w:rFonts w:eastAsia="Calibri"/>
          <w:lang w:eastAsia="en-US"/>
        </w:rPr>
        <w:t xml:space="preserve">недвижимого </w:t>
      </w:r>
      <w:r w:rsidRPr="00280B5F">
        <w:rPr>
          <w:rFonts w:eastAsia="Calibri"/>
          <w:lang w:eastAsia="en-US"/>
        </w:rPr>
        <w:t>имущества, находящегося</w:t>
      </w:r>
      <w:r w:rsidR="0087167B">
        <w:rPr>
          <w:rFonts w:eastAsia="Calibri"/>
          <w:lang w:eastAsia="en-US"/>
        </w:rPr>
        <w:t xml:space="preserve"> </w:t>
      </w:r>
      <w:r w:rsidRPr="00280B5F">
        <w:rPr>
          <w:rFonts w:eastAsia="Calibri"/>
          <w:lang w:eastAsia="en-US"/>
        </w:rPr>
        <w:t>в собственности муниципального образования «</w:t>
      </w:r>
      <w:r w:rsidRPr="00280B5F">
        <w:t>Муниципальный округ Кизнерский район Удмуртской Республики</w:t>
      </w:r>
      <w:r w:rsidRPr="00280B5F">
        <w:rPr>
          <w:rFonts w:eastAsia="Calibri"/>
          <w:lang w:eastAsia="en-US"/>
        </w:rPr>
        <w:t xml:space="preserve">» 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Претендент________________________________________________________________________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                 (Ф.И.О. для физического лица или ИП, наименование для юридического лица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                       с указанием организационно-правовой формы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в лице ____________________________________________________________________________,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(Ф.И.О.)</w:t>
      </w:r>
    </w:p>
    <w:p w:rsidR="00280B5F" w:rsidRPr="00280B5F" w:rsidRDefault="00165E56" w:rsidP="00280B5F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йствующий на основании &lt;</w:t>
      </w:r>
      <w:r w:rsidR="002D2C2E">
        <w:rPr>
          <w:rFonts w:eastAsia="Calibri"/>
          <w:lang w:eastAsia="en-US"/>
        </w:rPr>
        <w:t>1&gt;</w:t>
      </w:r>
      <w:r w:rsidR="002D2C2E" w:rsidRPr="00280B5F">
        <w:rPr>
          <w:rFonts w:eastAsia="Calibri"/>
          <w:lang w:eastAsia="en-US"/>
        </w:rPr>
        <w:t xml:space="preserve"> _</w:t>
      </w:r>
      <w:r w:rsidR="00280B5F" w:rsidRPr="00280B5F">
        <w:rPr>
          <w:rFonts w:eastAsia="Calibri"/>
          <w:lang w:eastAsia="en-US"/>
        </w:rPr>
        <w:t>____________________________________________________</w:t>
      </w:r>
      <w:r>
        <w:rPr>
          <w:rFonts w:eastAsia="Calibri"/>
          <w:lang w:eastAsia="en-US"/>
        </w:rPr>
        <w:t>_</w:t>
      </w:r>
      <w:r w:rsidR="00280B5F" w:rsidRPr="00280B5F">
        <w:rPr>
          <w:rFonts w:eastAsia="Calibri"/>
          <w:lang w:eastAsia="en-US"/>
        </w:rPr>
        <w:t>,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                                                                               (устав, положение и т.д.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918"/>
      </w:tblGrid>
      <w:tr w:rsidR="00280B5F" w:rsidRPr="00280B5F" w:rsidTr="000B422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 xml:space="preserve">(заполняется физическим лицом, индивидуальным предпринимателем)                     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Паспортные данные: серия ____</w:t>
            </w:r>
            <w:r>
              <w:rPr>
                <w:rFonts w:eastAsia="Calibri"/>
                <w:lang w:eastAsia="en-US"/>
              </w:rPr>
              <w:t>_______</w:t>
            </w:r>
            <w:r w:rsidR="000B4227">
              <w:rPr>
                <w:rFonts w:eastAsia="Calibri"/>
                <w:lang w:eastAsia="en-US"/>
              </w:rPr>
              <w:t xml:space="preserve"> № ___________</w:t>
            </w:r>
            <w:r w:rsidRPr="00280B5F">
              <w:rPr>
                <w:rFonts w:eastAsia="Calibri"/>
                <w:lang w:eastAsia="en-US"/>
              </w:rPr>
              <w:t>, дата выдачи «__</w:t>
            </w:r>
            <w:r>
              <w:rPr>
                <w:rFonts w:eastAsia="Calibri"/>
                <w:lang w:eastAsia="en-US"/>
              </w:rPr>
              <w:t>__</w:t>
            </w:r>
            <w:r w:rsidR="000B4227">
              <w:rPr>
                <w:rFonts w:eastAsia="Calibri"/>
                <w:lang w:eastAsia="en-US"/>
              </w:rPr>
              <w:t>» ___________</w:t>
            </w:r>
            <w:r w:rsidRPr="00280B5F">
              <w:rPr>
                <w:rFonts w:eastAsia="Calibri"/>
                <w:lang w:eastAsia="en-US"/>
              </w:rPr>
              <w:t xml:space="preserve"> г.           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ем выдан: _______________________________________________</w:t>
            </w:r>
            <w:r w:rsidR="000B4227">
              <w:rPr>
                <w:rFonts w:eastAsia="Calibri"/>
                <w:lang w:eastAsia="en-US"/>
              </w:rPr>
              <w:t>_______________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регистрации по месту жительства: _________________________________</w:t>
            </w:r>
            <w:r w:rsidR="000B4227">
              <w:rPr>
                <w:rFonts w:eastAsia="Calibri"/>
                <w:lang w:eastAsia="en-US"/>
              </w:rPr>
              <w:t>___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регистрации по месту пребывания: _________________________________</w:t>
            </w:r>
            <w:r w:rsidR="000B4227">
              <w:rPr>
                <w:rFonts w:eastAsia="Calibri"/>
                <w:lang w:eastAsia="en-US"/>
              </w:rPr>
              <w:t>___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Дата регистрации в качестве индивидуального предпринимателя: «__</w:t>
            </w:r>
            <w:r>
              <w:rPr>
                <w:rFonts w:eastAsia="Calibri"/>
                <w:lang w:eastAsia="en-US"/>
              </w:rPr>
              <w:t>______</w:t>
            </w:r>
            <w:r w:rsidRPr="00280B5F">
              <w:rPr>
                <w:rFonts w:eastAsia="Calibri"/>
                <w:lang w:eastAsia="en-US"/>
              </w:rPr>
              <w:t xml:space="preserve">» ___________ г.                                                                </w:t>
            </w:r>
          </w:p>
          <w:p w:rsidR="00280B5F" w:rsidRDefault="00280B5F" w:rsidP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ОГРН индивидуального предпринимателя № _________________________________</w:t>
            </w:r>
            <w:r w:rsidR="000B4227">
              <w:rPr>
                <w:rFonts w:eastAsia="Calibri"/>
                <w:lang w:eastAsia="en-US"/>
              </w:rPr>
              <w:t>________</w:t>
            </w:r>
          </w:p>
          <w:p w:rsidR="00280B5F" w:rsidRPr="00280B5F" w:rsidRDefault="00280B5F" w:rsidP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280B5F" w:rsidRPr="00280B5F" w:rsidTr="000B422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 w:rsidP="00280B5F">
            <w:pPr>
              <w:spacing w:after="1" w:line="200" w:lineRule="atLeast"/>
              <w:jc w:val="center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(заполняется юридическим лицом)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местонахождения: _________________________________________________</w:t>
            </w:r>
            <w:r w:rsidR="000B4227">
              <w:rPr>
                <w:rFonts w:eastAsia="Calibri"/>
                <w:lang w:eastAsia="en-US"/>
              </w:rPr>
              <w:t>_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Почтовый адрес: ___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_</w:t>
            </w:r>
            <w:r w:rsidRPr="00280B5F">
              <w:rPr>
                <w:rFonts w:eastAsia="Calibri"/>
                <w:lang w:eastAsia="en-US"/>
              </w:rPr>
              <w:t xml:space="preserve">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</w:t>
            </w:r>
            <w:r w:rsidRPr="00280B5F">
              <w:rPr>
                <w:rFonts w:eastAsia="Calibri"/>
                <w:lang w:eastAsia="en-US"/>
              </w:rPr>
              <w:t xml:space="preserve">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ИНН № _________________________ ОГРН № _________________________________</w:t>
            </w:r>
            <w:r w:rsidR="000B4227">
              <w:rPr>
                <w:rFonts w:eastAsia="Calibri"/>
                <w:lang w:eastAsia="en-US"/>
              </w:rPr>
              <w:t>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280B5F" w:rsidRPr="00280B5F" w:rsidTr="000B422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 xml:space="preserve">Представитель Претендента </w:t>
            </w:r>
            <w:hyperlink r:id="rId22" w:anchor="P303" w:history="1">
              <w:r w:rsidRPr="00165E56">
                <w:rPr>
                  <w:rStyle w:val="ac"/>
                  <w:rFonts w:eastAsia="Calibri"/>
                  <w:u w:val="none"/>
                  <w:lang w:eastAsia="en-US"/>
                </w:rPr>
                <w:t>&lt;2&gt;</w:t>
              </w:r>
            </w:hyperlink>
            <w:r w:rsidRPr="00280B5F">
              <w:rPr>
                <w:rFonts w:eastAsia="Calibri"/>
                <w:lang w:eastAsia="en-US"/>
              </w:rPr>
              <w:t xml:space="preserve"> __________________________________________</w:t>
            </w:r>
            <w:r w:rsidR="000B4227">
              <w:rPr>
                <w:rFonts w:eastAsia="Calibri"/>
                <w:lang w:eastAsia="en-US"/>
              </w:rPr>
              <w:t>_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 xml:space="preserve">                                                                                             (Ф.И.О.)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действует на основании доверенности от «__</w:t>
            </w:r>
            <w:r>
              <w:rPr>
                <w:rFonts w:eastAsia="Calibri"/>
                <w:lang w:eastAsia="en-US"/>
              </w:rPr>
              <w:t>___</w:t>
            </w:r>
            <w:r w:rsidRPr="00280B5F">
              <w:rPr>
                <w:rFonts w:eastAsia="Calibri"/>
                <w:lang w:eastAsia="en-US"/>
              </w:rPr>
              <w:t>» _________</w:t>
            </w:r>
            <w:r>
              <w:rPr>
                <w:rFonts w:eastAsia="Calibri"/>
                <w:lang w:eastAsia="en-US"/>
              </w:rPr>
              <w:t>___</w:t>
            </w:r>
            <w:r w:rsidRPr="00280B5F">
              <w:rPr>
                <w:rFonts w:eastAsia="Calibri"/>
                <w:lang w:eastAsia="en-US"/>
              </w:rPr>
              <w:t xml:space="preserve"> 20___</w:t>
            </w:r>
            <w:r>
              <w:rPr>
                <w:rFonts w:eastAsia="Calibri"/>
                <w:lang w:eastAsia="en-US"/>
              </w:rPr>
              <w:t>__</w:t>
            </w:r>
            <w:r w:rsidRPr="00280B5F">
              <w:rPr>
                <w:rFonts w:eastAsia="Calibri"/>
                <w:lang w:eastAsia="en-US"/>
              </w:rPr>
              <w:t xml:space="preserve"> г. № ________</w:t>
            </w:r>
            <w:r w:rsidR="000B4227">
              <w:rPr>
                <w:rFonts w:eastAsia="Calibri"/>
                <w:lang w:eastAsia="en-US"/>
              </w:rPr>
              <w:t>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Паспортные данные представителя: серия ____</w:t>
            </w:r>
            <w:r>
              <w:rPr>
                <w:rFonts w:eastAsia="Calibri"/>
                <w:lang w:eastAsia="en-US"/>
              </w:rPr>
              <w:t>___</w:t>
            </w:r>
            <w:r w:rsidR="000B4227">
              <w:rPr>
                <w:rFonts w:eastAsia="Calibri"/>
                <w:lang w:eastAsia="en-US"/>
              </w:rPr>
              <w:t xml:space="preserve"> № _________</w:t>
            </w:r>
            <w:r w:rsidRPr="00280B5F">
              <w:rPr>
                <w:rFonts w:eastAsia="Calibri"/>
                <w:lang w:eastAsia="en-US"/>
              </w:rPr>
              <w:t>, дата выдачи «__</w:t>
            </w:r>
            <w:r>
              <w:rPr>
                <w:rFonts w:eastAsia="Calibri"/>
                <w:lang w:eastAsia="en-US"/>
              </w:rPr>
              <w:t>_</w:t>
            </w:r>
            <w:r w:rsidRPr="00280B5F">
              <w:rPr>
                <w:rFonts w:eastAsia="Calibri"/>
                <w:lang w:eastAsia="en-US"/>
              </w:rPr>
              <w:t>» ______ г.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ем выдан: ________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регистрации по месту жительства: _________________________________</w:t>
            </w:r>
            <w:r w:rsidR="000B4227">
              <w:rPr>
                <w:rFonts w:eastAsia="Calibri"/>
                <w:lang w:eastAsia="en-US"/>
              </w:rPr>
              <w:t>___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регистрации по месту пребывания: _________________________________</w:t>
            </w:r>
            <w:r w:rsidR="000B4227">
              <w:rPr>
                <w:rFonts w:eastAsia="Calibri"/>
                <w:lang w:eastAsia="en-US"/>
              </w:rPr>
              <w:t>___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</w:tbl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принял решение об участии в аукционе по продаже </w:t>
      </w:r>
      <w:r w:rsidRPr="000A7BE2">
        <w:rPr>
          <w:rFonts w:eastAsia="Calibri"/>
          <w:lang w:eastAsia="en-US"/>
        </w:rPr>
        <w:t>имущества (лота):</w:t>
      </w: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0A7BE2">
        <w:rPr>
          <w:rFonts w:eastAsia="Calibri"/>
          <w:lang w:eastAsia="en-US"/>
        </w:rPr>
        <w:t>Дата аукциона: ____________________, № лота _________________________________________</w:t>
      </w: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0A7BE2">
        <w:rPr>
          <w:rFonts w:eastAsia="Calibri"/>
          <w:lang w:eastAsia="en-US"/>
        </w:rPr>
        <w:t>Наименование имущества (лота): _____________________________________________________</w:t>
      </w: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0A7BE2">
        <w:rPr>
          <w:rFonts w:eastAsia="Calibri"/>
          <w:lang w:eastAsia="en-US"/>
        </w:rPr>
        <w:t>Адрес (местонахождение) имущества (лота): ___________________________________________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_____________________________________________________</w:t>
      </w:r>
      <w:r>
        <w:rPr>
          <w:rFonts w:eastAsia="Calibri"/>
          <w:lang w:eastAsia="en-US"/>
        </w:rPr>
        <w:t>_____________________________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lastRenderedPageBreak/>
        <w:t>Количество выставленных на продажу акций (номинальная стоимость доли в уставном капитале): ___________________________________________________________________</w:t>
      </w:r>
      <w:r>
        <w:rPr>
          <w:rFonts w:eastAsia="Calibri"/>
          <w:lang w:eastAsia="en-US"/>
        </w:rPr>
        <w:t>_______________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Процент уставного капитала (если указан в </w:t>
      </w:r>
      <w:r w:rsidR="002D2C2E" w:rsidRPr="00280B5F">
        <w:rPr>
          <w:rFonts w:eastAsia="Calibri"/>
          <w:lang w:eastAsia="en-US"/>
        </w:rPr>
        <w:t>информационном сообщении</w:t>
      </w:r>
      <w:r w:rsidRPr="00280B5F">
        <w:rPr>
          <w:rFonts w:eastAsia="Calibri"/>
          <w:lang w:eastAsia="en-US"/>
        </w:rPr>
        <w:t>): _____________________________________________________</w:t>
      </w:r>
      <w:r w:rsidR="00692343">
        <w:rPr>
          <w:rFonts w:eastAsia="Calibri"/>
          <w:lang w:eastAsia="en-US"/>
        </w:rPr>
        <w:t>_____________________________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--------------------------------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&lt;1&gt; Заполняется при подаче заявки юридическим лицом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&lt;2&gt; Заполняется при подаче заявки лицом, действующим по доверенности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и обязуется обеспечить поступление задатка в размере _________________________________________________</w:t>
      </w:r>
      <w:r w:rsidR="00692343">
        <w:rPr>
          <w:rFonts w:eastAsia="Calibri"/>
          <w:lang w:eastAsia="en-US"/>
        </w:rPr>
        <w:t>______________________________</w:t>
      </w:r>
      <w:r w:rsidRPr="00280B5F">
        <w:rPr>
          <w:rFonts w:eastAsia="Calibri"/>
          <w:lang w:eastAsia="en-US"/>
        </w:rPr>
        <w:t>руб.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(сумма прописью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в сроки и в порядке, установленные в информационном сообщении на указанный лот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1. Претендент обязуется: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1.1. Соблюдать условия аукциона, проводимого в электронной форме, содержащиеся в информационном сообщении о проведении аукциона, размещенном на электронной площадке, официальном сайте в сети «Интернет» для размещения информации о приватизации объектов, находящихся в собственности муниципального образования «Муниципальный округ Кизнерский район Удмуртской Республики» (</w:t>
      </w:r>
      <w:r w:rsidRPr="00280B5F">
        <w:rPr>
          <w:rFonts w:eastAsia="Calibri"/>
          <w:lang w:val="en-US" w:eastAsia="en-US"/>
        </w:rPr>
        <w:t>www</w:t>
      </w:r>
      <w:r w:rsidRPr="00280B5F">
        <w:rPr>
          <w:rFonts w:eastAsia="Calibri"/>
          <w:lang w:eastAsia="en-US"/>
        </w:rPr>
        <w:t>.</w:t>
      </w:r>
      <w:hyperlink r:id="rId23" w:tgtFrame="_blank" w:history="1">
        <w:r w:rsidRPr="00280B5F">
          <w:rPr>
            <w:rStyle w:val="ac"/>
            <w:bCs/>
          </w:rPr>
          <w:t>mykizner.ru</w:t>
        </w:r>
      </w:hyperlink>
      <w:r w:rsidRPr="00280B5F">
        <w:rPr>
          <w:rFonts w:eastAsia="Calibri"/>
          <w:lang w:eastAsia="en-US"/>
        </w:rPr>
        <w:t xml:space="preserve">), официальном сайте Российской Федерации в сети «Интернет» для размещения информации о проведении торгов (www.torgi.gov.ru), а также порядок проведения аукциона, установленный </w:t>
      </w:r>
      <w:hyperlink r:id="rId24" w:history="1">
        <w:r w:rsidRPr="00692343">
          <w:rPr>
            <w:rStyle w:val="ac"/>
            <w:rFonts w:eastAsia="Calibri"/>
            <w:u w:val="none"/>
            <w:lang w:eastAsia="en-US"/>
          </w:rPr>
          <w:t>Положением</w:t>
        </w:r>
      </w:hyperlink>
      <w:r w:rsidRPr="00692343">
        <w:rPr>
          <w:rFonts w:eastAsia="Calibri"/>
          <w:lang w:eastAsia="en-US"/>
        </w:rPr>
        <w:t xml:space="preserve"> </w:t>
      </w:r>
      <w:r w:rsidRPr="00280B5F">
        <w:rPr>
          <w:rFonts w:eastAsia="Calibri"/>
          <w:lang w:eastAsia="en-US"/>
        </w:rPr>
        <w:t>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1.2. </w:t>
      </w:r>
      <w:r w:rsidRPr="00A82002">
        <w:rPr>
          <w:rFonts w:eastAsia="Calibri"/>
          <w:lang w:eastAsia="en-US"/>
        </w:rPr>
        <w:t xml:space="preserve">В случае признания победителем или </w:t>
      </w:r>
      <w:r w:rsidRPr="00A82002">
        <w:rPr>
          <w:shd w:val="clear" w:color="auto" w:fill="FFFFFF"/>
        </w:rPr>
        <w:t xml:space="preserve">лицом, признанным единственным участником аукциона, </w:t>
      </w:r>
      <w:r w:rsidRPr="00A82002">
        <w:rPr>
          <w:rFonts w:eastAsia="Calibri"/>
          <w:lang w:eastAsia="en-US"/>
        </w:rPr>
        <w:t>заключить с Продавцом договор купли-продажи не позднее пяти рабочих дней со дня подведения итогов аукциона</w:t>
      </w:r>
      <w:r w:rsidRPr="000E0FDE">
        <w:rPr>
          <w:rFonts w:eastAsia="Calibri"/>
          <w:color w:val="FF0000"/>
          <w:lang w:eastAsia="en-US"/>
        </w:rPr>
        <w:t xml:space="preserve"> </w:t>
      </w:r>
      <w:r w:rsidRPr="00280B5F">
        <w:rPr>
          <w:rFonts w:eastAsia="Calibri"/>
          <w:lang w:eastAsia="en-US"/>
        </w:rPr>
        <w:t>в соответствии с порядком и требованиями, установленными в информационном сообщении и договоре купли-продажи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1.3. Произвести оплату стоимости имущества, установленной по результатам аукциона, в сроки и на счет, установленные договором купли-продажи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2. Задаток победителя или </w:t>
      </w:r>
      <w:r w:rsidRPr="00280B5F">
        <w:rPr>
          <w:color w:val="22272F"/>
          <w:shd w:val="clear" w:color="auto" w:fill="FFFFFF"/>
        </w:rPr>
        <w:t>лица, признанного единственным участником аукциона,</w:t>
      </w:r>
      <w:r w:rsidRPr="00280B5F">
        <w:rPr>
          <w:rFonts w:eastAsia="Calibri"/>
          <w:lang w:eastAsia="en-US"/>
        </w:rPr>
        <w:t xml:space="preserve"> засчитывается в счет оплаты приобретаемого имущества (лота)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3. Претендент извещен о том, что он вправе отозвать заявку в порядке и в сроки, установленные в информационном сообщении.</w:t>
      </w:r>
    </w:p>
    <w:p w:rsid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4. Ответственность за достоверность представленных документов и информации несет Претендент.</w:t>
      </w:r>
    </w:p>
    <w:p w:rsidR="00280B5F" w:rsidRPr="00280B5F" w:rsidRDefault="00280B5F" w:rsidP="00165E56">
      <w:pPr>
        <w:spacing w:before="240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5. Претендент подтверждает, что соответствует требованиям, установленным </w:t>
      </w:r>
      <w:hyperlink r:id="rId25" w:history="1">
        <w:r w:rsidRPr="00C36A9A">
          <w:rPr>
            <w:rStyle w:val="ac"/>
            <w:rFonts w:eastAsia="Calibri"/>
            <w:u w:val="none"/>
            <w:lang w:eastAsia="en-US"/>
          </w:rPr>
          <w:t>статьей 5</w:t>
        </w:r>
      </w:hyperlink>
      <w:r w:rsidRPr="00280B5F">
        <w:rPr>
          <w:rFonts w:eastAsia="Calibri"/>
          <w:lang w:eastAsia="en-US"/>
        </w:rPr>
        <w:t xml:space="preserve"> Федерального закона от 21 декабря 2001 года № 178-ФЗ «О приватизации государственного и муниципального имущества» (далее - Закон), и не является:</w:t>
      </w:r>
    </w:p>
    <w:p w:rsidR="00280B5F" w:rsidRPr="00280B5F" w:rsidRDefault="00280B5F" w:rsidP="0009797E">
      <w:pPr>
        <w:spacing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государственным, муниципальным унитарным предприятием, государственным, муниципальным учреждением;</w:t>
      </w:r>
    </w:p>
    <w:p w:rsidR="00280B5F" w:rsidRPr="00280B5F" w:rsidRDefault="00280B5F" w:rsidP="0009797E">
      <w:pPr>
        <w:spacing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6" w:history="1">
        <w:r w:rsidRPr="0009797E">
          <w:rPr>
            <w:rStyle w:val="ac"/>
            <w:rFonts w:eastAsia="Calibri"/>
            <w:u w:val="none"/>
            <w:lang w:eastAsia="en-US"/>
          </w:rPr>
          <w:t>статьей 25</w:t>
        </w:r>
      </w:hyperlink>
      <w:r w:rsidRPr="00280B5F">
        <w:rPr>
          <w:rFonts w:eastAsia="Calibri"/>
          <w:lang w:eastAsia="en-US"/>
        </w:rPr>
        <w:t xml:space="preserve"> Закона;</w:t>
      </w:r>
    </w:p>
    <w:p w:rsidR="00280B5F" w:rsidRPr="00280B5F" w:rsidRDefault="00280B5F" w:rsidP="0009797E">
      <w:pPr>
        <w:spacing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</w:t>
      </w:r>
      <w:r w:rsidRPr="00280B5F">
        <w:rPr>
          <w:rFonts w:eastAsia="Calibri"/>
          <w:lang w:eastAsia="en-US"/>
        </w:rPr>
        <w:lastRenderedPageBreak/>
        <w:t>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6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7. В соответствии с Федеральным </w:t>
      </w:r>
      <w:hyperlink r:id="rId27" w:history="1">
        <w:r w:rsidRPr="00165E56">
          <w:rPr>
            <w:rStyle w:val="ac"/>
            <w:rFonts w:eastAsia="Calibri"/>
            <w:u w:val="none"/>
            <w:lang w:eastAsia="en-US"/>
          </w:rPr>
          <w:t>законом</w:t>
        </w:r>
      </w:hyperlink>
      <w:r w:rsidRPr="00280B5F">
        <w:rPr>
          <w:rFonts w:eastAsia="Calibri"/>
          <w:lang w:eastAsia="en-US"/>
        </w:rPr>
        <w:t xml:space="preserve"> от 27 июля 2006 года № 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Платежные реквизиты Претендента:</w:t>
      </w:r>
    </w:p>
    <w:p w:rsidR="00280B5F" w:rsidRPr="00280B5F" w:rsidRDefault="00280B5F" w:rsidP="00280B5F">
      <w:pPr>
        <w:spacing w:after="1" w:line="200" w:lineRule="atLeast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_____________________________________________________</w:t>
      </w:r>
      <w:r w:rsidR="00165E56">
        <w:rPr>
          <w:rFonts w:eastAsia="Calibri"/>
          <w:lang w:eastAsia="en-US"/>
        </w:rPr>
        <w:t>_____________________________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(Ф.И.О. для физического лица или ИП, наименование для юридического лица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с указанием организационно-правовой формы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80B5F" w:rsidRPr="00280B5F" w:rsidTr="00280B5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ИНН Претенд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ПП Претенд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</w:tbl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165E56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_____________________________________________________</w:t>
      </w:r>
      <w:r w:rsidR="00165E56">
        <w:rPr>
          <w:rFonts w:eastAsia="Calibri"/>
          <w:lang w:eastAsia="en-US"/>
        </w:rPr>
        <w:t>_____________________________</w:t>
      </w:r>
      <w:r w:rsidRPr="00280B5F">
        <w:rPr>
          <w:rFonts w:eastAsia="Calibri"/>
          <w:lang w:eastAsia="en-US"/>
        </w:rPr>
        <w:br/>
        <w:t>(наименование банка, в котором у Претендента открыт счет; название города,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где находится банк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0B5F" w:rsidRPr="00280B5F" w:rsidTr="00280B5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р/с или (л/с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/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БИК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7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0B5F" w:rsidRPr="00280B5F" w:rsidRDefault="00280B5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rPr>
          <w:trHeight w:val="34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ПП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0B5F" w:rsidRPr="00280B5F" w:rsidRDefault="00280B5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0B5F" w:rsidRPr="00280B5F" w:rsidRDefault="00280B5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jc w:val="both"/>
      </w:pPr>
      <w:r w:rsidRPr="00280B5F">
        <w:t>Я, __________________________________________________________________________________</w:t>
      </w:r>
    </w:p>
    <w:p w:rsidR="00280B5F" w:rsidRPr="00280B5F" w:rsidRDefault="00280B5F" w:rsidP="00280B5F">
      <w:pPr>
        <w:jc w:val="both"/>
      </w:pPr>
      <w:r w:rsidRPr="00280B5F">
        <w:t>выражаю согласие на обработку моих персональных данных в Администрации муниципального образования «Муниципальный округ Кизнерский район Удмуртской Республики». Разрешаю мои персональные данные включать в протокол рассмотрения заявок на участие в аукционе по продаже объектов муниципальной собственности, в протокол аукциона по продаже объектов муниципальной собственности, в сети Интернет при условии соблюдения конфиденциальности данных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Подпись Претендента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(его полномочного представителя) _______________ (____________________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«___» ____________ 20___ г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</w:t>
      </w:r>
    </w:p>
    <w:p w:rsidR="00280B5F" w:rsidRPr="00165E56" w:rsidRDefault="00280B5F" w:rsidP="00280B5F">
      <w:pPr>
        <w:spacing w:after="1" w:line="200" w:lineRule="atLeast"/>
        <w:jc w:val="both"/>
        <w:rPr>
          <w:rFonts w:eastAsia="Calibri"/>
          <w:sz w:val="20"/>
          <w:szCs w:val="20"/>
          <w:lang w:eastAsia="en-US"/>
        </w:rPr>
      </w:pPr>
      <w:r w:rsidRPr="00165E56">
        <w:rPr>
          <w:rFonts w:eastAsia="Calibri"/>
          <w:sz w:val="20"/>
          <w:szCs w:val="20"/>
          <w:lang w:eastAsia="en-US"/>
        </w:rPr>
        <w:t xml:space="preserve"> М.П. (при наличии)</w:t>
      </w:r>
    </w:p>
    <w:p w:rsid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Default="00280B5F" w:rsidP="00280B5F"/>
    <w:p w:rsidR="00165E56" w:rsidRDefault="00165E56" w:rsidP="00280B5F"/>
    <w:p w:rsidR="00165E56" w:rsidRDefault="00165E56" w:rsidP="00280B5F"/>
    <w:p w:rsidR="00F44335" w:rsidRPr="00826D62" w:rsidRDefault="00F44335" w:rsidP="00F44335"/>
    <w:p w:rsidR="00314437" w:rsidRDefault="00314437" w:rsidP="00F44335">
      <w:pPr>
        <w:spacing w:after="1" w:line="200" w:lineRule="atLeast"/>
        <w:jc w:val="center"/>
        <w:rPr>
          <w:rFonts w:eastAsia="Calibri"/>
          <w:lang w:eastAsia="en-US"/>
        </w:rPr>
      </w:pPr>
    </w:p>
    <w:sectPr w:rsidR="00314437" w:rsidSect="00AA6726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44"/>
    <w:rsid w:val="0000500F"/>
    <w:rsid w:val="00013A37"/>
    <w:rsid w:val="00015880"/>
    <w:rsid w:val="00015A03"/>
    <w:rsid w:val="0003515B"/>
    <w:rsid w:val="000363B6"/>
    <w:rsid w:val="000406EF"/>
    <w:rsid w:val="00055B2B"/>
    <w:rsid w:val="000661FF"/>
    <w:rsid w:val="00066E62"/>
    <w:rsid w:val="00067DDE"/>
    <w:rsid w:val="00073646"/>
    <w:rsid w:val="000769D9"/>
    <w:rsid w:val="0008153D"/>
    <w:rsid w:val="00082950"/>
    <w:rsid w:val="00084703"/>
    <w:rsid w:val="00086A27"/>
    <w:rsid w:val="00087B3B"/>
    <w:rsid w:val="00090554"/>
    <w:rsid w:val="00091BA6"/>
    <w:rsid w:val="0009255E"/>
    <w:rsid w:val="00093E35"/>
    <w:rsid w:val="000953BC"/>
    <w:rsid w:val="0009797E"/>
    <w:rsid w:val="000A16F8"/>
    <w:rsid w:val="000A1E1B"/>
    <w:rsid w:val="000A3EDD"/>
    <w:rsid w:val="000A5411"/>
    <w:rsid w:val="000A6577"/>
    <w:rsid w:val="000A7BE2"/>
    <w:rsid w:val="000A7EC0"/>
    <w:rsid w:val="000B2B99"/>
    <w:rsid w:val="000B2CA7"/>
    <w:rsid w:val="000B4227"/>
    <w:rsid w:val="000B5D55"/>
    <w:rsid w:val="000C2311"/>
    <w:rsid w:val="000C709E"/>
    <w:rsid w:val="000D13FB"/>
    <w:rsid w:val="000D29B3"/>
    <w:rsid w:val="000E0FDE"/>
    <w:rsid w:val="000E1CB7"/>
    <w:rsid w:val="000F3F57"/>
    <w:rsid w:val="001014F9"/>
    <w:rsid w:val="00101D3B"/>
    <w:rsid w:val="00102D46"/>
    <w:rsid w:val="00105F4B"/>
    <w:rsid w:val="001070F4"/>
    <w:rsid w:val="0011464D"/>
    <w:rsid w:val="001177C4"/>
    <w:rsid w:val="00123727"/>
    <w:rsid w:val="0012567B"/>
    <w:rsid w:val="00127127"/>
    <w:rsid w:val="00130291"/>
    <w:rsid w:val="00133D46"/>
    <w:rsid w:val="0014252F"/>
    <w:rsid w:val="00155ED1"/>
    <w:rsid w:val="001575CE"/>
    <w:rsid w:val="00157B34"/>
    <w:rsid w:val="001654B6"/>
    <w:rsid w:val="00165E56"/>
    <w:rsid w:val="001661BE"/>
    <w:rsid w:val="001675B2"/>
    <w:rsid w:val="0017079E"/>
    <w:rsid w:val="001764BF"/>
    <w:rsid w:val="00176D8C"/>
    <w:rsid w:val="0017792D"/>
    <w:rsid w:val="00183492"/>
    <w:rsid w:val="001853A2"/>
    <w:rsid w:val="001931AB"/>
    <w:rsid w:val="001942D2"/>
    <w:rsid w:val="00196652"/>
    <w:rsid w:val="001B4FCC"/>
    <w:rsid w:val="001C7F5E"/>
    <w:rsid w:val="001D07D6"/>
    <w:rsid w:val="001D4E11"/>
    <w:rsid w:val="001D6D54"/>
    <w:rsid w:val="001E0E4F"/>
    <w:rsid w:val="001E164E"/>
    <w:rsid w:val="001E5944"/>
    <w:rsid w:val="00200034"/>
    <w:rsid w:val="00206F03"/>
    <w:rsid w:val="00206F17"/>
    <w:rsid w:val="00214BB2"/>
    <w:rsid w:val="00230488"/>
    <w:rsid w:val="002352FE"/>
    <w:rsid w:val="00241016"/>
    <w:rsid w:val="0024263B"/>
    <w:rsid w:val="00243323"/>
    <w:rsid w:val="00252B52"/>
    <w:rsid w:val="0025392C"/>
    <w:rsid w:val="002577F2"/>
    <w:rsid w:val="00257D6A"/>
    <w:rsid w:val="002656B9"/>
    <w:rsid w:val="00266CF1"/>
    <w:rsid w:val="00271EB4"/>
    <w:rsid w:val="0027284B"/>
    <w:rsid w:val="002757F7"/>
    <w:rsid w:val="00277FFB"/>
    <w:rsid w:val="00280B5F"/>
    <w:rsid w:val="00283837"/>
    <w:rsid w:val="00283ADE"/>
    <w:rsid w:val="00292C38"/>
    <w:rsid w:val="002933A4"/>
    <w:rsid w:val="00297B88"/>
    <w:rsid w:val="002A3977"/>
    <w:rsid w:val="002A5052"/>
    <w:rsid w:val="002A67DE"/>
    <w:rsid w:val="002B004C"/>
    <w:rsid w:val="002B20C0"/>
    <w:rsid w:val="002B432D"/>
    <w:rsid w:val="002B5C2B"/>
    <w:rsid w:val="002C04C7"/>
    <w:rsid w:val="002C20B6"/>
    <w:rsid w:val="002C3937"/>
    <w:rsid w:val="002C7818"/>
    <w:rsid w:val="002D2C2E"/>
    <w:rsid w:val="002D3CE7"/>
    <w:rsid w:val="002E4905"/>
    <w:rsid w:val="002F5CFF"/>
    <w:rsid w:val="003006A2"/>
    <w:rsid w:val="0030151A"/>
    <w:rsid w:val="00302806"/>
    <w:rsid w:val="0030376C"/>
    <w:rsid w:val="00303C92"/>
    <w:rsid w:val="0030736D"/>
    <w:rsid w:val="00307C07"/>
    <w:rsid w:val="00314437"/>
    <w:rsid w:val="00314AC6"/>
    <w:rsid w:val="00325168"/>
    <w:rsid w:val="00325442"/>
    <w:rsid w:val="00327EF7"/>
    <w:rsid w:val="00341504"/>
    <w:rsid w:val="00341F06"/>
    <w:rsid w:val="003475EC"/>
    <w:rsid w:val="003509AE"/>
    <w:rsid w:val="00352428"/>
    <w:rsid w:val="00352698"/>
    <w:rsid w:val="003548F4"/>
    <w:rsid w:val="00356E17"/>
    <w:rsid w:val="00357708"/>
    <w:rsid w:val="00360BDB"/>
    <w:rsid w:val="003673BB"/>
    <w:rsid w:val="00367AEF"/>
    <w:rsid w:val="0038029F"/>
    <w:rsid w:val="00383905"/>
    <w:rsid w:val="00394576"/>
    <w:rsid w:val="003A5DE5"/>
    <w:rsid w:val="003B16FE"/>
    <w:rsid w:val="003B3097"/>
    <w:rsid w:val="003B4538"/>
    <w:rsid w:val="003C6C04"/>
    <w:rsid w:val="003E655D"/>
    <w:rsid w:val="003E7F06"/>
    <w:rsid w:val="003F20E6"/>
    <w:rsid w:val="003F3732"/>
    <w:rsid w:val="003F38DD"/>
    <w:rsid w:val="00410B52"/>
    <w:rsid w:val="00411F34"/>
    <w:rsid w:val="00412653"/>
    <w:rsid w:val="004278A1"/>
    <w:rsid w:val="0044104A"/>
    <w:rsid w:val="004459A0"/>
    <w:rsid w:val="00452381"/>
    <w:rsid w:val="00453183"/>
    <w:rsid w:val="00462DC2"/>
    <w:rsid w:val="00466B89"/>
    <w:rsid w:val="00470058"/>
    <w:rsid w:val="004738EA"/>
    <w:rsid w:val="004746DB"/>
    <w:rsid w:val="00483830"/>
    <w:rsid w:val="00487F0A"/>
    <w:rsid w:val="00490E3F"/>
    <w:rsid w:val="004934D9"/>
    <w:rsid w:val="00497BBF"/>
    <w:rsid w:val="004A35AC"/>
    <w:rsid w:val="004A73A6"/>
    <w:rsid w:val="004B36DF"/>
    <w:rsid w:val="004C7F27"/>
    <w:rsid w:val="004D13A7"/>
    <w:rsid w:val="004D2F9B"/>
    <w:rsid w:val="004D513A"/>
    <w:rsid w:val="004D5902"/>
    <w:rsid w:val="004E5C50"/>
    <w:rsid w:val="004F2B12"/>
    <w:rsid w:val="004F4456"/>
    <w:rsid w:val="005028F7"/>
    <w:rsid w:val="00504622"/>
    <w:rsid w:val="005113FB"/>
    <w:rsid w:val="00511DFE"/>
    <w:rsid w:val="00511ECB"/>
    <w:rsid w:val="00513AB1"/>
    <w:rsid w:val="00514520"/>
    <w:rsid w:val="00515E8C"/>
    <w:rsid w:val="005237A4"/>
    <w:rsid w:val="00524CBD"/>
    <w:rsid w:val="00545D71"/>
    <w:rsid w:val="0054666C"/>
    <w:rsid w:val="0054757C"/>
    <w:rsid w:val="005523D0"/>
    <w:rsid w:val="00553E52"/>
    <w:rsid w:val="00560FE8"/>
    <w:rsid w:val="005721D4"/>
    <w:rsid w:val="00573019"/>
    <w:rsid w:val="00583F19"/>
    <w:rsid w:val="00585AC4"/>
    <w:rsid w:val="00590147"/>
    <w:rsid w:val="00593C10"/>
    <w:rsid w:val="005A1193"/>
    <w:rsid w:val="005A16B3"/>
    <w:rsid w:val="005B141B"/>
    <w:rsid w:val="005B5C64"/>
    <w:rsid w:val="005C0242"/>
    <w:rsid w:val="005C29CE"/>
    <w:rsid w:val="005C491C"/>
    <w:rsid w:val="005C5471"/>
    <w:rsid w:val="005C7445"/>
    <w:rsid w:val="005D257A"/>
    <w:rsid w:val="005D3E99"/>
    <w:rsid w:val="005D7EB9"/>
    <w:rsid w:val="005D7EE9"/>
    <w:rsid w:val="005E698B"/>
    <w:rsid w:val="005F5367"/>
    <w:rsid w:val="005F748F"/>
    <w:rsid w:val="006011B7"/>
    <w:rsid w:val="006021C7"/>
    <w:rsid w:val="00611C02"/>
    <w:rsid w:val="00614392"/>
    <w:rsid w:val="00621E15"/>
    <w:rsid w:val="006236FC"/>
    <w:rsid w:val="00626819"/>
    <w:rsid w:val="00632CA3"/>
    <w:rsid w:val="00634F6A"/>
    <w:rsid w:val="006352F0"/>
    <w:rsid w:val="006372AD"/>
    <w:rsid w:val="006428AB"/>
    <w:rsid w:val="00644824"/>
    <w:rsid w:val="00644BE6"/>
    <w:rsid w:val="00646B94"/>
    <w:rsid w:val="00652B17"/>
    <w:rsid w:val="00655015"/>
    <w:rsid w:val="00663D70"/>
    <w:rsid w:val="00663DE0"/>
    <w:rsid w:val="00667FDD"/>
    <w:rsid w:val="00677487"/>
    <w:rsid w:val="0068423B"/>
    <w:rsid w:val="0068588C"/>
    <w:rsid w:val="0068672E"/>
    <w:rsid w:val="00686E31"/>
    <w:rsid w:val="00686F35"/>
    <w:rsid w:val="00691043"/>
    <w:rsid w:val="00692343"/>
    <w:rsid w:val="00697ED6"/>
    <w:rsid w:val="006A3C1C"/>
    <w:rsid w:val="006A72DE"/>
    <w:rsid w:val="006B0EB4"/>
    <w:rsid w:val="006C2413"/>
    <w:rsid w:val="006C798B"/>
    <w:rsid w:val="006D3266"/>
    <w:rsid w:val="006D47AD"/>
    <w:rsid w:val="006D4C4A"/>
    <w:rsid w:val="006D74AB"/>
    <w:rsid w:val="006D7A68"/>
    <w:rsid w:val="006E0461"/>
    <w:rsid w:val="006E31F9"/>
    <w:rsid w:val="006F2948"/>
    <w:rsid w:val="006F2C38"/>
    <w:rsid w:val="006F42D0"/>
    <w:rsid w:val="006F4D43"/>
    <w:rsid w:val="006F5C49"/>
    <w:rsid w:val="00706ED2"/>
    <w:rsid w:val="00712B5A"/>
    <w:rsid w:val="00726DCF"/>
    <w:rsid w:val="007308CB"/>
    <w:rsid w:val="00730E30"/>
    <w:rsid w:val="0073569C"/>
    <w:rsid w:val="00736F41"/>
    <w:rsid w:val="00737AEB"/>
    <w:rsid w:val="00750FCF"/>
    <w:rsid w:val="00760FB9"/>
    <w:rsid w:val="0076388D"/>
    <w:rsid w:val="00777222"/>
    <w:rsid w:val="007772C4"/>
    <w:rsid w:val="00780286"/>
    <w:rsid w:val="007808FC"/>
    <w:rsid w:val="0078775C"/>
    <w:rsid w:val="007953AA"/>
    <w:rsid w:val="007A11B3"/>
    <w:rsid w:val="007A1847"/>
    <w:rsid w:val="007A6D39"/>
    <w:rsid w:val="007B4088"/>
    <w:rsid w:val="007B51A9"/>
    <w:rsid w:val="007C2682"/>
    <w:rsid w:val="007C7A31"/>
    <w:rsid w:val="007D0747"/>
    <w:rsid w:val="007D25E8"/>
    <w:rsid w:val="007D434C"/>
    <w:rsid w:val="007E6D8C"/>
    <w:rsid w:val="00801AF5"/>
    <w:rsid w:val="00801B6D"/>
    <w:rsid w:val="0080232C"/>
    <w:rsid w:val="00802D75"/>
    <w:rsid w:val="008034B2"/>
    <w:rsid w:val="00804814"/>
    <w:rsid w:val="00821467"/>
    <w:rsid w:val="00826D62"/>
    <w:rsid w:val="0083376C"/>
    <w:rsid w:val="008339AF"/>
    <w:rsid w:val="00833A05"/>
    <w:rsid w:val="00834555"/>
    <w:rsid w:val="008362BB"/>
    <w:rsid w:val="00844373"/>
    <w:rsid w:val="008468B0"/>
    <w:rsid w:val="00847BDE"/>
    <w:rsid w:val="008501ED"/>
    <w:rsid w:val="00850960"/>
    <w:rsid w:val="00852BC5"/>
    <w:rsid w:val="00853BFA"/>
    <w:rsid w:val="00855CCB"/>
    <w:rsid w:val="008613B6"/>
    <w:rsid w:val="00862760"/>
    <w:rsid w:val="008642AF"/>
    <w:rsid w:val="0086586B"/>
    <w:rsid w:val="0087056F"/>
    <w:rsid w:val="0087167B"/>
    <w:rsid w:val="00881EF2"/>
    <w:rsid w:val="008830BD"/>
    <w:rsid w:val="0089423B"/>
    <w:rsid w:val="008A030E"/>
    <w:rsid w:val="008A264D"/>
    <w:rsid w:val="008B29AD"/>
    <w:rsid w:val="008B6690"/>
    <w:rsid w:val="008C4A0F"/>
    <w:rsid w:val="008C4CF2"/>
    <w:rsid w:val="008C516B"/>
    <w:rsid w:val="008C69D1"/>
    <w:rsid w:val="008D12C5"/>
    <w:rsid w:val="008D2553"/>
    <w:rsid w:val="008D2A8A"/>
    <w:rsid w:val="008D37C5"/>
    <w:rsid w:val="008D3AD3"/>
    <w:rsid w:val="008D424D"/>
    <w:rsid w:val="008E4249"/>
    <w:rsid w:val="008E70DD"/>
    <w:rsid w:val="008E70EB"/>
    <w:rsid w:val="008F0029"/>
    <w:rsid w:val="008F3606"/>
    <w:rsid w:val="008F5C14"/>
    <w:rsid w:val="00900A26"/>
    <w:rsid w:val="00901816"/>
    <w:rsid w:val="0091081A"/>
    <w:rsid w:val="009112E2"/>
    <w:rsid w:val="009148C5"/>
    <w:rsid w:val="00916CA7"/>
    <w:rsid w:val="00924F8C"/>
    <w:rsid w:val="00926E5D"/>
    <w:rsid w:val="00932E20"/>
    <w:rsid w:val="00940225"/>
    <w:rsid w:val="00945890"/>
    <w:rsid w:val="009459DC"/>
    <w:rsid w:val="009506FD"/>
    <w:rsid w:val="009530F8"/>
    <w:rsid w:val="009539F6"/>
    <w:rsid w:val="00954B67"/>
    <w:rsid w:val="00960321"/>
    <w:rsid w:val="00975BFE"/>
    <w:rsid w:val="00976F66"/>
    <w:rsid w:val="00977B86"/>
    <w:rsid w:val="009833BA"/>
    <w:rsid w:val="009910EC"/>
    <w:rsid w:val="00995276"/>
    <w:rsid w:val="009A5203"/>
    <w:rsid w:val="009B664B"/>
    <w:rsid w:val="009C01DA"/>
    <w:rsid w:val="009C6D5C"/>
    <w:rsid w:val="009D305D"/>
    <w:rsid w:val="009D4C88"/>
    <w:rsid w:val="009E3EBA"/>
    <w:rsid w:val="009E4B6A"/>
    <w:rsid w:val="009F7264"/>
    <w:rsid w:val="009F7CB4"/>
    <w:rsid w:val="00A0291F"/>
    <w:rsid w:val="00A0352E"/>
    <w:rsid w:val="00A05E56"/>
    <w:rsid w:val="00A06679"/>
    <w:rsid w:val="00A24019"/>
    <w:rsid w:val="00A24F87"/>
    <w:rsid w:val="00A27453"/>
    <w:rsid w:val="00A31595"/>
    <w:rsid w:val="00A3737D"/>
    <w:rsid w:val="00A43924"/>
    <w:rsid w:val="00A43B2C"/>
    <w:rsid w:val="00A46465"/>
    <w:rsid w:val="00A538C1"/>
    <w:rsid w:val="00A55FC7"/>
    <w:rsid w:val="00A62893"/>
    <w:rsid w:val="00A65773"/>
    <w:rsid w:val="00A716D6"/>
    <w:rsid w:val="00A7390B"/>
    <w:rsid w:val="00A80586"/>
    <w:rsid w:val="00A82002"/>
    <w:rsid w:val="00A94A2A"/>
    <w:rsid w:val="00AA402A"/>
    <w:rsid w:val="00AA4A0A"/>
    <w:rsid w:val="00AA6726"/>
    <w:rsid w:val="00AB089E"/>
    <w:rsid w:val="00AB0EF5"/>
    <w:rsid w:val="00AB1B69"/>
    <w:rsid w:val="00AB268B"/>
    <w:rsid w:val="00AB61F7"/>
    <w:rsid w:val="00AC0E66"/>
    <w:rsid w:val="00AE22D1"/>
    <w:rsid w:val="00AE263B"/>
    <w:rsid w:val="00AE2B0B"/>
    <w:rsid w:val="00AE4E5D"/>
    <w:rsid w:val="00AE6319"/>
    <w:rsid w:val="00B069A7"/>
    <w:rsid w:val="00B1544D"/>
    <w:rsid w:val="00B31EF2"/>
    <w:rsid w:val="00B370D0"/>
    <w:rsid w:val="00B37F77"/>
    <w:rsid w:val="00B40122"/>
    <w:rsid w:val="00B51843"/>
    <w:rsid w:val="00B60D94"/>
    <w:rsid w:val="00B64B34"/>
    <w:rsid w:val="00B655A3"/>
    <w:rsid w:val="00B65A9E"/>
    <w:rsid w:val="00B72F77"/>
    <w:rsid w:val="00B80FB3"/>
    <w:rsid w:val="00B845CC"/>
    <w:rsid w:val="00B879FB"/>
    <w:rsid w:val="00B9712A"/>
    <w:rsid w:val="00BA49C0"/>
    <w:rsid w:val="00BA6952"/>
    <w:rsid w:val="00BB067E"/>
    <w:rsid w:val="00BB1DF7"/>
    <w:rsid w:val="00BB4A7B"/>
    <w:rsid w:val="00BD3D5E"/>
    <w:rsid w:val="00BD68C9"/>
    <w:rsid w:val="00BE14D1"/>
    <w:rsid w:val="00BE5344"/>
    <w:rsid w:val="00BE6DCE"/>
    <w:rsid w:val="00BF743F"/>
    <w:rsid w:val="00C00284"/>
    <w:rsid w:val="00C05285"/>
    <w:rsid w:val="00C112F4"/>
    <w:rsid w:val="00C122D1"/>
    <w:rsid w:val="00C137A5"/>
    <w:rsid w:val="00C1630F"/>
    <w:rsid w:val="00C202F4"/>
    <w:rsid w:val="00C21A18"/>
    <w:rsid w:val="00C34C64"/>
    <w:rsid w:val="00C36A9A"/>
    <w:rsid w:val="00C42C97"/>
    <w:rsid w:val="00C44481"/>
    <w:rsid w:val="00C44585"/>
    <w:rsid w:val="00C5434F"/>
    <w:rsid w:val="00C55DE8"/>
    <w:rsid w:val="00C573DA"/>
    <w:rsid w:val="00C60622"/>
    <w:rsid w:val="00C60FE9"/>
    <w:rsid w:val="00C6558F"/>
    <w:rsid w:val="00C67965"/>
    <w:rsid w:val="00C74588"/>
    <w:rsid w:val="00C77375"/>
    <w:rsid w:val="00C77B83"/>
    <w:rsid w:val="00C82FEE"/>
    <w:rsid w:val="00C9560B"/>
    <w:rsid w:val="00C962B3"/>
    <w:rsid w:val="00CA354E"/>
    <w:rsid w:val="00CA49A8"/>
    <w:rsid w:val="00CA6537"/>
    <w:rsid w:val="00CA702B"/>
    <w:rsid w:val="00CA7120"/>
    <w:rsid w:val="00CB0664"/>
    <w:rsid w:val="00CB14B3"/>
    <w:rsid w:val="00CC6CF6"/>
    <w:rsid w:val="00CD1168"/>
    <w:rsid w:val="00CD1792"/>
    <w:rsid w:val="00CD338E"/>
    <w:rsid w:val="00CE2CEA"/>
    <w:rsid w:val="00CF045A"/>
    <w:rsid w:val="00CF0538"/>
    <w:rsid w:val="00CF6FC7"/>
    <w:rsid w:val="00CF719E"/>
    <w:rsid w:val="00D00554"/>
    <w:rsid w:val="00D0329F"/>
    <w:rsid w:val="00D04335"/>
    <w:rsid w:val="00D06C43"/>
    <w:rsid w:val="00D116C4"/>
    <w:rsid w:val="00D163D4"/>
    <w:rsid w:val="00D16AA0"/>
    <w:rsid w:val="00D21971"/>
    <w:rsid w:val="00D221EA"/>
    <w:rsid w:val="00D36FAC"/>
    <w:rsid w:val="00D572D1"/>
    <w:rsid w:val="00D63AD4"/>
    <w:rsid w:val="00D8667E"/>
    <w:rsid w:val="00D9393E"/>
    <w:rsid w:val="00D96F18"/>
    <w:rsid w:val="00DA1B3B"/>
    <w:rsid w:val="00DA3FD4"/>
    <w:rsid w:val="00DB6DA0"/>
    <w:rsid w:val="00DC09F9"/>
    <w:rsid w:val="00DD343C"/>
    <w:rsid w:val="00DD3560"/>
    <w:rsid w:val="00DD6801"/>
    <w:rsid w:val="00DE7777"/>
    <w:rsid w:val="00DE7E38"/>
    <w:rsid w:val="00E05CC3"/>
    <w:rsid w:val="00E102C5"/>
    <w:rsid w:val="00E205BB"/>
    <w:rsid w:val="00E30723"/>
    <w:rsid w:val="00E363FB"/>
    <w:rsid w:val="00E37C0C"/>
    <w:rsid w:val="00E4123B"/>
    <w:rsid w:val="00E428D6"/>
    <w:rsid w:val="00E434B6"/>
    <w:rsid w:val="00E46A16"/>
    <w:rsid w:val="00E51FE2"/>
    <w:rsid w:val="00E54B31"/>
    <w:rsid w:val="00E60B2B"/>
    <w:rsid w:val="00E643B3"/>
    <w:rsid w:val="00E66A7F"/>
    <w:rsid w:val="00E70CA2"/>
    <w:rsid w:val="00E72FCF"/>
    <w:rsid w:val="00E759D1"/>
    <w:rsid w:val="00E8137B"/>
    <w:rsid w:val="00E8434D"/>
    <w:rsid w:val="00E84409"/>
    <w:rsid w:val="00E85A09"/>
    <w:rsid w:val="00E91597"/>
    <w:rsid w:val="00EA2C74"/>
    <w:rsid w:val="00EB1387"/>
    <w:rsid w:val="00EB1E66"/>
    <w:rsid w:val="00EB5267"/>
    <w:rsid w:val="00ED3D8A"/>
    <w:rsid w:val="00ED76CD"/>
    <w:rsid w:val="00EF2EA0"/>
    <w:rsid w:val="00F01A8B"/>
    <w:rsid w:val="00F025B2"/>
    <w:rsid w:val="00F04C2E"/>
    <w:rsid w:val="00F05378"/>
    <w:rsid w:val="00F14DF5"/>
    <w:rsid w:val="00F257A5"/>
    <w:rsid w:val="00F25A51"/>
    <w:rsid w:val="00F26FD6"/>
    <w:rsid w:val="00F272B2"/>
    <w:rsid w:val="00F27A06"/>
    <w:rsid w:val="00F303CD"/>
    <w:rsid w:val="00F349B5"/>
    <w:rsid w:val="00F3598D"/>
    <w:rsid w:val="00F37772"/>
    <w:rsid w:val="00F3785A"/>
    <w:rsid w:val="00F402C3"/>
    <w:rsid w:val="00F40A25"/>
    <w:rsid w:val="00F4203F"/>
    <w:rsid w:val="00F43E0B"/>
    <w:rsid w:val="00F44335"/>
    <w:rsid w:val="00F53D41"/>
    <w:rsid w:val="00F56AB2"/>
    <w:rsid w:val="00F66B2F"/>
    <w:rsid w:val="00F677C7"/>
    <w:rsid w:val="00F7162F"/>
    <w:rsid w:val="00F74337"/>
    <w:rsid w:val="00F758DD"/>
    <w:rsid w:val="00F808F9"/>
    <w:rsid w:val="00FA6825"/>
    <w:rsid w:val="00FA6AF7"/>
    <w:rsid w:val="00FC0C56"/>
    <w:rsid w:val="00FC1C4C"/>
    <w:rsid w:val="00FC472A"/>
    <w:rsid w:val="00FC5A39"/>
    <w:rsid w:val="00FC7C71"/>
    <w:rsid w:val="00FD266C"/>
    <w:rsid w:val="00FD4EEB"/>
    <w:rsid w:val="00FD5070"/>
    <w:rsid w:val="00FD76C2"/>
    <w:rsid w:val="00FE3A7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8F15"/>
  <w15:docId w15:val="{10C1F420-38DC-49CB-8AA2-12AE272A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944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1E5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9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E5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E594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E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5944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A538C1"/>
    <w:pPr>
      <w:ind w:firstLine="900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A538C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53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5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E4E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E4E5D"/>
    <w:rPr>
      <w:color w:val="0000FF"/>
      <w:u w:val="single"/>
    </w:rPr>
  </w:style>
  <w:style w:type="paragraph" w:customStyle="1" w:styleId="ad">
    <w:name w:val="Содержимое таблицы"/>
    <w:basedOn w:val="a"/>
    <w:rsid w:val="00AE4E5D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E4E5D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E4E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AE4E5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E4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F443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Базовый"/>
    <w:rsid w:val="0082146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a"/>
    <w:rsid w:val="00821467"/>
    <w:pPr>
      <w:suppressAutoHyphens/>
      <w:ind w:firstLine="210"/>
    </w:pPr>
    <w:rPr>
      <w:lang w:eastAsia="zh-CN"/>
    </w:rPr>
  </w:style>
  <w:style w:type="paragraph" w:styleId="3">
    <w:name w:val="Body Text Indent 3"/>
    <w:basedOn w:val="a"/>
    <w:link w:val="30"/>
    <w:rsid w:val="00821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14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821467"/>
    <w:pPr>
      <w:widowControl w:val="0"/>
      <w:jc w:val="center"/>
    </w:pPr>
    <w:rPr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821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basedOn w:val="a"/>
    <w:uiPriority w:val="1"/>
    <w:qFormat/>
    <w:rsid w:val="0082146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21467"/>
    <w:pPr>
      <w:spacing w:before="100" w:beforeAutospacing="1" w:after="119"/>
    </w:pPr>
  </w:style>
  <w:style w:type="paragraph" w:customStyle="1" w:styleId="af6">
    <w:name w:val="Знак"/>
    <w:basedOn w:val="a"/>
    <w:rsid w:val="0082146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unhideWhenUsed/>
    <w:rsid w:val="0082146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8214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ozhga-rayon.ru" TargetMode="External"/><Relationship Id="rId18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6" Type="http://schemas.openxmlformats.org/officeDocument/2006/relationships/hyperlink" Target="consultantplus://offline/ref=8CA6BC37AB1B30FB18C18EE98A8C47D1825D788A4BAFF9D00CE32AFC3F5CFCA6FCDE30C81EDD54848C314A0F7D22A2CDF4B60A370AqBWBH" TargetMode="External"/><Relationship Id="rId3" Type="http://schemas.openxmlformats.org/officeDocument/2006/relationships/styles" Target="styles.xml"/><Relationship Id="rId21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7" Type="http://schemas.openxmlformats.org/officeDocument/2006/relationships/hyperlink" Target="https://e.mail.ru/compose?To=kizner%2dadm@udm.net" TargetMode="External"/><Relationship Id="rId12" Type="http://schemas.openxmlformats.org/officeDocument/2006/relationships/hyperlink" Target="consultantplus://offline/ref=1A8658D821AB322CBADB0F19B821C4439F4544544FC4B1CE8DD5284641CD4D90F04F5078z6J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consultantplus://offline/ref=8CA6BC37AB1B30FB18C18EE98A8C47D1825D788A4BAFF9D00CE32AFC3F5CFCA6FCDE30CD1AD85FD3DA7E4B533B76B1CFF3B6083115B0EBF6q0W5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le@mail.zakazrf.ru." TargetMode="External"/><Relationship Id="rId20" Type="http://schemas.openxmlformats.org/officeDocument/2006/relationships/hyperlink" Target="http://www.mozhga-rayon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A8658D821AB322CBADB0F19B821C4439F45415C48C3B1CE8DD5284641CD4D90F04F50874B72zFJ" TargetMode="External"/><Relationship Id="rId24" Type="http://schemas.openxmlformats.org/officeDocument/2006/relationships/hyperlink" Target="consultantplus://offline/ref=8CA6BC37AB1B30FB18C18EE98A8C47D1825D7C8E4BA4F9D00CE32AFC3F5CFCA6FCDE30CD1AD85FD1DD7E4B533B76B1CFF3B6083115B0EBF6q0W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mykizner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zhga-rayon.ru" TargetMode="External"/><Relationship Id="rId14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2" Type="http://schemas.openxmlformats.org/officeDocument/2006/relationships/hyperlink" Target="file:///C:\Users\&#1055;&#1083;&#1086;&#1090;&#1085;&#1080;&#1082;&#1086;&#1074;&#1072;\Desktop\&#1040;&#1091;&#1082;&#1094;&#1080;&#1086;&#1085;\&#1054;&#1095;&#1080;&#1089;&#1090;&#1085;&#1099;&#1077;\&#1053;&#1072;%20&#1089;&#1072;&#1081;&#1090;\+&#1047;&#1040;&#1071;&#1042;&#1050;&#1040;.docx" TargetMode="External"/><Relationship Id="rId27" Type="http://schemas.openxmlformats.org/officeDocument/2006/relationships/hyperlink" Target="consultantplus://offline/ref=8CA6BC37AB1B30FB18C18EE98A8C47D183577F864CAEF9D00CE32AFC3F5CFCA6EEDE68C118D941D0DB6B1D027Eq2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BE32-3733-46CF-81D0-2034619D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49</Pages>
  <Words>15119</Words>
  <Characters>86181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1691</cp:revision>
  <cp:lastPrinted>2023-09-20T05:09:00Z</cp:lastPrinted>
  <dcterms:created xsi:type="dcterms:W3CDTF">2023-08-18T05:43:00Z</dcterms:created>
  <dcterms:modified xsi:type="dcterms:W3CDTF">2023-09-22T10:20:00Z</dcterms:modified>
</cp:coreProperties>
</file>